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3DA" w:rsidRPr="00CC63DA" w:rsidRDefault="00CC63DA" w:rsidP="00CC63DA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bookmarkStart w:id="0" w:name="OLE_LINK6"/>
      <w:bookmarkStart w:id="1" w:name="OLE_LINK7"/>
    </w:p>
    <w:p w:rsidR="00CC63DA" w:rsidRPr="00CC63DA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bookmarkStart w:id="2" w:name="OLE_LINK1"/>
      <w:bookmarkStart w:id="3" w:name="OLE_LINK2"/>
      <w:bookmarkStart w:id="4" w:name="OLE_LINK5"/>
    </w:p>
    <w:bookmarkEnd w:id="0"/>
    <w:bookmarkEnd w:id="1"/>
    <w:bookmarkEnd w:id="2"/>
    <w:bookmarkEnd w:id="3"/>
    <w:bookmarkEnd w:id="4"/>
    <w:p w:rsidR="004C40D1" w:rsidRPr="004C40D1" w:rsidRDefault="00140D81" w:rsidP="004C40D1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eastAsia="Calibr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 Крыма" style="width:57.5pt;height:62.85pt;visibility:visible">
            <v:imagedata r:id="rId6" o:title="Герб Крыма"/>
          </v:shape>
        </w:pict>
      </w:r>
    </w:p>
    <w:p w:rsidR="004C40D1" w:rsidRPr="004C40D1" w:rsidRDefault="004C40D1" w:rsidP="004C40D1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40D1">
        <w:rPr>
          <w:rFonts w:ascii="Times New Roman" w:eastAsia="Calibri" w:hAnsi="Times New Roman" w:cs="Times New Roman"/>
          <w:sz w:val="28"/>
          <w:szCs w:val="28"/>
        </w:rPr>
        <w:t>АДМИНИСТРАЦИЯ БЕРЕЗОВСКОГО</w:t>
      </w:r>
      <w:r w:rsidRPr="004C4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ЬСКОГО ПОСЕЛЕНИЯ</w:t>
      </w:r>
    </w:p>
    <w:p w:rsidR="004C40D1" w:rsidRPr="004C40D1" w:rsidRDefault="004C40D1" w:rsidP="004C40D1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0D1">
        <w:rPr>
          <w:rFonts w:ascii="Times New Roman" w:eastAsia="Calibri" w:hAnsi="Times New Roman" w:cs="Times New Roman"/>
          <w:sz w:val="28"/>
          <w:szCs w:val="28"/>
          <w:lang w:eastAsia="en-US"/>
        </w:rPr>
        <w:t>РАЗДОЛЬНЕНСКОГО РАЙОНА</w:t>
      </w:r>
    </w:p>
    <w:p w:rsidR="004C40D1" w:rsidRPr="004C40D1" w:rsidRDefault="004C40D1" w:rsidP="004C40D1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0D1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КРЫМ</w:t>
      </w:r>
    </w:p>
    <w:p w:rsidR="004C40D1" w:rsidRPr="004C40D1" w:rsidRDefault="004C40D1" w:rsidP="004C40D1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40D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C40D1" w:rsidRPr="004C40D1" w:rsidRDefault="004C40D1" w:rsidP="004C40D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C40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6F13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5 </w:t>
      </w:r>
      <w:r w:rsidRPr="004C40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екабря 2020 г.                        </w:t>
      </w:r>
      <w:r w:rsidRPr="004C40D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</w:t>
      </w:r>
      <w:r w:rsidRPr="004C40D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                           </w:t>
      </w:r>
      <w:r w:rsidRPr="004C40D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4C40D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№ </w:t>
      </w:r>
      <w:r w:rsidR="006F1339">
        <w:rPr>
          <w:rFonts w:ascii="Times New Roman" w:eastAsia="Arial Unicode MS" w:hAnsi="Times New Roman" w:cs="Times New Roman"/>
          <w:color w:val="000000"/>
          <w:sz w:val="28"/>
          <w:szCs w:val="28"/>
        </w:rPr>
        <w:t>391</w:t>
      </w:r>
    </w:p>
    <w:p w:rsidR="004C40D1" w:rsidRPr="004C40D1" w:rsidRDefault="004C40D1" w:rsidP="004C40D1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4C40D1">
        <w:rPr>
          <w:rFonts w:ascii="Times New Roman" w:eastAsia="Arial Unicode MS" w:hAnsi="Times New Roman" w:cs="Times New Roman"/>
          <w:sz w:val="28"/>
          <w:szCs w:val="28"/>
        </w:rPr>
        <w:t>село Березовка</w:t>
      </w: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2A16" w:rsidRPr="00C81ED5" w:rsidRDefault="004C40D1" w:rsidP="00CC63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 </w:t>
      </w:r>
      <w:r w:rsidR="00066296">
        <w:rPr>
          <w:rFonts w:ascii="Times New Roman" w:hAnsi="Times New Roman" w:cs="Times New Roman"/>
          <w:b/>
          <w:i/>
          <w:sz w:val="28"/>
          <w:szCs w:val="28"/>
        </w:rPr>
        <w:t xml:space="preserve">Реестра муниципальных услуг </w:t>
      </w:r>
      <w:r w:rsidR="00F72A16" w:rsidRPr="00C81ED5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i/>
          <w:sz w:val="28"/>
          <w:szCs w:val="28"/>
        </w:rPr>
        <w:t>Берез</w:t>
      </w:r>
      <w:r w:rsidR="009C55A5">
        <w:rPr>
          <w:rFonts w:ascii="Times New Roman" w:hAnsi="Times New Roman" w:cs="Times New Roman"/>
          <w:b/>
          <w:i/>
          <w:sz w:val="28"/>
          <w:szCs w:val="28"/>
        </w:rPr>
        <w:t xml:space="preserve">овского </w:t>
      </w:r>
      <w:r w:rsidR="00F72A16" w:rsidRPr="00C81ED5">
        <w:rPr>
          <w:rFonts w:ascii="Times New Roman" w:hAnsi="Times New Roman" w:cs="Times New Roman"/>
          <w:b/>
          <w:i/>
          <w:sz w:val="28"/>
          <w:szCs w:val="28"/>
        </w:rPr>
        <w:t>сель</w:t>
      </w:r>
      <w:r w:rsidR="004C3680">
        <w:rPr>
          <w:rFonts w:ascii="Times New Roman" w:hAnsi="Times New Roman" w:cs="Times New Roman"/>
          <w:b/>
          <w:i/>
          <w:sz w:val="28"/>
          <w:szCs w:val="28"/>
        </w:rPr>
        <w:t>ского поселения Раздольненского</w:t>
      </w:r>
      <w:r w:rsidR="00F72A16" w:rsidRPr="00C81ED5">
        <w:rPr>
          <w:rFonts w:ascii="Times New Roman" w:hAnsi="Times New Roman" w:cs="Times New Roman"/>
          <w:b/>
          <w:i/>
          <w:sz w:val="28"/>
          <w:szCs w:val="28"/>
        </w:rPr>
        <w:t xml:space="preserve"> района Республики Крым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 xml:space="preserve"> по состоянию на </w:t>
      </w:r>
      <w:r w:rsidR="00545D02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45D02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5E09E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663B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55A5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2A16" w:rsidRDefault="00F72A16" w:rsidP="00F72A16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ствуясь </w:t>
      </w:r>
      <w:r w:rsidRPr="00F72A16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72A16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="00C81ED5" w:rsidRPr="00C81ED5">
        <w:rPr>
          <w:rFonts w:ascii="Times New Roman" w:hAnsi="Times New Roman" w:cs="Times New Roman"/>
          <w:sz w:val="28"/>
          <w:szCs w:val="28"/>
        </w:rPr>
        <w:t>Федеральн</w:t>
      </w:r>
      <w:r w:rsidR="005E09EF">
        <w:rPr>
          <w:rFonts w:ascii="Times New Roman" w:hAnsi="Times New Roman" w:cs="Times New Roman"/>
          <w:sz w:val="28"/>
          <w:szCs w:val="28"/>
        </w:rPr>
        <w:t>ым законом от 06.10.2003г № 131-</w:t>
      </w:r>
      <w:r w:rsidR="00C81ED5" w:rsidRPr="00C81ED5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7.07.2010г. №</w:t>
      </w:r>
      <w:r w:rsidR="005E09EF">
        <w:rPr>
          <w:rFonts w:ascii="Times New Roman" w:hAnsi="Times New Roman" w:cs="Times New Roman"/>
          <w:sz w:val="28"/>
          <w:szCs w:val="28"/>
        </w:rPr>
        <w:t xml:space="preserve"> 210- ФЗ </w:t>
      </w:r>
      <w:r w:rsidR="00C81ED5" w:rsidRPr="00C81ED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C81ED5" w:rsidRPr="00C81ED5" w:rsidRDefault="00F72A16" w:rsidP="00F72A16">
      <w:pPr>
        <w:spacing w:before="156" w:after="156" w:line="205" w:lineRule="atLeast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81ED5" w:rsidRPr="00C81ED5">
        <w:rPr>
          <w:rFonts w:ascii="Times New Roman" w:hAnsi="Times New Roman" w:cs="Times New Roman"/>
          <w:b/>
          <w:bCs/>
          <w:sz w:val="28"/>
        </w:rPr>
        <w:t>ПОСТАНОВЛЯЮ:</w:t>
      </w:r>
    </w:p>
    <w:p w:rsidR="00C81ED5" w:rsidRDefault="00C81ED5" w:rsidP="00C81ED5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     1.</w:t>
      </w:r>
      <w:r w:rsidR="00B76E0A">
        <w:rPr>
          <w:rFonts w:ascii="Times New Roman" w:hAnsi="Times New Roman" w:cs="Times New Roman"/>
          <w:sz w:val="28"/>
          <w:szCs w:val="28"/>
        </w:rPr>
        <w:t xml:space="preserve"> </w:t>
      </w:r>
      <w:r w:rsidR="00374F1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6E0A">
        <w:rPr>
          <w:rFonts w:ascii="Times New Roman" w:hAnsi="Times New Roman" w:cs="Times New Roman"/>
          <w:sz w:val="28"/>
          <w:szCs w:val="28"/>
        </w:rPr>
        <w:t>Р</w:t>
      </w:r>
      <w:r w:rsidRPr="00C81ED5">
        <w:rPr>
          <w:rFonts w:ascii="Times New Roman" w:hAnsi="Times New Roman" w:cs="Times New Roman"/>
          <w:sz w:val="28"/>
          <w:szCs w:val="28"/>
        </w:rPr>
        <w:t xml:space="preserve">еестр муниципальных услуг </w:t>
      </w:r>
      <w:r w:rsidR="00545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40D1">
        <w:rPr>
          <w:rFonts w:ascii="Times New Roman" w:hAnsi="Times New Roman" w:cs="Times New Roman"/>
          <w:sz w:val="28"/>
          <w:szCs w:val="28"/>
        </w:rPr>
        <w:t>Берез</w:t>
      </w:r>
      <w:r w:rsidRPr="00C81ED5">
        <w:rPr>
          <w:rFonts w:ascii="Times New Roman" w:hAnsi="Times New Roman" w:cs="Times New Roman"/>
          <w:sz w:val="28"/>
          <w:szCs w:val="28"/>
        </w:rPr>
        <w:t>овского сельского поселения Раздольненского района Республики Крым</w:t>
      </w:r>
      <w:r w:rsidR="00374F19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5E09EF">
        <w:rPr>
          <w:rFonts w:ascii="Times New Roman" w:hAnsi="Times New Roman" w:cs="Times New Roman"/>
          <w:sz w:val="28"/>
          <w:szCs w:val="28"/>
        </w:rPr>
        <w:t>01</w:t>
      </w:r>
      <w:r w:rsidR="00374F19">
        <w:rPr>
          <w:rFonts w:ascii="Times New Roman" w:hAnsi="Times New Roman" w:cs="Times New Roman"/>
          <w:sz w:val="28"/>
          <w:szCs w:val="28"/>
        </w:rPr>
        <w:t>.</w:t>
      </w:r>
      <w:r w:rsidR="005E09EF">
        <w:rPr>
          <w:rFonts w:ascii="Times New Roman" w:hAnsi="Times New Roman" w:cs="Times New Roman"/>
          <w:sz w:val="28"/>
          <w:szCs w:val="28"/>
        </w:rPr>
        <w:t>01</w:t>
      </w:r>
      <w:r w:rsidR="00374F19">
        <w:rPr>
          <w:rFonts w:ascii="Times New Roman" w:hAnsi="Times New Roman" w:cs="Times New Roman"/>
          <w:sz w:val="28"/>
          <w:szCs w:val="28"/>
        </w:rPr>
        <w:t>.20</w:t>
      </w:r>
      <w:r w:rsidR="005E09EF">
        <w:rPr>
          <w:rFonts w:ascii="Times New Roman" w:hAnsi="Times New Roman" w:cs="Times New Roman"/>
          <w:sz w:val="28"/>
          <w:szCs w:val="28"/>
        </w:rPr>
        <w:t>2</w:t>
      </w:r>
      <w:r w:rsidR="006663BD">
        <w:rPr>
          <w:rFonts w:ascii="Times New Roman" w:hAnsi="Times New Roman" w:cs="Times New Roman"/>
          <w:sz w:val="28"/>
          <w:szCs w:val="28"/>
        </w:rPr>
        <w:t>1</w:t>
      </w:r>
      <w:r w:rsidR="00374F19">
        <w:rPr>
          <w:rFonts w:ascii="Times New Roman" w:hAnsi="Times New Roman" w:cs="Times New Roman"/>
          <w:sz w:val="28"/>
          <w:szCs w:val="28"/>
        </w:rPr>
        <w:t>г. согласно приложению.</w:t>
      </w:r>
    </w:p>
    <w:p w:rsidR="004C40D1" w:rsidRPr="004C40D1" w:rsidRDefault="004C40D1" w:rsidP="004C40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0D1">
        <w:rPr>
          <w:rFonts w:ascii="Times New Roman" w:eastAsia="Calibri" w:hAnsi="Times New Roman" w:cs="Times New Roman"/>
          <w:sz w:val="28"/>
          <w:szCs w:val="28"/>
        </w:rPr>
        <w:t>2. 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«Интернет» (http:/berezovkassovet.ru/).</w:t>
      </w:r>
    </w:p>
    <w:p w:rsidR="005E09EF" w:rsidRPr="005E09EF" w:rsidRDefault="005E09EF" w:rsidP="005E09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81ED5" w:rsidRDefault="005E09EF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1ED5" w:rsidRPr="00C81ED5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FB3760" w:rsidRDefault="00FB3760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760" w:rsidRDefault="00FB3760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760" w:rsidRPr="00C81ED5" w:rsidRDefault="00FB3760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1ED5" w:rsidRPr="00C81ED5" w:rsidRDefault="00C81ED5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40D1" w:rsidRPr="004C40D1" w:rsidRDefault="004C40D1" w:rsidP="004C40D1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0D1">
        <w:rPr>
          <w:rFonts w:ascii="Times New Roman" w:hAnsi="Times New Roman" w:cs="Times New Roman"/>
          <w:sz w:val="28"/>
          <w:szCs w:val="28"/>
        </w:rPr>
        <w:t>Председатель Березовского сельского</w:t>
      </w:r>
    </w:p>
    <w:p w:rsidR="004C40D1" w:rsidRPr="004C40D1" w:rsidRDefault="004C40D1" w:rsidP="004C40D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0D1">
        <w:rPr>
          <w:rFonts w:ascii="Times New Roman" w:hAnsi="Times New Roman" w:cs="Times New Roman"/>
          <w:sz w:val="28"/>
          <w:szCs w:val="28"/>
        </w:rPr>
        <w:t>совета – глава Администрации</w:t>
      </w:r>
    </w:p>
    <w:p w:rsidR="004C40D1" w:rsidRPr="004C40D1" w:rsidRDefault="004C40D1" w:rsidP="004C40D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0D1">
        <w:rPr>
          <w:rFonts w:ascii="Times New Roman" w:hAnsi="Times New Roman" w:cs="Times New Roman"/>
          <w:sz w:val="28"/>
          <w:szCs w:val="28"/>
        </w:rPr>
        <w:t>Березовского сельского поселения</w:t>
      </w:r>
      <w:r w:rsidRPr="004C40D1">
        <w:rPr>
          <w:rFonts w:ascii="Times New Roman" w:hAnsi="Times New Roman" w:cs="Times New Roman"/>
          <w:sz w:val="28"/>
          <w:szCs w:val="28"/>
        </w:rPr>
        <w:tab/>
      </w:r>
      <w:r w:rsidRPr="004C40D1">
        <w:rPr>
          <w:rFonts w:ascii="Times New Roman" w:hAnsi="Times New Roman" w:cs="Times New Roman"/>
          <w:sz w:val="28"/>
          <w:szCs w:val="28"/>
        </w:rPr>
        <w:tab/>
      </w:r>
      <w:r w:rsidRPr="004C40D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4C40D1">
        <w:rPr>
          <w:rFonts w:ascii="Times New Roman" w:hAnsi="Times New Roman" w:cs="Times New Roman"/>
          <w:sz w:val="28"/>
          <w:szCs w:val="28"/>
        </w:rPr>
        <w:tab/>
      </w:r>
      <w:r w:rsidRPr="004C40D1">
        <w:rPr>
          <w:rFonts w:ascii="Times New Roman" w:hAnsi="Times New Roman" w:cs="Times New Roman"/>
          <w:sz w:val="28"/>
          <w:szCs w:val="28"/>
        </w:rPr>
        <w:tab/>
      </w:r>
      <w:r w:rsidRPr="004C40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40D1">
        <w:rPr>
          <w:rFonts w:ascii="Times New Roman" w:hAnsi="Times New Roman" w:cs="Times New Roman"/>
          <w:sz w:val="28"/>
          <w:szCs w:val="28"/>
        </w:rPr>
        <w:t>А.Б.Назар</w:t>
      </w:r>
      <w:proofErr w:type="spellEnd"/>
    </w:p>
    <w:p w:rsidR="00C81ED5" w:rsidRPr="00C81ED5" w:rsidRDefault="00C81ED5" w:rsidP="004C40D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935CE" w:rsidRDefault="00A935CE" w:rsidP="007D3F11"/>
    <w:p w:rsidR="00C81ED5" w:rsidRDefault="00F72A16" w:rsidP="00F72A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F72A16">
        <w:rPr>
          <w:rFonts w:ascii="Verdana" w:hAnsi="Verdana" w:cs="Times New Roman"/>
          <w:color w:val="000000"/>
          <w:sz w:val="18"/>
          <w:szCs w:val="18"/>
        </w:rPr>
        <w:br/>
      </w:r>
    </w:p>
    <w:p w:rsidR="00C81ED5" w:rsidRDefault="00C81ED5" w:rsidP="007D3F11"/>
    <w:p w:rsidR="00A935CE" w:rsidRDefault="00A935CE" w:rsidP="004C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5CE" w:rsidRPr="004D3962" w:rsidRDefault="00A935CE" w:rsidP="00262F0A">
      <w:pPr>
        <w:rPr>
          <w:rFonts w:ascii="Times New Roman" w:hAnsi="Times New Roman" w:cs="Times New Roman"/>
          <w:color w:val="000000"/>
        </w:rPr>
        <w:sectPr w:rsidR="00A935CE" w:rsidRPr="004D3962" w:rsidSect="00CC63DA">
          <w:pgSz w:w="11906" w:h="16838"/>
          <w:pgMar w:top="284" w:right="849" w:bottom="851" w:left="1276" w:header="709" w:footer="709" w:gutter="0"/>
          <w:cols w:space="708"/>
          <w:docGrid w:linePitch="360"/>
        </w:sectPr>
      </w:pPr>
    </w:p>
    <w:p w:rsidR="00CC63DA" w:rsidRDefault="00C81ED5" w:rsidP="00CC63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C6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ED5" w:rsidRPr="00C81ED5" w:rsidRDefault="00CC63DA" w:rsidP="00CC63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C81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0E4">
        <w:rPr>
          <w:rFonts w:ascii="Times New Roman" w:hAnsi="Times New Roman" w:cs="Times New Roman"/>
          <w:sz w:val="28"/>
          <w:szCs w:val="28"/>
        </w:rPr>
        <w:t>Приложение</w:t>
      </w:r>
    </w:p>
    <w:p w:rsidR="00C81ED5" w:rsidRPr="00C81ED5" w:rsidRDefault="00C81ED5" w:rsidP="00CC63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320E4">
        <w:rPr>
          <w:rFonts w:ascii="Times New Roman" w:hAnsi="Times New Roman" w:cs="Times New Roman"/>
          <w:sz w:val="28"/>
          <w:szCs w:val="28"/>
        </w:rPr>
        <w:t xml:space="preserve">  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sz w:val="28"/>
          <w:szCs w:val="28"/>
        </w:rPr>
        <w:t>постановлению</w:t>
      </w:r>
      <w:r w:rsidRPr="00C81E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81ED5" w:rsidRPr="00C81ED5" w:rsidRDefault="006F1339" w:rsidP="006F13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4C40D1">
        <w:rPr>
          <w:rFonts w:ascii="Times New Roman" w:hAnsi="Times New Roman" w:cs="Times New Roman"/>
          <w:sz w:val="28"/>
          <w:szCs w:val="28"/>
        </w:rPr>
        <w:t>Берез</w:t>
      </w:r>
      <w:r w:rsidR="00C81ED5" w:rsidRPr="00C81ED5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A935CE" w:rsidRPr="00B76E0A" w:rsidRDefault="00C81ED5" w:rsidP="00CC63D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Pr="00B76E0A">
        <w:rPr>
          <w:rFonts w:ascii="Times New Roman" w:hAnsi="Times New Roman" w:cs="Times New Roman"/>
          <w:sz w:val="28"/>
          <w:szCs w:val="28"/>
        </w:rPr>
        <w:t xml:space="preserve">от </w:t>
      </w:r>
      <w:r w:rsidR="006F1339">
        <w:rPr>
          <w:rFonts w:ascii="Times New Roman" w:hAnsi="Times New Roman" w:cs="Times New Roman"/>
          <w:sz w:val="28"/>
          <w:szCs w:val="28"/>
        </w:rPr>
        <w:t>15.12</w:t>
      </w:r>
      <w:r w:rsidRPr="00B76E0A">
        <w:rPr>
          <w:rFonts w:ascii="Times New Roman" w:hAnsi="Times New Roman" w:cs="Times New Roman"/>
          <w:sz w:val="28"/>
          <w:szCs w:val="28"/>
        </w:rPr>
        <w:t>.20</w:t>
      </w:r>
      <w:r w:rsidR="006663BD">
        <w:rPr>
          <w:rFonts w:ascii="Times New Roman" w:hAnsi="Times New Roman" w:cs="Times New Roman"/>
          <w:sz w:val="28"/>
          <w:szCs w:val="28"/>
        </w:rPr>
        <w:t>20</w:t>
      </w:r>
      <w:r w:rsidRPr="00B76E0A">
        <w:rPr>
          <w:rFonts w:ascii="Times New Roman" w:hAnsi="Times New Roman" w:cs="Times New Roman"/>
          <w:sz w:val="28"/>
          <w:szCs w:val="28"/>
        </w:rPr>
        <w:t xml:space="preserve"> № </w:t>
      </w:r>
      <w:r w:rsidR="006F1339">
        <w:rPr>
          <w:rFonts w:ascii="Times New Roman" w:hAnsi="Times New Roman" w:cs="Times New Roman"/>
          <w:sz w:val="28"/>
          <w:szCs w:val="28"/>
        </w:rPr>
        <w:t>391</w:t>
      </w:r>
      <w:r w:rsidRPr="00B76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935CE" w:rsidRPr="008C5432" w:rsidRDefault="00A935CE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1ED5" w:rsidRDefault="00C81ED5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="00A935CE"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935CE" w:rsidRPr="004D3962" w:rsidRDefault="009C55A5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ых </w:t>
      </w:r>
      <w:r w:rsidR="00A935CE"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="00C81E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A935CE"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министрации </w:t>
      </w:r>
      <w:r w:rsidR="004C4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рез</w:t>
      </w:r>
      <w:r w:rsidR="00A935CE"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ского сельского поселения Раздольненского района Республики Крым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состоянию на </w:t>
      </w:r>
      <w:r w:rsidR="00545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45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E0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6663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A935CE" w:rsidRPr="004D3962" w:rsidRDefault="00A935CE" w:rsidP="00262F0A">
      <w:pPr>
        <w:pStyle w:val="a7"/>
        <w:keepNext/>
        <w:spacing w:after="0"/>
        <w:rPr>
          <w:color w:val="000000"/>
        </w:rPr>
      </w:pPr>
    </w:p>
    <w:tbl>
      <w:tblPr>
        <w:tblW w:w="15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985"/>
        <w:gridCol w:w="992"/>
        <w:gridCol w:w="956"/>
        <w:gridCol w:w="1843"/>
        <w:gridCol w:w="709"/>
        <w:gridCol w:w="992"/>
        <w:gridCol w:w="850"/>
        <w:gridCol w:w="4147"/>
      </w:tblGrid>
      <w:tr w:rsidR="00A935CE" w:rsidRPr="004D3962" w:rsidTr="006C3378">
        <w:trPr>
          <w:cantSplit/>
          <w:trHeight w:val="1134"/>
        </w:trPr>
        <w:tc>
          <w:tcPr>
            <w:tcW w:w="568" w:type="dxa"/>
            <w:tcBorders>
              <w:righ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Наименование муниципальной услуги</w:t>
            </w:r>
          </w:p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A935CE" w:rsidRPr="004D3962" w:rsidRDefault="00A935CE" w:rsidP="00C559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й услуги </w:t>
            </w:r>
          </w:p>
        </w:tc>
        <w:tc>
          <w:tcPr>
            <w:tcW w:w="992" w:type="dxa"/>
          </w:tcPr>
          <w:p w:rsidR="00A935CE" w:rsidRPr="004D3962" w:rsidRDefault="00A935CE" w:rsidP="00262F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-ник</w:t>
            </w:r>
            <w:proofErr w:type="gramEnd"/>
            <w:r w:rsidR="00163F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финан-сирова-ния</w:t>
            </w:r>
            <w:proofErr w:type="spellEnd"/>
          </w:p>
        </w:tc>
        <w:tc>
          <w:tcPr>
            <w:tcW w:w="956" w:type="dxa"/>
            <w:textDirection w:val="btLr"/>
          </w:tcPr>
          <w:p w:rsidR="00A935CE" w:rsidRPr="006C3378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3378">
              <w:rPr>
                <w:rFonts w:ascii="Times New Roman" w:hAnsi="Times New Roman" w:cs="Times New Roman"/>
                <w:sz w:val="16"/>
                <w:szCs w:val="16"/>
              </w:rPr>
              <w:t>Способы оказания муниципальной</w:t>
            </w:r>
          </w:p>
          <w:p w:rsidR="00A935CE" w:rsidRPr="004D3962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6C3378">
              <w:rPr>
                <w:rFonts w:ascii="Times New Roman" w:hAnsi="Times New Roman" w:cs="Times New Roman"/>
                <w:sz w:val="16"/>
                <w:szCs w:val="16"/>
              </w:rPr>
              <w:t>услуги (предмет, содержание)</w:t>
            </w: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935CE" w:rsidRPr="004D3962" w:rsidRDefault="00A935CE" w:rsidP="001946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Администрации </w:t>
            </w:r>
            <w:r w:rsidR="001959CF"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, ответственные за</w:t>
            </w:r>
            <w:r w:rsidR="009C55A5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</w:t>
            </w: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</w:p>
          <w:p w:rsidR="00A935CE" w:rsidRPr="004D3962" w:rsidRDefault="00A935CE" w:rsidP="00642C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услуги </w:t>
            </w:r>
          </w:p>
        </w:tc>
        <w:tc>
          <w:tcPr>
            <w:tcW w:w="709" w:type="dxa"/>
            <w:textDirection w:val="btLr"/>
          </w:tcPr>
          <w:p w:rsidR="00A935CE" w:rsidRPr="006C3378" w:rsidRDefault="000E6FF8" w:rsidP="009C55A5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</w:t>
            </w:r>
            <w:r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урные подраз</w:t>
            </w:r>
            <w:r w:rsidR="006C3378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ления, организации, участвую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щие </w:t>
            </w:r>
            <w:r w:rsidR="009C55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</w:t>
            </w:r>
            <w:r w:rsidR="00A935CE" w:rsidRPr="006C3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азании муниципальной услуги</w:t>
            </w:r>
          </w:p>
        </w:tc>
        <w:tc>
          <w:tcPr>
            <w:tcW w:w="992" w:type="dxa"/>
            <w:textDirection w:val="btLr"/>
          </w:tcPr>
          <w:p w:rsidR="00A935CE" w:rsidRPr="004D3962" w:rsidRDefault="00E04257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</w:t>
            </w:r>
            <w:r w:rsidR="00A935CE"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тель муниципальной услуги (целевая группа) </w:t>
            </w:r>
          </w:p>
          <w:p w:rsidR="00A935CE" w:rsidRPr="004D3962" w:rsidRDefault="00A935CE" w:rsidP="006C33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extDirection w:val="btLr"/>
          </w:tcPr>
          <w:p w:rsidR="00A935CE" w:rsidRPr="004D3962" w:rsidRDefault="006C3378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</w:t>
            </w:r>
            <w:r w:rsidR="00A935CE"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тели конечного результата (единица измерения) </w:t>
            </w:r>
          </w:p>
        </w:tc>
        <w:tc>
          <w:tcPr>
            <w:tcW w:w="4147" w:type="dxa"/>
          </w:tcPr>
          <w:p w:rsidR="00A935CE" w:rsidRPr="004D3962" w:rsidRDefault="00A935CE" w:rsidP="00C559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е правовые акты Российской Федерации, Республики Крым, закрепляющие муниципальную услугу или отдельные способы ее оказания </w:t>
            </w:r>
          </w:p>
        </w:tc>
      </w:tr>
      <w:tr w:rsidR="00A935CE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35CE" w:rsidRPr="006C3378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3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7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663BD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6663BD" w:rsidRPr="00163FE3" w:rsidRDefault="006663BD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63BD" w:rsidRPr="00163FE3" w:rsidRDefault="006663BD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Р</w:t>
            </w:r>
            <w:r w:rsidRPr="0035299D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CB40F4">
              <w:rPr>
                <w:rFonts w:ascii="Times New Roman" w:hAnsi="Times New Roman" w:cs="Times New Roman"/>
                <w:color w:val="7030A0"/>
                <w:lang w:val="uk-UA"/>
              </w:rPr>
              <w:t>Согласование</w:t>
            </w:r>
            <w:proofErr w:type="spellEnd"/>
            <w:r w:rsidRPr="00CB40F4">
              <w:rPr>
                <w:rFonts w:ascii="Times New Roman" w:hAnsi="Times New Roman" w:cs="Times New Roman"/>
                <w:color w:val="7030A0"/>
                <w:lang w:val="uk-UA"/>
              </w:rPr>
              <w:t xml:space="preserve"> </w:t>
            </w:r>
            <w:proofErr w:type="spellStart"/>
            <w:r w:rsidRPr="00CB40F4">
              <w:rPr>
                <w:rFonts w:ascii="Times New Roman" w:hAnsi="Times New Roman" w:cs="Times New Roman"/>
                <w:color w:val="7030A0"/>
                <w:lang w:val="uk-UA"/>
              </w:rPr>
              <w:t>переустройства</w:t>
            </w:r>
            <w:proofErr w:type="spellEnd"/>
            <w:r w:rsidR="004C40D1">
              <w:rPr>
                <w:rFonts w:ascii="Times New Roman" w:hAnsi="Times New Roman" w:cs="Times New Roman"/>
                <w:lang w:val="uk-UA"/>
              </w:rPr>
              <w:t xml:space="preserve">  и (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или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) 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перепланировки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жилого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помещения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на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территории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4C40D1">
              <w:rPr>
                <w:rFonts w:ascii="Times New Roman" w:hAnsi="Times New Roman" w:cs="Times New Roman"/>
                <w:lang w:val="uk-UA"/>
              </w:rPr>
              <w:t>Берез</w:t>
            </w:r>
            <w:r w:rsidRPr="00163FE3">
              <w:rPr>
                <w:rFonts w:ascii="Times New Roman" w:hAnsi="Times New Roman" w:cs="Times New Roman"/>
                <w:lang w:val="uk-UA"/>
              </w:rPr>
              <w:t>овского</w:t>
            </w:r>
            <w:proofErr w:type="spellEnd"/>
            <w:r w:rsidRPr="00163FE3">
              <w:rPr>
                <w:rFonts w:ascii="Times New Roman" w:hAnsi="Times New Roman" w:cs="Times New Roman"/>
                <w:bCs/>
                <w:iCs/>
                <w:color w:val="00000A"/>
              </w:rPr>
              <w:t xml:space="preserve"> сельского  поселения</w:t>
            </w:r>
          </w:p>
        </w:tc>
        <w:tc>
          <w:tcPr>
            <w:tcW w:w="1985" w:type="dxa"/>
          </w:tcPr>
          <w:p w:rsidR="006663BD" w:rsidRPr="00F33D51" w:rsidRDefault="006663BD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Издание распоряжения:</w:t>
            </w:r>
          </w:p>
          <w:p w:rsidR="006663BD" w:rsidRPr="00F33D51" w:rsidRDefault="006663BD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О согласовании </w:t>
            </w:r>
            <w:r w:rsidR="001959CF">
              <w:rPr>
                <w:rFonts w:ascii="Times New Roman" w:hAnsi="Times New Roman" w:cs="Times New Roman"/>
              </w:rPr>
              <w:t>переустройства и (</w:t>
            </w:r>
            <w:r w:rsidRPr="00F33D51">
              <w:rPr>
                <w:rFonts w:ascii="Times New Roman" w:hAnsi="Times New Roman" w:cs="Times New Roman"/>
              </w:rPr>
              <w:t>или) перепланировки жилого помещения</w:t>
            </w:r>
          </w:p>
        </w:tc>
        <w:tc>
          <w:tcPr>
            <w:tcW w:w="992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663BD" w:rsidRPr="00163FE3" w:rsidRDefault="004C40D1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="006663BD"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6663BD" w:rsidRPr="006C3378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63BD" w:rsidRPr="00163FE3" w:rsidRDefault="001F10AB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0AB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663BD" w:rsidRPr="00163FE3" w:rsidRDefault="006663BD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D930AE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ФЗ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 от 06.10.2003 </w:t>
            </w:r>
            <w:r>
              <w:rPr>
                <w:rFonts w:ascii="Times New Roman" w:hAnsi="Times New Roman" w:cs="Times New Roman"/>
                <w:color w:val="00000A"/>
              </w:rPr>
              <w:t>№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 131-ФЗ </w:t>
            </w:r>
            <w:r w:rsidR="00D930AE">
              <w:rPr>
                <w:rFonts w:ascii="Times New Roman" w:hAnsi="Times New Roman" w:cs="Times New Roman"/>
                <w:color w:val="00000A"/>
              </w:rPr>
              <w:t>«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color w:val="00000A"/>
              </w:rPr>
              <w:t>РФ</w:t>
            </w:r>
            <w:r w:rsidR="00D930AE">
              <w:rPr>
                <w:rFonts w:ascii="Times New Roman" w:hAnsi="Times New Roman" w:cs="Times New Roman"/>
                <w:color w:val="00000A"/>
              </w:rPr>
              <w:t>»;</w:t>
            </w:r>
          </w:p>
          <w:p w:rsidR="00D930AE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F53A54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ФЗ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 от 27.07.2010 </w:t>
            </w:r>
            <w:r>
              <w:rPr>
                <w:rFonts w:ascii="Times New Roman" w:hAnsi="Times New Roman" w:cs="Times New Roman"/>
                <w:color w:val="00000A"/>
              </w:rPr>
              <w:t>№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 210-ФЗ </w:t>
            </w:r>
            <w:r w:rsidR="00D930AE">
              <w:rPr>
                <w:rFonts w:ascii="Times New Roman" w:hAnsi="Times New Roman" w:cs="Times New Roman"/>
                <w:color w:val="00000A"/>
              </w:rPr>
              <w:t>«</w:t>
            </w:r>
            <w:r w:rsidRPr="00F53A54">
              <w:rPr>
                <w:rFonts w:ascii="Times New Roman" w:hAnsi="Times New Roman" w:cs="Times New Roman"/>
                <w:color w:val="00000A"/>
              </w:rPr>
              <w:t>Об организации предоставления государственных и муниципальных услуг</w:t>
            </w:r>
            <w:r w:rsidR="00D930AE">
              <w:rPr>
                <w:rFonts w:ascii="Times New Roman" w:hAnsi="Times New Roman" w:cs="Times New Roman"/>
                <w:color w:val="00000A"/>
              </w:rPr>
              <w:t>»</w:t>
            </w:r>
            <w:r w:rsidRPr="00F53A54">
              <w:rPr>
                <w:rFonts w:ascii="Times New Roman" w:hAnsi="Times New Roman" w:cs="Times New Roman"/>
                <w:color w:val="00000A"/>
              </w:rPr>
              <w:t>,</w:t>
            </w:r>
          </w:p>
          <w:p w:rsidR="006663BD" w:rsidRPr="00F53A54" w:rsidRDefault="00D930AE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 Постановление</w:t>
            </w:r>
            <w:r w:rsidR="006663BD" w:rsidRPr="00F53A54">
              <w:rPr>
                <w:rFonts w:ascii="Times New Roman" w:hAnsi="Times New Roman" w:cs="Times New Roman"/>
                <w:color w:val="00000A"/>
              </w:rPr>
              <w:t xml:space="preserve"> Правительства </w:t>
            </w:r>
            <w:r w:rsidR="006663BD">
              <w:rPr>
                <w:rFonts w:ascii="Times New Roman" w:hAnsi="Times New Roman" w:cs="Times New Roman"/>
                <w:color w:val="00000A"/>
              </w:rPr>
              <w:t>РФ</w:t>
            </w:r>
            <w:r w:rsidR="006663BD" w:rsidRPr="00F53A54">
              <w:rPr>
                <w:rFonts w:ascii="Times New Roman" w:hAnsi="Times New Roman" w:cs="Times New Roman"/>
                <w:color w:val="00000A"/>
              </w:rPr>
              <w:t xml:space="preserve"> от 28.04.2005 </w:t>
            </w:r>
            <w:r w:rsidR="006663BD">
              <w:rPr>
                <w:rFonts w:ascii="Times New Roman" w:hAnsi="Times New Roman" w:cs="Times New Roman"/>
                <w:color w:val="00000A"/>
              </w:rPr>
              <w:t xml:space="preserve">№ </w:t>
            </w:r>
            <w:r w:rsidR="006663BD" w:rsidRPr="00F53A54">
              <w:rPr>
                <w:rFonts w:ascii="Times New Roman" w:hAnsi="Times New Roman" w:cs="Times New Roman"/>
                <w:color w:val="00000A"/>
              </w:rPr>
              <w:t>266</w:t>
            </w:r>
          </w:p>
        </w:tc>
      </w:tr>
      <w:tr w:rsidR="006663BD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6663BD" w:rsidRPr="00163FE3" w:rsidRDefault="006663BD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63BD" w:rsidRPr="00163FE3" w:rsidRDefault="006663BD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="004C40D1">
              <w:rPr>
                <w:rFonts w:ascii="Times New Roman" w:hAnsi="Times New Roman" w:cs="Times New Roman"/>
              </w:rPr>
              <w:t>«</w:t>
            </w:r>
            <w:r w:rsidRPr="00CB40F4">
              <w:rPr>
                <w:rFonts w:ascii="Times New Roman" w:hAnsi="Times New Roman" w:cs="Times New Roman"/>
                <w:color w:val="7030A0"/>
              </w:rPr>
              <w:t>Совершение нотариальных действий</w:t>
            </w:r>
            <w:r w:rsidRPr="00163FE3">
              <w:rPr>
                <w:rFonts w:ascii="Times New Roman" w:hAnsi="Times New Roman" w:cs="Times New Roman"/>
              </w:rPr>
              <w:t>, предусмотренных законодательством в случае отсутствия в поселении нотариуса»</w:t>
            </w:r>
          </w:p>
        </w:tc>
        <w:tc>
          <w:tcPr>
            <w:tcW w:w="1985" w:type="dxa"/>
          </w:tcPr>
          <w:p w:rsidR="006663BD" w:rsidRPr="00F33D51" w:rsidRDefault="006663BD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Удостоверение завещаний, доверенностей, выдача дубликатов нотариально удостоверенных документов, свидетельствован</w:t>
            </w:r>
            <w:r w:rsidRPr="00F33D51">
              <w:rPr>
                <w:rFonts w:ascii="Times New Roman" w:hAnsi="Times New Roman" w:cs="Times New Roman"/>
              </w:rPr>
              <w:lastRenderedPageBreak/>
              <w:t>ие верности копий документов</w:t>
            </w:r>
          </w:p>
        </w:tc>
        <w:tc>
          <w:tcPr>
            <w:tcW w:w="992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663BD" w:rsidRPr="00163FE3" w:rsidRDefault="004C40D1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="006663BD"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6663BD" w:rsidRPr="006C3378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63BD" w:rsidRPr="00163FE3" w:rsidRDefault="001F10AB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0AB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663BD" w:rsidRPr="00163FE3" w:rsidRDefault="006663BD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D930AE" w:rsidRDefault="006663BD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A54">
              <w:rPr>
                <w:rFonts w:ascii="Times New Roman" w:hAnsi="Times New Roman" w:cs="Times New Roman"/>
              </w:rPr>
              <w:t xml:space="preserve">Основы законодательства </w:t>
            </w:r>
            <w:r>
              <w:rPr>
                <w:rFonts w:ascii="Times New Roman" w:hAnsi="Times New Roman" w:cs="Times New Roman"/>
              </w:rPr>
              <w:t>РФ</w:t>
            </w:r>
            <w:r w:rsidRPr="00F53A54">
              <w:rPr>
                <w:rFonts w:ascii="Times New Roman" w:hAnsi="Times New Roman" w:cs="Times New Roman"/>
              </w:rPr>
              <w:t xml:space="preserve"> о нотариате» (ч.1 ст.37)</w:t>
            </w:r>
            <w:r w:rsidR="00D930AE">
              <w:rPr>
                <w:rFonts w:ascii="Times New Roman" w:hAnsi="Times New Roman" w:cs="Times New Roman"/>
              </w:rPr>
              <w:t>;</w:t>
            </w:r>
          </w:p>
          <w:p w:rsidR="006663BD" w:rsidRPr="00F53A54" w:rsidRDefault="006663BD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A5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З</w:t>
            </w:r>
            <w:r w:rsidRPr="00F53A54">
              <w:rPr>
                <w:rFonts w:ascii="Times New Roman" w:hAnsi="Times New Roman" w:cs="Times New Roman"/>
                <w:color w:val="000000"/>
              </w:rPr>
              <w:t xml:space="preserve"> от 06.10.2003№  131-ФЗ «Об общих принципах организации местного самоуправления в 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F53A54">
              <w:rPr>
                <w:rFonts w:ascii="Times New Roman" w:hAnsi="Times New Roman" w:cs="Times New Roman"/>
                <w:color w:val="000000"/>
              </w:rPr>
              <w:t>»</w:t>
            </w:r>
            <w:r w:rsidRPr="00F53A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63BD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6663BD" w:rsidRPr="00163FE3" w:rsidRDefault="006663BD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63BD" w:rsidRPr="00163FE3" w:rsidRDefault="004C40D1" w:rsidP="006F13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АР «</w:t>
            </w:r>
            <w:r w:rsidR="006663BD" w:rsidRPr="0035299D">
              <w:rPr>
                <w:rFonts w:ascii="Times New Roman" w:hAnsi="Times New Roman" w:cs="Times New Roman"/>
                <w:bdr w:val="none" w:sz="0" w:space="0" w:color="auto" w:frame="1"/>
              </w:rPr>
              <w:t>Предоставление информации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(</w:t>
            </w:r>
            <w:r w:rsidR="006663BD" w:rsidRPr="00CB40F4">
              <w:rPr>
                <w:rFonts w:ascii="Times New Roman" w:hAnsi="Times New Roman" w:cs="Times New Roman"/>
                <w:color w:val="7030A0"/>
                <w:bdr w:val="none" w:sz="0" w:space="0" w:color="auto" w:frame="1"/>
              </w:rPr>
              <w:t>консультирование) в области земельных</w:t>
            </w:r>
            <w:r w:rsidR="006663BD"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отношений»</w:t>
            </w:r>
          </w:p>
        </w:tc>
        <w:tc>
          <w:tcPr>
            <w:tcW w:w="1985" w:type="dxa"/>
          </w:tcPr>
          <w:p w:rsidR="006663BD" w:rsidRPr="00F33D51" w:rsidRDefault="004C40D1" w:rsidP="006F1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ведений (</w:t>
            </w:r>
            <w:r w:rsidR="006663BD" w:rsidRPr="00F33D51">
              <w:rPr>
                <w:rFonts w:ascii="Times New Roman" w:hAnsi="Times New Roman" w:cs="Times New Roman"/>
              </w:rPr>
              <w:t>консультирование) о порядке, процедурах и др. необходимой информации при оформлении земельно- правовых документов</w:t>
            </w:r>
          </w:p>
        </w:tc>
        <w:tc>
          <w:tcPr>
            <w:tcW w:w="992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63BD" w:rsidRPr="00163FE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663BD" w:rsidRPr="00163FE3" w:rsidRDefault="004C40D1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="006663BD"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6663BD" w:rsidRPr="006C3378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63BD" w:rsidRPr="00163FE3" w:rsidRDefault="001F10AB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0AB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663BD" w:rsidRPr="00163FE3" w:rsidRDefault="006663BD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D930AE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ФЗ от 21.03</w:t>
            </w:r>
            <w:r w:rsidRPr="0024773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2014 года № 6-ФКЗ «О принятии в 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РФ</w:t>
            </w:r>
            <w:r w:rsidRPr="0024773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Республики </w:t>
            </w:r>
            <w:r w:rsidRPr="0024773D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Крым и образовании в составе </w:t>
            </w:r>
            <w:r>
              <w:rPr>
                <w:rFonts w:ascii="Times New Roman" w:hAnsi="Times New Roman" w:cs="Times New Roman"/>
                <w:bCs/>
                <w:color w:val="000000"/>
                <w:kern w:val="32"/>
              </w:rPr>
              <w:t>РФ</w:t>
            </w:r>
            <w:r w:rsidRPr="0024773D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 новых субъектов Республики  Крым  и  города  федерального  значения  Севастополя»,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 w:rsidR="00D930AE">
              <w:rPr>
                <w:rFonts w:ascii="Times New Roman" w:hAnsi="Times New Roman" w:cs="Times New Roman"/>
                <w:bCs/>
                <w:kern w:val="32"/>
              </w:rPr>
              <w:t xml:space="preserve">ФЗ </w:t>
            </w:r>
            <w:r>
              <w:rPr>
                <w:rFonts w:ascii="Times New Roman" w:hAnsi="Times New Roman" w:cs="Times New Roman"/>
                <w:bCs/>
                <w:kern w:val="32"/>
              </w:rPr>
              <w:t xml:space="preserve">от </w:t>
            </w:r>
            <w:r w:rsidR="00D930AE">
              <w:rPr>
                <w:rFonts w:ascii="Times New Roman" w:hAnsi="Times New Roman" w:cs="Times New Roman"/>
                <w:bCs/>
                <w:kern w:val="32"/>
              </w:rPr>
              <w:t>0</w:t>
            </w:r>
            <w:r>
              <w:rPr>
                <w:rFonts w:ascii="Times New Roman" w:hAnsi="Times New Roman" w:cs="Times New Roman"/>
                <w:bCs/>
                <w:kern w:val="32"/>
              </w:rPr>
              <w:t>6.10.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2003 года № 131-ФЗ</w:t>
            </w:r>
            <w:r w:rsidR="00D930AE">
              <w:rPr>
                <w:rFonts w:ascii="Times New Roman" w:hAnsi="Times New Roman" w:cs="Times New Roman"/>
                <w:bCs/>
                <w:kern w:val="32"/>
              </w:rPr>
              <w:t xml:space="preserve"> «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bCs/>
                <w:kern w:val="32"/>
              </w:rPr>
              <w:t>РФ</w:t>
            </w:r>
            <w:r w:rsidR="00D930AE">
              <w:rPr>
                <w:rFonts w:ascii="Times New Roman" w:hAnsi="Times New Roman" w:cs="Times New Roman"/>
                <w:bCs/>
                <w:kern w:val="32"/>
              </w:rPr>
              <w:t>»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>,</w:t>
            </w:r>
          </w:p>
          <w:p w:rsidR="00D930AE" w:rsidRDefault="00D930AE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 xml:space="preserve">ФЗ от 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>27.07.2010г. №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bCs/>
                <w:kern w:val="32"/>
              </w:rPr>
              <w:t>;</w:t>
            </w:r>
          </w:p>
          <w:p w:rsidR="00D930AE" w:rsidRDefault="00D930AE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ФЗ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от 02.05.2006г.</w:t>
            </w:r>
            <w:r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>№ 59-ФЗ «О порядке рассмотрения обращени</w:t>
            </w:r>
            <w:r>
              <w:rPr>
                <w:rFonts w:ascii="Times New Roman" w:hAnsi="Times New Roman" w:cs="Times New Roman"/>
                <w:bCs/>
                <w:kern w:val="32"/>
              </w:rPr>
              <w:t>й граждан Российской Федерации»;</w:t>
            </w:r>
          </w:p>
          <w:p w:rsidR="00D930AE" w:rsidRDefault="00D930AE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Закон РК</w:t>
            </w:r>
            <w:r w:rsidR="006663BD" w:rsidRPr="0024773D">
              <w:rPr>
                <w:rFonts w:ascii="Times New Roman" w:hAnsi="Times New Roman" w:cs="Times New Roman"/>
              </w:rPr>
              <w:t xml:space="preserve"> от </w:t>
            </w:r>
            <w:r w:rsidR="006663BD">
              <w:rPr>
                <w:rFonts w:ascii="Times New Roman" w:hAnsi="Times New Roman" w:cs="Times New Roman"/>
                <w:kern w:val="36"/>
              </w:rPr>
              <w:t>21.08.</w:t>
            </w:r>
            <w:r w:rsidR="006663BD" w:rsidRPr="0024773D">
              <w:rPr>
                <w:rFonts w:ascii="Times New Roman" w:hAnsi="Times New Roman" w:cs="Times New Roman"/>
                <w:kern w:val="36"/>
              </w:rPr>
              <w:t xml:space="preserve"> 2014 года № 54-ЗРК</w:t>
            </w:r>
            <w:r w:rsidR="006663BD" w:rsidRPr="0024773D">
              <w:rPr>
                <w:rFonts w:ascii="Times New Roman" w:hAnsi="Times New Roman" w:cs="Times New Roman"/>
              </w:rPr>
              <w:t xml:space="preserve"> «Об основах местного самоуправления в Республике Крым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930AE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Граждански</w:t>
            </w:r>
            <w:r>
              <w:rPr>
                <w:rFonts w:ascii="Times New Roman" w:hAnsi="Times New Roman" w:cs="Times New Roman"/>
                <w:bCs/>
                <w:kern w:val="32"/>
              </w:rPr>
              <w:t>й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кодекс</w:t>
            </w:r>
            <w:r>
              <w:rPr>
                <w:rFonts w:ascii="Times New Roman" w:hAnsi="Times New Roman" w:cs="Times New Roman"/>
                <w:bCs/>
                <w:kern w:val="32"/>
              </w:rPr>
              <w:t xml:space="preserve"> РФ</w:t>
            </w:r>
            <w:r w:rsidR="00D930AE">
              <w:rPr>
                <w:rFonts w:ascii="Times New Roman" w:hAnsi="Times New Roman" w:cs="Times New Roman"/>
              </w:rPr>
              <w:t>;</w:t>
            </w:r>
          </w:p>
          <w:p w:rsidR="006663BD" w:rsidRPr="0024773D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Земельны</w:t>
            </w:r>
            <w:r w:rsidR="00D930AE">
              <w:rPr>
                <w:rFonts w:ascii="Times New Roman" w:hAnsi="Times New Roman" w:cs="Times New Roman"/>
                <w:bCs/>
                <w:kern w:val="32"/>
              </w:rPr>
              <w:t>й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кодексом </w:t>
            </w:r>
            <w:r>
              <w:rPr>
                <w:rFonts w:ascii="Times New Roman" w:hAnsi="Times New Roman" w:cs="Times New Roman"/>
                <w:bCs/>
                <w:kern w:val="32"/>
              </w:rPr>
              <w:t>РФ</w:t>
            </w:r>
          </w:p>
        </w:tc>
      </w:tr>
      <w:tr w:rsidR="006663BD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6663BD" w:rsidRDefault="006663BD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63BD" w:rsidRPr="00066296" w:rsidRDefault="00066296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C55A5">
              <w:rPr>
                <w:rFonts w:ascii="Times New Roman" w:hAnsi="Times New Roman" w:cs="Times New Roman"/>
                <w:lang w:val="uk-UA"/>
              </w:rPr>
              <w:t>АР «</w:t>
            </w:r>
            <w:proofErr w:type="spellStart"/>
            <w:r w:rsidR="006663BD" w:rsidRPr="009C55A5">
              <w:rPr>
                <w:rFonts w:ascii="Times New Roman" w:hAnsi="Times New Roman" w:cs="Times New Roman"/>
                <w:lang w:val="uk-UA"/>
              </w:rPr>
              <w:t>Прием</w:t>
            </w:r>
            <w:proofErr w:type="spellEnd"/>
            <w:r w:rsidR="006663BD" w:rsidRPr="009C55A5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="006663BD" w:rsidRPr="009C55A5">
              <w:rPr>
                <w:rFonts w:ascii="Times New Roman" w:hAnsi="Times New Roman" w:cs="Times New Roman"/>
                <w:lang w:val="uk-UA"/>
              </w:rPr>
              <w:t>муниципальную</w:t>
            </w:r>
            <w:proofErr w:type="spellEnd"/>
            <w:r w:rsidR="006663BD" w:rsidRPr="009C55A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663BD" w:rsidRPr="009C55A5">
              <w:rPr>
                <w:rFonts w:ascii="Times New Roman" w:hAnsi="Times New Roman" w:cs="Times New Roman"/>
                <w:lang w:val="uk-UA"/>
              </w:rPr>
              <w:t>собственность</w:t>
            </w:r>
            <w:proofErr w:type="spellEnd"/>
            <w:r w:rsidR="006663BD" w:rsidRPr="009C55A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663BD" w:rsidRPr="009C55A5">
              <w:rPr>
                <w:rFonts w:ascii="Times New Roman" w:hAnsi="Times New Roman" w:cs="Times New Roman"/>
                <w:lang w:val="uk-UA"/>
              </w:rPr>
              <w:t>приватизированных</w:t>
            </w:r>
            <w:proofErr w:type="spellEnd"/>
            <w:r w:rsidR="006663BD" w:rsidRPr="009C55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55A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C55A5">
              <w:rPr>
                <w:rFonts w:ascii="Times New Roman" w:hAnsi="Times New Roman" w:cs="Times New Roman"/>
                <w:lang w:val="uk-UA"/>
              </w:rPr>
              <w:t>гражданамим</w:t>
            </w:r>
            <w:proofErr w:type="spellEnd"/>
            <w:r w:rsidRPr="009C55A5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9C55A5">
              <w:rPr>
                <w:rFonts w:ascii="Times New Roman" w:hAnsi="Times New Roman" w:cs="Times New Roman"/>
                <w:lang w:val="uk-UA"/>
              </w:rPr>
              <w:t>жилых</w:t>
            </w:r>
            <w:proofErr w:type="spellEnd"/>
            <w:r w:rsidRPr="009C55A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C55A5">
              <w:rPr>
                <w:rFonts w:ascii="Times New Roman" w:hAnsi="Times New Roman" w:cs="Times New Roman"/>
                <w:lang w:val="uk-UA"/>
              </w:rPr>
              <w:t>помещений</w:t>
            </w:r>
            <w:proofErr w:type="spellEnd"/>
            <w:r w:rsidRPr="009C55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55A5">
              <w:rPr>
                <w:rFonts w:ascii="Times New Roman" w:hAnsi="Times New Roman" w:cs="Times New Roman"/>
                <w:color w:val="7030A0"/>
                <w:lang w:val="uk-UA"/>
              </w:rPr>
              <w:t>(</w:t>
            </w:r>
            <w:proofErr w:type="spellStart"/>
            <w:r w:rsidR="006663BD" w:rsidRPr="009C55A5">
              <w:rPr>
                <w:rFonts w:ascii="Times New Roman" w:hAnsi="Times New Roman" w:cs="Times New Roman"/>
                <w:color w:val="7030A0"/>
                <w:lang w:val="uk-UA"/>
              </w:rPr>
              <w:t>деприватизация</w:t>
            </w:r>
            <w:proofErr w:type="spellEnd"/>
            <w:r w:rsidR="006663BD" w:rsidRPr="009C55A5">
              <w:rPr>
                <w:rFonts w:ascii="Times New Roman" w:hAnsi="Times New Roman" w:cs="Times New Roman"/>
                <w:color w:val="7030A0"/>
                <w:lang w:val="uk-UA"/>
              </w:rPr>
              <w:t xml:space="preserve"> </w:t>
            </w:r>
            <w:proofErr w:type="spellStart"/>
            <w:r w:rsidR="006663BD" w:rsidRPr="009C55A5">
              <w:rPr>
                <w:rFonts w:ascii="Times New Roman" w:hAnsi="Times New Roman" w:cs="Times New Roman"/>
                <w:color w:val="7030A0"/>
                <w:lang w:val="uk-UA"/>
              </w:rPr>
              <w:t>жилых</w:t>
            </w:r>
            <w:proofErr w:type="spellEnd"/>
            <w:r w:rsidR="006663BD" w:rsidRPr="009C55A5">
              <w:rPr>
                <w:rFonts w:ascii="Times New Roman" w:hAnsi="Times New Roman" w:cs="Times New Roman"/>
                <w:color w:val="7030A0"/>
                <w:lang w:val="uk-UA"/>
              </w:rPr>
              <w:t xml:space="preserve"> </w:t>
            </w:r>
            <w:proofErr w:type="spellStart"/>
            <w:r w:rsidR="006663BD" w:rsidRPr="009C55A5">
              <w:rPr>
                <w:rFonts w:ascii="Times New Roman" w:hAnsi="Times New Roman" w:cs="Times New Roman"/>
                <w:color w:val="7030A0"/>
                <w:lang w:val="uk-UA"/>
              </w:rPr>
              <w:t>помещений</w:t>
            </w:r>
            <w:proofErr w:type="spellEnd"/>
            <w:r w:rsidR="006663BD" w:rsidRPr="009C55A5">
              <w:rPr>
                <w:rFonts w:ascii="Times New Roman" w:hAnsi="Times New Roman" w:cs="Times New Roman"/>
                <w:color w:val="7030A0"/>
                <w:lang w:val="uk-UA"/>
              </w:rPr>
              <w:t>)</w:t>
            </w:r>
            <w:r w:rsidR="006663BD" w:rsidRPr="009C55A5">
              <w:rPr>
                <w:rFonts w:ascii="Times New Roman" w:hAnsi="Times New Roman" w:cs="Times New Roman"/>
                <w:lang w:val="uk-UA"/>
              </w:rPr>
              <w:t xml:space="preserve"> на </w:t>
            </w:r>
            <w:proofErr w:type="spellStart"/>
            <w:r w:rsidR="006663BD" w:rsidRPr="009C55A5">
              <w:rPr>
                <w:rFonts w:ascii="Times New Roman" w:hAnsi="Times New Roman" w:cs="Times New Roman"/>
                <w:lang w:val="uk-UA"/>
              </w:rPr>
              <w:t>территории</w:t>
            </w:r>
            <w:proofErr w:type="spellEnd"/>
            <w:r w:rsidR="006663BD" w:rsidRPr="009C55A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4C40D1" w:rsidRPr="009C55A5">
              <w:rPr>
                <w:rFonts w:ascii="Times New Roman" w:hAnsi="Times New Roman" w:cs="Times New Roman"/>
                <w:lang w:val="uk-UA"/>
              </w:rPr>
              <w:t>Берез</w:t>
            </w:r>
            <w:r w:rsidR="006663BD" w:rsidRPr="009C55A5">
              <w:rPr>
                <w:rFonts w:ascii="Times New Roman" w:hAnsi="Times New Roman" w:cs="Times New Roman"/>
                <w:lang w:val="uk-UA"/>
              </w:rPr>
              <w:t>овского</w:t>
            </w:r>
            <w:proofErr w:type="spellEnd"/>
            <w:r w:rsidR="006663BD" w:rsidRPr="009C55A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663BD" w:rsidRPr="009C55A5">
              <w:rPr>
                <w:rFonts w:ascii="Times New Roman" w:hAnsi="Times New Roman" w:cs="Times New Roman"/>
                <w:lang w:val="uk-UA"/>
              </w:rPr>
              <w:t>сельского</w:t>
            </w:r>
            <w:proofErr w:type="spellEnd"/>
            <w:r w:rsidR="006663BD" w:rsidRPr="009C55A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663BD" w:rsidRPr="009C55A5">
              <w:rPr>
                <w:rFonts w:ascii="Times New Roman" w:hAnsi="Times New Roman" w:cs="Times New Roman"/>
                <w:lang w:val="uk-UA"/>
              </w:rPr>
              <w:t>поселения</w:t>
            </w:r>
            <w:proofErr w:type="spellEnd"/>
            <w:r w:rsidR="006663BD" w:rsidRPr="009C55A5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985" w:type="dxa"/>
          </w:tcPr>
          <w:p w:rsidR="006663BD" w:rsidRPr="00066296" w:rsidRDefault="006663BD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6296">
              <w:rPr>
                <w:rFonts w:ascii="Times New Roman" w:hAnsi="Times New Roman" w:cs="Times New Roman"/>
              </w:rPr>
              <w:t xml:space="preserve">Заключение соглашения на </w:t>
            </w:r>
            <w:proofErr w:type="spellStart"/>
            <w:r w:rsidRPr="00066296">
              <w:rPr>
                <w:rFonts w:ascii="Times New Roman" w:hAnsi="Times New Roman" w:cs="Times New Roman"/>
              </w:rPr>
              <w:t>деприватизацю</w:t>
            </w:r>
            <w:proofErr w:type="spellEnd"/>
            <w:r w:rsidRPr="00066296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992" w:type="dxa"/>
          </w:tcPr>
          <w:p w:rsidR="006663BD" w:rsidRPr="00066296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62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6663BD" w:rsidRPr="00066296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4C40D1" w:rsidRPr="00066296" w:rsidRDefault="004C40D1" w:rsidP="004C40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62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663BD" w:rsidRPr="00066296" w:rsidRDefault="004C40D1" w:rsidP="004C40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62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6663BD" w:rsidRPr="00066296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63BD" w:rsidRPr="00066296" w:rsidRDefault="001F10AB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0AB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663BD" w:rsidRPr="00066296" w:rsidRDefault="006663BD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D930AE" w:rsidRPr="00066296" w:rsidRDefault="006663BD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296">
              <w:rPr>
                <w:rFonts w:ascii="Times New Roman" w:hAnsi="Times New Roman" w:cs="Times New Roman"/>
              </w:rPr>
              <w:t>ФЗ от 06.10.2003 № 131 - ФЗ «Об общих принципах организаци</w:t>
            </w:r>
            <w:r w:rsidR="00D930AE" w:rsidRPr="00066296">
              <w:rPr>
                <w:rFonts w:ascii="Times New Roman" w:hAnsi="Times New Roman" w:cs="Times New Roman"/>
              </w:rPr>
              <w:t>и местного самоуправления в РФ»;</w:t>
            </w:r>
          </w:p>
          <w:p w:rsidR="00D930AE" w:rsidRPr="00066296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296">
              <w:rPr>
                <w:rFonts w:ascii="Times New Roman" w:hAnsi="Times New Roman" w:cs="Times New Roman"/>
              </w:rPr>
              <w:t xml:space="preserve"> ФЗ от 28.02.2015 №19-ФЗ «О внесении изменения в статью 2 ФЗ «О введении в</w:t>
            </w:r>
            <w:r w:rsidR="00D930AE" w:rsidRPr="00066296">
              <w:rPr>
                <w:rFonts w:ascii="Times New Roman" w:hAnsi="Times New Roman" w:cs="Times New Roman"/>
              </w:rPr>
              <w:t xml:space="preserve"> действие Жилищного кодекса РФ»;</w:t>
            </w:r>
            <w:r w:rsidRPr="00066296">
              <w:rPr>
                <w:rFonts w:ascii="Times New Roman" w:hAnsi="Times New Roman" w:cs="Times New Roman"/>
              </w:rPr>
              <w:t xml:space="preserve"> Жилищны</w:t>
            </w:r>
            <w:r w:rsidR="00D930AE" w:rsidRPr="00066296">
              <w:rPr>
                <w:rFonts w:ascii="Times New Roman" w:hAnsi="Times New Roman" w:cs="Times New Roman"/>
              </w:rPr>
              <w:t>й кодекс РФ;</w:t>
            </w:r>
          </w:p>
          <w:p w:rsidR="00D930AE" w:rsidRPr="00066296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296">
              <w:rPr>
                <w:rFonts w:ascii="Times New Roman" w:hAnsi="Times New Roman" w:cs="Times New Roman"/>
              </w:rPr>
              <w:t xml:space="preserve"> Решение </w:t>
            </w:r>
            <w:proofErr w:type="spellStart"/>
            <w:r w:rsidRPr="00066296">
              <w:rPr>
                <w:rFonts w:ascii="Times New Roman" w:hAnsi="Times New Roman" w:cs="Times New Roman"/>
              </w:rPr>
              <w:t>Роскоммунхоза</w:t>
            </w:r>
            <w:proofErr w:type="spellEnd"/>
            <w:r w:rsidRPr="00066296">
              <w:rPr>
                <w:rFonts w:ascii="Times New Roman" w:hAnsi="Times New Roman" w:cs="Times New Roman"/>
              </w:rPr>
              <w:t xml:space="preserve"> от 18.11.1993 № 4 «Об утверждении Примерного положения о бесплатной при</w:t>
            </w:r>
            <w:r w:rsidR="00D930AE" w:rsidRPr="00066296">
              <w:rPr>
                <w:rFonts w:ascii="Times New Roman" w:hAnsi="Times New Roman" w:cs="Times New Roman"/>
              </w:rPr>
              <w:t>ватизации жилищного фонда в РФ»;</w:t>
            </w:r>
          </w:p>
          <w:p w:rsidR="00D930AE" w:rsidRPr="00066296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296">
              <w:rPr>
                <w:rFonts w:ascii="Times New Roman" w:hAnsi="Times New Roman" w:cs="Times New Roman"/>
              </w:rPr>
              <w:t xml:space="preserve"> ЗРК от 21.08.2014 № 54-ЗРК «Об основах местного са</w:t>
            </w:r>
            <w:r w:rsidR="00D930AE" w:rsidRPr="00066296">
              <w:rPr>
                <w:rFonts w:ascii="Times New Roman" w:hAnsi="Times New Roman" w:cs="Times New Roman"/>
              </w:rPr>
              <w:t>моуправления в Республике Крым»;</w:t>
            </w:r>
          </w:p>
          <w:p w:rsidR="006663BD" w:rsidRPr="00066296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296">
              <w:rPr>
                <w:rFonts w:ascii="Times New Roman" w:hAnsi="Times New Roman" w:cs="Times New Roman"/>
              </w:rPr>
              <w:t xml:space="preserve"> Постановление Государственного совета </w:t>
            </w:r>
            <w:r w:rsidR="00D930AE" w:rsidRPr="00066296">
              <w:rPr>
                <w:rFonts w:ascii="Times New Roman" w:hAnsi="Times New Roman" w:cs="Times New Roman"/>
              </w:rPr>
              <w:t>РК</w:t>
            </w:r>
            <w:r w:rsidRPr="00066296">
              <w:rPr>
                <w:rFonts w:ascii="Times New Roman" w:hAnsi="Times New Roman" w:cs="Times New Roman"/>
              </w:rPr>
              <w:t xml:space="preserve"> от 20.05.2015 №</w:t>
            </w:r>
            <w:r w:rsidR="00D930AE" w:rsidRPr="00066296">
              <w:rPr>
                <w:rFonts w:ascii="Times New Roman" w:hAnsi="Times New Roman" w:cs="Times New Roman"/>
              </w:rPr>
              <w:t xml:space="preserve"> </w:t>
            </w:r>
            <w:r w:rsidRPr="00066296">
              <w:rPr>
                <w:rFonts w:ascii="Times New Roman" w:hAnsi="Times New Roman" w:cs="Times New Roman"/>
              </w:rPr>
              <w:t>634-1/15 «О некоторых вопросах приватизации жилых помещений РК»</w:t>
            </w:r>
          </w:p>
        </w:tc>
      </w:tr>
      <w:tr w:rsidR="00401244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401244" w:rsidRPr="00163FE3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1244" w:rsidRPr="00F203C7" w:rsidRDefault="00401244" w:rsidP="006F13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 w:rsidRPr="00F203C7">
              <w:rPr>
                <w:rFonts w:ascii="Times New Roman" w:hAnsi="Times New Roman" w:cs="Times New Roman"/>
              </w:rPr>
              <w:t xml:space="preserve"> «</w:t>
            </w:r>
            <w:r w:rsidRPr="00F203C7">
              <w:rPr>
                <w:rFonts w:ascii="Times New Roman" w:hAnsi="Times New Roman" w:cs="Times New Roman"/>
                <w:color w:val="7030A0"/>
              </w:rPr>
              <w:t xml:space="preserve">Согласование местоположения </w:t>
            </w:r>
            <w:r w:rsidRPr="00F203C7">
              <w:rPr>
                <w:rFonts w:ascii="Times New Roman" w:hAnsi="Times New Roman" w:cs="Times New Roman"/>
                <w:color w:val="7030A0"/>
              </w:rPr>
              <w:lastRenderedPageBreak/>
              <w:t>границ  земельного участка</w:t>
            </w:r>
            <w:r w:rsidRPr="00F203C7">
              <w:rPr>
                <w:rFonts w:ascii="Times New Roman" w:hAnsi="Times New Roman" w:cs="Times New Roman"/>
              </w:rPr>
              <w:t>»</w:t>
            </w:r>
          </w:p>
          <w:p w:rsidR="00401244" w:rsidRPr="00C532BB" w:rsidRDefault="00401244" w:rsidP="006F1339">
            <w:pPr>
              <w:ind w:right="55"/>
              <w:rPr>
                <w:rFonts w:ascii="Times New Roman" w:hAnsi="Times New Roman" w:cs="Times New Roman"/>
                <w:iCs/>
                <w:color w:val="00B0F0"/>
              </w:rPr>
            </w:pPr>
          </w:p>
        </w:tc>
        <w:tc>
          <w:tcPr>
            <w:tcW w:w="1985" w:type="dxa"/>
          </w:tcPr>
          <w:p w:rsidR="00401244" w:rsidRPr="00F33D51" w:rsidRDefault="00401244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lastRenderedPageBreak/>
              <w:t xml:space="preserve">Выдача решения о согласовании </w:t>
            </w:r>
            <w:r w:rsidRPr="00F33D51">
              <w:rPr>
                <w:rFonts w:ascii="Times New Roman" w:hAnsi="Times New Roman" w:cs="Times New Roman"/>
              </w:rPr>
              <w:lastRenderedPageBreak/>
              <w:t>схемы расположения земельного участка и межевого плана или отказ в согласовании</w:t>
            </w:r>
          </w:p>
        </w:tc>
        <w:tc>
          <w:tcPr>
            <w:tcW w:w="992" w:type="dxa"/>
          </w:tcPr>
          <w:p w:rsidR="00401244" w:rsidRPr="00163FE3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401244" w:rsidRPr="00163FE3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C40D1" w:rsidRPr="00163FE3" w:rsidRDefault="004C40D1" w:rsidP="004C40D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401244" w:rsidRPr="00163FE3" w:rsidRDefault="004C40D1" w:rsidP="004C40D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овского 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401244" w:rsidRPr="006C3378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44" w:rsidRPr="00163FE3" w:rsidRDefault="001F10A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0AB">
              <w:rPr>
                <w:rFonts w:ascii="Times New Roman" w:hAnsi="Times New Roman" w:cs="Times New Roman"/>
                <w:color w:val="000000"/>
              </w:rPr>
              <w:t xml:space="preserve">Физические и </w:t>
            </w:r>
            <w:r w:rsidRPr="001F10AB">
              <w:rPr>
                <w:rFonts w:ascii="Times New Roman" w:hAnsi="Times New Roman" w:cs="Times New Roman"/>
                <w:color w:val="000000"/>
              </w:rPr>
              <w:lastRenderedPageBreak/>
              <w:t>юридические лица</w:t>
            </w:r>
          </w:p>
        </w:tc>
        <w:tc>
          <w:tcPr>
            <w:tcW w:w="850" w:type="dxa"/>
          </w:tcPr>
          <w:p w:rsidR="00401244" w:rsidRPr="00163FE3" w:rsidRDefault="00401244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401244" w:rsidRDefault="00401244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F53A54">
              <w:rPr>
                <w:rFonts w:ascii="Times New Roman" w:hAnsi="Times New Roman" w:cs="Times New Roman"/>
                <w:spacing w:val="-1"/>
              </w:rPr>
              <w:t>статьи</w:t>
            </w:r>
            <w:r w:rsidRPr="00F53A54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11.10.</w:t>
            </w:r>
            <w:r w:rsidRPr="00F53A54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Земельного</w:t>
            </w:r>
            <w:r w:rsidRPr="00F53A54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кодекса</w:t>
            </w:r>
            <w:r w:rsidRPr="00F53A54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РФ</w:t>
            </w:r>
            <w:r w:rsidR="00D930AE">
              <w:rPr>
                <w:rFonts w:ascii="Times New Roman" w:hAnsi="Times New Roman" w:cs="Times New Roman"/>
                <w:spacing w:val="-1"/>
              </w:rPr>
              <w:t>;</w:t>
            </w:r>
            <w:r w:rsidRPr="00F53A54">
              <w:rPr>
                <w:rFonts w:ascii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ФЗ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от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.07.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53A54">
                <w:rPr>
                  <w:rFonts w:ascii="Times New Roman" w:hAnsi="Times New Roman" w:cs="Times New Roman"/>
                  <w:spacing w:val="-1"/>
                </w:rPr>
                <w:t>2010</w:t>
              </w:r>
              <w:r w:rsidRPr="00F53A54">
                <w:rPr>
                  <w:rFonts w:ascii="Times New Roman" w:hAnsi="Times New Roman" w:cs="Times New Roman"/>
                  <w:spacing w:val="44"/>
                </w:rPr>
                <w:t xml:space="preserve"> </w:t>
              </w:r>
              <w:r w:rsidRPr="00F53A54">
                <w:rPr>
                  <w:rFonts w:ascii="Times New Roman" w:hAnsi="Times New Roman" w:cs="Times New Roman"/>
                </w:rPr>
                <w:t>г</w:t>
              </w:r>
            </w:smartTag>
            <w:r w:rsidRPr="00F53A54">
              <w:rPr>
                <w:rFonts w:ascii="Times New Roman" w:hAnsi="Times New Roman" w:cs="Times New Roman"/>
              </w:rPr>
              <w:t>.</w:t>
            </w:r>
            <w:r w:rsidRPr="00F53A54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№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210-ФЗ</w:t>
            </w:r>
            <w:r w:rsidRPr="00F53A54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2"/>
              </w:rPr>
              <w:t>«Об</w:t>
            </w:r>
            <w:r w:rsidRPr="00F53A54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lastRenderedPageBreak/>
              <w:t>организации</w:t>
            </w:r>
            <w:r w:rsidRPr="00F53A54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предоставления</w:t>
            </w:r>
            <w:r w:rsidRPr="00F53A54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государственных</w:t>
            </w:r>
            <w:r w:rsidRPr="00F53A54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и</w:t>
            </w:r>
            <w:r w:rsidRPr="00F53A54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муниципальных</w:t>
            </w:r>
            <w:r w:rsidRPr="00F53A54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="00D930AE">
              <w:rPr>
                <w:rFonts w:ascii="Times New Roman" w:hAnsi="Times New Roman" w:cs="Times New Roman"/>
                <w:spacing w:val="-1"/>
              </w:rPr>
              <w:t>услуг»;</w:t>
            </w:r>
          </w:p>
          <w:p w:rsidR="00401244" w:rsidRPr="00F53A54" w:rsidRDefault="00401244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-1"/>
              </w:rPr>
              <w:t>постановление</w:t>
            </w:r>
            <w:r w:rsidRPr="00F53A54">
              <w:rPr>
                <w:rFonts w:ascii="Times New Roman" w:hAnsi="Times New Roman" w:cs="Times New Roman"/>
                <w:spacing w:val="-1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pacing w:val="-1"/>
              </w:rPr>
              <w:t>РФ</w:t>
            </w:r>
            <w:r w:rsidRPr="00F53A54">
              <w:rPr>
                <w:rFonts w:ascii="Times New Roman" w:hAnsi="Times New Roman" w:cs="Times New Roman"/>
                <w:spacing w:val="-1"/>
              </w:rPr>
              <w:t xml:space="preserve"> от 27.09.2011 года № 797 «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</w:t>
            </w:r>
            <w:r>
              <w:rPr>
                <w:rFonts w:ascii="Times New Roman" w:hAnsi="Times New Roman" w:cs="Times New Roman"/>
                <w:spacing w:val="-1"/>
              </w:rPr>
              <w:t>РФ</w:t>
            </w:r>
            <w:r w:rsidRPr="00F53A54">
              <w:rPr>
                <w:rFonts w:ascii="Times New Roman" w:hAnsi="Times New Roman" w:cs="Times New Roman"/>
                <w:spacing w:val="-1"/>
              </w:rPr>
              <w:t xml:space="preserve"> от 16.05.2011 года № 373 «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7F44EB" w:rsidRDefault="00E4480B" w:rsidP="006F1339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99D">
              <w:rPr>
                <w:rFonts w:ascii="Times New Roman" w:hAnsi="Times New Roman" w:cs="Times New Roman"/>
                <w:bCs/>
                <w:sz w:val="20"/>
                <w:szCs w:val="20"/>
              </w:rPr>
              <w:t>АР по предоставлению муниципальной</w:t>
            </w:r>
            <w:r w:rsidRPr="007F4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и «</w:t>
            </w:r>
            <w:r w:rsidRPr="00527D6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Отнесение земельного участка к категории земель</w:t>
            </w:r>
            <w:r w:rsidRPr="007F4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(или) установление вида разрешенного использования земельного участка»</w:t>
            </w:r>
          </w:p>
          <w:p w:rsidR="00E4480B" w:rsidRDefault="00E4480B" w:rsidP="006F133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80B" w:rsidRPr="007F44EB" w:rsidRDefault="00E4480B" w:rsidP="006F1339">
            <w:pPr>
              <w:pStyle w:val="ConsPlusNormal"/>
              <w:rPr>
                <w:rFonts w:ascii="Times New Roman" w:hAnsi="Times New Roman" w:cs="Times New Roman"/>
              </w:rPr>
            </w:pPr>
            <w:r w:rsidRPr="007F44EB">
              <w:rPr>
                <w:rFonts w:ascii="Times New Roman" w:hAnsi="Times New Roman" w:cs="Times New Roman"/>
              </w:rPr>
              <w:t>отнесение земельного участка к категории земель и (или) установление вида разрешенного использования земельного участка, либо мотивированный отказ в предоставлении муниципальной услуги</w:t>
            </w:r>
          </w:p>
        </w:tc>
        <w:tc>
          <w:tcPr>
            <w:tcW w:w="992" w:type="dxa"/>
          </w:tcPr>
          <w:p w:rsidR="00E4480B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C40D1" w:rsidRPr="00163FE3" w:rsidRDefault="004C40D1" w:rsidP="004C40D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63FE3" w:rsidRDefault="004C40D1" w:rsidP="004C40D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E4480B" w:rsidRPr="006C3378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163FE3" w:rsidRDefault="001F10AB" w:rsidP="0090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0AB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163FE3" w:rsidRDefault="00E4480B" w:rsidP="0090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Конституци</w:t>
            </w:r>
            <w:r>
              <w:rPr>
                <w:rFonts w:ascii="Times New Roman" w:hAnsi="Times New Roman" w:cs="Times New Roman"/>
              </w:rPr>
              <w:t>я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Ф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44EB">
              <w:rPr>
                <w:rFonts w:ascii="Times New Roman" w:hAnsi="Times New Roman" w:cs="Times New Roman"/>
              </w:rPr>
              <w:t xml:space="preserve"> 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№ 210-ФЗ «Об организации предоставления государственных и муниципальных услуг»; 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6.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F44EB">
                <w:rPr>
                  <w:rFonts w:ascii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. № 131-ФЗ «Об общих принципах организации местного самоуправления в Российской Федерации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й граждан Российской Федерации»; 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К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3.07. 2014 г. № 38-ЗРК «Об особенностях регулирования имущественных и земе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спублики Крым»;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480B" w:rsidRPr="007F44EB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Конституция Республики Кр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Совета министров </w:t>
            </w:r>
            <w:r w:rsidR="00D930AE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930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7.10. 2014 года № 369 «О разработке и 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административных регламентов предоставления государственных услуг исполнительными органами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власти Республики Крым»</w:t>
            </w: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2367DC" w:rsidRDefault="00E4480B" w:rsidP="006F1339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itemregion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299D">
              <w:rPr>
                <w:rFonts w:ascii="Times New Roman" w:hAnsi="Times New Roman" w:cs="Times New Roman"/>
                <w:bCs/>
                <w:sz w:val="20"/>
                <w:szCs w:val="20"/>
              </w:rPr>
              <w:t>АР</w:t>
            </w:r>
            <w:r w:rsidRPr="0035299D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2367DC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gramEnd"/>
            <w:r w:rsidRPr="00527D61">
              <w:rPr>
                <w:rStyle w:val="apple-converted-space"/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У</w:t>
            </w:r>
            <w:r w:rsidRPr="00527D6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становление и изменение вида разрешенного использования</w:t>
            </w:r>
            <w:r w:rsidRPr="002367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ых участков на территории </w:t>
            </w:r>
            <w:r w:rsidR="00EC0700">
              <w:rPr>
                <w:rFonts w:ascii="Times New Roman" w:hAnsi="Times New Roman" w:cs="Times New Roman"/>
                <w:bCs/>
                <w:sz w:val="20"/>
                <w:szCs w:val="20"/>
              </w:rPr>
              <w:t>Берез</w:t>
            </w:r>
            <w:r w:rsidRPr="002367DC">
              <w:rPr>
                <w:rFonts w:ascii="Times New Roman" w:hAnsi="Times New Roman" w:cs="Times New Roman"/>
                <w:bCs/>
                <w:sz w:val="20"/>
                <w:szCs w:val="20"/>
              </w:rPr>
              <w:t>овского сельского поселения»</w:t>
            </w:r>
          </w:p>
          <w:p w:rsidR="00E4480B" w:rsidRPr="002367DC" w:rsidRDefault="00E4480B" w:rsidP="006F1339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80B" w:rsidRPr="002367DC" w:rsidRDefault="00E4480B" w:rsidP="006F13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либо об изменении разрешенного использования земельного участка, документов по организации и проведению публичных слушаний, либо письменного отказа в изменении вида разрешенного использования земельного участ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 публичных слушаний</w:t>
            </w:r>
          </w:p>
        </w:tc>
        <w:tc>
          <w:tcPr>
            <w:tcW w:w="992" w:type="dxa"/>
          </w:tcPr>
          <w:p w:rsidR="00E4480B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C0700" w:rsidRPr="00163FE3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63FE3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E4480B" w:rsidRPr="002367DC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2367DC" w:rsidRDefault="001F10AB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2367DC" w:rsidRDefault="00E4480B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2367D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06.10. 2003 года № 131-ФЗ «Об общих принципах организации местного самоуправления в Российской Федерации»;</w:t>
            </w:r>
          </w:p>
          <w:p w:rsidR="00E4480B" w:rsidRPr="002367D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ко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;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480B" w:rsidRPr="002367D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02.05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367DC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. № 59-ФЗ «О порядке рассмотрения обращений граждан Российской Федерации»;</w:t>
            </w:r>
          </w:p>
          <w:p w:rsidR="00E4480B" w:rsidRPr="002367D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года № 210-ФЗ «Об организации предоставления государственных и муниципальных услуг»;</w:t>
            </w:r>
          </w:p>
          <w:p w:rsidR="00E4480B" w:rsidRPr="002367D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одекс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80B" w:rsidRPr="002367DC" w:rsidRDefault="00E4480B" w:rsidP="00D930A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29.12.2004г. № 191-ФЗ «О введении в действие Градостроите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кодекса Российской Федерации»</w:t>
            </w:r>
          </w:p>
          <w:p w:rsidR="00E4480B" w:rsidRPr="002367DC" w:rsidRDefault="00E4480B" w:rsidP="00666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BA1EB1" w:rsidRDefault="00E4480B" w:rsidP="006F1339">
            <w:pPr>
              <w:pStyle w:val="ab"/>
              <w:tabs>
                <w:tab w:val="left" w:pos="0"/>
                <w:tab w:val="right" w:leader="dot" w:pos="9344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99D">
              <w:rPr>
                <w:rFonts w:ascii="Times New Roman" w:hAnsi="Times New Roman" w:cs="Times New Roman"/>
                <w:bCs/>
                <w:sz w:val="20"/>
                <w:szCs w:val="20"/>
              </w:rPr>
              <w:t>АР</w:t>
            </w:r>
            <w:r w:rsidRPr="00BA1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527D6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Предоставление разрешения на условно разрешенный вид использования</w:t>
            </w:r>
            <w:r w:rsidRPr="00BA1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 и (или) объекта капитального строительства на территории </w:t>
            </w:r>
            <w:r w:rsidR="00EC0700">
              <w:rPr>
                <w:rFonts w:ascii="Times New Roman" w:hAnsi="Times New Roman" w:cs="Times New Roman"/>
                <w:bCs/>
                <w:sz w:val="20"/>
                <w:szCs w:val="20"/>
              </w:rPr>
              <w:t>Берез</w:t>
            </w:r>
            <w:r w:rsidRPr="00BA1EB1">
              <w:rPr>
                <w:rFonts w:ascii="Times New Roman" w:hAnsi="Times New Roman" w:cs="Times New Roman"/>
                <w:bCs/>
                <w:sz w:val="20"/>
                <w:szCs w:val="20"/>
              </w:rPr>
              <w:t>овского сельского поселения»</w:t>
            </w:r>
          </w:p>
          <w:p w:rsidR="00E4480B" w:rsidRPr="00BA1EB1" w:rsidRDefault="00E4480B" w:rsidP="006F13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80B" w:rsidRPr="00BA1EB1" w:rsidRDefault="00E4480B" w:rsidP="006F1339">
            <w:pPr>
              <w:pStyle w:val="ab"/>
              <w:tabs>
                <w:tab w:val="right" w:leader="dot" w:pos="9344"/>
              </w:tabs>
              <w:ind w:firstLine="5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разрешения  на условно разрешенный вид использования земельного участка;</w:t>
            </w:r>
          </w:p>
          <w:p w:rsidR="00E4480B" w:rsidRPr="00BA1EB1" w:rsidRDefault="00E4480B" w:rsidP="006F13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каз в предоставлении такого решения</w:t>
            </w:r>
          </w:p>
        </w:tc>
        <w:tc>
          <w:tcPr>
            <w:tcW w:w="992" w:type="dxa"/>
          </w:tcPr>
          <w:p w:rsidR="00E4480B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163FE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C0700" w:rsidRP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70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63FE3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700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E4480B" w:rsidRPr="002367D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2367DC" w:rsidRDefault="001F10A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2367D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30AE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 27.07.2010г. № 210-ФЗ «Об организации предоставления государс</w:t>
            </w:r>
            <w:r w:rsidR="00D930AE"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</w:t>
            </w:r>
            <w:proofErr w:type="gramStart"/>
            <w:r w:rsidR="00D930A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й граждан Российской Федераци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480B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 от 06.10.2003 № 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 29.12.2004 № 191-ФЗ «О введение в действие</w:t>
            </w:r>
            <w:r w:rsidRPr="004D7200">
              <w:rPr>
                <w:sz w:val="28"/>
                <w:szCs w:val="28"/>
              </w:rPr>
              <w:t xml:space="preserve"> 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>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4C3680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27D61" w:rsidRDefault="00E4480B" w:rsidP="006F13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 «Осуществление муниципального</w:t>
            </w: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B376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ищного контроля</w:t>
            </w: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территории </w:t>
            </w:r>
            <w:r w:rsidR="00EC0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рез</w:t>
            </w: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ского сельского поселения»</w:t>
            </w:r>
          </w:p>
          <w:p w:rsidR="00E4480B" w:rsidRPr="00527D61" w:rsidRDefault="00E4480B" w:rsidP="006F1339">
            <w:pPr>
              <w:pStyle w:val="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80B" w:rsidRPr="009C55A5" w:rsidRDefault="00E4480B" w:rsidP="006F13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формление результатов проверки и ознакомление юридического лица, его руководителя должностных лиц или </w:t>
            </w: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полномоченного представителя юридического лица, индивидуального предпринимателя</w:t>
            </w: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>, гражданина с актом проверки</w:t>
            </w:r>
          </w:p>
        </w:tc>
        <w:tc>
          <w:tcPr>
            <w:tcW w:w="992" w:type="dxa"/>
          </w:tcPr>
          <w:p w:rsidR="00E4480B" w:rsidRPr="00527D61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E4480B" w:rsidRPr="00527D61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C0700" w:rsidRPr="00163FE3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527D61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E4480B" w:rsidRPr="00527D61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27D61" w:rsidRDefault="001F10A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B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27D61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D930AE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ституция РФ; </w:t>
            </w:r>
          </w:p>
          <w:p w:rsidR="00D930AE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ищный кодекс РФ;</w:t>
            </w:r>
          </w:p>
          <w:p w:rsidR="00D930AE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декс РФ об административных правонарушениях; </w:t>
            </w:r>
          </w:p>
          <w:p w:rsidR="00D930AE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З от 06.10.2003 № 131-ФЗ «Об общих принципах организации местного самоуправления в РФ»;</w:t>
            </w:r>
          </w:p>
          <w:p w:rsidR="00D930AE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РК от 21.08.2014 № 54-ФЗ «Об основах </w:t>
            </w: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местного самоуправления в Республики Крым»; </w:t>
            </w:r>
          </w:p>
          <w:p w:rsidR="00D930AE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З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930AE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РК от 25.06.2015 № 119-ЗРК « О муниципальном жилищном контроле и взаимодействии органа государственного жилищного надзора РК с органами муниципального контроля»; </w:t>
            </w:r>
          </w:p>
          <w:p w:rsidR="00E4480B" w:rsidRPr="00527D61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тановление Совета министров Республики Крым от 28.04.2015 № 237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К» </w:t>
            </w:r>
          </w:p>
        </w:tc>
      </w:tr>
      <w:tr w:rsidR="00E4480B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Default="004C3680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27D61" w:rsidRDefault="00EC0700" w:rsidP="006F13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700">
              <w:rPr>
                <w:rFonts w:ascii="Times New Roman" w:hAnsi="Times New Roman" w:cs="Times New Roman"/>
              </w:rPr>
              <w:t>АР исполнения муниципальной функции «</w:t>
            </w:r>
            <w:r w:rsidRPr="00EC0700">
              <w:rPr>
                <w:rFonts w:ascii="Times New Roman" w:hAnsi="Times New Roman" w:cs="Times New Roman"/>
                <w:color w:val="7030A0"/>
              </w:rPr>
              <w:t>Осуществление муниципального контроля в области торговой деятельности</w:t>
            </w:r>
            <w:r w:rsidRPr="00EC07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E4480B" w:rsidRPr="00527D61" w:rsidRDefault="00E4480B" w:rsidP="006F1339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ление акта проверки субъекта проверки</w:t>
            </w:r>
          </w:p>
          <w:p w:rsidR="00E4480B" w:rsidRPr="00527D61" w:rsidRDefault="00E4480B" w:rsidP="006F1339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ча предписания об устранении выявленного нарушения требований, установленных муниципальными правовыми актами; возбуждение дела об административном правонарушении</w:t>
            </w:r>
          </w:p>
          <w:p w:rsidR="00E4480B" w:rsidRPr="00527D61" w:rsidRDefault="00E4480B" w:rsidP="006F1339">
            <w:pPr>
              <w:pStyle w:val="a4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направление материалов в соответствующие контрольно-надзорные органы в случае </w:t>
            </w:r>
            <w:r w:rsidRPr="00527D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явления нарушений субъектом проверки</w:t>
            </w:r>
          </w:p>
        </w:tc>
        <w:tc>
          <w:tcPr>
            <w:tcW w:w="992" w:type="dxa"/>
          </w:tcPr>
          <w:p w:rsidR="00E4480B" w:rsidRPr="00527D61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E4480B" w:rsidRPr="00527D61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27D61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27D61" w:rsidRDefault="00EC0700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</w:t>
            </w:r>
            <w:r w:rsidR="00E4480B" w:rsidRPr="00527D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го сельского поселения</w:t>
            </w:r>
          </w:p>
        </w:tc>
        <w:tc>
          <w:tcPr>
            <w:tcW w:w="709" w:type="dxa"/>
          </w:tcPr>
          <w:p w:rsidR="00E4480B" w:rsidRPr="00527D61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527D61" w:rsidRDefault="001F10A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0AB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27D61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E4480B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D61">
              <w:rPr>
                <w:rFonts w:ascii="Times New Roman" w:hAnsi="Times New Roman" w:cs="Times New Roman"/>
              </w:rPr>
              <w:t xml:space="preserve">ФЗ от 21.03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27D61">
                <w:rPr>
                  <w:rFonts w:ascii="Times New Roman" w:hAnsi="Times New Roman" w:cs="Times New Roman"/>
                </w:rPr>
                <w:t>2014 г</w:t>
              </w:r>
            </w:smartTag>
            <w:r w:rsidRPr="00527D61">
              <w:rPr>
                <w:rFonts w:ascii="Times New Roman" w:hAnsi="Times New Roman" w:cs="Times New Roman"/>
              </w:rPr>
              <w:t xml:space="preserve">. № 6-ФКЗ «О принятии в РФ Республики Крым и образовании в составе РФ новых субъектов – РК и города федерального значения Севастополя», </w:t>
            </w:r>
          </w:p>
          <w:p w:rsidR="00E4480B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7D61">
              <w:rPr>
                <w:rFonts w:ascii="Times New Roman" w:hAnsi="Times New Roman" w:cs="Times New Roman"/>
              </w:rPr>
              <w:t>ФЗ от 06.10.2003 № 131-ФЗ «Об общих принципах организации местного самоуправления в РФ»;</w:t>
            </w:r>
            <w:r w:rsidRPr="00527D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4639C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D61">
              <w:rPr>
                <w:rFonts w:ascii="Times New Roman" w:hAnsi="Times New Roman" w:cs="Times New Roman"/>
                <w:b/>
              </w:rPr>
              <w:t xml:space="preserve"> </w:t>
            </w:r>
            <w:r w:rsidRPr="00527D61">
              <w:rPr>
                <w:rFonts w:ascii="Times New Roman" w:hAnsi="Times New Roman" w:cs="Times New Roman"/>
              </w:rPr>
              <w:t>ФЗ от 26.12. 2008 года № 294-ФЗ «О защите юридических лиц и индивидуальных предпринимателей при осуществлении государственного контроля (надз</w:t>
            </w:r>
            <w:r w:rsidR="0054639C">
              <w:rPr>
                <w:rFonts w:ascii="Times New Roman" w:hAnsi="Times New Roman" w:cs="Times New Roman"/>
              </w:rPr>
              <w:t>ора) и муниципального контроля»;</w:t>
            </w:r>
          </w:p>
          <w:p w:rsidR="00E4480B" w:rsidRPr="00527D61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D61">
              <w:rPr>
                <w:rFonts w:ascii="Times New Roman" w:hAnsi="Times New Roman" w:cs="Times New Roman"/>
              </w:rPr>
              <w:t xml:space="preserve"> ФЗ от 28.12.2009 года № 381-ФЗ «Об основах государственного регулирования торговой деятельности в РФ»</w:t>
            </w:r>
          </w:p>
        </w:tc>
      </w:tr>
      <w:tr w:rsidR="00EC070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C0700" w:rsidRDefault="004D1353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0700" w:rsidRPr="003D1B33" w:rsidRDefault="00EC0700" w:rsidP="006F1339">
            <w:pPr>
              <w:ind w:right="9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99D">
              <w:rPr>
                <w:rFonts w:ascii="Times New Roman" w:hAnsi="Times New Roman" w:cs="Times New Roman"/>
                <w:bCs/>
                <w:sz w:val="20"/>
                <w:szCs w:val="20"/>
              </w:rPr>
              <w:t>АР</w:t>
            </w:r>
            <w:r w:rsidRPr="003D1B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527D6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Оформление договора на размещение нестационарных торговых</w:t>
            </w:r>
            <w:r w:rsidRPr="003D1B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ктов»</w:t>
            </w:r>
          </w:p>
        </w:tc>
        <w:tc>
          <w:tcPr>
            <w:tcW w:w="1985" w:type="dxa"/>
          </w:tcPr>
          <w:p w:rsidR="00EC0700" w:rsidRPr="00EC0700" w:rsidRDefault="00EC0700" w:rsidP="006F1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700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размещение нестационарных торговых объектов (далее - НТО);</w:t>
            </w:r>
          </w:p>
          <w:p w:rsidR="00EC0700" w:rsidRPr="00EC0700" w:rsidRDefault="00EC0700" w:rsidP="006F1339">
            <w:pPr>
              <w:rPr>
                <w:rFonts w:ascii="Times New Roman" w:hAnsi="Times New Roman"/>
                <w:sz w:val="20"/>
                <w:szCs w:val="20"/>
              </w:rPr>
            </w:pPr>
            <w:r w:rsidRPr="00EC0700">
              <w:rPr>
                <w:rFonts w:ascii="Times New Roman" w:hAnsi="Times New Roman" w:cs="Times New Roman"/>
                <w:sz w:val="20"/>
                <w:szCs w:val="20"/>
              </w:rPr>
              <w:t>отказ в заключении договора на размещение НТО</w:t>
            </w:r>
          </w:p>
        </w:tc>
        <w:tc>
          <w:tcPr>
            <w:tcW w:w="992" w:type="dxa"/>
          </w:tcPr>
          <w:p w:rsidR="00EC0700" w:rsidRP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07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C0700" w:rsidRP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C0700" w:rsidRP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07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C0700" w:rsidRP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EC07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EC0700" w:rsidRPr="002367DC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700" w:rsidRDefault="001F10AB" w:rsidP="00EC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C0700" w:rsidRPr="002367DC" w:rsidRDefault="00EC0700" w:rsidP="00EC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C0700" w:rsidRPr="003D1B33" w:rsidRDefault="00EC0700" w:rsidP="00EC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700" w:rsidRPr="003D1B33" w:rsidRDefault="00EC0700" w:rsidP="00EC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700" w:rsidRPr="003D1B33" w:rsidRDefault="00EC0700" w:rsidP="00EC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700" w:rsidRPr="003D1B33" w:rsidRDefault="00EC0700" w:rsidP="00EC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</w:p>
          <w:p w:rsidR="00EC0700" w:rsidRPr="003D1B33" w:rsidRDefault="00EC0700" w:rsidP="00EC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EC0700" w:rsidRPr="003D1B33" w:rsidRDefault="00EC0700" w:rsidP="00EC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EC0700" w:rsidRPr="003D1B33" w:rsidRDefault="00EC0700" w:rsidP="00EC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от 24.07.2007 № 221-ФЗ «О государственном кадастре недвижимости»;</w:t>
            </w:r>
          </w:p>
          <w:p w:rsidR="00EC0700" w:rsidRPr="003D1B33" w:rsidRDefault="00EC0700" w:rsidP="00EC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3D1B33">
              <w:rPr>
                <w:rFonts w:ascii="Times New Roman" w:hAnsi="Times New Roman" w:cs="Times New Roman"/>
                <w:sz w:val="20"/>
                <w:szCs w:val="20"/>
              </w:rPr>
              <w:t xml:space="preserve"> от 24 ноября 1995 года № 181-ФЗ «О социальной защите инвалидов в Российской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EC0700" w:rsidRPr="00F34F86" w:rsidRDefault="00EC0700" w:rsidP="00EC070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70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C0700" w:rsidRDefault="004D1353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0700" w:rsidRPr="00527D61" w:rsidRDefault="00EC0700" w:rsidP="006F1339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9DD">
              <w:rPr>
                <w:rFonts w:ascii="Times New Roman" w:hAnsi="Times New Roman" w:cs="Times New Roman"/>
                <w:sz w:val="20"/>
                <w:szCs w:val="20"/>
              </w:rPr>
              <w:t>АР осуществления муниципального</w:t>
            </w: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68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мущественного контроля</w:t>
            </w: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</w:t>
            </w:r>
            <w:r w:rsidR="009C55A5">
              <w:rPr>
                <w:rFonts w:ascii="Times New Roman" w:hAnsi="Times New Roman" w:cs="Times New Roman"/>
                <w:sz w:val="20"/>
                <w:szCs w:val="20"/>
              </w:rPr>
              <w:t xml:space="preserve">овское </w:t>
            </w:r>
            <w:r w:rsidR="00CC68DD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>Раздольненского района Республики Крым</w:t>
            </w:r>
          </w:p>
        </w:tc>
        <w:tc>
          <w:tcPr>
            <w:tcW w:w="1985" w:type="dxa"/>
          </w:tcPr>
          <w:p w:rsidR="00EC0700" w:rsidRPr="00EC0700" w:rsidRDefault="00EC070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700">
              <w:rPr>
                <w:rFonts w:ascii="Times New Roman" w:hAnsi="Times New Roman" w:cs="Times New Roman"/>
                <w:sz w:val="20"/>
                <w:szCs w:val="20"/>
              </w:rPr>
              <w:t>составление акта по результатам проверки, в случае выявления нарушений также:</w:t>
            </w:r>
          </w:p>
          <w:p w:rsidR="00EC0700" w:rsidRPr="00EC0700" w:rsidRDefault="00EC070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700">
              <w:rPr>
                <w:rFonts w:ascii="Times New Roman" w:hAnsi="Times New Roman" w:cs="Times New Roman"/>
                <w:sz w:val="20"/>
                <w:szCs w:val="20"/>
              </w:rPr>
              <w:t>вынесение предписания об устранении нарушения обязательных требований;</w:t>
            </w:r>
          </w:p>
          <w:p w:rsidR="00EC0700" w:rsidRPr="00EC0700" w:rsidRDefault="00EC0700" w:rsidP="006F1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0700">
              <w:rPr>
                <w:rFonts w:ascii="Times New Roman" w:hAnsi="Times New Roman" w:cs="Times New Roman"/>
                <w:sz w:val="20"/>
                <w:szCs w:val="20"/>
              </w:rPr>
              <w:t>составление протокола об административном правонарушении</w:t>
            </w:r>
          </w:p>
        </w:tc>
        <w:tc>
          <w:tcPr>
            <w:tcW w:w="992" w:type="dxa"/>
          </w:tcPr>
          <w:p w:rsidR="00EC0700" w:rsidRP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07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C0700" w:rsidRP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C0700" w:rsidRP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07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C0700" w:rsidRP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EC07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EC0700" w:rsidRPr="00527D61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700" w:rsidRPr="00527D61" w:rsidRDefault="001F10AB" w:rsidP="00EC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B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C0700" w:rsidRPr="00527D61" w:rsidRDefault="00EC0700" w:rsidP="00EC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C0700" w:rsidRPr="00527D61" w:rsidRDefault="00EC0700" w:rsidP="00EC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>ФЗ от 21.03.2014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;</w:t>
            </w:r>
          </w:p>
          <w:p w:rsidR="00EC0700" w:rsidRPr="00527D61" w:rsidRDefault="00EC0700" w:rsidP="00EC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 xml:space="preserve">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ых правонарушениях» от 30.12.2001 № 195-ФЗ;</w:t>
            </w:r>
          </w:p>
          <w:p w:rsidR="00EC0700" w:rsidRPr="00527D61" w:rsidRDefault="00EC0700" w:rsidP="00EC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EC0700" w:rsidRPr="00527D61" w:rsidRDefault="00EC0700" w:rsidP="00EC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>ФЗ от 02.05.2006 № 59-ФЗ «О порядке рассмотрения обращений граждан Российской Федерации»;</w:t>
            </w:r>
          </w:p>
          <w:p w:rsidR="00EC0700" w:rsidRDefault="00EC0700" w:rsidP="00EC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>ФЗ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EC0700" w:rsidRPr="00527D61" w:rsidRDefault="00EC0700" w:rsidP="00EC07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61">
              <w:rPr>
                <w:rFonts w:ascii="Times New Roman" w:hAnsi="Times New Roman" w:cs="Times New Roman"/>
                <w:sz w:val="20"/>
                <w:szCs w:val="20"/>
              </w:rPr>
              <w:t xml:space="preserve">ФЗ от 29.11.2014 № 377-ФЗ «О развитии Крымского федерального округа и свободной экономической зоне на территориях Республики Крым и города федерального значения Севастополя» </w:t>
            </w:r>
          </w:p>
        </w:tc>
      </w:tr>
      <w:tr w:rsidR="00EC070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C0700" w:rsidRDefault="004D1353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0700" w:rsidRPr="00527D61" w:rsidRDefault="00EC0700" w:rsidP="006F1339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 по осуществлению </w:t>
            </w:r>
            <w:r w:rsidRPr="00CC39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68E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 xml:space="preserve">контроля в </w:t>
            </w:r>
            <w:r w:rsidRPr="009D068E">
              <w:rPr>
                <w:rFonts w:ascii="Times New Roman" w:eastAsia="Arial CYR" w:hAnsi="Times New Roman" w:cs="Times New Roman"/>
                <w:bCs/>
                <w:color w:val="7030A0"/>
                <w:sz w:val="20"/>
                <w:szCs w:val="20"/>
              </w:rPr>
              <w:t>сфере благоустройства</w:t>
            </w:r>
            <w:r w:rsidRPr="00527D61">
              <w:rPr>
                <w:rFonts w:ascii="Times New Roman" w:eastAsia="Arial CYR" w:hAnsi="Times New Roman" w:cs="Times New Roman"/>
                <w:bCs/>
                <w:sz w:val="20"/>
                <w:szCs w:val="20"/>
              </w:rPr>
              <w:t xml:space="preserve"> и санитарного содержания территории </w:t>
            </w:r>
            <w:r>
              <w:rPr>
                <w:rFonts w:ascii="Times New Roman" w:eastAsia="Arial CYR" w:hAnsi="Times New Roman" w:cs="Times New Roman"/>
                <w:bCs/>
                <w:sz w:val="20"/>
                <w:szCs w:val="20"/>
              </w:rPr>
              <w:t>Берез</w:t>
            </w:r>
            <w:r w:rsidRPr="00527D61">
              <w:rPr>
                <w:rFonts w:ascii="Times New Roman" w:eastAsia="Arial CYR" w:hAnsi="Times New Roman" w:cs="Times New Roman"/>
                <w:bCs/>
                <w:sz w:val="20"/>
                <w:szCs w:val="20"/>
              </w:rPr>
              <w:t>овского сельского поселения</w:t>
            </w:r>
          </w:p>
        </w:tc>
        <w:tc>
          <w:tcPr>
            <w:tcW w:w="1985" w:type="dxa"/>
          </w:tcPr>
          <w:p w:rsidR="00EC0700" w:rsidRPr="00EC0700" w:rsidRDefault="00EC0700" w:rsidP="006F13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ставление акта по результатам </w:t>
            </w:r>
            <w:r w:rsidRPr="00EC07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рки, в случае выявления нарушений, также:</w:t>
            </w:r>
          </w:p>
          <w:p w:rsidR="00EC0700" w:rsidRPr="00EC0700" w:rsidRDefault="00EC0700" w:rsidP="006F13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00">
              <w:rPr>
                <w:rFonts w:ascii="Times New Roman" w:eastAsia="Calibri" w:hAnsi="Times New Roman" w:cs="Times New Roman"/>
                <w:sz w:val="20"/>
                <w:szCs w:val="20"/>
              </w:rPr>
              <w:t>вынесение предписания об устранении нарушения обязательных требований;</w:t>
            </w:r>
          </w:p>
          <w:p w:rsidR="00EC0700" w:rsidRPr="00EC0700" w:rsidRDefault="00EC0700" w:rsidP="006F1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0700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отокола об административном правонарушении</w:t>
            </w:r>
          </w:p>
          <w:p w:rsidR="00EC0700" w:rsidRPr="00EC0700" w:rsidRDefault="00EC0700" w:rsidP="006F13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700" w:rsidRP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07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EC0700" w:rsidRP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C0700" w:rsidRP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07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C0700" w:rsidRP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07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ерезовского </w:t>
            </w:r>
            <w:r w:rsidRPr="00EC07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EC0700" w:rsidRPr="00527D61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700" w:rsidRPr="00527D61" w:rsidRDefault="001F10AB" w:rsidP="00EC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</w:t>
            </w:r>
            <w:r w:rsidRPr="001F1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850" w:type="dxa"/>
          </w:tcPr>
          <w:p w:rsidR="00EC0700" w:rsidRPr="00527D61" w:rsidRDefault="00EC0700" w:rsidP="00EC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C0700" w:rsidRPr="00527D61" w:rsidRDefault="00EC0700" w:rsidP="00EC0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З от 21.03.2014 № 6-ФКЗ «О принятии в Российскую Федерацию Республики Крым и </w:t>
            </w: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и в составе Российской Федерации новых субъектов - Республики Крым и города федерального значения Севастополя»;</w:t>
            </w:r>
          </w:p>
          <w:p w:rsidR="00EC0700" w:rsidRPr="00527D61" w:rsidRDefault="00EC0700" w:rsidP="00EC0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екс</w:t>
            </w: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административных правонарушениях;</w:t>
            </w:r>
          </w:p>
          <w:p w:rsidR="00EC0700" w:rsidRPr="00527D61" w:rsidRDefault="00EC0700" w:rsidP="00EC0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>ФЗ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C0700" w:rsidRPr="00527D61" w:rsidRDefault="00EC0700" w:rsidP="00EC0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>ФЗ от 06.10.2003 № 131-ФЗ «Об общих принципах организации местного самоуправления в Российской Федерации</w:t>
            </w:r>
            <w:proofErr w:type="gramStart"/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>» ;</w:t>
            </w:r>
            <w:proofErr w:type="gramEnd"/>
          </w:p>
          <w:p w:rsidR="00EC0700" w:rsidRDefault="00EC0700" w:rsidP="00EC0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>ФЗ от 29.11.2014 № 377-ФЗ «О развитии Крымского федерального округа и свободной экономической зоне на территориях Республики Крым и города федерального значения Севастопол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C0700" w:rsidRPr="00527D61" w:rsidRDefault="00EC0700" w:rsidP="00EC07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D61">
              <w:rPr>
                <w:rFonts w:ascii="Times New Roman" w:eastAsia="Calibri" w:hAnsi="Times New Roman" w:cs="Times New Roman"/>
                <w:sz w:val="20"/>
                <w:szCs w:val="20"/>
              </w:rPr>
              <w:t>ФЗ от 02.05.2006 № 59-ФЗ «О порядке рассмотрения обращений граждан Российской Федерации»</w:t>
            </w:r>
          </w:p>
        </w:tc>
      </w:tr>
      <w:tr w:rsidR="00EC070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C0700" w:rsidRDefault="004D1353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0700" w:rsidRPr="002E56AB" w:rsidRDefault="00EC0700" w:rsidP="006F1339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9DD">
              <w:rPr>
                <w:rFonts w:ascii="Times New Roman" w:eastAsia="Arial" w:hAnsi="Times New Roman" w:cs="Times New Roman"/>
                <w:bCs/>
                <w:sz w:val="20"/>
                <w:szCs w:val="20"/>
                <w:lang w:bidi="ru-RU"/>
              </w:rPr>
              <w:t xml:space="preserve">АР </w:t>
            </w:r>
            <w:r w:rsidRPr="002E56AB">
              <w:rPr>
                <w:rFonts w:ascii="Times New Roman" w:eastAsia="Arial" w:hAnsi="Times New Roman" w:cs="Times New Roman"/>
                <w:bCs/>
                <w:sz w:val="20"/>
                <w:szCs w:val="20"/>
                <w:lang w:bidi="ru-RU"/>
              </w:rPr>
              <w:t>«</w:t>
            </w:r>
            <w:r w:rsidRPr="00527D61">
              <w:rPr>
                <w:rFonts w:ascii="Times New Roman" w:eastAsia="Arial" w:hAnsi="Times New Roman" w:cs="Times New Roman"/>
                <w:bCs/>
                <w:color w:val="7030A0"/>
                <w:sz w:val="20"/>
                <w:szCs w:val="20"/>
                <w:lang w:bidi="ru-RU"/>
              </w:rPr>
              <w:t>Установление публичного сервитута</w:t>
            </w:r>
            <w:r w:rsidRPr="002E56AB">
              <w:rPr>
                <w:rFonts w:ascii="Times New Roman" w:eastAsia="Arial" w:hAnsi="Times New Roman" w:cs="Times New Roman"/>
                <w:bCs/>
                <w:sz w:val="20"/>
                <w:szCs w:val="20"/>
                <w:lang w:bidi="ru-RU"/>
              </w:rPr>
              <w:t xml:space="preserve">» </w:t>
            </w:r>
            <w:r w:rsidRPr="002E56AB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 xml:space="preserve">на территории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>Берез</w:t>
            </w:r>
            <w:r w:rsidRPr="002E56AB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>овского сельского поселения»</w:t>
            </w:r>
          </w:p>
        </w:tc>
        <w:tc>
          <w:tcPr>
            <w:tcW w:w="1985" w:type="dxa"/>
          </w:tcPr>
          <w:p w:rsidR="00EC0700" w:rsidRPr="002E56AB" w:rsidRDefault="00EC0700" w:rsidP="006F133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аспоряжение Администрации поселения об установлении публичного сервитута;</w:t>
            </w:r>
            <w:r w:rsidRPr="002E56A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EC0700" w:rsidRPr="002E56AB" w:rsidRDefault="00EC0700" w:rsidP="006F133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 предоставление мотивированного отказа в установлении публичного сервитута;</w:t>
            </w:r>
          </w:p>
          <w:p w:rsidR="00EC0700" w:rsidRPr="00F34F86" w:rsidRDefault="00EC0700" w:rsidP="006F1339">
            <w:pPr>
              <w:spacing w:after="0" w:line="240" w:lineRule="auto"/>
              <w:ind w:firstLine="5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в случае установления публичного сервитута на земельных участках муниципальной собственности - заключение соглашения о плате за публичный сервитут</w:t>
            </w:r>
          </w:p>
        </w:tc>
        <w:tc>
          <w:tcPr>
            <w:tcW w:w="992" w:type="dxa"/>
          </w:tcPr>
          <w:p w:rsid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C0700" w:rsidRPr="00163FE3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C0700" w:rsidRPr="00163FE3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C0700" w:rsidRPr="00163FE3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EC0700" w:rsidRPr="002367DC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700" w:rsidRDefault="001F10AB" w:rsidP="00EC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C0700" w:rsidRPr="002367DC" w:rsidRDefault="00EC0700" w:rsidP="00EC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C0700" w:rsidRPr="002E56AB" w:rsidRDefault="00EC0700" w:rsidP="00EC07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емельный кодек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Ф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EC0700" w:rsidRPr="002E56AB" w:rsidRDefault="00EC0700" w:rsidP="00EC07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радостроительный кодекс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Ф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29.12.  2004 года № 190-ФЗ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EC0700" w:rsidRDefault="00EC0700" w:rsidP="00EC07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06.10.2003 № 131-ФЗ «Об общих принципах организации местного самоупра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ления в Российской Федер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» ;</w:t>
            </w:r>
            <w:proofErr w:type="gramEnd"/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27.07.2010 № 210-ФЗ «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»;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EC0700" w:rsidRPr="002E56AB" w:rsidRDefault="00EC0700" w:rsidP="00EC07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hyperlink r:id="rId7" w:history="1">
              <w:r>
                <w:rPr>
                  <w:rFonts w:ascii="Times New Roman" w:hAnsi="Times New Roman" w:cs="Times New Roman"/>
                  <w:sz w:val="20"/>
                  <w:szCs w:val="20"/>
                  <w:lang w:bidi="ru-RU"/>
                </w:rPr>
                <w:t>ФЗ</w:t>
              </w:r>
            </w:hyperlink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21.07.1997 года № 122-ФЗ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 государственной регистрации прав на недвижимое имущество и сделок с ним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»;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EC0700" w:rsidRPr="002E56AB" w:rsidRDefault="00EC0700" w:rsidP="00EC07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08.11. 2007 года № 257-ФЗ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»;</w:t>
            </w:r>
            <w:r w:rsidRPr="002E56A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EC0700" w:rsidRPr="00F34F86" w:rsidRDefault="00EC0700" w:rsidP="00EC07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от 24.07. 2007 года № 221-Ф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«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 государственном кадастре недвижим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»;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ФЗ</w:t>
            </w:r>
            <w:r w:rsidRPr="002E56A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от 18.06.2001 № 78-ФЗ «О землеустройстве»</w:t>
            </w:r>
          </w:p>
        </w:tc>
      </w:tr>
      <w:tr w:rsidR="00EC070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EC0700" w:rsidRDefault="004D1353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0700" w:rsidRPr="00E04257" w:rsidRDefault="00EC0700" w:rsidP="006F1339">
            <w:pPr>
              <w:ind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CC39DD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E04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7D61">
              <w:rPr>
                <w:rStyle w:val="5"/>
                <w:rFonts w:ascii="Times New Roman" w:hAnsi="Times New Roman" w:cs="Times New Roman"/>
                <w:b w:val="0"/>
                <w:color w:val="7030A0"/>
              </w:rPr>
              <w:t xml:space="preserve">Заключение </w:t>
            </w:r>
            <w:r w:rsidRPr="00527D61">
              <w:rPr>
                <w:rStyle w:val="5"/>
                <w:rFonts w:ascii="Times New Roman" w:hAnsi="Times New Roman" w:cs="Times New Roman"/>
                <w:b w:val="0"/>
                <w:color w:val="7030A0"/>
              </w:rPr>
              <w:lastRenderedPageBreak/>
              <w:t>договоров возмещения недополученных средств</w:t>
            </w:r>
            <w:r w:rsidR="00CC68DD">
              <w:rPr>
                <w:rStyle w:val="5"/>
                <w:rFonts w:ascii="Times New Roman" w:hAnsi="Times New Roman" w:cs="Times New Roman"/>
                <w:b w:val="0"/>
              </w:rPr>
              <w:t xml:space="preserve"> </w:t>
            </w:r>
            <w:r w:rsidRPr="00C95D3F">
              <w:rPr>
                <w:rStyle w:val="5"/>
                <w:rFonts w:ascii="Times New Roman" w:hAnsi="Times New Roman" w:cs="Times New Roman"/>
                <w:b w:val="0"/>
              </w:rPr>
              <w:t>за пользование земельным участком</w:t>
            </w:r>
            <w:r>
              <w:rPr>
                <w:rStyle w:val="5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985" w:type="dxa"/>
          </w:tcPr>
          <w:p w:rsidR="00EC0700" w:rsidRPr="00C95D3F" w:rsidRDefault="00EC0700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C95D3F">
              <w:rPr>
                <w:rFonts w:ascii="Times New Roman" w:hAnsi="Times New Roman" w:cs="Times New Roman"/>
              </w:rPr>
              <w:lastRenderedPageBreak/>
              <w:t xml:space="preserve">Выдача </w:t>
            </w:r>
            <w:r w:rsidRPr="00C95D3F">
              <w:rPr>
                <w:rFonts w:ascii="Times New Roman" w:hAnsi="Times New Roman" w:cs="Times New Roman"/>
              </w:rPr>
              <w:lastRenderedPageBreak/>
              <w:t xml:space="preserve">(направление) заявителю </w:t>
            </w:r>
            <w:r w:rsidRPr="00C95D3F">
              <w:rPr>
                <w:rStyle w:val="5"/>
                <w:rFonts w:ascii="Times New Roman" w:hAnsi="Times New Roman" w:cs="Times New Roman"/>
                <w:b w:val="0"/>
              </w:rPr>
              <w:t>договора возмещения недополученных средств  за пользование земельным участком</w:t>
            </w:r>
            <w:r w:rsidRPr="00C95D3F">
              <w:rPr>
                <w:rFonts w:ascii="Times New Roman" w:hAnsi="Times New Roman" w:cs="Times New Roman"/>
              </w:rPr>
              <w:t>;</w:t>
            </w:r>
          </w:p>
          <w:p w:rsidR="00EC0700" w:rsidRPr="00E04257" w:rsidRDefault="00EC070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5D3F">
              <w:rPr>
                <w:rFonts w:ascii="Times New Roman" w:hAnsi="Times New Roman" w:cs="Times New Roman"/>
              </w:rPr>
              <w:t xml:space="preserve"> Выдача (направление) заявителю уведомления об отказе в заключении </w:t>
            </w:r>
            <w:r w:rsidRPr="00C95D3F">
              <w:rPr>
                <w:rStyle w:val="5"/>
                <w:rFonts w:ascii="Times New Roman" w:hAnsi="Times New Roman" w:cs="Times New Roman"/>
                <w:b w:val="0"/>
              </w:rPr>
              <w:t>договора воз</w:t>
            </w:r>
            <w:r w:rsidR="009C55A5">
              <w:rPr>
                <w:rStyle w:val="5"/>
                <w:rFonts w:ascii="Times New Roman" w:hAnsi="Times New Roman" w:cs="Times New Roman"/>
                <w:b w:val="0"/>
              </w:rPr>
              <w:t xml:space="preserve">мещения недополученных средств </w:t>
            </w:r>
            <w:r w:rsidRPr="00C95D3F">
              <w:rPr>
                <w:rStyle w:val="5"/>
                <w:rFonts w:ascii="Times New Roman" w:hAnsi="Times New Roman" w:cs="Times New Roman"/>
                <w:b w:val="0"/>
              </w:rPr>
              <w:t>за пользование земельным участком</w:t>
            </w:r>
          </w:p>
        </w:tc>
        <w:tc>
          <w:tcPr>
            <w:tcW w:w="992" w:type="dxa"/>
          </w:tcPr>
          <w:p w:rsidR="00EC0700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</w:t>
            </w:r>
          </w:p>
        </w:tc>
        <w:tc>
          <w:tcPr>
            <w:tcW w:w="956" w:type="dxa"/>
          </w:tcPr>
          <w:p w:rsidR="00EC0700" w:rsidRPr="00163FE3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C0700" w:rsidRPr="00163FE3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C0700" w:rsidRPr="00163FE3" w:rsidRDefault="00066296" w:rsidP="00EC070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рез</w:t>
            </w:r>
            <w:r w:rsidR="00EC0700"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EC0700" w:rsidRPr="002367DC" w:rsidRDefault="00EC0700" w:rsidP="00EC07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700" w:rsidRDefault="001F10AB" w:rsidP="00EC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</w:t>
            </w:r>
            <w:r w:rsidRPr="001F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е и юридические лица</w:t>
            </w:r>
          </w:p>
        </w:tc>
        <w:tc>
          <w:tcPr>
            <w:tcW w:w="850" w:type="dxa"/>
          </w:tcPr>
          <w:p w:rsidR="00EC0700" w:rsidRPr="002367DC" w:rsidRDefault="00EC0700" w:rsidP="00EC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EC0700" w:rsidRPr="00C95D3F" w:rsidRDefault="00EC0700" w:rsidP="00EC07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ФЗ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 от 21.03.2014 года № </w:t>
            </w:r>
            <w:r w:rsidRPr="00C95D3F">
              <w:rPr>
                <w:rFonts w:ascii="Times New Roman" w:hAnsi="Times New Roman" w:cs="Times New Roman"/>
                <w:spacing w:val="-6"/>
                <w:lang w:val="uk-UA"/>
              </w:rPr>
              <w:t xml:space="preserve">6-ФКЗ 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«О </w:t>
            </w:r>
            <w:r w:rsidRPr="00C95D3F">
              <w:rPr>
                <w:rFonts w:ascii="Times New Roman" w:hAnsi="Times New Roman" w:cs="Times New Roman"/>
                <w:spacing w:val="-6"/>
              </w:rPr>
              <w:lastRenderedPageBreak/>
              <w:t>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</w:t>
            </w:r>
          </w:p>
          <w:p w:rsidR="00EC0700" w:rsidRPr="00C95D3F" w:rsidRDefault="00EC0700" w:rsidP="00EC07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ФЗ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 от 02.05.2006 года № 59-ФЗ «О порядке рассмотрения обращения граждан Российской Федерации»;</w:t>
            </w:r>
          </w:p>
          <w:p w:rsidR="00EC0700" w:rsidRDefault="00EC0700" w:rsidP="00EC07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C95D3F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ФЗ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 от 13.07.2015 года № 218-ФЗ «О государственной регистрации недвижимости»;</w:t>
            </w:r>
          </w:p>
          <w:p w:rsidR="00EC0700" w:rsidRDefault="00EC0700" w:rsidP="00EC07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C95D3F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ФЗ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 от  24.11.1995 №181-ФЗ «О социальной защите инвалидов в Российской Федерации»;</w:t>
            </w:r>
          </w:p>
          <w:p w:rsidR="00EC0700" w:rsidRPr="00C95D3F" w:rsidRDefault="00EC0700" w:rsidP="00EC07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C95D3F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lang w:val="uk-UA"/>
              </w:rPr>
              <w:t>ЗРК</w:t>
            </w:r>
            <w:r w:rsidRPr="00C95D3F">
              <w:rPr>
                <w:rFonts w:ascii="Times New Roman" w:hAnsi="Times New Roman" w:cs="Times New Roman"/>
                <w:spacing w:val="-6"/>
              </w:rPr>
              <w:t xml:space="preserve"> от 21.08.2014 года №54-ЗРК «Об основах местного са</w:t>
            </w:r>
            <w:r w:rsidR="00CC68DD">
              <w:rPr>
                <w:rFonts w:ascii="Times New Roman" w:hAnsi="Times New Roman" w:cs="Times New Roman"/>
                <w:spacing w:val="-6"/>
              </w:rPr>
              <w:t>моуправления в Республике Крым».</w:t>
            </w:r>
          </w:p>
          <w:p w:rsidR="00EC0700" w:rsidRPr="00E04257" w:rsidRDefault="00EC0700" w:rsidP="00EC07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96" w:rsidRPr="00163FE3" w:rsidTr="00066296">
        <w:tc>
          <w:tcPr>
            <w:tcW w:w="568" w:type="dxa"/>
            <w:tcBorders>
              <w:right w:val="single" w:sz="4" w:space="0" w:color="auto"/>
            </w:tcBorders>
          </w:tcPr>
          <w:p w:rsidR="00066296" w:rsidRDefault="004D1353" w:rsidP="000662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66296" w:rsidRDefault="00066296" w:rsidP="006F13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005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едоставлению муниципальной услуги “Предоставление земельного участка гражданам, на котором расположена постройка, возведенная самовольно до 18 марта 2014 года, и выдачи заключения о возможности признания ее объектом индивидуального жилищного строительства»</w:t>
            </w:r>
          </w:p>
        </w:tc>
        <w:tc>
          <w:tcPr>
            <w:tcW w:w="1985" w:type="dxa"/>
            <w:shd w:val="clear" w:color="auto" w:fill="auto"/>
          </w:tcPr>
          <w:p w:rsidR="00066296" w:rsidRPr="00EA16C9" w:rsidRDefault="00066296" w:rsidP="006F1339">
            <w:pPr>
              <w:rPr>
                <w:rFonts w:ascii="Times New Roman" w:hAnsi="Times New Roman" w:cs="Times New Roman"/>
              </w:rPr>
            </w:pPr>
            <w:r w:rsidRPr="00EA16C9">
              <w:rPr>
                <w:rFonts w:ascii="Times New Roman" w:hAnsi="Times New Roman" w:cs="Times New Roman"/>
              </w:rPr>
              <w:t xml:space="preserve">Предоставление земельного участка гражданам, на котором расположена постройка, возведенная самовольно до 18 марта 2014 года, и выдачи заключения о возможности признания ее объектом индивидуального жилищного </w:t>
            </w:r>
            <w:r w:rsidRPr="00EA16C9">
              <w:rPr>
                <w:rFonts w:ascii="Times New Roman" w:hAnsi="Times New Roman" w:cs="Times New Roman"/>
              </w:rPr>
              <w:lastRenderedPageBreak/>
              <w:t>строительства</w:t>
            </w:r>
          </w:p>
        </w:tc>
        <w:tc>
          <w:tcPr>
            <w:tcW w:w="992" w:type="dxa"/>
          </w:tcPr>
          <w:p w:rsidR="00066296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066296" w:rsidRPr="00163FE3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66296" w:rsidRPr="00893B9C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066296" w:rsidRPr="00163FE3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066296" w:rsidRPr="001A123C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296" w:rsidRPr="001A123C" w:rsidRDefault="001F10AB" w:rsidP="0006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B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066296" w:rsidRPr="001A123C" w:rsidRDefault="00066296" w:rsidP="0006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066296" w:rsidRPr="007825CC" w:rsidRDefault="00066296" w:rsidP="000662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Конституция Российской Федерации;</w:t>
            </w:r>
          </w:p>
          <w:p w:rsidR="00066296" w:rsidRPr="007825CC" w:rsidRDefault="00066296" w:rsidP="000662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Гражданский кодекс Российской Федерации;</w:t>
            </w:r>
          </w:p>
          <w:p w:rsidR="00066296" w:rsidRPr="007825CC" w:rsidRDefault="00066296" w:rsidP="000662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Земельный кодекс Российской Федерации;</w:t>
            </w:r>
          </w:p>
          <w:p w:rsidR="00066296" w:rsidRPr="007825CC" w:rsidRDefault="00066296" w:rsidP="000662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Градостроительный кодекс Российской Федерации;</w:t>
            </w:r>
          </w:p>
          <w:p w:rsidR="00066296" w:rsidRPr="007825CC" w:rsidRDefault="00066296" w:rsidP="000662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Федеральный закон от 27.07.2010 № 210-ФЗ “Об организации предоставления государственных и муниципальных услуг”;</w:t>
            </w:r>
          </w:p>
          <w:p w:rsidR="00066296" w:rsidRPr="007825CC" w:rsidRDefault="00066296" w:rsidP="000662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Федеральный закон от 06.10.2003 № 131-ФЗ “Об общих принципах организации местного самоуправления в Российской Федерации”;</w:t>
            </w:r>
          </w:p>
          <w:p w:rsidR="00066296" w:rsidRPr="007825CC" w:rsidRDefault="00066296" w:rsidP="000662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Федеральный закон от 24.07.2007 № 221-ФЗ «О государственном кадастре недвижимости»;</w:t>
            </w:r>
          </w:p>
          <w:p w:rsidR="00066296" w:rsidRPr="007825CC" w:rsidRDefault="00066296" w:rsidP="000662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 xml:space="preserve">- Федеральный закон от 24 ноября 1995 года № 181-ФЗ «О социальной защите </w:t>
            </w:r>
            <w:r w:rsidRPr="007825CC">
              <w:rPr>
                <w:rFonts w:ascii="Times New Roman" w:hAnsi="Times New Roman" w:cs="Times New Roman"/>
              </w:rPr>
              <w:lastRenderedPageBreak/>
              <w:t>инвалидов в Российской Федерации»;</w:t>
            </w:r>
          </w:p>
          <w:p w:rsidR="00066296" w:rsidRPr="007825CC" w:rsidRDefault="00066296" w:rsidP="000662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Постановление Правительства Российской Федерации от 16.05.2011 № 373 “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”;</w:t>
            </w:r>
          </w:p>
          <w:p w:rsidR="00066296" w:rsidRPr="007825CC" w:rsidRDefault="00066296" w:rsidP="000662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Постановление Совета министров Республики Крым от 12 мая 2015 г. N 252 "Об утверждении Порядка предоставления земельного участка гражданам, на котором расположена постройка, возведенная самовольно до 18 марта 2014 года, и выдачи заключения о возможности признания ее объектом индивидуального жилищного строительства";</w:t>
            </w:r>
          </w:p>
          <w:p w:rsidR="00066296" w:rsidRPr="007825CC" w:rsidRDefault="00066296" w:rsidP="000662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Устав Березовского сельского поселения;</w:t>
            </w:r>
          </w:p>
          <w:p w:rsidR="00066296" w:rsidRPr="001A123C" w:rsidRDefault="00066296" w:rsidP="000662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25CC">
              <w:rPr>
                <w:rFonts w:ascii="Times New Roman" w:hAnsi="Times New Roman" w:cs="Times New Roman"/>
              </w:rPr>
              <w:t>- иные законы и нормативные правовые акты Российской Федерации, субъекта РФ, муниципальные правовые акты</w:t>
            </w:r>
          </w:p>
        </w:tc>
      </w:tr>
      <w:tr w:rsidR="00066296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066296" w:rsidRDefault="004D1353" w:rsidP="000662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66296" w:rsidRPr="00CC39DD" w:rsidRDefault="00066296" w:rsidP="006F1339">
            <w:pPr>
              <w:spacing w:after="0" w:line="240" w:lineRule="auto"/>
              <w:ind w:right="-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39DD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</w:p>
          <w:p w:rsidR="00066296" w:rsidRPr="009A6838" w:rsidRDefault="00066296" w:rsidP="006F1339">
            <w:pPr>
              <w:spacing w:after="0" w:line="240" w:lineRule="auto"/>
              <w:ind w:right="-9"/>
              <w:rPr>
                <w:rFonts w:ascii="Times New Roman" w:hAnsi="Times New Roman"/>
              </w:rPr>
            </w:pPr>
            <w:r w:rsidRPr="00783814">
              <w:rPr>
                <w:rFonts w:ascii="Times New Roman" w:hAnsi="Times New Roman"/>
                <w:color w:val="7030A0"/>
              </w:rPr>
              <w:t>Постановка граждан в очередь на получение земельного участка</w:t>
            </w:r>
            <w:r w:rsidRPr="009A6838">
              <w:rPr>
                <w:rFonts w:ascii="Times New Roman" w:hAnsi="Times New Roman"/>
              </w:rPr>
              <w:t xml:space="preserve"> для индивидуального жилищного строительства, ведения дачного хозяйства, садоводства или ведения личного подсобного хозяйства в границах населенного пункта</w:t>
            </w:r>
          </w:p>
          <w:p w:rsidR="00066296" w:rsidRPr="00466FF2" w:rsidRDefault="00066296" w:rsidP="006F1339">
            <w:pPr>
              <w:spacing w:after="0" w:line="240" w:lineRule="auto"/>
              <w:ind w:right="-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66296" w:rsidRPr="00466FF2" w:rsidRDefault="00066296" w:rsidP="006F1339">
            <w:pPr>
              <w:spacing w:after="0" w:line="239" w:lineRule="auto"/>
              <w:ind w:right="-20"/>
              <w:rPr>
                <w:rFonts w:ascii="Times New Roman" w:hAnsi="Times New Roman" w:cs="Times New Roman"/>
                <w:spacing w:val="67"/>
              </w:rPr>
            </w:pPr>
            <w:r w:rsidRPr="00466FF2">
              <w:rPr>
                <w:rFonts w:ascii="Times New Roman" w:hAnsi="Times New Roman"/>
              </w:rPr>
              <w:t xml:space="preserve">постановление о постановке </w:t>
            </w:r>
            <w:bookmarkStart w:id="5" w:name="OLE_LINK23"/>
            <w:bookmarkStart w:id="6" w:name="OLE_LINK24"/>
            <w:bookmarkStart w:id="7" w:name="OLE_LINK25"/>
            <w:r w:rsidRPr="00466FF2">
              <w:rPr>
                <w:rFonts w:ascii="Times New Roman" w:hAnsi="Times New Roman"/>
              </w:rPr>
              <w:t xml:space="preserve">в очередь </w:t>
            </w:r>
            <w:bookmarkEnd w:id="5"/>
            <w:bookmarkEnd w:id="6"/>
            <w:bookmarkEnd w:id="7"/>
            <w:r w:rsidRPr="00466FF2">
              <w:rPr>
                <w:rFonts w:ascii="Times New Roman" w:hAnsi="Times New Roman"/>
              </w:rPr>
              <w:t xml:space="preserve">на получение земельного участка бесплатно в собственность (аренду) для индивидуального жилищного строительства, ведения дачного хозяйства, садоводства или ведения личного подсобного хозяйства в границах населенного </w:t>
            </w:r>
            <w:r w:rsidRPr="00466FF2">
              <w:rPr>
                <w:rFonts w:ascii="Times New Roman" w:hAnsi="Times New Roman"/>
              </w:rPr>
              <w:lastRenderedPageBreak/>
              <w:t>пункта или постановления об отказе в постановке заявителя в очередь</w:t>
            </w:r>
          </w:p>
        </w:tc>
        <w:tc>
          <w:tcPr>
            <w:tcW w:w="992" w:type="dxa"/>
          </w:tcPr>
          <w:p w:rsidR="00066296" w:rsidRPr="00466FF2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066296" w:rsidRPr="00466FF2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066296" w:rsidRPr="00466FF2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66296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  <w:p w:rsidR="00066296" w:rsidRPr="00466FF2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296" w:rsidRPr="00466FF2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296" w:rsidRPr="00466FF2" w:rsidRDefault="001F10AB" w:rsidP="0006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B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066296" w:rsidRPr="00466FF2" w:rsidRDefault="00066296" w:rsidP="0006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066296" w:rsidRPr="00466FF2" w:rsidRDefault="00066296" w:rsidP="00066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Конституция РФ; </w:t>
            </w:r>
          </w:p>
          <w:p w:rsidR="00066296" w:rsidRPr="00466FF2" w:rsidRDefault="00066296" w:rsidP="00066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Гражданский кодекс РФ; </w:t>
            </w:r>
          </w:p>
          <w:p w:rsidR="00066296" w:rsidRPr="00466FF2" w:rsidRDefault="00066296" w:rsidP="00066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 Земельный кодекс РФ;</w:t>
            </w:r>
          </w:p>
          <w:p w:rsidR="00066296" w:rsidRPr="00466FF2" w:rsidRDefault="00066296" w:rsidP="00066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ФЗ от 25.10.2001 г. № 137-ФЗ «О введении в действие Земельного кодекса РФ»; </w:t>
            </w:r>
          </w:p>
          <w:p w:rsidR="00066296" w:rsidRPr="00466FF2" w:rsidRDefault="00066296" w:rsidP="00066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ФЗ от 06.10.2003 г. №131-ФЗ «Об общих принципах организации местного самоуправления в РФ»; </w:t>
            </w:r>
          </w:p>
          <w:p w:rsidR="00066296" w:rsidRPr="00466FF2" w:rsidRDefault="00066296" w:rsidP="00066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ФЗ от 27.07.2010 г. № 210-ФЗ «Об организации предоставления государственных и муниципальных услуг»; </w:t>
            </w:r>
          </w:p>
          <w:p w:rsidR="00066296" w:rsidRPr="00466FF2" w:rsidRDefault="00066296" w:rsidP="00066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ФЗ от 27.07.2006 г. № 152-ФЗ «О персональных данных»; </w:t>
            </w:r>
          </w:p>
          <w:p w:rsidR="00066296" w:rsidRPr="00466FF2" w:rsidRDefault="00066296" w:rsidP="00066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ФЗ от 24.07.2007 г. № 221-ФЗ </w:t>
            </w:r>
            <w:r>
              <w:rPr>
                <w:rFonts w:ascii="Times New Roman" w:hAnsi="Times New Roman"/>
              </w:rPr>
              <w:t>«</w:t>
            </w:r>
            <w:r w:rsidRPr="00466FF2">
              <w:rPr>
                <w:rFonts w:ascii="Times New Roman" w:hAnsi="Times New Roman"/>
              </w:rPr>
              <w:t>О государственном кадастре недвижимости»;</w:t>
            </w:r>
          </w:p>
          <w:p w:rsidR="00066296" w:rsidRPr="00466FF2" w:rsidRDefault="00066296" w:rsidP="00066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ФЗ от 24.11.1995 г. № 181-ФЗ «О </w:t>
            </w:r>
            <w:r w:rsidRPr="00466FF2">
              <w:rPr>
                <w:rFonts w:ascii="Times New Roman" w:hAnsi="Times New Roman"/>
              </w:rPr>
              <w:lastRenderedPageBreak/>
              <w:t>социальной защите инвалидов в РФ»;</w:t>
            </w:r>
          </w:p>
          <w:p w:rsidR="00066296" w:rsidRPr="00466FF2" w:rsidRDefault="00066296" w:rsidP="00066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ЗРК от 21.08.2014г. № 54-ЗРК «Об основах местного самоуправления в РК»; </w:t>
            </w:r>
          </w:p>
          <w:p w:rsidR="00066296" w:rsidRPr="00466FF2" w:rsidRDefault="00066296" w:rsidP="00066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FF2">
              <w:rPr>
                <w:rFonts w:ascii="Times New Roman" w:hAnsi="Times New Roman"/>
              </w:rPr>
              <w:t xml:space="preserve">ЗРК от 15.01.2015 г. № 66-ЗРК/2015 «О предоставлении земельных участков, находящихся в государственной или муниципальной собственности, и некоторых </w:t>
            </w:r>
            <w:r w:rsidR="00CC68DD">
              <w:rPr>
                <w:rFonts w:ascii="Times New Roman" w:hAnsi="Times New Roman"/>
              </w:rPr>
              <w:t>вопросах земельных отношений» (</w:t>
            </w:r>
            <w:r w:rsidRPr="00466FF2">
              <w:rPr>
                <w:rFonts w:ascii="Times New Roman" w:hAnsi="Times New Roman"/>
              </w:rPr>
              <w:t xml:space="preserve">с изменениями и дополнениями); </w:t>
            </w:r>
          </w:p>
          <w:p w:rsidR="00066296" w:rsidRPr="00466FF2" w:rsidRDefault="00066296" w:rsidP="0006629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4"/>
              </w:rPr>
            </w:pPr>
            <w:r w:rsidRPr="00466FF2">
              <w:rPr>
                <w:rFonts w:ascii="Times New Roman" w:hAnsi="Times New Roman"/>
              </w:rPr>
              <w:t xml:space="preserve"> Постановление Совета министров РК от 10.02.2015 г. № 41 «Об утверждении Порядка ведения очерёдности граждан на получение в собственность (аренду) земельного участка, находящегося в собственности РК ил</w:t>
            </w:r>
            <w:r>
              <w:rPr>
                <w:rFonts w:ascii="Times New Roman" w:hAnsi="Times New Roman"/>
              </w:rPr>
              <w:t>и муниципальной собственности»</w:t>
            </w:r>
            <w:r w:rsidRPr="00466FF2">
              <w:rPr>
                <w:rFonts w:ascii="Times New Roman" w:hAnsi="Times New Roman"/>
              </w:rPr>
              <w:t xml:space="preserve"> </w:t>
            </w:r>
          </w:p>
        </w:tc>
      </w:tr>
      <w:tr w:rsidR="00066296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066296" w:rsidRDefault="004D1353" w:rsidP="000662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66296" w:rsidRPr="005E09EF" w:rsidRDefault="00066296" w:rsidP="006F13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C39DD">
              <w:rPr>
                <w:rFonts w:ascii="Times New Roman" w:eastAsia="Calibri" w:hAnsi="Times New Roman" w:cs="Times New Roman"/>
                <w:bCs/>
              </w:rPr>
              <w:t>АР</w:t>
            </w:r>
            <w:r w:rsidRPr="005E09EF">
              <w:rPr>
                <w:rFonts w:ascii="Times New Roman" w:eastAsia="Calibri" w:hAnsi="Times New Roman" w:cs="Times New Roman"/>
                <w:bCs/>
              </w:rPr>
              <w:t xml:space="preserve"> услуги «</w:t>
            </w:r>
            <w:r w:rsidRPr="005E09EF">
              <w:rPr>
                <w:rFonts w:ascii="Times New Roman" w:eastAsia="Calibri" w:hAnsi="Times New Roman" w:cs="Times New Roman"/>
                <w:bCs/>
                <w:color w:val="7030A0"/>
              </w:rPr>
              <w:t>Предоставление копий муниципальных правовых актов</w:t>
            </w:r>
            <w:r w:rsidRPr="005E09E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Берез</w:t>
            </w:r>
            <w:r w:rsidRPr="005E09EF">
              <w:rPr>
                <w:rFonts w:ascii="Times New Roman" w:eastAsia="Calibri" w:hAnsi="Times New Roman" w:cs="Times New Roman"/>
                <w:bCs/>
              </w:rPr>
              <w:t>овского сельского поселения Раздольненского района Республики Крым»</w:t>
            </w:r>
          </w:p>
          <w:p w:rsidR="00066296" w:rsidRPr="005E09EF" w:rsidRDefault="00066296" w:rsidP="006F1339">
            <w:pPr>
              <w:spacing w:after="0" w:line="240" w:lineRule="auto"/>
              <w:ind w:right="-9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</w:tcPr>
          <w:p w:rsidR="00066296" w:rsidRPr="00ED0F8C" w:rsidRDefault="00066296" w:rsidP="006F1339">
            <w:pPr>
              <w:spacing w:after="0" w:line="239" w:lineRule="auto"/>
              <w:ind w:right="-20"/>
              <w:rPr>
                <w:rFonts w:ascii="Times New Roman" w:hAnsi="Times New Roman"/>
                <w:color w:val="7030A0"/>
              </w:rPr>
            </w:pPr>
            <w:r w:rsidRPr="00ED0F8C">
              <w:rPr>
                <w:rFonts w:ascii="Times New Roman" w:hAnsi="Times New Roman" w:cs="Times New Roman"/>
              </w:rPr>
              <w:t>Предоставление копий муниципальных правовых актов</w:t>
            </w:r>
          </w:p>
        </w:tc>
        <w:tc>
          <w:tcPr>
            <w:tcW w:w="992" w:type="dxa"/>
          </w:tcPr>
          <w:p w:rsidR="00066296" w:rsidRPr="009E5125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066296" w:rsidRPr="00163FE3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66296" w:rsidRPr="00466FF2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66296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  <w:p w:rsidR="00066296" w:rsidRPr="009E5125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296" w:rsidRPr="002367DC" w:rsidRDefault="00066296" w:rsidP="000662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296" w:rsidRDefault="001F10AB" w:rsidP="00066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066296" w:rsidRPr="002367DC" w:rsidRDefault="00066296" w:rsidP="00066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066296" w:rsidRPr="00ED0F8C" w:rsidRDefault="00066296" w:rsidP="00066296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ED0F8C">
              <w:rPr>
                <w:rFonts w:ascii="Times New Roman" w:hAnsi="Times New Roman" w:cs="Times New Roman"/>
              </w:rPr>
              <w:t xml:space="preserve"> Конституция </w:t>
            </w:r>
            <w:r>
              <w:rPr>
                <w:rFonts w:ascii="Times New Roman" w:hAnsi="Times New Roman" w:cs="Times New Roman"/>
              </w:rPr>
              <w:t>РФ</w:t>
            </w:r>
            <w:r w:rsidRPr="00ED0F8C">
              <w:rPr>
                <w:rFonts w:ascii="Times New Roman" w:hAnsi="Times New Roman" w:cs="Times New Roman"/>
              </w:rPr>
              <w:t xml:space="preserve">; </w:t>
            </w:r>
          </w:p>
          <w:p w:rsidR="00066296" w:rsidRPr="00ED0F8C" w:rsidRDefault="00066296" w:rsidP="00066296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ED0F8C">
              <w:rPr>
                <w:rFonts w:ascii="Times New Roman" w:hAnsi="Times New Roman" w:cs="Times New Roman"/>
              </w:rPr>
              <w:t xml:space="preserve"> Трудовой кодекс </w:t>
            </w:r>
            <w:r>
              <w:rPr>
                <w:rFonts w:ascii="Times New Roman" w:hAnsi="Times New Roman" w:cs="Times New Roman"/>
              </w:rPr>
              <w:t>РФ</w:t>
            </w:r>
            <w:r w:rsidRPr="00ED0F8C">
              <w:rPr>
                <w:rFonts w:ascii="Times New Roman" w:hAnsi="Times New Roman" w:cs="Times New Roman"/>
              </w:rPr>
              <w:t xml:space="preserve">; </w:t>
            </w:r>
          </w:p>
          <w:p w:rsidR="00066296" w:rsidRPr="00ED0F8C" w:rsidRDefault="00066296" w:rsidP="00066296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ED0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З</w:t>
            </w:r>
            <w:r w:rsidRPr="00ED0F8C">
              <w:rPr>
                <w:rFonts w:ascii="Times New Roman" w:hAnsi="Times New Roman" w:cs="Times New Roman"/>
              </w:rPr>
              <w:t xml:space="preserve"> от 06.10. 2003г. № 131-ФЗ «Об общих принципах организации местного самоуправления в Российской Федерации»; </w:t>
            </w:r>
          </w:p>
          <w:p w:rsidR="00066296" w:rsidRPr="00ED0F8C" w:rsidRDefault="00066296" w:rsidP="00066296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Pr="00ED0F8C">
              <w:rPr>
                <w:rFonts w:ascii="Times New Roman" w:hAnsi="Times New Roman" w:cs="Times New Roman"/>
              </w:rPr>
              <w:t xml:space="preserve"> от 27.07.2010г. № 210-ФЗ «Об организации предоставления государственных и муниципальных услуг»; </w:t>
            </w:r>
          </w:p>
          <w:p w:rsidR="00066296" w:rsidRPr="00ED0F8C" w:rsidRDefault="00066296" w:rsidP="00066296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ED0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З</w:t>
            </w:r>
            <w:r w:rsidRPr="00ED0F8C">
              <w:rPr>
                <w:rFonts w:ascii="Times New Roman" w:hAnsi="Times New Roman" w:cs="Times New Roman"/>
              </w:rPr>
              <w:t xml:space="preserve"> от 02.05.2006г. № 59-ФЗ «О порядке рассмотрения обращений граждан Российской Федерации»;</w:t>
            </w:r>
          </w:p>
          <w:p w:rsidR="00066296" w:rsidRPr="00BB14B0" w:rsidRDefault="00066296" w:rsidP="00066296">
            <w:pPr>
              <w:shd w:val="clear" w:color="auto" w:fill="FFFFFF"/>
              <w:spacing w:after="0" w:line="229" w:lineRule="auto"/>
              <w:jc w:val="both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ЗРК</w:t>
            </w:r>
            <w:r w:rsidRPr="00ED0F8C">
              <w:rPr>
                <w:rFonts w:ascii="Times New Roman" w:hAnsi="Times New Roman" w:cs="Times New Roman"/>
              </w:rPr>
              <w:t xml:space="preserve"> от 21.08.2014 года № 54-ЗРК «Об основах местного самоуправления в Республике Крым»</w:t>
            </w:r>
          </w:p>
        </w:tc>
      </w:tr>
      <w:tr w:rsidR="00586BE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586BE0" w:rsidRDefault="004D1353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6BE0" w:rsidRDefault="00586BE0" w:rsidP="006F13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="009C5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я </w:t>
            </w:r>
            <w:r w:rsidRPr="00683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услуги «</w:t>
            </w:r>
            <w:r w:rsidRPr="00586BE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казание поддержки субъектам малого и среднего предпринимательства в рамках реализ</w:t>
            </w:r>
            <w:r w:rsidR="00CC68D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ции </w:t>
            </w:r>
            <w:r w:rsidRPr="00586BE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униципальных программ»</w:t>
            </w:r>
          </w:p>
          <w:p w:rsidR="00586BE0" w:rsidRDefault="00586BE0" w:rsidP="006F13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6BE0" w:rsidRDefault="00586BE0" w:rsidP="006F13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6BE0" w:rsidRPr="00F34F86" w:rsidRDefault="00586BE0" w:rsidP="006F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казание поддержки субъектам малого и среднего предпринимательства в рамках реализации мероприятий муниципальных </w:t>
            </w:r>
            <w:r w:rsidRPr="00F34F86">
              <w:rPr>
                <w:rFonts w:ascii="Times New Roman" w:hAnsi="Times New Roman"/>
                <w:sz w:val="20"/>
                <w:szCs w:val="20"/>
              </w:rPr>
              <w:lastRenderedPageBreak/>
              <w:t>программ.</w:t>
            </w:r>
          </w:p>
        </w:tc>
        <w:tc>
          <w:tcPr>
            <w:tcW w:w="992" w:type="dxa"/>
          </w:tcPr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586BE0" w:rsidRPr="002367DC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6BE0" w:rsidRDefault="007044D8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586BE0" w:rsidRPr="002367DC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586BE0" w:rsidRPr="00F34F86" w:rsidRDefault="00586BE0" w:rsidP="00586B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6">
              <w:rPr>
                <w:rFonts w:ascii="Times New Roman" w:hAnsi="Times New Roman"/>
                <w:sz w:val="20"/>
                <w:szCs w:val="20"/>
              </w:rPr>
              <w:t>Граждански</w:t>
            </w:r>
            <w:r>
              <w:rPr>
                <w:rFonts w:ascii="Times New Roman" w:hAnsi="Times New Roman"/>
                <w:sz w:val="20"/>
                <w:szCs w:val="20"/>
              </w:rPr>
              <w:t>й кодекс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З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от 06.10.2003 года № 131-ФЗ «Об общих принципах организации местного самоуправления в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>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З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от 24.07. 2007 года № 209-ФЗ «О развитии малого и среднего предпринимательства в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>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З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от 02.05.2006 года № 59-ФЗ «О по</w:t>
            </w:r>
            <w:r w:rsidRPr="00F34F86">
              <w:rPr>
                <w:rFonts w:ascii="Times New Roman" w:hAnsi="Times New Roman"/>
                <w:sz w:val="20"/>
                <w:szCs w:val="20"/>
              </w:rPr>
              <w:softHyphen/>
              <w:t>рядке рассмотре</w:t>
            </w:r>
            <w:r w:rsidRPr="00F34F86">
              <w:rPr>
                <w:rFonts w:ascii="Times New Roman" w:hAnsi="Times New Roman"/>
                <w:sz w:val="20"/>
                <w:szCs w:val="20"/>
              </w:rPr>
              <w:softHyphen/>
              <w:t>ния обращений граж</w:t>
            </w:r>
            <w:r w:rsidRPr="00F34F86">
              <w:rPr>
                <w:rFonts w:ascii="Times New Roman" w:hAnsi="Times New Roman"/>
                <w:sz w:val="20"/>
                <w:szCs w:val="20"/>
              </w:rPr>
              <w:softHyphen/>
              <w:t xml:space="preserve">дан в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>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РК</w:t>
            </w:r>
            <w:r w:rsidRPr="00F34F86">
              <w:rPr>
                <w:rFonts w:ascii="Times New Roman" w:hAnsi="Times New Roman"/>
                <w:sz w:val="20"/>
                <w:szCs w:val="20"/>
              </w:rPr>
              <w:t xml:space="preserve"> от 17.06.2014 г. № 30-ЗРК «О развитии малого и среднего предпринимательства в Республике Крым». </w:t>
            </w:r>
          </w:p>
        </w:tc>
      </w:tr>
      <w:tr w:rsidR="00586BE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586BE0" w:rsidRDefault="004D1353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6BE0" w:rsidRDefault="00586BE0" w:rsidP="006F13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 </w:t>
            </w:r>
            <w:r w:rsidRPr="00683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едоставлению муниципальной услуги «Предоставление муниципального имущества в концессию»</w:t>
            </w:r>
          </w:p>
        </w:tc>
        <w:tc>
          <w:tcPr>
            <w:tcW w:w="1985" w:type="dxa"/>
          </w:tcPr>
          <w:p w:rsidR="00586BE0" w:rsidRPr="00F34F86" w:rsidRDefault="00586BE0" w:rsidP="006F1339">
            <w:pPr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заключение концессионного соглашения с победителем конкурса</w:t>
            </w:r>
          </w:p>
        </w:tc>
        <w:tc>
          <w:tcPr>
            <w:tcW w:w="992" w:type="dxa"/>
          </w:tcPr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586BE0" w:rsidRPr="002367DC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6BE0" w:rsidRDefault="007044D8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586BE0" w:rsidRPr="002367DC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586BE0" w:rsidRPr="00FE4E05" w:rsidRDefault="00586BE0" w:rsidP="00586B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»;</w:t>
            </w:r>
          </w:p>
          <w:p w:rsidR="00586BE0" w:rsidRPr="00FE4E05" w:rsidRDefault="00586BE0" w:rsidP="00586B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ФЗ от 06.10.2003 N 131-ФЗ "Об общих принципах организации местного самоуправления в Российской Федерации", </w:t>
            </w:r>
          </w:p>
          <w:p w:rsidR="00586BE0" w:rsidRPr="00FE4E05" w:rsidRDefault="00586BE0" w:rsidP="00586B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Гражданский кодекс Российской Федерации;</w:t>
            </w:r>
          </w:p>
          <w:p w:rsidR="00586BE0" w:rsidRPr="00FE4E05" w:rsidRDefault="00586BE0" w:rsidP="00586B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 ФЗ от 09.02.2009 № 8-ФЗ "Об обеспечении доступа к информации о деятельности государственных органов и органов местного самоуправления"; </w:t>
            </w:r>
          </w:p>
          <w:p w:rsidR="00586BE0" w:rsidRPr="00FE4E05" w:rsidRDefault="00586BE0" w:rsidP="00586B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ФЗ от 27.07.2010 № 210-ФЗ "Об организации предоставления государственных и муниципальных услуг" </w:t>
            </w:r>
          </w:p>
          <w:p w:rsidR="00586BE0" w:rsidRPr="00FE4E05" w:rsidRDefault="00586BE0" w:rsidP="00586B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ФЗ от 24.11.1995 № 181-ФЗ «О социальной защите инвалидов в Российской Федерации»;</w:t>
            </w:r>
          </w:p>
          <w:p w:rsidR="00586BE0" w:rsidRPr="00FE4E05" w:rsidRDefault="00586BE0" w:rsidP="00586B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ФЗ от 02.05.2006 № 59-ФЗ «О порядке рассмотрения обращения граждан Российской Федерации»;</w:t>
            </w:r>
          </w:p>
          <w:p w:rsidR="00586BE0" w:rsidRPr="00FE4E05" w:rsidRDefault="00586BE0" w:rsidP="00586B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>ФЗ от 26.07. 2006 г. № 135-ФЗ «О защите конкуренции»;</w:t>
            </w:r>
          </w:p>
          <w:p w:rsidR="00586BE0" w:rsidRPr="00FE4E05" w:rsidRDefault="00586BE0" w:rsidP="00586B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 ФЗ от 21.07.2005 г. № 115-ФЗ «О концессионных соглашениях»; </w:t>
            </w:r>
          </w:p>
          <w:p w:rsidR="00586BE0" w:rsidRPr="00FE4E05" w:rsidRDefault="00586BE0" w:rsidP="00586B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 Конституция Республики Крым;</w:t>
            </w:r>
          </w:p>
          <w:p w:rsidR="00586BE0" w:rsidRPr="00F34F86" w:rsidRDefault="00586BE0" w:rsidP="00586B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E05">
              <w:rPr>
                <w:rFonts w:ascii="Times New Roman" w:hAnsi="Times New Roman"/>
                <w:sz w:val="20"/>
                <w:szCs w:val="20"/>
              </w:rPr>
              <w:t xml:space="preserve"> ЗРК от 29.05.2014 года № 5-ЗРК «О системе исполнительных органов государственной власти Республики Крым»</w:t>
            </w:r>
          </w:p>
        </w:tc>
      </w:tr>
      <w:tr w:rsidR="00586BE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6BE0" w:rsidRPr="005E09EF" w:rsidRDefault="00586BE0" w:rsidP="006F1339">
            <w:pPr>
              <w:spacing w:after="0" w:line="240" w:lineRule="auto"/>
              <w:ind w:right="-11"/>
              <w:contextualSpacing/>
              <w:rPr>
                <w:rFonts w:ascii="Times New Roman" w:hAnsi="Times New Roman" w:cs="Times New Roman"/>
                <w:color w:val="7030A0"/>
              </w:rPr>
            </w:pPr>
            <w:r w:rsidRPr="00CC39DD">
              <w:rPr>
                <w:rFonts w:ascii="Times New Roman" w:eastAsia="Calibri" w:hAnsi="Times New Roman" w:cs="Times New Roman"/>
                <w:bCs/>
              </w:rPr>
              <w:t>АР</w:t>
            </w:r>
            <w:r w:rsidRPr="005E09EF">
              <w:rPr>
                <w:rFonts w:ascii="Times New Roman" w:eastAsia="Calibri" w:hAnsi="Times New Roman" w:cs="Times New Roman"/>
                <w:bCs/>
              </w:rPr>
              <w:t xml:space="preserve"> «</w:t>
            </w:r>
            <w:r w:rsidRPr="005E09EF">
              <w:rPr>
                <w:rFonts w:ascii="Times New Roman" w:eastAsia="Calibri" w:hAnsi="Times New Roman" w:cs="Times New Roman"/>
                <w:bCs/>
                <w:color w:val="7030A0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5E09EF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586BE0" w:rsidRPr="00A11073" w:rsidRDefault="009C55A5" w:rsidP="006F1339">
            <w:pPr>
              <w:spacing w:after="0" w:line="239" w:lineRule="auto"/>
              <w:ind w:right="-20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 xml:space="preserve">выдача уведомления о внесении </w:t>
            </w:r>
            <w:r w:rsidR="00CC68DD">
              <w:rPr>
                <w:rFonts w:ascii="Times New Roman" w:hAnsi="Times New Roman" w:cs="Times New Roman"/>
              </w:rPr>
              <w:t xml:space="preserve">изменений либо </w:t>
            </w:r>
            <w:r w:rsidR="00586BE0" w:rsidRPr="00A11073">
              <w:rPr>
                <w:rFonts w:ascii="Times New Roman" w:hAnsi="Times New Roman" w:cs="Times New Roman"/>
              </w:rPr>
              <w:t xml:space="preserve">об отказе о внесении изменений </w:t>
            </w:r>
            <w:proofErr w:type="gramStart"/>
            <w:r w:rsidR="00586BE0" w:rsidRPr="00A11073">
              <w:rPr>
                <w:rFonts w:ascii="Times New Roman" w:hAnsi="Times New Roman" w:cs="Times New Roman"/>
              </w:rPr>
              <w:t>в  учетные</w:t>
            </w:r>
            <w:proofErr w:type="gramEnd"/>
            <w:r w:rsidR="00586BE0" w:rsidRPr="00A11073">
              <w:rPr>
                <w:rFonts w:ascii="Times New Roman" w:hAnsi="Times New Roman" w:cs="Times New Roman"/>
              </w:rPr>
              <w:t xml:space="preserve"> данные гражданина, состоящего на учете в качестве нуждающегося  в жилых помещениях</w:t>
            </w:r>
          </w:p>
        </w:tc>
        <w:tc>
          <w:tcPr>
            <w:tcW w:w="992" w:type="dxa"/>
          </w:tcPr>
          <w:p w:rsidR="00586BE0" w:rsidRPr="009E5125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BE0" w:rsidRPr="00466FF2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  <w:p w:rsidR="00586BE0" w:rsidRPr="009E5125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709" w:type="dxa"/>
          </w:tcPr>
          <w:p w:rsidR="00586BE0" w:rsidRPr="002367DC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6BE0" w:rsidRDefault="007044D8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586BE0" w:rsidRPr="002367DC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586BE0" w:rsidRPr="000D0E99" w:rsidRDefault="00586BE0" w:rsidP="00586BE0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0D0E99">
              <w:rPr>
                <w:sz w:val="22"/>
                <w:szCs w:val="22"/>
              </w:rPr>
              <w:t>Конституция РФ;</w:t>
            </w:r>
          </w:p>
          <w:p w:rsidR="00586BE0" w:rsidRPr="000D0E99" w:rsidRDefault="00586BE0" w:rsidP="00586BE0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0D0E99">
              <w:rPr>
                <w:sz w:val="22"/>
                <w:szCs w:val="22"/>
              </w:rPr>
              <w:t>Жилищный кодекс РФ;</w:t>
            </w:r>
          </w:p>
          <w:p w:rsidR="00586BE0" w:rsidRPr="000D0E99" w:rsidRDefault="00586BE0" w:rsidP="00586BE0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0D0E99">
              <w:rPr>
                <w:sz w:val="22"/>
                <w:szCs w:val="22"/>
              </w:rPr>
              <w:t>ФЗ от 06.10. 2003  № 131-ФЗ «Об общих принципах организации местного самоуправления в РФ»;</w:t>
            </w:r>
          </w:p>
          <w:p w:rsidR="00586BE0" w:rsidRPr="000D0E99" w:rsidRDefault="00586BE0" w:rsidP="00586BE0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0D0E99">
              <w:rPr>
                <w:sz w:val="22"/>
                <w:szCs w:val="22"/>
              </w:rPr>
              <w:t>ФЗ от 02.05. 2006  № 59-ФЗ «О порядке рассмот</w:t>
            </w:r>
            <w:r w:rsidRPr="000D0E99">
              <w:rPr>
                <w:sz w:val="22"/>
                <w:szCs w:val="22"/>
              </w:rPr>
              <w:softHyphen/>
              <w:t>рения обращений граждан Российской Федерации»;</w:t>
            </w:r>
          </w:p>
          <w:p w:rsidR="00586BE0" w:rsidRPr="000D0E99" w:rsidRDefault="00586BE0" w:rsidP="00586BE0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0D0E99">
              <w:rPr>
                <w:sz w:val="22"/>
                <w:szCs w:val="22"/>
              </w:rPr>
              <w:t>ФЗ от 27. 07. 2006  № 149-ФЗ «Об информации, информационных технологиях и о защите информации»;</w:t>
            </w:r>
          </w:p>
          <w:p w:rsidR="00586BE0" w:rsidRPr="000D0E99" w:rsidRDefault="00586BE0" w:rsidP="00586BE0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0D0E99">
              <w:rPr>
                <w:sz w:val="22"/>
                <w:szCs w:val="22"/>
              </w:rPr>
              <w:t>ФЗ от 09.02. 2009  № 8-ФЗ «Об обеспечении доступа к информации о деятельности государственных органов и органов ме</w:t>
            </w:r>
            <w:r w:rsidRPr="000D0E99">
              <w:rPr>
                <w:sz w:val="22"/>
                <w:szCs w:val="22"/>
              </w:rPr>
              <w:softHyphen/>
              <w:t>стного самоуправления»;</w:t>
            </w:r>
          </w:p>
          <w:p w:rsidR="00586BE0" w:rsidRPr="000D0E99" w:rsidRDefault="00586BE0" w:rsidP="00586BE0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0D0E99">
              <w:rPr>
                <w:sz w:val="22"/>
                <w:szCs w:val="22"/>
              </w:rPr>
              <w:t>ФЗ от 27. 07. 2010 года № 210-ФЗ «Об организа</w:t>
            </w:r>
            <w:r w:rsidRPr="000D0E99">
              <w:rPr>
                <w:sz w:val="22"/>
                <w:szCs w:val="22"/>
              </w:rPr>
              <w:softHyphen/>
              <w:t xml:space="preserve">ции предоставления </w:t>
            </w:r>
            <w:r w:rsidRPr="000D0E99">
              <w:rPr>
                <w:sz w:val="22"/>
                <w:szCs w:val="22"/>
              </w:rPr>
              <w:lastRenderedPageBreak/>
              <w:t>государственных и муниципальных услуг»;</w:t>
            </w:r>
          </w:p>
          <w:p w:rsidR="00586BE0" w:rsidRPr="000D0E99" w:rsidRDefault="00586BE0" w:rsidP="00586BE0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color w:val="7030A0"/>
              </w:rPr>
            </w:pPr>
            <w:r w:rsidRPr="000D0E99">
              <w:rPr>
                <w:sz w:val="22"/>
                <w:szCs w:val="22"/>
              </w:rPr>
              <w:t>ЗРК от 06.07.2015 № 130-ЗРК/2015 «О регулирова</w:t>
            </w:r>
            <w:r w:rsidRPr="000D0E99">
              <w:rPr>
                <w:sz w:val="22"/>
                <w:szCs w:val="22"/>
              </w:rPr>
              <w:softHyphen/>
              <w:t>нии некоторых вопросов в области жилищных отношений в Республике Крым»</w:t>
            </w:r>
          </w:p>
        </w:tc>
      </w:tr>
      <w:tr w:rsidR="00586BE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586BE0" w:rsidRDefault="004D1353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6BE0" w:rsidRPr="00163FE3" w:rsidRDefault="00586BE0" w:rsidP="006F13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5299D">
              <w:rPr>
                <w:rFonts w:ascii="Times New Roman" w:hAnsi="Times New Roman" w:cs="Times New Roman"/>
              </w:rPr>
              <w:t>АР</w:t>
            </w:r>
            <w:r w:rsidRPr="00163FE3">
              <w:rPr>
                <w:rFonts w:ascii="Times New Roman" w:hAnsi="Times New Roman" w:cs="Times New Roman"/>
                <w:color w:val="000000"/>
              </w:rPr>
              <w:t xml:space="preserve"> «Приём заявлений, документов, а также </w:t>
            </w:r>
            <w:r w:rsidRPr="00CB40F4">
              <w:rPr>
                <w:rFonts w:ascii="Times New Roman" w:hAnsi="Times New Roman" w:cs="Times New Roman"/>
                <w:color w:val="7030A0"/>
              </w:rPr>
              <w:t>постановка граждан на учет в качестве нуждающихся в жилых</w:t>
            </w:r>
            <w:r w:rsidRPr="00163FE3">
              <w:rPr>
                <w:rFonts w:ascii="Times New Roman" w:hAnsi="Times New Roman" w:cs="Times New Roman"/>
                <w:color w:val="000000"/>
              </w:rPr>
              <w:t xml:space="preserve"> помещениях»</w:t>
            </w:r>
          </w:p>
        </w:tc>
        <w:tc>
          <w:tcPr>
            <w:tcW w:w="1985" w:type="dxa"/>
          </w:tcPr>
          <w:p w:rsidR="00586BE0" w:rsidRPr="00252928" w:rsidRDefault="00586BE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52928">
              <w:rPr>
                <w:rFonts w:ascii="Times New Roman" w:hAnsi="Times New Roman" w:cs="Times New Roman"/>
              </w:rPr>
              <w:t>Признание граждан малоимущими, постановка на учет гражданина в качестве нуждающегося в жилом помещении и включение в список граждан, имеющих право на предоставление жилых помещений, предоставляемых по договорам социального найма</w:t>
            </w:r>
          </w:p>
        </w:tc>
        <w:tc>
          <w:tcPr>
            <w:tcW w:w="992" w:type="dxa"/>
          </w:tcPr>
          <w:p w:rsidR="00586BE0" w:rsidRPr="0025292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586BE0" w:rsidRPr="0025292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BE0" w:rsidRPr="0025292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586BE0" w:rsidRPr="0025292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586BE0" w:rsidRPr="006C337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86BE0" w:rsidRPr="00163FE3" w:rsidRDefault="007044D8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4D8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586BE0" w:rsidRPr="00163FE3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586BE0" w:rsidRPr="0054639C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639C">
              <w:rPr>
                <w:rFonts w:ascii="Times New Roman" w:hAnsi="Times New Roman" w:cs="Times New Roman"/>
              </w:rPr>
              <w:t>Жилищный кодекс Р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86BE0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Pr="00ED0F8C">
              <w:rPr>
                <w:rFonts w:ascii="Times New Roman" w:hAnsi="Times New Roman" w:cs="Times New Roman"/>
              </w:rPr>
              <w:t xml:space="preserve"> от 06.10. 2003г.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86BE0" w:rsidRPr="009005FF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З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от 27</w:t>
            </w:r>
            <w:r>
              <w:rPr>
                <w:rFonts w:ascii="Times New Roman" w:hAnsi="Times New Roman" w:cs="Times New Roman"/>
                <w:color w:val="000000"/>
              </w:rPr>
              <w:t>.07.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10г.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№ 210-ФЗ «Об организации предоставления государственных и муниципальных услуг»</w:t>
            </w:r>
          </w:p>
        </w:tc>
      </w:tr>
      <w:tr w:rsidR="00586BE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6BE0" w:rsidRPr="00B16392" w:rsidRDefault="00586BE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</w:t>
            </w:r>
            <w:r w:rsidRPr="0035299D">
              <w:rPr>
                <w:rFonts w:ascii="Times New Roman" w:hAnsi="Times New Roman" w:cs="Times New Roman"/>
              </w:rPr>
              <w:t xml:space="preserve"> по предоставлению муниципальной услуги по</w:t>
            </w:r>
            <w:r w:rsidRPr="00163FE3">
              <w:rPr>
                <w:rFonts w:ascii="Times New Roman" w:hAnsi="Times New Roman" w:cs="Times New Roman"/>
              </w:rPr>
              <w:t xml:space="preserve"> </w:t>
            </w:r>
            <w:r w:rsidRPr="001A123C">
              <w:rPr>
                <w:rFonts w:ascii="Times New Roman" w:eastAsia="Calibri" w:hAnsi="Times New Roman" w:cs="Times New Roman"/>
                <w:iCs/>
                <w:color w:val="7030A0"/>
              </w:rPr>
              <w:t xml:space="preserve">выдаче справок, выписок из </w:t>
            </w:r>
            <w:proofErr w:type="spellStart"/>
            <w:r w:rsidRPr="001A123C">
              <w:rPr>
                <w:rFonts w:ascii="Times New Roman" w:eastAsia="Calibri" w:hAnsi="Times New Roman" w:cs="Times New Roman"/>
                <w:iCs/>
                <w:color w:val="7030A0"/>
              </w:rPr>
              <w:t>похозяйственных</w:t>
            </w:r>
            <w:proofErr w:type="spellEnd"/>
            <w:r w:rsidRPr="001A123C">
              <w:rPr>
                <w:rFonts w:ascii="Times New Roman" w:eastAsia="Calibri" w:hAnsi="Times New Roman" w:cs="Times New Roman"/>
                <w:iCs/>
                <w:color w:val="7030A0"/>
              </w:rPr>
              <w:t xml:space="preserve"> и домовых  книг, характеристик</w:t>
            </w:r>
            <w:r w:rsidRPr="00B16392">
              <w:rPr>
                <w:rFonts w:ascii="Times New Roman" w:eastAsia="Calibri" w:hAnsi="Times New Roman" w:cs="Times New Roman"/>
                <w:b/>
                <w:iCs/>
                <w:color w:val="7030A0"/>
                <w:sz w:val="24"/>
                <w:szCs w:val="24"/>
              </w:rPr>
              <w:t xml:space="preserve"> </w:t>
            </w:r>
          </w:p>
          <w:p w:rsidR="00586BE0" w:rsidRPr="00163FE3" w:rsidRDefault="00586BE0" w:rsidP="006F1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6BE0" w:rsidRPr="00F33D51" w:rsidRDefault="00586BE0" w:rsidP="006F133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33D51">
              <w:rPr>
                <w:rFonts w:ascii="Times New Roman" w:hAnsi="Times New Roman" w:cs="Times New Roman"/>
                <w:sz w:val="22"/>
                <w:szCs w:val="22"/>
              </w:rPr>
              <w:t xml:space="preserve">Выдача справок, выписок из </w:t>
            </w:r>
            <w:proofErr w:type="spellStart"/>
            <w:r w:rsidRPr="00F33D51">
              <w:rPr>
                <w:rFonts w:ascii="Times New Roman" w:hAnsi="Times New Roman" w:cs="Times New Roman"/>
                <w:sz w:val="22"/>
                <w:szCs w:val="22"/>
              </w:rPr>
              <w:t>похозяйственных</w:t>
            </w:r>
            <w:proofErr w:type="spellEnd"/>
            <w:r w:rsidRPr="00F33D51">
              <w:rPr>
                <w:rFonts w:ascii="Times New Roman" w:hAnsi="Times New Roman" w:cs="Times New Roman"/>
                <w:sz w:val="22"/>
                <w:szCs w:val="22"/>
              </w:rPr>
              <w:t xml:space="preserve"> книг, характеристик, актов</w:t>
            </w:r>
          </w:p>
        </w:tc>
        <w:tc>
          <w:tcPr>
            <w:tcW w:w="992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586BE0" w:rsidRPr="006C337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86BE0" w:rsidRPr="006C3378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3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586BE0" w:rsidRPr="00163FE3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586BE0" w:rsidRPr="00F33D51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Гражданский Кодекс </w:t>
            </w:r>
            <w:r>
              <w:rPr>
                <w:rFonts w:ascii="Times New Roman" w:hAnsi="Times New Roman" w:cs="Times New Roman"/>
              </w:rPr>
              <w:t>РФ;</w:t>
            </w:r>
          </w:p>
          <w:p w:rsidR="00586BE0" w:rsidRPr="00F33D51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Жилищный Кодекс </w:t>
            </w:r>
            <w:r>
              <w:rPr>
                <w:rFonts w:ascii="Times New Roman" w:hAnsi="Times New Roman" w:cs="Times New Roman"/>
              </w:rPr>
              <w:t>РФ;</w:t>
            </w:r>
          </w:p>
          <w:p w:rsidR="00586BE0" w:rsidRPr="00F33D51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Семейный  Кодекс</w:t>
            </w:r>
            <w:r>
              <w:rPr>
                <w:rFonts w:ascii="Times New Roman" w:hAnsi="Times New Roman" w:cs="Times New Roman"/>
              </w:rPr>
              <w:t xml:space="preserve"> РФ;</w:t>
            </w:r>
          </w:p>
          <w:p w:rsidR="00586BE0" w:rsidRPr="00F33D51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Pr="00F33D51">
              <w:rPr>
                <w:rFonts w:ascii="Times New Roman" w:hAnsi="Times New Roman" w:cs="Times New Roman"/>
              </w:rPr>
              <w:t xml:space="preserve"> </w:t>
            </w:r>
            <w:r w:rsidRPr="00F33D51">
              <w:rPr>
                <w:rFonts w:ascii="Times New Roman" w:hAnsi="Times New Roman" w:cs="Times New Roman"/>
                <w:color w:val="000000"/>
              </w:rPr>
              <w:t>от 06.10.200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3D51">
              <w:rPr>
                <w:rFonts w:ascii="Times New Roman" w:hAnsi="Times New Roman" w:cs="Times New Roman"/>
                <w:color w:val="000000"/>
              </w:rPr>
              <w:t>№  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color w:val="000000"/>
              </w:rPr>
              <w:t>авления в РФ»;</w:t>
            </w:r>
          </w:p>
          <w:p w:rsidR="00586BE0" w:rsidRPr="00F33D51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3D51">
              <w:rPr>
                <w:rFonts w:ascii="Times New Roman" w:hAnsi="Times New Roman" w:cs="Times New Roman"/>
                <w:color w:val="000000"/>
              </w:rPr>
              <w:t>Постановление Правительства РФ от 17.07.1995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33D51">
              <w:rPr>
                <w:rFonts w:ascii="Times New Roman" w:hAnsi="Times New Roman" w:cs="Times New Roman"/>
                <w:color w:val="000000"/>
              </w:rPr>
              <w:t xml:space="preserve"> № 713 «Об утверждении правил  регистрации и снятия  граждан РФ с регистрационного учёта по месту пребывание и по месту жительства в предела</w:t>
            </w:r>
            <w:r>
              <w:rPr>
                <w:rFonts w:ascii="Times New Roman" w:hAnsi="Times New Roman" w:cs="Times New Roman"/>
                <w:color w:val="000000"/>
              </w:rPr>
              <w:t xml:space="preserve">х РФ и перечня должностных лиц, </w:t>
            </w:r>
            <w:r w:rsidRPr="00F33D51">
              <w:rPr>
                <w:rFonts w:ascii="Times New Roman" w:hAnsi="Times New Roman" w:cs="Times New Roman"/>
                <w:color w:val="000000"/>
              </w:rPr>
              <w:t xml:space="preserve">ответственных за регистрацию» </w:t>
            </w:r>
          </w:p>
          <w:p w:rsidR="00586BE0" w:rsidRPr="00163FE3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6BE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6BE0" w:rsidRPr="00783814" w:rsidRDefault="00586BE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3814">
              <w:rPr>
                <w:rFonts w:ascii="Times New Roman" w:hAnsi="Times New Roman" w:cs="Times New Roman"/>
                <w:bCs/>
                <w:iCs/>
              </w:rPr>
              <w:t>АР «</w:t>
            </w:r>
            <w:r w:rsidRPr="00783814">
              <w:rPr>
                <w:rFonts w:ascii="Times New Roman" w:hAnsi="Times New Roman" w:cs="Times New Roman"/>
                <w:color w:val="7030A0"/>
              </w:rPr>
              <w:t>Перевод жилого помещения в нежилое</w:t>
            </w:r>
            <w:r w:rsidRPr="00783814">
              <w:rPr>
                <w:rFonts w:ascii="Times New Roman" w:hAnsi="Times New Roman" w:cs="Times New Roman"/>
              </w:rPr>
              <w:t xml:space="preserve"> </w:t>
            </w:r>
            <w:r w:rsidRPr="00783814">
              <w:rPr>
                <w:rFonts w:ascii="Times New Roman" w:hAnsi="Times New Roman" w:cs="Times New Roman"/>
              </w:rPr>
              <w:lastRenderedPageBreak/>
              <w:t>помещение или нежилого помещения в жилое помещение</w:t>
            </w:r>
            <w:r w:rsidRPr="00783814">
              <w:rPr>
                <w:rFonts w:ascii="Times New Roman" w:hAnsi="Times New Roman" w:cs="Times New Roman"/>
                <w:bCs/>
                <w:iCs/>
                <w:color w:val="00000A"/>
              </w:rPr>
              <w:t>»</w:t>
            </w:r>
          </w:p>
        </w:tc>
        <w:tc>
          <w:tcPr>
            <w:tcW w:w="1985" w:type="dxa"/>
          </w:tcPr>
          <w:p w:rsidR="00586BE0" w:rsidRPr="00F33D51" w:rsidRDefault="00586BE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586BE0" w:rsidRPr="006C337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86BE0" w:rsidRPr="00163FE3" w:rsidRDefault="007044D8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4D8">
              <w:rPr>
                <w:rFonts w:ascii="Times New Roman" w:hAnsi="Times New Roman" w:cs="Times New Roman"/>
                <w:color w:val="000000"/>
              </w:rPr>
              <w:t xml:space="preserve">Физические и юридические </w:t>
            </w:r>
            <w:r w:rsidRPr="007044D8">
              <w:rPr>
                <w:rFonts w:ascii="Times New Roman" w:hAnsi="Times New Roman" w:cs="Times New Roman"/>
                <w:color w:val="000000"/>
              </w:rPr>
              <w:lastRenderedPageBreak/>
              <w:t>лица</w:t>
            </w:r>
          </w:p>
        </w:tc>
        <w:tc>
          <w:tcPr>
            <w:tcW w:w="850" w:type="dxa"/>
          </w:tcPr>
          <w:p w:rsidR="00586BE0" w:rsidRPr="00163FE3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586BE0" w:rsidRPr="0054639C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639C">
              <w:rPr>
                <w:rFonts w:ascii="Times New Roman" w:hAnsi="Times New Roman" w:cs="Times New Roman"/>
              </w:rPr>
              <w:t>Конституция РФ от 12.12.1993;</w:t>
            </w:r>
          </w:p>
          <w:p w:rsidR="00586BE0" w:rsidRPr="0054639C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639C">
              <w:rPr>
                <w:rFonts w:ascii="Times New Roman" w:hAnsi="Times New Roman" w:cs="Times New Roman"/>
              </w:rPr>
              <w:t>Жилищный кодекс РФ от 29.12.2004 №188-ФЗ;</w:t>
            </w:r>
          </w:p>
          <w:p w:rsidR="00586BE0" w:rsidRPr="0054639C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639C">
              <w:rPr>
                <w:rFonts w:ascii="Times New Roman" w:hAnsi="Times New Roman" w:cs="Times New Roman"/>
              </w:rPr>
              <w:t xml:space="preserve">ФЗ от 06.10.2003 № 131-ФЗ «Об общих </w:t>
            </w:r>
            <w:r w:rsidRPr="0054639C">
              <w:rPr>
                <w:rFonts w:ascii="Times New Roman" w:hAnsi="Times New Roman" w:cs="Times New Roman"/>
              </w:rPr>
              <w:lastRenderedPageBreak/>
              <w:t>принципах организации местного самоуправления в Российской Федерации»;</w:t>
            </w:r>
          </w:p>
          <w:p w:rsidR="00586BE0" w:rsidRPr="0054639C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639C">
              <w:rPr>
                <w:rFonts w:ascii="Times New Roman" w:hAnsi="Times New Roman" w:cs="Times New Roman"/>
              </w:rPr>
              <w:t xml:space="preserve"> ФЗ от 27.07.2010 № 210-ФЗ «Об организации предоставления государственных и муниципальных услуг»;</w:t>
            </w:r>
          </w:p>
          <w:p w:rsidR="00586BE0" w:rsidRPr="0054639C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639C">
              <w:rPr>
                <w:rFonts w:ascii="Times New Roman" w:hAnsi="Times New Roman" w:cs="Times New Roman"/>
              </w:rPr>
              <w:t>ФЗ от 02.05.2006 № 59-ФЗ «О порядке рассмотрения обращений граждан РФ»;</w:t>
            </w:r>
          </w:p>
          <w:p w:rsidR="00586BE0" w:rsidRPr="0054639C" w:rsidRDefault="00586BE0" w:rsidP="00586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639C">
              <w:rPr>
                <w:rFonts w:ascii="Times New Roman" w:eastAsia="Calibri" w:hAnsi="Times New Roman" w:cs="Times New Roman"/>
              </w:rPr>
              <w:t>ФЗ от 17.11.1995 № 169-ФЗ «Об архитектурной деятельности в РФ»;</w:t>
            </w:r>
          </w:p>
          <w:p w:rsidR="00586BE0" w:rsidRPr="00F53A54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39C">
              <w:rPr>
                <w:rFonts w:ascii="Times New Roman" w:hAnsi="Times New Roman" w:cs="Times New Roman"/>
              </w:rPr>
              <w:t>ФЗ от 24.11.1995 № 181-ФЗ «О социальной защите инвалидов в Российской Федерации»</w:t>
            </w:r>
          </w:p>
        </w:tc>
      </w:tr>
      <w:tr w:rsidR="00586BE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6BE0" w:rsidRPr="005E09EF" w:rsidRDefault="00586BE0" w:rsidP="006F1339">
            <w:pPr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C39DD">
              <w:rPr>
                <w:rFonts w:ascii="Times New Roman" w:eastAsia="Calibri" w:hAnsi="Times New Roman" w:cs="Times New Roman"/>
              </w:rPr>
              <w:t xml:space="preserve">АР </w:t>
            </w:r>
            <w:r w:rsidRPr="005E09EF">
              <w:rPr>
                <w:rFonts w:ascii="Times New Roman" w:eastAsia="Calibri" w:hAnsi="Times New Roman" w:cs="Times New Roman"/>
              </w:rPr>
              <w:t>«</w:t>
            </w:r>
            <w:r w:rsidR="00CC68DD">
              <w:rPr>
                <w:rFonts w:ascii="Times New Roman" w:eastAsia="Calibri" w:hAnsi="Times New Roman" w:cs="Times New Roman"/>
                <w:color w:val="7030A0"/>
              </w:rPr>
              <w:t xml:space="preserve">Предоставление </w:t>
            </w:r>
            <w:r w:rsidRPr="005E09EF">
              <w:rPr>
                <w:rFonts w:ascii="Times New Roman" w:eastAsia="Calibri" w:hAnsi="Times New Roman" w:cs="Times New Roman"/>
                <w:color w:val="7030A0"/>
              </w:rPr>
              <w:t>письменных разъяснений налогоплательщикам</w:t>
            </w:r>
            <w:r w:rsidRPr="005E09EF">
              <w:rPr>
                <w:rFonts w:ascii="Times New Roman" w:eastAsia="Calibri" w:hAnsi="Times New Roman" w:cs="Times New Roman"/>
              </w:rPr>
              <w:t xml:space="preserve"> по вопросам применения нормативных правовых актов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ерез</w:t>
            </w:r>
            <w:r w:rsidRPr="005E09EF">
              <w:rPr>
                <w:rFonts w:ascii="Times New Roman" w:eastAsia="Calibri" w:hAnsi="Times New Roman" w:cs="Times New Roman"/>
              </w:rPr>
              <w:t>овского  сельского</w:t>
            </w:r>
            <w:proofErr w:type="gramEnd"/>
            <w:r w:rsidRPr="005E09EF">
              <w:rPr>
                <w:rFonts w:ascii="Times New Roman" w:eastAsia="Calibri" w:hAnsi="Times New Roman" w:cs="Times New Roman"/>
              </w:rPr>
              <w:t xml:space="preserve"> поселения </w:t>
            </w:r>
            <w:r w:rsidRPr="005E09EF">
              <w:rPr>
                <w:rFonts w:ascii="Times New Roman" w:eastAsia="Calibri" w:hAnsi="Times New Roman" w:cs="Times New Roman"/>
                <w:color w:val="7030A0"/>
              </w:rPr>
              <w:t>о местных налогах и сборах</w:t>
            </w:r>
            <w:r w:rsidRPr="005E09EF">
              <w:rPr>
                <w:rFonts w:ascii="Times New Roman" w:eastAsia="Calibri" w:hAnsi="Times New Roman" w:cs="Times New Roman"/>
              </w:rPr>
              <w:t>»</w:t>
            </w:r>
          </w:p>
          <w:p w:rsidR="00586BE0" w:rsidRPr="005E09EF" w:rsidRDefault="00586BE0" w:rsidP="006F1339">
            <w:pPr>
              <w:spacing w:after="0" w:line="240" w:lineRule="auto"/>
              <w:ind w:right="-9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</w:tcPr>
          <w:p w:rsidR="00586BE0" w:rsidRPr="00905732" w:rsidRDefault="00586BE0" w:rsidP="006F1339">
            <w:pPr>
              <w:spacing w:after="0" w:line="239" w:lineRule="auto"/>
              <w:ind w:right="-20"/>
              <w:rPr>
                <w:rFonts w:ascii="Times New Roman" w:hAnsi="Times New Roman"/>
                <w:color w:val="7030A0"/>
              </w:rPr>
            </w:pPr>
            <w:r w:rsidRPr="00905732">
              <w:rPr>
                <w:rStyle w:val="ad"/>
                <w:rFonts w:ascii="Times New Roman" w:hAnsi="Times New Roman"/>
                <w:color w:val="7030A0"/>
              </w:rPr>
              <w:t>Предоставление</w:t>
            </w:r>
            <w:r w:rsidRPr="00905732">
              <w:rPr>
                <w:rStyle w:val="ad"/>
                <w:rFonts w:ascii="Times New Roman" w:hAnsi="Times New Roman"/>
              </w:rPr>
              <w:t xml:space="preserve"> письменных разъяснений налогоплательщикам по вопросам применения нормативных правовых актов </w:t>
            </w:r>
            <w:r>
              <w:rPr>
                <w:rStyle w:val="ad"/>
                <w:rFonts w:ascii="Times New Roman" w:hAnsi="Times New Roman"/>
              </w:rPr>
              <w:t>Берез</w:t>
            </w:r>
            <w:r w:rsidRPr="00905732">
              <w:rPr>
                <w:rStyle w:val="ad"/>
                <w:rFonts w:ascii="Times New Roman" w:hAnsi="Times New Roman"/>
              </w:rPr>
              <w:t>овского сельского поселения о местных налогах и сборах</w:t>
            </w:r>
          </w:p>
        </w:tc>
        <w:tc>
          <w:tcPr>
            <w:tcW w:w="992" w:type="dxa"/>
          </w:tcPr>
          <w:p w:rsidR="00586BE0" w:rsidRPr="009E5125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BE0" w:rsidRPr="00466FF2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  <w:p w:rsidR="00586BE0" w:rsidRPr="009E5125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709" w:type="dxa"/>
          </w:tcPr>
          <w:p w:rsidR="00586BE0" w:rsidRPr="002367DC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6BE0" w:rsidRDefault="007044D8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586BE0" w:rsidRPr="002367DC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586BE0" w:rsidRPr="008E31AB" w:rsidRDefault="00586BE0" w:rsidP="00586BE0">
            <w:pPr>
              <w:spacing w:after="0" w:line="200" w:lineRule="atLeast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Конституция </w:t>
            </w:r>
            <w:r>
              <w:rPr>
                <w:rFonts w:ascii="Times New Roman" w:eastAsia="Microsoft YaHei" w:hAnsi="Times New Roman" w:cs="Times New Roman"/>
                <w:kern w:val="2"/>
              </w:rPr>
              <w:t>РФ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>»;</w:t>
            </w:r>
          </w:p>
          <w:p w:rsidR="00586BE0" w:rsidRPr="008E31AB" w:rsidRDefault="00586BE0" w:rsidP="00586BE0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ФЗ от 06.10.2003 № 131-ФЗ </w:t>
            </w:r>
            <w:r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Microsoft YaHei" w:hAnsi="Times New Roman" w:cs="Times New Roman"/>
                <w:kern w:val="2"/>
              </w:rPr>
              <w:t>»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, </w:t>
            </w:r>
          </w:p>
          <w:p w:rsidR="00586BE0" w:rsidRPr="008E31AB" w:rsidRDefault="00586BE0" w:rsidP="00586BE0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Гражданский кодекс </w:t>
            </w:r>
            <w:r>
              <w:rPr>
                <w:rFonts w:ascii="Times New Roman" w:eastAsia="Microsoft YaHei" w:hAnsi="Times New Roman" w:cs="Times New Roman"/>
                <w:kern w:val="2"/>
              </w:rPr>
              <w:t>РФ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>;</w:t>
            </w:r>
          </w:p>
          <w:p w:rsidR="00586BE0" w:rsidRPr="008E31AB" w:rsidRDefault="00586BE0" w:rsidP="00586BE0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 ФЗ от 09.02.2009 № 8-ФЗ </w:t>
            </w:r>
            <w:r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>
              <w:rPr>
                <w:rFonts w:ascii="Times New Roman" w:eastAsia="Microsoft YaHei" w:hAnsi="Times New Roman" w:cs="Times New Roman"/>
                <w:kern w:val="2"/>
              </w:rPr>
              <w:t>»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; </w:t>
            </w:r>
          </w:p>
          <w:p w:rsidR="00586BE0" w:rsidRPr="008E31AB" w:rsidRDefault="00586BE0" w:rsidP="00586BE0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ФЗ от 27.07.2010 № 210-ФЗ </w:t>
            </w:r>
            <w:r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eastAsia="Microsoft YaHei" w:hAnsi="Times New Roman" w:cs="Times New Roman"/>
                <w:kern w:val="2"/>
              </w:rPr>
              <w:t>»</w:t>
            </w:r>
            <w:r w:rsidRPr="008E31AB">
              <w:rPr>
                <w:rFonts w:ascii="Times New Roman" w:eastAsia="Microsoft YaHei" w:hAnsi="Times New Roman" w:cs="Times New Roman"/>
                <w:kern w:val="2"/>
              </w:rPr>
              <w:t xml:space="preserve"> </w:t>
            </w:r>
          </w:p>
          <w:p w:rsidR="00586BE0" w:rsidRPr="00BB14B0" w:rsidRDefault="00586BE0" w:rsidP="00586BE0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</w:rPr>
            </w:pPr>
          </w:p>
        </w:tc>
      </w:tr>
      <w:tr w:rsidR="00586BE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6BE0" w:rsidRDefault="00586BE0" w:rsidP="006F1339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52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</w:t>
            </w:r>
            <w:r w:rsidRPr="00E55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Pr="00527D6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аключение, расторжение, изменение договоров социального найма</w:t>
            </w:r>
            <w:r w:rsidRPr="00E55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жилого помещения на территори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рез</w:t>
            </w:r>
            <w:r w:rsidRPr="00E55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ского сельского поселения Раздольненского района Республики</w:t>
            </w:r>
            <w:r w:rsidR="00CC68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55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ым»</w:t>
            </w:r>
          </w:p>
        </w:tc>
        <w:tc>
          <w:tcPr>
            <w:tcW w:w="1985" w:type="dxa"/>
          </w:tcPr>
          <w:p w:rsidR="00586BE0" w:rsidRPr="00E557C8" w:rsidRDefault="00586BE0" w:rsidP="006F1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говора (дополнительного соглашения) социального найма </w:t>
            </w:r>
          </w:p>
          <w:p w:rsidR="00586BE0" w:rsidRPr="00E557C8" w:rsidRDefault="00586BE0" w:rsidP="006F1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MD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жилого помещения  заявит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 w:cs="Times New Roman"/>
                <w:sz w:val="20"/>
                <w:szCs w:val="20"/>
                <w:lang w:val="ru-MD"/>
              </w:rPr>
              <w:t>в</w:t>
            </w:r>
            <w:r w:rsidRPr="00E557C8">
              <w:rPr>
                <w:rFonts w:ascii="Times New Roman" w:hAnsi="Times New Roman" w:cs="Times New Roman"/>
                <w:sz w:val="20"/>
                <w:szCs w:val="20"/>
                <w:lang w:val="ru-MD"/>
              </w:rPr>
              <w:t xml:space="preserve">ыдача отказа заявителю или его представителю в предоставлении муниципальной услуги </w:t>
            </w:r>
          </w:p>
          <w:p w:rsidR="00586BE0" w:rsidRPr="00E557C8" w:rsidRDefault="00586BE0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val="ru-MD"/>
              </w:rPr>
            </w:pPr>
          </w:p>
        </w:tc>
        <w:tc>
          <w:tcPr>
            <w:tcW w:w="992" w:type="dxa"/>
          </w:tcPr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BE0" w:rsidRPr="0025292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586BE0" w:rsidRPr="002367DC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86BE0" w:rsidRPr="002367DC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44D8" w:rsidRPr="00704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586BE0" w:rsidRPr="002367DC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586BE0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86BE0" w:rsidRPr="00E557C8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BE0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Жилищ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BE0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86BE0" w:rsidRPr="00E557C8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й граж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586BE0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27.07.2006 № 152-ФЗ «О персональных данных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BE0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586BE0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5.2005 № 315 «Об утверждении типового договора социального найма жилого помещения»;</w:t>
            </w:r>
          </w:p>
          <w:p w:rsidR="00586BE0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Республики Кры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BE0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К 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>от 21.08.2014г. № 54-ЗРК «Об основах местного самоуправления в Республике Крым»</w:t>
            </w:r>
          </w:p>
        </w:tc>
      </w:tr>
      <w:tr w:rsidR="00586BE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6BE0" w:rsidRPr="008E31AB" w:rsidRDefault="00586BE0" w:rsidP="006F133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 w:rsidRPr="00464867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8E31AB">
              <w:rPr>
                <w:rFonts w:ascii="Times New Roman" w:hAnsi="Times New Roman" w:cs="Times New Roman"/>
                <w:bCs/>
                <w:color w:val="7030A0"/>
              </w:rPr>
              <w:t>Предоставление порубочного билета</w:t>
            </w:r>
            <w:r w:rsidRPr="008E31AB">
              <w:rPr>
                <w:rFonts w:ascii="Times New Roman" w:hAnsi="Times New Roman" w:cs="Times New Roman"/>
                <w:bCs/>
              </w:rPr>
              <w:t xml:space="preserve"> и (или) разрешения на пересадку деревьев и кустарников на территории </w:t>
            </w:r>
            <w:r>
              <w:rPr>
                <w:rFonts w:ascii="Times New Roman" w:hAnsi="Times New Roman" w:cs="Times New Roman"/>
                <w:bCs/>
              </w:rPr>
              <w:t>Берез</w:t>
            </w:r>
            <w:r w:rsidRPr="008E31AB">
              <w:rPr>
                <w:rFonts w:ascii="Times New Roman" w:hAnsi="Times New Roman" w:cs="Times New Roman"/>
                <w:bCs/>
              </w:rPr>
              <w:t>овского сельского поселения»</w:t>
            </w:r>
          </w:p>
          <w:p w:rsidR="00586BE0" w:rsidRDefault="00586BE0" w:rsidP="006F13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86BE0" w:rsidRPr="00902805" w:rsidRDefault="00586BE0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0280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;</w:t>
            </w:r>
          </w:p>
          <w:p w:rsidR="00586BE0" w:rsidRPr="00902805" w:rsidRDefault="00586BE0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586BE0" w:rsidRPr="00902805" w:rsidRDefault="00586BE0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0280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тивированный отказ в выдаче порубочного билета и (или) разрешения на пересадку деревьев и кустарников</w:t>
            </w:r>
          </w:p>
          <w:p w:rsidR="00586BE0" w:rsidRPr="00F33D51" w:rsidRDefault="00586BE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6BE0" w:rsidRPr="009E5125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BE0" w:rsidRPr="0025292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586BE0" w:rsidRPr="009E5125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586BE0" w:rsidRPr="006C337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86BE0" w:rsidRPr="00163FE3" w:rsidRDefault="007044D8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4D8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586BE0" w:rsidRPr="00163FE3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онституция РФ от 12.12.1993 г.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:</w:t>
            </w: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ФЗ от 06.10.2003 г. № 131-ФЗ «Об общих принципах организации местного самоуправления в Российской Федерации»; 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З от 27.07.2006 г. № 152-ФЗ «О персональных данных»;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З от 29.12.2004 г. № 190-ФЗ «Градостроительный кодекс Российской Федерации»;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З от 25.10.2001 г. № 136-ФЗ «Земельный кодекс Российской Федерации»;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З от 25.10.2001 г. № 137-ФЗ «О введении в действие земельного кодекса Российской Федерации»;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ражданский кодекс Российской Федерации;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З от 24.07.2007 г. № 221-ФЗ «О государственном кадастре недвижимости»;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З от 24.11. 1995 года № 181-ФЗ «О социальной защите инвалидов в Российской Федерации»;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иказ Государственного комитета РФ по строительству и жилищно-коммунальному комплексу от 15.12.1999 г. № 153 «Об утверждении Правил создания, охраны и содержания зеленых насаждений в городах Российской Федерации»;</w:t>
            </w:r>
          </w:p>
          <w:p w:rsidR="00586BE0" w:rsidRPr="00F53A5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Постановлением Совета министров РК  от 25.08.2015 г. № 496 «Об утверждении Порядка удаления (сноса, уничтожения) зеленых насаждений (за исключением городских лесов) на землях, находящихся в собственности Республики Крым»</w:t>
            </w:r>
          </w:p>
        </w:tc>
      </w:tr>
      <w:tr w:rsidR="00586BE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6BE0" w:rsidRDefault="00586BE0" w:rsidP="006F13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Pr="003D2B45">
              <w:rPr>
                <w:rFonts w:ascii="Times New Roman" w:hAnsi="Times New Roman" w:cs="Times New Roman"/>
                <w:bCs/>
                <w:lang w:eastAsia="ar-SA"/>
              </w:rPr>
              <w:t xml:space="preserve">Осуществление </w:t>
            </w:r>
            <w:r w:rsidRPr="003D2B45">
              <w:rPr>
                <w:rFonts w:ascii="Times New Roman" w:hAnsi="Times New Roman" w:cs="Times New Roman"/>
                <w:bCs/>
                <w:color w:val="7030A0"/>
                <w:lang w:eastAsia="ar-SA"/>
              </w:rPr>
              <w:t xml:space="preserve">муниципального контроля за </w:t>
            </w:r>
            <w:r w:rsidRPr="003D2B45">
              <w:rPr>
                <w:rFonts w:ascii="Times New Roman" w:hAnsi="Times New Roman" w:cs="Times New Roman"/>
                <w:bCs/>
                <w:color w:val="7030A0"/>
                <w:lang w:eastAsia="ar-SA"/>
              </w:rPr>
              <w:lastRenderedPageBreak/>
              <w:t>использованием и охраной недр</w:t>
            </w:r>
            <w:r w:rsidRPr="003D2B45">
              <w:rPr>
                <w:rFonts w:ascii="Times New Roman" w:hAnsi="Times New Roman" w:cs="Times New Roman"/>
                <w:bCs/>
                <w:lang w:eastAsia="ar-SA"/>
              </w:rPr>
              <w:t xml:space="preserve">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1985" w:type="dxa"/>
          </w:tcPr>
          <w:p w:rsidR="00586BE0" w:rsidRPr="00117D93" w:rsidRDefault="00586BE0" w:rsidP="006F1339">
            <w:pPr>
              <w:widowControl w:val="0"/>
              <w:suppressAutoHyphens/>
              <w:spacing w:after="0" w:line="100" w:lineRule="atLeast"/>
              <w:ind w:firstLine="540"/>
              <w:rPr>
                <w:sz w:val="20"/>
                <w:szCs w:val="20"/>
                <w:lang w:eastAsia="ar-SA"/>
              </w:rPr>
            </w:pPr>
            <w:r w:rsidRPr="00117D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акт проверки соблюдения обязательных требований (далее - </w:t>
            </w:r>
            <w:r w:rsidRPr="00117D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акт проверки)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586BE0" w:rsidRPr="00117D93" w:rsidRDefault="00586BE0" w:rsidP="006F1339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17D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едписание об устранении выявленных наруше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  <w:r w:rsidRPr="00117D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586BE0" w:rsidRPr="00F33D51" w:rsidRDefault="00586BE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7D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дготовка и направление материалов проверки в соответствующие контрольно-надзорные органы </w:t>
            </w:r>
          </w:p>
        </w:tc>
        <w:tc>
          <w:tcPr>
            <w:tcW w:w="992" w:type="dxa"/>
          </w:tcPr>
          <w:p w:rsidR="00586BE0" w:rsidRPr="009E5125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BE0" w:rsidRPr="0025292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586BE0" w:rsidRPr="009E5125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586BE0" w:rsidRPr="006C337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86BE0" w:rsidRPr="00163FE3" w:rsidRDefault="007044D8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4D8">
              <w:rPr>
                <w:rFonts w:ascii="Times New Roman" w:hAnsi="Times New Roman" w:cs="Times New Roman"/>
                <w:color w:val="000000"/>
              </w:rPr>
              <w:t xml:space="preserve">Физические и юридические </w:t>
            </w:r>
            <w:r w:rsidRPr="007044D8">
              <w:rPr>
                <w:rFonts w:ascii="Times New Roman" w:hAnsi="Times New Roman" w:cs="Times New Roman"/>
                <w:color w:val="000000"/>
              </w:rPr>
              <w:lastRenderedPageBreak/>
              <w:t>лица</w:t>
            </w:r>
          </w:p>
        </w:tc>
        <w:tc>
          <w:tcPr>
            <w:tcW w:w="850" w:type="dxa"/>
          </w:tcPr>
          <w:p w:rsidR="00586BE0" w:rsidRPr="00163FE3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586BE0" w:rsidRPr="00B34393" w:rsidRDefault="00586BE0" w:rsidP="00586BE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Конституция РФ; </w:t>
            </w:r>
          </w:p>
          <w:p w:rsidR="00586BE0" w:rsidRPr="00B34393" w:rsidRDefault="00586BE0" w:rsidP="00586BE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 Кодекс РФ об административных правонарушениях от 30.12. 2001 г. № 195-ФЗ;</w:t>
            </w:r>
          </w:p>
          <w:p w:rsidR="00586BE0" w:rsidRPr="00B34393" w:rsidRDefault="00586BE0" w:rsidP="00586BE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ФЗ от 06.10. 2003 г. № 131-ФЗ «Об общих </w:t>
            </w: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lastRenderedPageBreak/>
              <w:t xml:space="preserve">принципах организации местного самоуправления в Российской Федерации»; </w:t>
            </w:r>
          </w:p>
          <w:p w:rsidR="00586BE0" w:rsidRPr="00B34393" w:rsidRDefault="00586BE0" w:rsidP="00586BE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ФЗ от 02.05. 2006 г. № 59-ФЗ «О порядке рассмотрения обращений граждан Российской Федерации»; </w:t>
            </w:r>
          </w:p>
          <w:p w:rsidR="00586BE0" w:rsidRPr="00B34393" w:rsidRDefault="00586BE0" w:rsidP="00586BE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ФЗ от 27.07.2006 г. № 152-ФЗ «О персональных данных»;  </w:t>
            </w:r>
          </w:p>
          <w:p w:rsidR="00586BE0" w:rsidRPr="00B34393" w:rsidRDefault="00586BE0" w:rsidP="00586BE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ФЗ от 04.12.2006г. № 201-ФЗ «О введении в действие Лесного кодекса Российской Федерации»; </w:t>
            </w:r>
          </w:p>
          <w:p w:rsidR="00586BE0" w:rsidRPr="00B34393" w:rsidRDefault="00586BE0" w:rsidP="00586BE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ФЗ от 26.12.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586BE0" w:rsidRPr="00B34393" w:rsidRDefault="00586BE0" w:rsidP="00586B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ФЗ от 21.02.1992 года № 2395-1 «О недрах»; </w:t>
            </w:r>
          </w:p>
          <w:p w:rsidR="00586BE0" w:rsidRPr="00B34393" w:rsidRDefault="00586BE0" w:rsidP="00586BE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ФЗ от 09.02. 2009 г.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586BE0" w:rsidRPr="00B34393" w:rsidRDefault="00586BE0" w:rsidP="00586BE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>постановление Правительства РФ от 30.06.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(</w:t>
            </w:r>
          </w:p>
          <w:p w:rsidR="00586BE0" w:rsidRPr="00B34393" w:rsidRDefault="00586BE0" w:rsidP="00586BE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 приказ Минэкономразвития России от 30.04.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586BE0" w:rsidRPr="00F53A54" w:rsidRDefault="00586BE0" w:rsidP="00CC68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pacing w:val="-1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Устав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>МО</w:t>
            </w:r>
            <w:r w:rsidR="00CC68DD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CC68DD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>Берез</w:t>
            </w: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>овское  сельское</w:t>
            </w:r>
            <w:proofErr w:type="gramEnd"/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 поселение Раздольненского района Республики Крым</w:t>
            </w:r>
          </w:p>
        </w:tc>
      </w:tr>
      <w:tr w:rsidR="00586BE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6BE0" w:rsidRDefault="00586BE0" w:rsidP="006F13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Pr="00554F9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E31AB">
              <w:rPr>
                <w:rFonts w:ascii="Times New Roman" w:hAnsi="Times New Roman"/>
                <w:color w:val="7030A0"/>
              </w:rPr>
              <w:t>Согласование создания места (площадки) накопления твердых коммунальных отходов</w:t>
            </w:r>
            <w:r w:rsidRPr="008E31AB">
              <w:rPr>
                <w:rFonts w:ascii="Times New Roman" w:hAnsi="Times New Roman"/>
              </w:rPr>
              <w:t xml:space="preserve"> на территории муниципального </w:t>
            </w:r>
            <w:r w:rsidRPr="008E31AB">
              <w:rPr>
                <w:rFonts w:ascii="Times New Roman" w:hAnsi="Times New Roman"/>
              </w:rPr>
              <w:lastRenderedPageBreak/>
              <w:t xml:space="preserve">образования </w:t>
            </w:r>
            <w:r>
              <w:rPr>
                <w:rFonts w:ascii="Times New Roman" w:hAnsi="Times New Roman"/>
              </w:rPr>
              <w:t>Берез</w:t>
            </w:r>
            <w:r w:rsidRPr="008E31AB">
              <w:rPr>
                <w:rFonts w:ascii="Times New Roman" w:hAnsi="Times New Roman"/>
              </w:rPr>
              <w:t>овское сельское поселение Раздольненского района Республики Крым»</w:t>
            </w:r>
          </w:p>
        </w:tc>
        <w:tc>
          <w:tcPr>
            <w:tcW w:w="1985" w:type="dxa"/>
          </w:tcPr>
          <w:p w:rsidR="00586BE0" w:rsidRPr="00B34393" w:rsidRDefault="00586BE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34393">
              <w:rPr>
                <w:rStyle w:val="ad"/>
                <w:rFonts w:ascii="Times New Roman" w:hAnsi="Times New Roman"/>
                <w:color w:val="7030A0"/>
                <w:sz w:val="20"/>
                <w:szCs w:val="20"/>
              </w:rPr>
              <w:lastRenderedPageBreak/>
              <w:t xml:space="preserve">постановление Администрации о согласовании создания места (площадки) накопления твердых коммунальных отходов (далее - ТКО) либо постановление  об </w:t>
            </w:r>
            <w:r w:rsidRPr="00B34393">
              <w:rPr>
                <w:rStyle w:val="ad"/>
                <w:rFonts w:ascii="Times New Roman" w:hAnsi="Times New Roman"/>
                <w:color w:val="7030A0"/>
                <w:sz w:val="20"/>
                <w:szCs w:val="20"/>
              </w:rPr>
              <w:lastRenderedPageBreak/>
              <w:t>отказе в согласовании создания места (площадки) накопления ТКО</w:t>
            </w:r>
          </w:p>
        </w:tc>
        <w:tc>
          <w:tcPr>
            <w:tcW w:w="992" w:type="dxa"/>
          </w:tcPr>
          <w:p w:rsidR="00586BE0" w:rsidRPr="009E5125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46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586BE0" w:rsidRPr="00163FE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BE0" w:rsidRPr="0025292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586BE0" w:rsidRPr="009E5125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586BE0" w:rsidRPr="006C337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86BE0" w:rsidRPr="00163FE3" w:rsidRDefault="007044D8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4D8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586BE0" w:rsidRPr="00163FE3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онституция РФ от 12.12.1993 г. 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ФЗ от 06.10.2003 г. № 131-ФЗ «Об общих принципах организации местного самоуправления в Российской Федерации»; 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З от 27.07.2006 г. № 152-ФЗ «О персональных данных»;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ФЗ от 29.12.2004 г. № 190-ФЗ </w:t>
            </w: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«Градостроительный кодекс Российской Федерации»;</w:t>
            </w:r>
          </w:p>
          <w:p w:rsidR="00586BE0" w:rsidRPr="004D45E4" w:rsidRDefault="00586BE0" w:rsidP="0058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З от 25.10.2001 г. № 136-ФЗ «Земельн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ый кодекс Российской Федерации»</w:t>
            </w:r>
          </w:p>
          <w:p w:rsidR="00586BE0" w:rsidRPr="00F53A54" w:rsidRDefault="00586BE0" w:rsidP="00586BE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586BE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6BE0" w:rsidRDefault="00586BE0" w:rsidP="006F13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Pr="008E31AB">
              <w:rPr>
                <w:rFonts w:ascii="Times New Roman" w:hAnsi="Times New Roman"/>
                <w:color w:val="7030A0"/>
              </w:rPr>
              <w:t>Признание граждан нуждающимися</w:t>
            </w:r>
            <w:r w:rsidRPr="008E31AB">
              <w:rPr>
                <w:rFonts w:ascii="Times New Roman" w:hAnsi="Times New Roman"/>
              </w:rPr>
              <w:t xml:space="preserve"> </w:t>
            </w:r>
            <w:r w:rsidRPr="008E31AB">
              <w:rPr>
                <w:rFonts w:ascii="Times New Roman" w:hAnsi="Times New Roman"/>
                <w:color w:val="7030A0"/>
              </w:rPr>
              <w:t>в улучшении жилищных условий</w:t>
            </w:r>
            <w:r w:rsidRPr="008E31AB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86BE0" w:rsidRPr="00B34393" w:rsidRDefault="00586BE0" w:rsidP="006F13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инятие решения о признании граждан нуждающимися в улучшении жилищных условий;</w:t>
            </w:r>
          </w:p>
          <w:p w:rsidR="00586BE0" w:rsidRPr="00B34393" w:rsidRDefault="00586BE0" w:rsidP="006F1339">
            <w:pPr>
              <w:ind w:firstLine="54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 принятие решения об отказе в признании граждан нуждающимися в улучшении жилищных условий</w:t>
            </w:r>
          </w:p>
          <w:p w:rsidR="00586BE0" w:rsidRPr="00B34393" w:rsidRDefault="00586BE0" w:rsidP="006F13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586BE0" w:rsidRPr="00B3439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43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586BE0" w:rsidRPr="00B3439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BE0" w:rsidRPr="0025292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586BE0" w:rsidRPr="00B3439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586BE0" w:rsidRPr="00B3439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586BE0" w:rsidRPr="00B34393" w:rsidRDefault="007044D8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044D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586BE0" w:rsidRPr="00B34393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4147" w:type="dxa"/>
          </w:tcPr>
          <w:p w:rsidR="00586BE0" w:rsidRPr="00B34393" w:rsidRDefault="00140D81" w:rsidP="00586B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hyperlink r:id="rId8" w:history="1">
              <w:r w:rsidR="00586BE0" w:rsidRPr="00B34393">
                <w:rPr>
                  <w:rFonts w:ascii="Times New Roman" w:hAnsi="Times New Roman" w:cs="Times New Roman"/>
                  <w:color w:val="7030A0"/>
                  <w:sz w:val="20"/>
                  <w:szCs w:val="20"/>
                </w:rPr>
                <w:t>Конституция</w:t>
              </w:r>
            </w:hyperlink>
            <w:r w:rsidR="00586BE0"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</w:t>
            </w:r>
            <w:r w:rsidR="00586BE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Ф</w:t>
            </w:r>
            <w:r w:rsidR="00586BE0"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586BE0" w:rsidRPr="00B34393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ражданский  </w:t>
            </w:r>
            <w:hyperlink r:id="rId9" w:history="1">
              <w:r w:rsidRPr="00B34393">
                <w:rPr>
                  <w:rFonts w:ascii="Times New Roman" w:hAnsi="Times New Roman" w:cs="Times New Roman"/>
                  <w:color w:val="7030A0"/>
                  <w:sz w:val="20"/>
                  <w:szCs w:val="20"/>
                </w:rPr>
                <w:t>кодекс</w:t>
              </w:r>
            </w:hyperlink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Ф;</w:t>
            </w:r>
          </w:p>
          <w:p w:rsidR="00586BE0" w:rsidRPr="00B34393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Жилищный </w:t>
            </w:r>
            <w:hyperlink r:id="rId10" w:history="1">
              <w:r w:rsidRPr="00B34393">
                <w:rPr>
                  <w:rFonts w:ascii="Times New Roman" w:hAnsi="Times New Roman" w:cs="Times New Roman"/>
                  <w:color w:val="7030A0"/>
                  <w:sz w:val="20"/>
                  <w:szCs w:val="20"/>
                </w:rPr>
                <w:t>кодекс</w:t>
              </w:r>
            </w:hyperlink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Ф</w:t>
            </w: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586BE0" w:rsidRPr="00B34393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ФЗ от 27.07.2010 № 210-ФЗ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«</w:t>
            </w: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»</w:t>
            </w: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586BE0" w:rsidRPr="00B34393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онституция Республики Крым;</w:t>
            </w:r>
          </w:p>
          <w:p w:rsidR="00586BE0" w:rsidRPr="00B34393" w:rsidRDefault="00586BE0" w:rsidP="00586B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РК от 06.07.2015 № 130-ЗРК/2015 «О регулировании некоторых вопросов в области жилищных отношений в РК»; </w:t>
            </w:r>
          </w:p>
          <w:p w:rsidR="00586BE0" w:rsidRPr="00B34393" w:rsidRDefault="00586BE0" w:rsidP="001F10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Устав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</w:t>
            </w: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1F10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Берез</w:t>
            </w:r>
            <w:r w:rsidRPr="00B3439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вское сельское поселение Раздольненского района Республики Крым</w:t>
            </w:r>
          </w:p>
        </w:tc>
      </w:tr>
      <w:tr w:rsidR="00586BE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586BE0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6BE0" w:rsidRDefault="00586BE0" w:rsidP="006F13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Pr="008E31AB">
              <w:rPr>
                <w:rFonts w:ascii="Times New Roman" w:hAnsi="Times New Roman" w:cs="Times New Roman"/>
                <w:color w:val="7030A0"/>
              </w:rPr>
              <w:t>Признание граждан малоимущими</w:t>
            </w:r>
            <w:r w:rsidRPr="008E31AB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586BE0" w:rsidRPr="00B34393" w:rsidRDefault="00586BE0" w:rsidP="006F1339">
            <w:pPr>
              <w:spacing w:after="0" w:line="240" w:lineRule="auto"/>
              <w:ind w:firstLine="540"/>
              <w:contextualSpacing/>
              <w:rPr>
                <w:rFonts w:ascii="Times New Roman" w:hAnsi="Times New Roman" w:cs="Times New Roman"/>
                <w:color w:val="7030A0"/>
              </w:rPr>
            </w:pPr>
            <w:r w:rsidRPr="00B34393">
              <w:rPr>
                <w:rFonts w:ascii="Times New Roman" w:hAnsi="Times New Roman" w:cs="Times New Roman"/>
                <w:color w:val="7030A0"/>
              </w:rPr>
              <w:t xml:space="preserve">Признание граждан малоимущими в целях постановки на учет в качестве нуждающихся в жилых помещениях, предоставляемых по договорам социального найма; </w:t>
            </w:r>
          </w:p>
          <w:p w:rsidR="00586BE0" w:rsidRPr="00B34393" w:rsidRDefault="00586BE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7030A0"/>
              </w:rPr>
            </w:pPr>
            <w:r w:rsidRPr="00B34393">
              <w:rPr>
                <w:rFonts w:ascii="Times New Roman" w:hAnsi="Times New Roman" w:cs="Times New Roman"/>
                <w:color w:val="7030A0"/>
              </w:rPr>
              <w:t xml:space="preserve"> отказ в признании граждан малоимущими в целях постановки на учет в качестве нуждающихся в жилых помещениях, предоставляемых </w:t>
            </w:r>
            <w:r w:rsidRPr="00B34393">
              <w:rPr>
                <w:rFonts w:ascii="Times New Roman" w:hAnsi="Times New Roman" w:cs="Times New Roman"/>
                <w:color w:val="7030A0"/>
              </w:rPr>
              <w:lastRenderedPageBreak/>
              <w:t xml:space="preserve">по договорам </w:t>
            </w:r>
            <w:r>
              <w:rPr>
                <w:rFonts w:ascii="Times New Roman" w:hAnsi="Times New Roman" w:cs="Times New Roman"/>
                <w:color w:val="7030A0"/>
              </w:rPr>
              <w:t>социального найма</w:t>
            </w:r>
          </w:p>
          <w:p w:rsidR="00586BE0" w:rsidRPr="008E31AB" w:rsidRDefault="00586BE0" w:rsidP="006F1339">
            <w:pPr>
              <w:spacing w:after="0" w:line="239" w:lineRule="auto"/>
              <w:ind w:right="-20"/>
              <w:rPr>
                <w:rFonts w:ascii="Times New Roman" w:hAnsi="Times New Roman" w:cs="Times New Roman"/>
                <w:color w:val="FF0000"/>
                <w:spacing w:val="67"/>
              </w:rPr>
            </w:pPr>
          </w:p>
        </w:tc>
        <w:tc>
          <w:tcPr>
            <w:tcW w:w="992" w:type="dxa"/>
          </w:tcPr>
          <w:p w:rsidR="00586BE0" w:rsidRPr="00B3439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43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586BE0" w:rsidRPr="00B3439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BE0" w:rsidRPr="00252928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586BE0" w:rsidRPr="00B34393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586BE0" w:rsidRPr="008E31AB" w:rsidRDefault="00586BE0" w:rsidP="00586BE0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86BE0" w:rsidRPr="007044D8" w:rsidRDefault="007044D8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044D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586BE0" w:rsidRPr="008E31AB" w:rsidRDefault="00586BE0" w:rsidP="0058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586BE0" w:rsidRPr="00B34393" w:rsidRDefault="00586BE0" w:rsidP="00586B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E31A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34393">
              <w:rPr>
                <w:rFonts w:ascii="Times New Roman" w:hAnsi="Times New Roman" w:cs="Times New Roman"/>
                <w:color w:val="7030A0"/>
              </w:rPr>
              <w:t xml:space="preserve">Жилищный кодекс РФ от 29.12.2004 г. № 188-ФЗ; </w:t>
            </w:r>
          </w:p>
          <w:p w:rsidR="00586BE0" w:rsidRPr="00B34393" w:rsidRDefault="00586BE0" w:rsidP="00586B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B34393">
              <w:rPr>
                <w:rFonts w:ascii="Times New Roman" w:hAnsi="Times New Roman" w:cs="Times New Roman"/>
                <w:color w:val="7030A0"/>
              </w:rPr>
              <w:t xml:space="preserve">ФЗ от 06.10.2003 № 131-ФЗ «Об общих принципах организации местного самоуправления в Российской Федерации»; </w:t>
            </w:r>
          </w:p>
          <w:p w:rsidR="00586BE0" w:rsidRPr="00B34393" w:rsidRDefault="00586BE0" w:rsidP="00586B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B34393">
              <w:rPr>
                <w:rFonts w:ascii="Times New Roman" w:hAnsi="Times New Roman" w:cs="Times New Roman"/>
                <w:color w:val="7030A0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586BE0" w:rsidRPr="00B34393" w:rsidRDefault="00586BE0" w:rsidP="00586B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E31A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34393">
              <w:rPr>
                <w:rFonts w:ascii="Times New Roman" w:hAnsi="Times New Roman" w:cs="Times New Roman"/>
                <w:color w:val="7030A0"/>
              </w:rPr>
              <w:t xml:space="preserve">Приказ Министерства регионального развития России от 25.02.2005 № 17 «Методические рекомендации для органов государственной власти субъектов РФ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</w:t>
            </w:r>
            <w:r w:rsidRPr="00B34393">
              <w:rPr>
                <w:rFonts w:ascii="Times New Roman" w:hAnsi="Times New Roman" w:cs="Times New Roman"/>
                <w:color w:val="7030A0"/>
              </w:rPr>
              <w:lastRenderedPageBreak/>
              <w:t xml:space="preserve">муниципального жилищного фонда по договорам социального найма»; </w:t>
            </w:r>
          </w:p>
          <w:p w:rsidR="00586BE0" w:rsidRPr="00B34393" w:rsidRDefault="00586BE0" w:rsidP="00586B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B34393">
              <w:rPr>
                <w:rFonts w:ascii="Times New Roman" w:hAnsi="Times New Roman" w:cs="Times New Roman"/>
                <w:color w:val="7030A0"/>
              </w:rPr>
              <w:t xml:space="preserve">ЗРК от 06.07.2015г. № 130-ЗРК/2015 «О регулировании некоторых вопросов в области жилищных отношений в Республике Крым»; </w:t>
            </w:r>
          </w:p>
          <w:p w:rsidR="00586BE0" w:rsidRPr="00B34393" w:rsidRDefault="00586BE0" w:rsidP="00586B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B34393">
              <w:rPr>
                <w:rFonts w:ascii="Times New Roman" w:hAnsi="Times New Roman" w:cs="Times New Roman"/>
                <w:color w:val="7030A0"/>
              </w:rPr>
              <w:t xml:space="preserve"> Устав МО </w:t>
            </w:r>
            <w:r w:rsidR="001F10AB">
              <w:rPr>
                <w:rFonts w:ascii="Times New Roman" w:hAnsi="Times New Roman" w:cs="Times New Roman"/>
                <w:color w:val="7030A0"/>
              </w:rPr>
              <w:t>Берез</w:t>
            </w:r>
            <w:r w:rsidRPr="00B34393">
              <w:rPr>
                <w:rFonts w:ascii="Times New Roman" w:hAnsi="Times New Roman" w:cs="Times New Roman"/>
                <w:color w:val="7030A0"/>
              </w:rPr>
              <w:t>овское сельское поселение Раздольненского района Республики Крым</w:t>
            </w:r>
          </w:p>
          <w:p w:rsidR="00586BE0" w:rsidRPr="008E31AB" w:rsidRDefault="00586BE0" w:rsidP="00586BE0">
            <w:pPr>
              <w:spacing w:after="0" w:line="240" w:lineRule="auto"/>
              <w:ind w:right="-20"/>
              <w:contextualSpacing/>
              <w:rPr>
                <w:rFonts w:ascii="Times New Roman" w:hAnsi="Times New Roman" w:cs="Times New Roman"/>
                <w:color w:val="FF0000"/>
                <w:spacing w:val="14"/>
              </w:rPr>
            </w:pPr>
          </w:p>
        </w:tc>
      </w:tr>
      <w:tr w:rsidR="006359BE" w:rsidRPr="00163FE3" w:rsidTr="009C55A5">
        <w:tc>
          <w:tcPr>
            <w:tcW w:w="568" w:type="dxa"/>
            <w:tcBorders>
              <w:right w:val="single" w:sz="4" w:space="0" w:color="auto"/>
            </w:tcBorders>
          </w:tcPr>
          <w:p w:rsidR="006359BE" w:rsidRDefault="004D1353" w:rsidP="006359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1984" w:type="dxa"/>
            <w:shd w:val="clear" w:color="auto" w:fill="auto"/>
          </w:tcPr>
          <w:p w:rsidR="006359BE" w:rsidRPr="006359BE" w:rsidRDefault="006359BE" w:rsidP="006F1339">
            <w:pPr>
              <w:rPr>
                <w:rFonts w:ascii="Times New Roman" w:hAnsi="Times New Roman" w:cs="Times New Roman"/>
              </w:rPr>
            </w:pPr>
            <w:r w:rsidRPr="006359BE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Рассмотрение извещения о продаже земельных участков из земель сельскохозяйственного назначения»</w:t>
            </w:r>
          </w:p>
        </w:tc>
        <w:tc>
          <w:tcPr>
            <w:tcW w:w="1985" w:type="dxa"/>
          </w:tcPr>
          <w:p w:rsidR="006359BE" w:rsidRPr="00B34393" w:rsidRDefault="006359BE" w:rsidP="00140D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7030A0"/>
              </w:rPr>
            </w:pPr>
            <w:r w:rsidRPr="006359BE">
              <w:rPr>
                <w:rFonts w:ascii="Times New Roman" w:hAnsi="Times New Roman" w:cs="Times New Roman"/>
                <w:color w:val="7030A0"/>
              </w:rPr>
              <w:t>Рассмотрение извещения о продаже земельных участков из земель сельскохозяйственного назначения</w:t>
            </w:r>
          </w:p>
        </w:tc>
        <w:tc>
          <w:tcPr>
            <w:tcW w:w="992" w:type="dxa"/>
          </w:tcPr>
          <w:p w:rsidR="006359BE" w:rsidRPr="00B34393" w:rsidRDefault="00F866FC" w:rsidP="006359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66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6359BE" w:rsidRPr="00B34393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866FC" w:rsidRPr="00252928" w:rsidRDefault="00F866FC" w:rsidP="00F866F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359BE" w:rsidRPr="00252928" w:rsidRDefault="00F866FC" w:rsidP="00F866F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6359BE" w:rsidRPr="008E31AB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359BE" w:rsidRPr="007044D8" w:rsidRDefault="007044D8" w:rsidP="00635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044D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359BE" w:rsidRPr="008E31AB" w:rsidRDefault="006359BE" w:rsidP="00635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140D81" w:rsidRPr="00AA6533" w:rsidRDefault="00140D81" w:rsidP="00140D8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bookmarkStart w:id="8" w:name="_GoBack"/>
            <w:r w:rsidRPr="00AA6533">
              <w:rPr>
                <w:rFonts w:ascii="Times New Roman" w:eastAsia="Calibri" w:hAnsi="Times New Roman" w:cs="Times New Roman"/>
                <w:color w:val="7030A0"/>
              </w:rPr>
              <w:t>Конституция РФ от 12.12.1993;</w:t>
            </w:r>
          </w:p>
          <w:p w:rsidR="00140D81" w:rsidRPr="00AA6533" w:rsidRDefault="00140D81" w:rsidP="0014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</w:rPr>
              <w:t xml:space="preserve">Земельный кодекс РФ от </w:t>
            </w:r>
            <w:r w:rsidRPr="00AA6533">
              <w:rPr>
                <w:rFonts w:ascii="Times New Roman" w:eastAsia="Calibri" w:hAnsi="Times New Roman" w:cs="Times New Roman"/>
                <w:iCs/>
                <w:color w:val="7030A0"/>
              </w:rPr>
              <w:t xml:space="preserve">29.10.2001, </w:t>
            </w:r>
          </w:p>
          <w:p w:rsidR="00140D81" w:rsidRPr="00AA6533" w:rsidRDefault="00140D81" w:rsidP="0014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140D81" w:rsidRPr="00AA6533" w:rsidRDefault="00140D81" w:rsidP="00140D8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140D81" w:rsidRPr="00AA6533" w:rsidRDefault="00140D81" w:rsidP="00140D8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140D81" w:rsidRPr="00AA6533" w:rsidRDefault="00140D81" w:rsidP="0014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</w:rPr>
              <w:t xml:space="preserve"> ФЗ от 24.11.1995 № 181-ФЗ «О социальной защите инвалидов в Российской Федерации»;</w:t>
            </w:r>
            <w:r w:rsidRPr="00AA6533">
              <w:rPr>
                <w:rFonts w:ascii="Times New Roman" w:eastAsia="Calibri" w:hAnsi="Times New Roman" w:cs="Times New Roman"/>
                <w:color w:val="7030A0"/>
              </w:rPr>
              <w:tab/>
            </w:r>
          </w:p>
          <w:p w:rsidR="006359BE" w:rsidRPr="00140D81" w:rsidRDefault="00140D81" w:rsidP="006359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140D81">
              <w:rPr>
                <w:rFonts w:ascii="Times New Roman" w:hAnsi="Times New Roman" w:cs="Times New Roman"/>
                <w:color w:val="7030A0"/>
              </w:rPr>
              <w:t>ФЗ от 24.07.2002 № 101-ФЗ «Об обороте земель сельскохозяйственного назначения», Закон Республики Крым от 15.01.2015 № 66-ЗРК/2015 «О предоставлении земельных участков, находящихся в государственной собственности, и некоторых вопросах земельных отношений»</w:t>
            </w:r>
            <w:bookmarkEnd w:id="8"/>
          </w:p>
        </w:tc>
      </w:tr>
      <w:tr w:rsidR="006359BE" w:rsidRPr="00163FE3" w:rsidTr="009C55A5">
        <w:tc>
          <w:tcPr>
            <w:tcW w:w="568" w:type="dxa"/>
            <w:tcBorders>
              <w:right w:val="single" w:sz="4" w:space="0" w:color="auto"/>
            </w:tcBorders>
          </w:tcPr>
          <w:p w:rsidR="006359BE" w:rsidRDefault="004D1353" w:rsidP="006359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6359BE" w:rsidRPr="006359BE" w:rsidRDefault="006359BE" w:rsidP="006F1339">
            <w:pPr>
              <w:rPr>
                <w:rFonts w:ascii="Times New Roman" w:hAnsi="Times New Roman" w:cs="Times New Roman"/>
              </w:rPr>
            </w:pPr>
            <w:r w:rsidRPr="006359BE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 w:rsidRPr="006359BE">
              <w:rPr>
                <w:rFonts w:ascii="Times New Roman" w:hAnsi="Times New Roman" w:cs="Times New Roman"/>
              </w:rPr>
              <w:lastRenderedPageBreak/>
              <w:t>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</w:t>
            </w:r>
          </w:p>
        </w:tc>
        <w:tc>
          <w:tcPr>
            <w:tcW w:w="1985" w:type="dxa"/>
          </w:tcPr>
          <w:p w:rsidR="006359BE" w:rsidRPr="00A411BB" w:rsidRDefault="006359BE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7030A0"/>
              </w:rPr>
            </w:pPr>
            <w:r w:rsidRPr="00A411BB">
              <w:rPr>
                <w:rFonts w:ascii="Times New Roman" w:eastAsia="Calibri" w:hAnsi="Times New Roman" w:cs="Times New Roman"/>
                <w:color w:val="7030A0"/>
              </w:rPr>
              <w:lastRenderedPageBreak/>
              <w:t>заключение договора купли-продажи земельного участка;</w:t>
            </w:r>
          </w:p>
          <w:p w:rsidR="006359BE" w:rsidRPr="00A411BB" w:rsidRDefault="006359BE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A411BB">
              <w:rPr>
                <w:rFonts w:ascii="Times New Roman" w:eastAsia="Calibri" w:hAnsi="Times New Roman" w:cs="Times New Roman"/>
                <w:color w:val="7030A0"/>
              </w:rPr>
              <w:t xml:space="preserve"> заключение договора аренды земельного 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lastRenderedPageBreak/>
              <w:t>участка;</w:t>
            </w:r>
          </w:p>
          <w:p w:rsidR="006359BE" w:rsidRPr="00A411BB" w:rsidRDefault="006359BE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A411BB">
              <w:rPr>
                <w:rFonts w:ascii="Times New Roman" w:eastAsia="Calibri" w:hAnsi="Times New Roman" w:cs="Times New Roman"/>
                <w:color w:val="7030A0"/>
              </w:rPr>
              <w:t>заключение договора безвозмездного пользования земельным участком;</w:t>
            </w:r>
          </w:p>
          <w:p w:rsidR="006359BE" w:rsidRPr="00A411BB" w:rsidRDefault="006359BE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A411BB">
              <w:rPr>
                <w:rFonts w:ascii="Times New Roman" w:eastAsia="Calibri" w:hAnsi="Times New Roman" w:cs="Times New Roman"/>
                <w:color w:val="7030A0"/>
              </w:rPr>
              <w:t>решение о предоставлении земельного участка в собственность бесплатно;</w:t>
            </w:r>
          </w:p>
          <w:p w:rsidR="006359BE" w:rsidRPr="00A411BB" w:rsidRDefault="006359BE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A411BB">
              <w:rPr>
                <w:rFonts w:ascii="Times New Roman" w:eastAsia="Calibri" w:hAnsi="Times New Roman" w:cs="Times New Roman"/>
                <w:color w:val="7030A0"/>
              </w:rPr>
              <w:t>решение о предоставлении земельного участка в постоянное (бессрочное) пользование;</w:t>
            </w:r>
          </w:p>
          <w:p w:rsidR="006359BE" w:rsidRPr="004D1E36" w:rsidRDefault="006359BE" w:rsidP="006F1339">
            <w:pPr>
              <w:rPr>
                <w:rFonts w:ascii="Times New Roman" w:hAnsi="Times New Roman" w:cs="Times New Roman"/>
                <w:color w:val="FF0000"/>
              </w:rPr>
            </w:pPr>
            <w:r w:rsidRPr="00A411BB">
              <w:rPr>
                <w:rFonts w:ascii="Times New Roman" w:eastAsia="Calibri" w:hAnsi="Times New Roman" w:cs="Times New Roman"/>
                <w:color w:val="7030A0"/>
              </w:rPr>
              <w:t>отказ в заключении договора купли-продажи, договора аренды земельного участка, договора безвозмездного пользовани</w:t>
            </w:r>
            <w:r w:rsidR="001F10AB">
              <w:rPr>
                <w:rFonts w:ascii="Times New Roman" w:eastAsia="Calibri" w:hAnsi="Times New Roman" w:cs="Times New Roman"/>
                <w:color w:val="7030A0"/>
              </w:rPr>
              <w:t xml:space="preserve">я земельным участком или отказ 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 xml:space="preserve">в принятии решения в предоставлении земельного участка в собственность бесплатно, в постоянное 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lastRenderedPageBreak/>
              <w:t>(бессрочное) пользование</w:t>
            </w:r>
          </w:p>
        </w:tc>
        <w:tc>
          <w:tcPr>
            <w:tcW w:w="992" w:type="dxa"/>
          </w:tcPr>
          <w:p w:rsidR="006359BE" w:rsidRPr="00AA6533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65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6359BE" w:rsidRPr="00AA6533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359BE" w:rsidRPr="00252928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359BE" w:rsidRPr="00AA6533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6359BE" w:rsidRPr="004D1E36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359BE" w:rsidRPr="007044D8" w:rsidRDefault="007044D8" w:rsidP="00635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44D8">
              <w:rPr>
                <w:rFonts w:ascii="Times New Roman" w:hAnsi="Times New Roman" w:cs="Times New Roman"/>
                <w:color w:val="7030A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359BE" w:rsidRPr="004D1E36" w:rsidRDefault="006359BE" w:rsidP="00635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6359BE" w:rsidRPr="00AA6533" w:rsidRDefault="006359BE" w:rsidP="006359B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60495A">
              <w:rPr>
                <w:rFonts w:ascii="Times New Roman" w:eastAsia="Calibri" w:hAnsi="Times New Roman" w:cs="Times New Roman"/>
              </w:rPr>
              <w:t xml:space="preserve"> </w:t>
            </w:r>
            <w:r w:rsidRPr="00AA6533">
              <w:rPr>
                <w:rFonts w:ascii="Times New Roman" w:eastAsia="Calibri" w:hAnsi="Times New Roman" w:cs="Times New Roman"/>
                <w:color w:val="7030A0"/>
              </w:rPr>
              <w:t>Конституция РФ от 12.12.1993;</w:t>
            </w:r>
          </w:p>
          <w:p w:rsidR="006359BE" w:rsidRPr="00AA6533" w:rsidRDefault="006359BE" w:rsidP="0063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</w:rPr>
              <w:t xml:space="preserve">Земельный кодекс РФ от </w:t>
            </w:r>
            <w:r w:rsidRPr="00AA6533">
              <w:rPr>
                <w:rFonts w:ascii="Times New Roman" w:eastAsia="Calibri" w:hAnsi="Times New Roman" w:cs="Times New Roman"/>
                <w:iCs/>
                <w:color w:val="7030A0"/>
              </w:rPr>
              <w:t xml:space="preserve">29.10.2001, </w:t>
            </w:r>
          </w:p>
          <w:p w:rsidR="006359BE" w:rsidRPr="00AA6533" w:rsidRDefault="006359BE" w:rsidP="0063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6359BE" w:rsidRPr="00AA6533" w:rsidRDefault="006359BE" w:rsidP="006359B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</w:rPr>
              <w:t xml:space="preserve">ФЗ от 27.07.2010 № 210-ФЗ «Об организации предоставления </w:t>
            </w:r>
            <w:r w:rsidRPr="00AA6533">
              <w:rPr>
                <w:rFonts w:ascii="Times New Roman" w:eastAsia="Calibri" w:hAnsi="Times New Roman" w:cs="Times New Roman"/>
                <w:color w:val="7030A0"/>
              </w:rPr>
              <w:lastRenderedPageBreak/>
              <w:t xml:space="preserve">государственных и муниципальных услуг»; </w:t>
            </w:r>
          </w:p>
          <w:p w:rsidR="006359BE" w:rsidRPr="00AA6533" w:rsidRDefault="006359BE" w:rsidP="006359B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6359BE" w:rsidRPr="00AA6533" w:rsidRDefault="006359BE" w:rsidP="0063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</w:rPr>
              <w:t xml:space="preserve"> ФЗ от 24.11.1995 № 181-ФЗ «О социальной защите инвалидов в Российской Федерации»;</w:t>
            </w:r>
            <w:r w:rsidRPr="00AA6533">
              <w:rPr>
                <w:rFonts w:ascii="Times New Roman" w:eastAsia="Calibri" w:hAnsi="Times New Roman" w:cs="Times New Roman"/>
                <w:color w:val="7030A0"/>
              </w:rPr>
              <w:tab/>
            </w:r>
          </w:p>
          <w:p w:rsidR="006359BE" w:rsidRPr="00AA6533" w:rsidRDefault="006359BE" w:rsidP="0063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</w:rPr>
              <w:t>ФЗ от 13.07.2015 № 218-ФЗ «О государственной регистрации недвижимости»</w:t>
            </w:r>
            <w:r w:rsidRPr="00AA6533">
              <w:rPr>
                <w:rFonts w:ascii="Times New Roman" w:eastAsia="Calibri" w:hAnsi="Times New Roman" w:cs="Times New Roman"/>
                <w:iCs/>
                <w:color w:val="7030A0"/>
              </w:rPr>
              <w:t>;</w:t>
            </w:r>
          </w:p>
          <w:p w:rsidR="006359BE" w:rsidRPr="00AA6533" w:rsidRDefault="00140D81" w:rsidP="0063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7030A0"/>
              </w:rPr>
            </w:pPr>
            <w:hyperlink r:id="rId11" w:history="1">
              <w:r w:rsidR="006359BE" w:rsidRPr="00AA6533">
                <w:rPr>
                  <w:rFonts w:ascii="Times New Roman" w:eastAsia="Calibri" w:hAnsi="Times New Roman" w:cs="Times New Roman"/>
                  <w:color w:val="7030A0"/>
                </w:rPr>
                <w:t>Приказ</w:t>
              </w:r>
            </w:hyperlink>
            <w:r w:rsidR="006359BE" w:rsidRPr="00AA6533">
              <w:rPr>
                <w:rFonts w:ascii="Times New Roman" w:eastAsia="Calibri" w:hAnsi="Times New Roman" w:cs="Times New Roman"/>
                <w:color w:val="7030A0"/>
              </w:rPr>
              <w:t xml:space="preserve"> Министерства экономического развития РФ от 12.01.2015 № 1 «Об утверждении перечня документов, подтверждающих право заявителя на приобретение земельного участка без проведения торгов»</w:t>
            </w:r>
            <w:r w:rsidR="006359BE" w:rsidRPr="00AA6533">
              <w:rPr>
                <w:rFonts w:ascii="Times New Roman" w:eastAsia="Calibri" w:hAnsi="Times New Roman" w:cs="Times New Roman"/>
                <w:iCs/>
                <w:color w:val="7030A0"/>
              </w:rPr>
              <w:t>;</w:t>
            </w:r>
          </w:p>
          <w:p w:rsidR="006359BE" w:rsidRPr="00AA6533" w:rsidRDefault="006359BE" w:rsidP="0063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</w:rPr>
              <w:t>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6359BE" w:rsidRPr="00AA6533" w:rsidRDefault="006359BE" w:rsidP="0063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</w:rPr>
              <w:t xml:space="preserve"> Распоряжение Правительства РФ от 25.12.2013 года № 2516-р «Об утверждении Концепции развития механизмов предоставления государственных и муниципальных услуг в электронном виде»;</w:t>
            </w:r>
          </w:p>
          <w:p w:rsidR="006359BE" w:rsidRPr="00AA6533" w:rsidRDefault="006359BE" w:rsidP="006359B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</w:rPr>
              <w:t xml:space="preserve"> Конституция РК от 11.04.2014;</w:t>
            </w:r>
          </w:p>
          <w:p w:rsidR="006359BE" w:rsidRPr="00AA6533" w:rsidRDefault="006359BE" w:rsidP="0063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7030A0"/>
              </w:rPr>
            </w:pPr>
            <w:r>
              <w:rPr>
                <w:rFonts w:ascii="Times New Roman" w:eastAsia="Calibri" w:hAnsi="Times New Roman" w:cs="Times New Roman"/>
                <w:iCs/>
                <w:color w:val="7030A0"/>
              </w:rPr>
              <w:t>З</w:t>
            </w:r>
            <w:r w:rsidRPr="00AA6533">
              <w:rPr>
                <w:rFonts w:ascii="Times New Roman" w:eastAsia="Calibri" w:hAnsi="Times New Roman" w:cs="Times New Roman"/>
                <w:iCs/>
                <w:color w:val="7030A0"/>
              </w:rPr>
              <w:t>РК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;</w:t>
            </w:r>
          </w:p>
          <w:p w:rsidR="006359BE" w:rsidRPr="00CC0F8E" w:rsidRDefault="006359BE" w:rsidP="00635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A6533">
              <w:rPr>
                <w:rFonts w:ascii="Times New Roman" w:hAnsi="Times New Roman" w:cs="Times New Roman"/>
                <w:color w:val="7030A0"/>
              </w:rPr>
              <w:t xml:space="preserve">Устав МО </w:t>
            </w:r>
            <w:r w:rsidR="001F10AB">
              <w:rPr>
                <w:rFonts w:ascii="Times New Roman" w:hAnsi="Times New Roman" w:cs="Times New Roman"/>
                <w:color w:val="7030A0"/>
              </w:rPr>
              <w:t>Березо</w:t>
            </w:r>
            <w:r w:rsidRPr="00AA6533">
              <w:rPr>
                <w:rFonts w:ascii="Times New Roman" w:hAnsi="Times New Roman" w:cs="Times New Roman"/>
                <w:color w:val="7030A0"/>
              </w:rPr>
              <w:t xml:space="preserve">вское сельское поселение Раздольненского района Республики Крым                                                            </w:t>
            </w:r>
          </w:p>
          <w:p w:rsidR="006359BE" w:rsidRPr="004D1E36" w:rsidRDefault="006359BE" w:rsidP="006359BE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59BE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6359BE" w:rsidRDefault="004D1353" w:rsidP="006359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59BE" w:rsidRDefault="006359BE" w:rsidP="006F13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Pr="008E31AB">
              <w:rPr>
                <w:rFonts w:ascii="Times New Roman" w:hAnsi="Times New Roman"/>
                <w:bCs/>
              </w:rPr>
              <w:t>Передача в собственность граждан занимаемых ими жилых помещений, находящихся в муниципальной собственности (</w:t>
            </w:r>
            <w:r w:rsidRPr="008E31AB">
              <w:rPr>
                <w:rFonts w:ascii="Times New Roman" w:hAnsi="Times New Roman"/>
                <w:bCs/>
                <w:color w:val="7030A0"/>
              </w:rPr>
              <w:t>приватизация жилого фонда</w:t>
            </w:r>
            <w:r w:rsidRPr="008E31AB">
              <w:rPr>
                <w:rFonts w:ascii="Times New Roman" w:hAnsi="Times New Roman"/>
                <w:bCs/>
              </w:rPr>
              <w:t>), муниципального образования</w:t>
            </w:r>
          </w:p>
        </w:tc>
        <w:tc>
          <w:tcPr>
            <w:tcW w:w="1985" w:type="dxa"/>
          </w:tcPr>
          <w:p w:rsidR="006359BE" w:rsidRPr="00D4590E" w:rsidRDefault="006359BE" w:rsidP="006F13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7030A0"/>
              </w:rPr>
            </w:pPr>
            <w:r w:rsidRPr="00D4590E">
              <w:rPr>
                <w:rFonts w:ascii="Times New Roman" w:eastAsia="Calibri" w:hAnsi="Times New Roman" w:cs="Times New Roman"/>
                <w:color w:val="7030A0"/>
              </w:rPr>
              <w:t>заключение договора передачи жилого  дома (жилой  квартиры) в собственность граждан в порядке приватизации;</w:t>
            </w:r>
          </w:p>
          <w:p w:rsidR="006359BE" w:rsidRPr="00D4590E" w:rsidRDefault="006359BE" w:rsidP="006F13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7030A0"/>
              </w:rPr>
            </w:pPr>
            <w:r w:rsidRPr="00D4590E">
              <w:rPr>
                <w:rFonts w:ascii="Times New Roman" w:eastAsia="Calibri" w:hAnsi="Times New Roman" w:cs="Times New Roman"/>
                <w:color w:val="7030A0"/>
              </w:rPr>
              <w:t xml:space="preserve">уведомление об отказе в предоставлении муниципальной услуги </w:t>
            </w:r>
          </w:p>
          <w:p w:rsidR="006359BE" w:rsidRPr="00D4590E" w:rsidRDefault="006359BE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2" w:type="dxa"/>
          </w:tcPr>
          <w:p w:rsidR="006359BE" w:rsidRPr="00D4590E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9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6359BE" w:rsidRPr="00D4590E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359BE" w:rsidRPr="00252928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359BE" w:rsidRPr="00D4590E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6359BE" w:rsidRPr="008E31AB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359BE" w:rsidRPr="007044D8" w:rsidRDefault="007044D8" w:rsidP="006359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D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359BE" w:rsidRPr="008E31AB" w:rsidRDefault="006359BE" w:rsidP="00635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6359BE" w:rsidRPr="00B34393" w:rsidRDefault="006359BE" w:rsidP="006359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B34393">
              <w:rPr>
                <w:rFonts w:ascii="Times New Roman" w:hAnsi="Times New Roman" w:cs="Times New Roman"/>
                <w:color w:val="7030A0"/>
              </w:rPr>
              <w:t xml:space="preserve">ФЗ от 06.10.2003 № 131-ФЗ «Об общих принципах организации местного самоуправления в Российской Федерации»; </w:t>
            </w:r>
          </w:p>
          <w:p w:rsidR="006359BE" w:rsidRDefault="006359BE" w:rsidP="006359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B34393">
              <w:rPr>
                <w:rFonts w:ascii="Times New Roman" w:hAnsi="Times New Roman" w:cs="Times New Roman"/>
                <w:color w:val="7030A0"/>
              </w:rPr>
              <w:t xml:space="preserve">Жилищный кодекс РФ от 29.12.2004 г. № 188-ФЗ; </w:t>
            </w:r>
          </w:p>
          <w:p w:rsidR="006359BE" w:rsidRPr="00B34393" w:rsidRDefault="006359BE" w:rsidP="006359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B34393">
              <w:rPr>
                <w:rFonts w:ascii="Times New Roman" w:hAnsi="Times New Roman" w:cs="Times New Roman"/>
                <w:color w:val="7030A0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6359BE" w:rsidRPr="00D4590E" w:rsidRDefault="006359BE" w:rsidP="00635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D4590E">
              <w:rPr>
                <w:rFonts w:ascii="Times New Roman" w:hAnsi="Times New Roman" w:cs="Times New Roman"/>
                <w:color w:val="7030A0"/>
              </w:rPr>
              <w:t>постановление Правительства РФ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,</w:t>
            </w:r>
          </w:p>
          <w:p w:rsidR="006359BE" w:rsidRPr="00D4590E" w:rsidRDefault="006359BE" w:rsidP="00635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D4590E">
              <w:rPr>
                <w:rFonts w:ascii="Times New Roman" w:hAnsi="Times New Roman" w:cs="Times New Roman"/>
                <w:color w:val="7030A0"/>
              </w:rPr>
              <w:t xml:space="preserve"> постановление Правительства РФ от 16.05.2011 г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  <w:p w:rsidR="006359BE" w:rsidRPr="00B34393" w:rsidRDefault="006359BE" w:rsidP="006359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B34393">
              <w:rPr>
                <w:rFonts w:ascii="Times New Roman" w:hAnsi="Times New Roman" w:cs="Times New Roman"/>
                <w:color w:val="7030A0"/>
              </w:rPr>
              <w:t xml:space="preserve">Устав МО </w:t>
            </w:r>
            <w:r w:rsidR="001F10AB">
              <w:rPr>
                <w:rFonts w:ascii="Times New Roman" w:hAnsi="Times New Roman" w:cs="Times New Roman"/>
                <w:color w:val="7030A0"/>
              </w:rPr>
              <w:t>Берез</w:t>
            </w:r>
            <w:r w:rsidRPr="00B34393">
              <w:rPr>
                <w:rFonts w:ascii="Times New Roman" w:hAnsi="Times New Roman" w:cs="Times New Roman"/>
                <w:color w:val="7030A0"/>
              </w:rPr>
              <w:t>овское сельское поселение Раздольненского района Республики Крым</w:t>
            </w:r>
          </w:p>
          <w:p w:rsidR="006359BE" w:rsidRPr="008E31AB" w:rsidRDefault="006359BE" w:rsidP="00635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59BE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6359BE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59BE" w:rsidRPr="004D1E36" w:rsidRDefault="006359BE" w:rsidP="006F1339">
            <w:pPr>
              <w:pStyle w:val="1"/>
              <w:spacing w:before="64"/>
              <w:ind w:left="58" w:right="269" w:hanging="623"/>
              <w:rPr>
                <w:rFonts w:ascii="Times New Roman" w:hAnsi="Times New Roman" w:cs="Times New Roman"/>
                <w:b w:val="0"/>
                <w:color w:val="00000A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Р</w:t>
            </w:r>
            <w:r w:rsidRPr="00391D7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D1E36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АР</w:t>
            </w:r>
            <w:proofErr w:type="spellEnd"/>
            <w:r w:rsidRPr="004D1E36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 xml:space="preserve"> Выдача</w:t>
            </w:r>
            <w:r w:rsidRPr="004D1E36">
              <w:rPr>
                <w:rFonts w:ascii="Times New Roman" w:hAnsi="Times New Roman" w:cs="Times New Roman"/>
                <w:b w:val="0"/>
                <w:color w:val="000000"/>
                <w:spacing w:val="4"/>
                <w:sz w:val="22"/>
                <w:szCs w:val="22"/>
              </w:rPr>
              <w:t xml:space="preserve"> </w:t>
            </w:r>
            <w:r w:rsidRPr="004D1E36">
              <w:rPr>
                <w:rFonts w:ascii="Times New Roman" w:hAnsi="Times New Roman" w:cs="Times New Roman"/>
                <w:b w:val="0"/>
                <w:color w:val="7030A0"/>
                <w:spacing w:val="-1"/>
                <w:sz w:val="22"/>
                <w:szCs w:val="22"/>
              </w:rPr>
              <w:t>разрешения на</w:t>
            </w:r>
            <w:r w:rsidRPr="004D1E36">
              <w:rPr>
                <w:rFonts w:ascii="Times New Roman" w:hAnsi="Times New Roman" w:cs="Times New Roman"/>
                <w:b w:val="0"/>
                <w:color w:val="7030A0"/>
                <w:spacing w:val="5"/>
                <w:sz w:val="22"/>
                <w:szCs w:val="22"/>
              </w:rPr>
              <w:t xml:space="preserve"> </w:t>
            </w:r>
            <w:r w:rsidRPr="004D1E36">
              <w:rPr>
                <w:rFonts w:ascii="Times New Roman" w:hAnsi="Times New Roman" w:cs="Times New Roman"/>
                <w:b w:val="0"/>
                <w:color w:val="7030A0"/>
                <w:spacing w:val="-1"/>
                <w:sz w:val="22"/>
                <w:szCs w:val="22"/>
              </w:rPr>
              <w:t>проведение</w:t>
            </w:r>
            <w:r w:rsidRPr="004D1E36">
              <w:rPr>
                <w:rFonts w:ascii="Times New Roman" w:hAnsi="Times New Roman" w:cs="Times New Roman"/>
                <w:b w:val="0"/>
                <w:color w:val="7030A0"/>
                <w:spacing w:val="3"/>
                <w:sz w:val="22"/>
                <w:szCs w:val="22"/>
              </w:rPr>
              <w:t xml:space="preserve"> </w:t>
            </w:r>
            <w:r w:rsidRPr="004D1E36">
              <w:rPr>
                <w:rFonts w:ascii="Times New Roman" w:hAnsi="Times New Roman" w:cs="Times New Roman"/>
                <w:b w:val="0"/>
                <w:color w:val="7030A0"/>
                <w:spacing w:val="-1"/>
                <w:sz w:val="22"/>
                <w:szCs w:val="22"/>
              </w:rPr>
              <w:t>земляных</w:t>
            </w:r>
            <w:r w:rsidRPr="004D1E36">
              <w:rPr>
                <w:rFonts w:ascii="Times New Roman" w:hAnsi="Times New Roman" w:cs="Times New Roman"/>
                <w:b w:val="0"/>
                <w:color w:val="7030A0"/>
                <w:spacing w:val="4"/>
                <w:sz w:val="22"/>
                <w:szCs w:val="22"/>
              </w:rPr>
              <w:t xml:space="preserve"> </w:t>
            </w:r>
            <w:r w:rsidRPr="004D1E36">
              <w:rPr>
                <w:rFonts w:ascii="Times New Roman" w:hAnsi="Times New Roman" w:cs="Times New Roman"/>
                <w:b w:val="0"/>
                <w:color w:val="7030A0"/>
                <w:spacing w:val="-2"/>
                <w:sz w:val="22"/>
                <w:szCs w:val="22"/>
              </w:rPr>
              <w:t>работ</w:t>
            </w:r>
            <w:r w:rsidRPr="004D1E36">
              <w:rPr>
                <w:rFonts w:ascii="Times New Roman" w:hAnsi="Times New Roman" w:cs="Times New Roman"/>
                <w:b w:val="0"/>
                <w:color w:val="000000"/>
                <w:spacing w:val="-2"/>
                <w:sz w:val="22"/>
                <w:szCs w:val="22"/>
              </w:rPr>
              <w:t>»</w:t>
            </w:r>
            <w:r w:rsidRPr="004D1E36">
              <w:rPr>
                <w:rFonts w:ascii="Times New Roman" w:hAnsi="Times New Roman" w:cs="Times New Roman"/>
                <w:b w:val="0"/>
                <w:color w:val="00000A"/>
                <w:sz w:val="22"/>
                <w:szCs w:val="22"/>
              </w:rPr>
              <w:t xml:space="preserve"> </w:t>
            </w:r>
          </w:p>
          <w:p w:rsidR="006359BE" w:rsidRDefault="006359BE" w:rsidP="006F13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59BE" w:rsidRPr="00CC0F8E" w:rsidRDefault="006359BE" w:rsidP="006F1339">
            <w:pPr>
              <w:suppressLineNumber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разрешение на проведение земляных работ; </w:t>
            </w:r>
          </w:p>
          <w:p w:rsidR="006359BE" w:rsidRPr="00CC0F8E" w:rsidRDefault="006359BE" w:rsidP="006F1339">
            <w:pPr>
              <w:suppressLineNumber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>разрешение на проведение аварийно- восстановительны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lastRenderedPageBreak/>
              <w:t xml:space="preserve">х работ; </w:t>
            </w:r>
          </w:p>
          <w:p w:rsidR="006359BE" w:rsidRPr="00CC0F8E" w:rsidRDefault="006359BE" w:rsidP="006F1339">
            <w:pPr>
              <w:suppressLineNumber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продление (переоформление) разрешения на проведение земляных работ; </w:t>
            </w:r>
          </w:p>
          <w:p w:rsidR="006359BE" w:rsidRPr="00CC0F8E" w:rsidRDefault="006359BE" w:rsidP="006F1339">
            <w:pPr>
              <w:suppressLineNumber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>закрытие разрешения на проведение земляных работ;</w:t>
            </w:r>
          </w:p>
          <w:p w:rsidR="006359BE" w:rsidRPr="00CC0F8E" w:rsidRDefault="006359BE" w:rsidP="006F1339">
            <w:pPr>
              <w:suppressLineNumber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уведомление об отказе в выдаче разрешения на проведение земляных работ </w:t>
            </w:r>
          </w:p>
          <w:p w:rsidR="006359BE" w:rsidRPr="004D1E36" w:rsidRDefault="006359BE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6359BE" w:rsidRPr="00CC0F8E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F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6359BE" w:rsidRPr="00CC0F8E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359BE" w:rsidRPr="00252928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359BE" w:rsidRPr="00CC0F8E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6359BE" w:rsidRPr="004D1E36" w:rsidRDefault="006359BE" w:rsidP="006359BE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359BE" w:rsidRPr="004D1E36" w:rsidRDefault="007044D8" w:rsidP="00635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33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359BE" w:rsidRPr="004D1E36" w:rsidRDefault="006359BE" w:rsidP="00635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6359BE" w:rsidRPr="00CC0F8E" w:rsidRDefault="006359BE" w:rsidP="006359B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>
              <w:rPr>
                <w:rFonts w:ascii="Times New Roman" w:eastAsia="Calibri" w:hAnsi="Times New Roman" w:cs="Times New Roman"/>
                <w:i/>
                <w:color w:val="00B050"/>
              </w:rPr>
              <w:t xml:space="preserve"> 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Конституция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РФ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от 12.12.1993; </w:t>
            </w:r>
          </w:p>
          <w:p w:rsidR="006359BE" w:rsidRPr="00CC0F8E" w:rsidRDefault="006359BE" w:rsidP="0063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>Градостроительны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й кодекс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РФ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от 29.12.2004 № 190-ФЗ;</w:t>
            </w:r>
          </w:p>
          <w:p w:rsidR="006359BE" w:rsidRPr="00CC0F8E" w:rsidRDefault="006359BE" w:rsidP="0063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411BB">
              <w:rPr>
                <w:rFonts w:ascii="Times New Roman" w:eastAsia="Calibri" w:hAnsi="Times New Roman" w:cs="Times New Roman"/>
                <w:color w:val="7030A0"/>
              </w:rPr>
              <w:t>ФЗ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от 06.10.2003 №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>131-ФЗ «Об общих принципах организации местного самоуправления в Российской Федерации»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;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</w:p>
          <w:p w:rsidR="006359BE" w:rsidRPr="00CC0F8E" w:rsidRDefault="006359BE" w:rsidP="006359B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411BB">
              <w:rPr>
                <w:rFonts w:ascii="Times New Roman" w:eastAsia="Calibri" w:hAnsi="Times New Roman" w:cs="Times New Roman"/>
                <w:color w:val="7030A0"/>
              </w:rPr>
              <w:lastRenderedPageBreak/>
              <w:t>ФЗ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от 27.07.2010 №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>210-ФЗ «Об организации предоставления государс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твенных и муниципальных услуг»;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</w:p>
          <w:p w:rsidR="006359BE" w:rsidRPr="00CC0F8E" w:rsidRDefault="006359BE" w:rsidP="006359BE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A411BB">
              <w:rPr>
                <w:rFonts w:ascii="Times New Roman" w:eastAsia="Calibri" w:hAnsi="Times New Roman" w:cs="Times New Roman"/>
                <w:color w:val="7030A0"/>
                <w:lang w:eastAsia="en-US"/>
              </w:rPr>
              <w:t>ФЗ</w:t>
            </w:r>
            <w:r w:rsidRPr="00CC0F8E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от 02.05.2006 №</w:t>
            </w:r>
            <w:r w:rsidRPr="00A411BB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</w:t>
            </w:r>
            <w:r w:rsidRPr="00CC0F8E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59-ФЗ «О порядке рассмотрения обращений 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>граждан Российской Федерации»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;</w:t>
            </w:r>
          </w:p>
          <w:p w:rsidR="006359BE" w:rsidRPr="00CC0F8E" w:rsidRDefault="006359BE" w:rsidP="006359B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411BB">
              <w:rPr>
                <w:rFonts w:ascii="Times New Roman" w:eastAsia="Calibri" w:hAnsi="Times New Roman" w:cs="Times New Roman"/>
                <w:color w:val="7030A0"/>
              </w:rPr>
              <w:t xml:space="preserve"> ФЗ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от 24.11.1995 № 181-ФЗ «О социальной защите инвалидов в Российской Федерации»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;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</w:p>
          <w:p w:rsidR="006359BE" w:rsidRPr="00CC0F8E" w:rsidRDefault="006359BE" w:rsidP="0063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411BB">
              <w:rPr>
                <w:rFonts w:ascii="Times New Roman" w:eastAsia="Calibri" w:hAnsi="Times New Roman" w:cs="Times New Roman"/>
                <w:color w:val="7030A0"/>
              </w:rPr>
              <w:t>Постановление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Правительства 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РФ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от 26.03.2016 №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>236 «О Требованиях к предоставлению в электронной форме государственных и муниципальных услуг»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 xml:space="preserve">; </w:t>
            </w:r>
          </w:p>
          <w:p w:rsidR="006359BE" w:rsidRPr="00CC0F8E" w:rsidRDefault="006359BE" w:rsidP="0063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411BB">
              <w:rPr>
                <w:rFonts w:ascii="Times New Roman" w:eastAsia="Calibri" w:hAnsi="Times New Roman" w:cs="Times New Roman"/>
                <w:color w:val="7030A0"/>
              </w:rPr>
              <w:t xml:space="preserve"> Распоряжение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Правительства 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РФ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от 25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.12.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>2013 года №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>2516-р «Об утверждении Концепции развития механизмов предоставления государственных и муниципальных услуг в электронном виде»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;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</w:p>
          <w:p w:rsidR="006359BE" w:rsidRPr="00CC0F8E" w:rsidRDefault="006359BE" w:rsidP="006359B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Конституцией 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РК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от 11.04.2014;</w:t>
            </w:r>
          </w:p>
          <w:p w:rsidR="006359BE" w:rsidRPr="00CC0F8E" w:rsidRDefault="006359BE" w:rsidP="00635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CC0F8E">
              <w:rPr>
                <w:rFonts w:ascii="Times New Roman" w:hAnsi="Times New Roman" w:cs="Times New Roman"/>
                <w:color w:val="7030A0"/>
              </w:rPr>
              <w:t>Постановление Совета министров Республики Крым от 20</w:t>
            </w:r>
            <w:r w:rsidRPr="00A411BB">
              <w:rPr>
                <w:rFonts w:ascii="Times New Roman" w:hAnsi="Times New Roman" w:cs="Times New Roman"/>
                <w:color w:val="7030A0"/>
              </w:rPr>
              <w:t>.01.</w:t>
            </w:r>
            <w:r w:rsidRPr="00CC0F8E">
              <w:rPr>
                <w:rFonts w:ascii="Times New Roman" w:hAnsi="Times New Roman" w:cs="Times New Roman"/>
                <w:color w:val="7030A0"/>
              </w:rPr>
              <w:t xml:space="preserve"> 2017 г. № 10 «Об утверждении порядка рассмотрения заявлений о выдаче разрешений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далее -  Разрешение), и предоставления согласований заинтересованными исполнительными органами государственной власти Республики Крым»</w:t>
            </w:r>
            <w:r w:rsidRPr="00A411BB">
              <w:rPr>
                <w:rFonts w:ascii="Times New Roman" w:hAnsi="Times New Roman" w:cs="Times New Roman"/>
                <w:color w:val="7030A0"/>
              </w:rPr>
              <w:t>;</w:t>
            </w:r>
          </w:p>
          <w:p w:rsidR="006359BE" w:rsidRPr="00CC0F8E" w:rsidRDefault="006359BE" w:rsidP="00635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 xml:space="preserve"> Распоряжение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Совета министров 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РК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от 11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.04.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>2016 года №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343-р «Об утверждении Плана мероприятий по достижению значения показателя «доля граждан», использующих механизм получения государственных и 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lastRenderedPageBreak/>
              <w:t>муниципальных услуг в электронной форме в Республике Крым» к 2018 году – не менее 70 процентов»</w:t>
            </w:r>
            <w:r w:rsidRPr="00A411BB">
              <w:rPr>
                <w:rFonts w:ascii="Times New Roman" w:eastAsia="Calibri" w:hAnsi="Times New Roman" w:cs="Times New Roman"/>
                <w:color w:val="7030A0"/>
              </w:rPr>
              <w:t>;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</w:p>
          <w:p w:rsidR="006359BE" w:rsidRPr="00CC0F8E" w:rsidRDefault="006359BE" w:rsidP="00635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411BB">
              <w:rPr>
                <w:rFonts w:ascii="Times New Roman" w:hAnsi="Times New Roman" w:cs="Times New Roman"/>
                <w:color w:val="7030A0"/>
              </w:rPr>
              <w:t xml:space="preserve">Устав МО </w:t>
            </w:r>
            <w:r w:rsidR="001F10AB">
              <w:rPr>
                <w:rFonts w:ascii="Times New Roman" w:hAnsi="Times New Roman" w:cs="Times New Roman"/>
                <w:color w:val="7030A0"/>
              </w:rPr>
              <w:t>Берез</w:t>
            </w:r>
            <w:r w:rsidRPr="00A411BB">
              <w:rPr>
                <w:rFonts w:ascii="Times New Roman" w:hAnsi="Times New Roman" w:cs="Times New Roman"/>
                <w:color w:val="7030A0"/>
              </w:rPr>
              <w:t xml:space="preserve">овское сельское поселение Раздольненского района Республики Крым                                                          </w:t>
            </w:r>
          </w:p>
          <w:p w:rsidR="006359BE" w:rsidRPr="004D1E36" w:rsidRDefault="006359BE" w:rsidP="00635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E333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1E3330" w:rsidRDefault="001E3330" w:rsidP="004D13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4D13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3330" w:rsidRDefault="001E3330" w:rsidP="006F13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proofErr w:type="spellStart"/>
            <w:r w:rsidRPr="004D1E36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>Присвоение</w:t>
            </w:r>
            <w:proofErr w:type="spellEnd"/>
            <w:r w:rsidRPr="004D1E36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 xml:space="preserve">, </w:t>
            </w:r>
            <w:proofErr w:type="spellStart"/>
            <w:r w:rsidRPr="004D1E36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>изменение</w:t>
            </w:r>
            <w:proofErr w:type="spellEnd"/>
            <w:r w:rsidRPr="004D1E36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 xml:space="preserve"> и </w:t>
            </w:r>
            <w:proofErr w:type="spellStart"/>
            <w:r w:rsidRPr="004D1E36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>аннулирование</w:t>
            </w:r>
            <w:proofErr w:type="spellEnd"/>
            <w:r w:rsidRPr="004D1E36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 xml:space="preserve"> </w:t>
            </w:r>
            <w:proofErr w:type="spellStart"/>
            <w:r w:rsidRPr="004D1E36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>адресов</w:t>
            </w:r>
            <w:proofErr w:type="spellEnd"/>
            <w:r w:rsidRPr="004D1E3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1E36">
              <w:rPr>
                <w:rFonts w:ascii="Times New Roman" w:hAnsi="Times New Roman" w:cs="Times New Roman"/>
                <w:bCs/>
                <w:kern w:val="32"/>
                <w:lang w:val="uk-UA"/>
              </w:rPr>
              <w:t>объекта</w:t>
            </w:r>
            <w:proofErr w:type="spellEnd"/>
            <w:r w:rsidRPr="004D1E36">
              <w:rPr>
                <w:rFonts w:ascii="Times New Roman" w:hAnsi="Times New Roman" w:cs="Times New Roman"/>
                <w:bCs/>
                <w:kern w:val="32"/>
                <w:lang w:val="uk-UA"/>
              </w:rPr>
              <w:t xml:space="preserve"> </w:t>
            </w:r>
            <w:proofErr w:type="spellStart"/>
            <w:r w:rsidRPr="004D1E36">
              <w:rPr>
                <w:rFonts w:ascii="Times New Roman" w:hAnsi="Times New Roman" w:cs="Times New Roman"/>
                <w:bCs/>
                <w:kern w:val="32"/>
                <w:lang w:val="uk-UA"/>
              </w:rPr>
              <w:t>недвижимости</w:t>
            </w:r>
            <w:proofErr w:type="spellEnd"/>
          </w:p>
        </w:tc>
        <w:tc>
          <w:tcPr>
            <w:tcW w:w="1985" w:type="dxa"/>
          </w:tcPr>
          <w:p w:rsidR="001E3330" w:rsidRPr="00AA6533" w:rsidRDefault="001E3330" w:rsidP="006F1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533">
              <w:rPr>
                <w:rFonts w:ascii="Times New Roman" w:eastAsia="Calibri" w:hAnsi="Times New Roman" w:cs="Times New Roman"/>
              </w:rPr>
              <w:t>решение о присвоении (изменении, аннулировании) адреса (адресов) объекту (объектам) недвижимости;</w:t>
            </w:r>
          </w:p>
          <w:p w:rsidR="001E3330" w:rsidRPr="00AA6533" w:rsidRDefault="001E3330" w:rsidP="006F13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533">
              <w:rPr>
                <w:rFonts w:ascii="Times New Roman" w:eastAsia="Calibri" w:hAnsi="Times New Roman" w:cs="Times New Roman"/>
                <w:color w:val="7030A0"/>
                <w:lang w:eastAsia="ar-SA"/>
              </w:rPr>
              <w:t xml:space="preserve">решение о присвоении (изменении, аннулировании) адреса (адресов) объекту (объектам) адресации </w:t>
            </w:r>
            <w:r w:rsidRPr="00AA6533">
              <w:rPr>
                <w:rFonts w:ascii="PT Serif" w:eastAsia="Calibri" w:hAnsi="PT Serif" w:cs="Times New Roman"/>
                <w:color w:val="7030A0"/>
                <w:lang w:eastAsia="ar-SA"/>
              </w:rPr>
              <w:t xml:space="preserve">в </w:t>
            </w:r>
            <w:r w:rsidRPr="00AA6533">
              <w:rPr>
                <w:rFonts w:ascii="Times New Roman" w:eastAsia="Calibri" w:hAnsi="Times New Roman" w:cs="Times New Roman"/>
                <w:color w:val="7030A0"/>
                <w:lang w:eastAsia="ar-SA"/>
              </w:rPr>
              <w:t>соответствии с требованиями к структуре адреса и порядком, которые установлены</w:t>
            </w:r>
            <w:r w:rsidRPr="00AA6533">
              <w:rPr>
                <w:rFonts w:ascii="PT Serif" w:eastAsia="Calibri" w:hAnsi="PT Serif" w:cs="Times New Roman"/>
                <w:color w:val="7030A0"/>
                <w:lang w:eastAsia="ar-SA"/>
              </w:rPr>
              <w:t xml:space="preserve"> </w:t>
            </w:r>
            <w:r w:rsidRPr="00AA6533">
              <w:rPr>
                <w:rFonts w:ascii="Times New Roman" w:eastAsia="Calibri" w:hAnsi="Times New Roman" w:cs="Times New Roman"/>
                <w:color w:val="7030A0"/>
                <w:lang w:eastAsia="ar-SA"/>
              </w:rPr>
              <w:t>Правилами присвоения, изменения и аннули</w:t>
            </w:r>
            <w:r w:rsidR="001F10AB">
              <w:rPr>
                <w:rFonts w:ascii="Times New Roman" w:eastAsia="Calibri" w:hAnsi="Times New Roman" w:cs="Times New Roman"/>
                <w:color w:val="7030A0"/>
                <w:lang w:eastAsia="ar-SA"/>
              </w:rPr>
              <w:t xml:space="preserve">рования адресов, утвержденными </w:t>
            </w:r>
            <w:r w:rsidRPr="00AA6533">
              <w:rPr>
                <w:rFonts w:ascii="Times New Roman" w:eastAsia="Calibri" w:hAnsi="Times New Roman" w:cs="Times New Roman"/>
                <w:color w:val="7030A0"/>
                <w:lang w:eastAsia="ar-SA"/>
              </w:rPr>
              <w:t xml:space="preserve">Постановлением Правительства </w:t>
            </w:r>
            <w:r>
              <w:rPr>
                <w:rFonts w:ascii="Times New Roman" w:eastAsia="Calibri" w:hAnsi="Times New Roman" w:cs="Times New Roman"/>
                <w:color w:val="7030A0"/>
                <w:lang w:eastAsia="ar-SA"/>
              </w:rPr>
              <w:t>РФ</w:t>
            </w:r>
            <w:r w:rsidRPr="00AA6533">
              <w:rPr>
                <w:rFonts w:ascii="Times New Roman" w:eastAsia="Calibri" w:hAnsi="Times New Roman" w:cs="Times New Roman"/>
                <w:color w:val="7030A0"/>
                <w:lang w:eastAsia="ar-SA"/>
              </w:rPr>
              <w:t xml:space="preserve"> от 19</w:t>
            </w:r>
            <w:r>
              <w:rPr>
                <w:rFonts w:ascii="Times New Roman" w:eastAsia="Calibri" w:hAnsi="Times New Roman" w:cs="Times New Roman"/>
                <w:color w:val="7030A0"/>
                <w:lang w:eastAsia="ar-SA"/>
              </w:rPr>
              <w:t>.11.</w:t>
            </w:r>
            <w:r w:rsidRPr="00AA6533">
              <w:rPr>
                <w:rFonts w:ascii="Times New Roman" w:eastAsia="Calibri" w:hAnsi="Times New Roman" w:cs="Times New Roman"/>
                <w:color w:val="7030A0"/>
                <w:lang w:eastAsia="ar-SA"/>
              </w:rPr>
              <w:t xml:space="preserve"> 2014 г. № 1221;</w:t>
            </w:r>
          </w:p>
          <w:p w:rsidR="001E3330" w:rsidRPr="00AA6533" w:rsidRDefault="001E333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7030A0"/>
              </w:rPr>
            </w:pPr>
            <w:r w:rsidRPr="00AA6533">
              <w:rPr>
                <w:rFonts w:ascii="Times New Roman" w:eastAsia="Calibri" w:hAnsi="Times New Roman" w:cs="Times New Roman"/>
              </w:rPr>
              <w:t xml:space="preserve"> </w:t>
            </w:r>
            <w:r w:rsidRPr="00AA6533">
              <w:rPr>
                <w:rFonts w:ascii="Times New Roman" w:hAnsi="Times New Roman" w:cs="Times New Roman"/>
                <w:color w:val="7030A0"/>
                <w:spacing w:val="2"/>
              </w:rPr>
              <w:t xml:space="preserve">решение об отказе в присвоении </w:t>
            </w:r>
            <w:r w:rsidRPr="00AA6533">
              <w:rPr>
                <w:rFonts w:ascii="Times New Roman" w:hAnsi="Times New Roman" w:cs="Times New Roman"/>
                <w:color w:val="7030A0"/>
                <w:spacing w:val="2"/>
              </w:rPr>
              <w:lastRenderedPageBreak/>
              <w:t>адреса объекту адресации или в изменении, аннулировании адреса объекта адресации</w:t>
            </w:r>
          </w:p>
        </w:tc>
        <w:tc>
          <w:tcPr>
            <w:tcW w:w="992" w:type="dxa"/>
          </w:tcPr>
          <w:p w:rsidR="001E3330" w:rsidRPr="00AA6533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65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1E3330" w:rsidRPr="00AA6533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3330" w:rsidRPr="001959CF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59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1E3330" w:rsidRPr="00AA6533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59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E3330" w:rsidRPr="004D1E36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3330" w:rsidRPr="004D1E36" w:rsidRDefault="007044D8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33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E3330" w:rsidRPr="004D1E36" w:rsidRDefault="001E3330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1E3330" w:rsidRPr="00613846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 xml:space="preserve">Конституция РФ от 12.12.1993; </w:t>
            </w:r>
          </w:p>
          <w:p w:rsidR="001E3330" w:rsidRPr="00613846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 xml:space="preserve">ФЗ от 06.10.2003 №131-ФЗ «Об общих принципах организации местного самоуправления в Российской Федерации»; </w:t>
            </w:r>
          </w:p>
          <w:p w:rsidR="001E3330" w:rsidRPr="00613846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 xml:space="preserve">ФЗ от 27.07.2010 №210-ФЗ «Об организации предоставления государственных и муниципальных услуг»; </w:t>
            </w:r>
          </w:p>
          <w:p w:rsidR="001E3330" w:rsidRPr="00613846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1E3330" w:rsidRPr="00613846" w:rsidRDefault="001E3330" w:rsidP="001E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 xml:space="preserve"> ФЗ от 24.11.1995 № 181-ФЗ «О социальной защите инвалидов в Российской Федерации»;</w:t>
            </w:r>
          </w:p>
          <w:p w:rsidR="001E3330" w:rsidRPr="00613846" w:rsidRDefault="00140D81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pacing w:val="2"/>
              </w:rPr>
            </w:pPr>
            <w:hyperlink r:id="rId12" w:history="1">
              <w:r w:rsidR="001E3330" w:rsidRPr="00613846">
                <w:rPr>
                  <w:rFonts w:ascii="Times New Roman" w:hAnsi="Times New Roman" w:cs="Times New Roman"/>
                  <w:color w:val="7030A0"/>
                  <w:spacing w:val="2"/>
                </w:rPr>
                <w:t>ФЗ от 24.07.2007 № 221-ФЗ «О кадастровой деятельности»;</w:t>
              </w:r>
            </w:hyperlink>
            <w:r w:rsidR="001E3330" w:rsidRPr="00613846">
              <w:rPr>
                <w:rFonts w:ascii="Times New Roman" w:hAnsi="Times New Roman" w:cs="Times New Roman"/>
                <w:color w:val="7030A0"/>
                <w:spacing w:val="2"/>
              </w:rPr>
              <w:t xml:space="preserve"> </w:t>
            </w:r>
          </w:p>
          <w:p w:rsidR="001E3330" w:rsidRPr="00613846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 xml:space="preserve">ФЗ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      </w:r>
          </w:p>
          <w:p w:rsidR="001E3330" w:rsidRPr="00613846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pacing w:val="2"/>
              </w:rPr>
            </w:pPr>
            <w:r w:rsidRPr="00613846">
              <w:rPr>
                <w:rFonts w:ascii="Times New Roman" w:hAnsi="Times New Roman" w:cs="Times New Roman"/>
                <w:color w:val="7030A0"/>
                <w:spacing w:val="2"/>
              </w:rPr>
              <w:t xml:space="preserve">ФЗ от 13.07.2015 № 218-ФЗ (ред. от 25.12.2018) «О государственной регистрации недвижимости»; </w:t>
            </w:r>
          </w:p>
          <w:p w:rsidR="001E3330" w:rsidRPr="00613846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>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1E3330" w:rsidRPr="00613846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 xml:space="preserve"> Распоряжение Правительства РФ от 25.12.2013 года № 2516-р «Об утверждении Концепции развития </w:t>
            </w:r>
            <w:r w:rsidRPr="00613846">
              <w:rPr>
                <w:rFonts w:ascii="Times New Roman" w:eastAsia="Calibri" w:hAnsi="Times New Roman" w:cs="Times New Roman"/>
                <w:color w:val="7030A0"/>
              </w:rPr>
              <w:lastRenderedPageBreak/>
              <w:t>механизмов предоставления государственных и муниципальных услуг в электронном виде;</w:t>
            </w:r>
          </w:p>
          <w:p w:rsidR="001E3330" w:rsidRPr="00613846" w:rsidRDefault="00140D81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pacing w:val="2"/>
              </w:rPr>
            </w:pPr>
            <w:hyperlink r:id="rId13" w:history="1">
              <w:r w:rsidR="001E3330" w:rsidRPr="00613846">
                <w:rPr>
                  <w:rFonts w:ascii="Times New Roman" w:hAnsi="Times New Roman" w:cs="Times New Roman"/>
                  <w:color w:val="7030A0"/>
                  <w:spacing w:val="2"/>
                </w:rPr>
                <w:t>Постановление Правительства РФ от 16.05.2011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  </w:r>
            </w:hyperlink>
            <w:r w:rsidR="001E3330" w:rsidRPr="00613846">
              <w:rPr>
                <w:rFonts w:ascii="Times New Roman" w:hAnsi="Times New Roman" w:cs="Times New Roman"/>
                <w:color w:val="7030A0"/>
                <w:spacing w:val="2"/>
              </w:rPr>
              <w:t>;</w:t>
            </w:r>
          </w:p>
          <w:p w:rsidR="001E3330" w:rsidRPr="00613846" w:rsidRDefault="00140D81" w:rsidP="001E33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7030A0"/>
                <w:spacing w:val="2"/>
              </w:rPr>
            </w:pPr>
            <w:hyperlink r:id="rId14" w:history="1">
              <w:r w:rsidR="001E3330" w:rsidRPr="00613846">
                <w:rPr>
                  <w:rFonts w:ascii="Times New Roman" w:hAnsi="Times New Roman" w:cs="Times New Roman"/>
                  <w:color w:val="7030A0"/>
                  <w:spacing w:val="2"/>
                </w:rPr>
        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        </w:r>
            </w:hyperlink>
            <w:r w:rsidR="001E3330" w:rsidRPr="00613846">
              <w:rPr>
                <w:rFonts w:ascii="Times New Roman" w:hAnsi="Times New Roman" w:cs="Times New Roman"/>
                <w:color w:val="7030A0"/>
                <w:spacing w:val="2"/>
              </w:rPr>
              <w:t>;</w:t>
            </w:r>
          </w:p>
          <w:p w:rsidR="001E3330" w:rsidRPr="00613846" w:rsidRDefault="00140D81" w:rsidP="001E33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7030A0"/>
                <w:spacing w:val="2"/>
              </w:rPr>
            </w:pPr>
            <w:hyperlink r:id="rId15" w:history="1">
              <w:r w:rsidR="001E3330" w:rsidRPr="00613846">
                <w:rPr>
                  <w:rFonts w:ascii="Times New Roman" w:hAnsi="Times New Roman" w:cs="Times New Roman"/>
                  <w:color w:val="7030A0"/>
                  <w:spacing w:val="2"/>
                </w:rPr>
                <w:t>Постановление Правительства РФ от 19.11.2014 № 1221 «Об утверждении Правил присвоения, изменения и аннулирования адресов»</w:t>
              </w:r>
            </w:hyperlink>
            <w:r w:rsidR="001E3330" w:rsidRPr="00613846">
              <w:rPr>
                <w:rFonts w:ascii="Times New Roman" w:hAnsi="Times New Roman" w:cs="Times New Roman"/>
                <w:color w:val="7030A0"/>
                <w:spacing w:val="2"/>
              </w:rPr>
              <w:t>;</w:t>
            </w:r>
          </w:p>
          <w:p w:rsidR="001E3330" w:rsidRPr="00815A7A" w:rsidRDefault="00140D81" w:rsidP="001E3330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7030A0"/>
              </w:rPr>
            </w:pPr>
            <w:hyperlink r:id="rId16" w:history="1">
              <w:r w:rsidR="001E3330" w:rsidRPr="00815A7A">
                <w:rPr>
                  <w:rFonts w:ascii="Times New Roman" w:hAnsi="Times New Roman" w:cs="Times New Roman"/>
                  <w:color w:val="7030A0"/>
                </w:rPr>
                <w:t>Приказ Минфина России от 11.12. 2014 г. № 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        </w:r>
            </w:hyperlink>
          </w:p>
          <w:p w:rsidR="001E3330" w:rsidRPr="00613846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>Конституция РК от 11.04.2014;</w:t>
            </w:r>
          </w:p>
          <w:p w:rsidR="001E3330" w:rsidRPr="00CC0F8E" w:rsidRDefault="001E3330" w:rsidP="001E3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AA6533">
              <w:rPr>
                <w:rFonts w:ascii="Times New Roman" w:hAnsi="Times New Roman" w:cs="Times New Roman"/>
                <w:color w:val="7030A0"/>
              </w:rPr>
              <w:t xml:space="preserve">Устав МО </w:t>
            </w:r>
            <w:r w:rsidR="001F10AB">
              <w:rPr>
                <w:rFonts w:ascii="Times New Roman" w:hAnsi="Times New Roman" w:cs="Times New Roman"/>
                <w:color w:val="7030A0"/>
              </w:rPr>
              <w:t>Берез</w:t>
            </w:r>
            <w:r w:rsidRPr="00AA6533">
              <w:rPr>
                <w:rFonts w:ascii="Times New Roman" w:hAnsi="Times New Roman" w:cs="Times New Roman"/>
                <w:color w:val="7030A0"/>
              </w:rPr>
              <w:t xml:space="preserve">овское сельское поселение Раздольненского района Республики Крым                                                            </w:t>
            </w:r>
          </w:p>
          <w:p w:rsidR="001E3330" w:rsidRPr="004D1E36" w:rsidRDefault="001E3330" w:rsidP="001E3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E333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1E3330" w:rsidRDefault="004D1353" w:rsidP="001E333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3330" w:rsidRDefault="001E3330" w:rsidP="006F13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 w:rsidRPr="0060783A"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4D1E36">
              <w:rPr>
                <w:rFonts w:ascii="Times New Roman" w:eastAsia="Calibri" w:hAnsi="Times New Roman" w:cs="Times New Roman"/>
                <w:bCs/>
                <w:color w:val="7030A0"/>
              </w:rPr>
              <w:t xml:space="preserve">Переоформление прав или завершение оформления прав на земельные </w:t>
            </w:r>
            <w:r w:rsidRPr="004D1E36">
              <w:rPr>
                <w:rFonts w:ascii="Times New Roman" w:eastAsia="Calibri" w:hAnsi="Times New Roman" w:cs="Times New Roman"/>
                <w:bCs/>
                <w:color w:val="7030A0"/>
              </w:rPr>
              <w:lastRenderedPageBreak/>
              <w:t>участки</w:t>
            </w:r>
            <w:r w:rsidRPr="004D1E36">
              <w:rPr>
                <w:rFonts w:ascii="Times New Roman" w:eastAsia="Calibri" w:hAnsi="Times New Roman" w:cs="Times New Roman"/>
                <w:bCs/>
              </w:rPr>
              <w:t xml:space="preserve"> на территории муниципального образования</w:t>
            </w:r>
          </w:p>
        </w:tc>
        <w:tc>
          <w:tcPr>
            <w:tcW w:w="1985" w:type="dxa"/>
          </w:tcPr>
          <w:p w:rsidR="001E3330" w:rsidRPr="00613846" w:rsidRDefault="001E3330" w:rsidP="006F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lastRenderedPageBreak/>
              <w:t xml:space="preserve">решение о предоставлении земельного участка (в случае если допустимо бесплатное </w:t>
            </w:r>
            <w:r w:rsidRPr="00613846">
              <w:rPr>
                <w:rFonts w:ascii="Times New Roman" w:eastAsia="Calibri" w:hAnsi="Times New Roman" w:cs="Times New Roman"/>
                <w:color w:val="7030A0"/>
              </w:rPr>
              <w:lastRenderedPageBreak/>
              <w:t>предоставление земельного участка, а также в случае предоставления земельного участка в постоянное (бессрочное) пользование);</w:t>
            </w:r>
          </w:p>
          <w:p w:rsidR="001E3330" w:rsidRPr="00613846" w:rsidRDefault="001E3330" w:rsidP="006F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 xml:space="preserve"> договор купли-продажи земельного участка (в случае если осуществляется продажа земельного участка);</w:t>
            </w:r>
          </w:p>
          <w:p w:rsidR="001E3330" w:rsidRDefault="001E3330" w:rsidP="006F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 xml:space="preserve"> договор аренды земельного участка;</w:t>
            </w:r>
          </w:p>
          <w:p w:rsidR="001E3330" w:rsidRPr="00613846" w:rsidRDefault="001E3330" w:rsidP="006F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 xml:space="preserve"> договор безвозмездного пользования земельным участком;</w:t>
            </w:r>
          </w:p>
          <w:p w:rsidR="001E3330" w:rsidRPr="00613846" w:rsidRDefault="001E3330" w:rsidP="006F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>соглашение об установлении сервитута (при приобретении соответствующего права);</w:t>
            </w:r>
          </w:p>
          <w:p w:rsidR="001E3330" w:rsidRPr="00613846" w:rsidRDefault="001E3330" w:rsidP="006F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</w:rPr>
              <w:t xml:space="preserve"> </w:t>
            </w:r>
            <w:r w:rsidRPr="00613846">
              <w:rPr>
                <w:rFonts w:ascii="Times New Roman" w:eastAsia="Calibri" w:hAnsi="Times New Roman" w:cs="Times New Roman"/>
                <w:color w:val="7030A0"/>
              </w:rPr>
              <w:t>решение об отказе в удовлетворении заявления о предоставлении земельного участка;</w:t>
            </w:r>
          </w:p>
          <w:p w:rsidR="001E3330" w:rsidRPr="008E31AB" w:rsidRDefault="001E333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 xml:space="preserve"> акт о передаче земельного </w:t>
            </w:r>
            <w:r w:rsidRPr="00613846">
              <w:rPr>
                <w:rFonts w:ascii="Times New Roman" w:eastAsia="Calibri" w:hAnsi="Times New Roman" w:cs="Times New Roman"/>
                <w:color w:val="7030A0"/>
              </w:rPr>
              <w:lastRenderedPageBreak/>
              <w:t>участка</w:t>
            </w:r>
          </w:p>
        </w:tc>
        <w:tc>
          <w:tcPr>
            <w:tcW w:w="992" w:type="dxa"/>
          </w:tcPr>
          <w:p w:rsidR="001E3330" w:rsidRPr="00AA6533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65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1E3330" w:rsidRPr="00AA6533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3330" w:rsidRPr="00252928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1E3330" w:rsidRPr="00AA6533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E3330" w:rsidRPr="008E31AB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330" w:rsidRPr="008E31AB" w:rsidRDefault="007044D8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33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E3330" w:rsidRPr="008E31AB" w:rsidRDefault="001E3330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1E3330" w:rsidRPr="00EE5852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 xml:space="preserve"> Конституция РФ от 12.12.1993; </w:t>
            </w:r>
          </w:p>
          <w:p w:rsidR="001E3330" w:rsidRPr="00EE5852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 xml:space="preserve">Градостроительный кодекс РФ от 29.12.2004 № 190-ФЗ; </w:t>
            </w:r>
          </w:p>
          <w:p w:rsidR="001E3330" w:rsidRPr="00EE5852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>Земельный кодекс РФ от 25.10.2001 №136-ФЗ</w:t>
            </w:r>
            <w:r w:rsidRPr="00EE5852">
              <w:rPr>
                <w:rFonts w:ascii="PT Serif" w:eastAsia="Calibri" w:hAnsi="PT Serif" w:cs="Times New Roman"/>
                <w:color w:val="7030A0"/>
                <w:shd w:val="clear" w:color="auto" w:fill="FFFFFF"/>
              </w:rPr>
              <w:t>;</w:t>
            </w:r>
          </w:p>
          <w:p w:rsidR="001E3330" w:rsidRPr="00EE5852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 xml:space="preserve">ФЗ от 06.10.2003 №131-ФЗ «Об общих 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lastRenderedPageBreak/>
              <w:t xml:space="preserve">принципах организации местного самоуправления в Российской Федерации»; </w:t>
            </w:r>
          </w:p>
          <w:p w:rsidR="001E3330" w:rsidRPr="00EE5852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1E3330" w:rsidRPr="00EE5852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 xml:space="preserve"> ФЗ от 02.05.2006 № 59-ФЗ «О порядке рассмотрения обращений граждан Российской Федерации»; </w:t>
            </w:r>
          </w:p>
          <w:p w:rsidR="001E3330" w:rsidRPr="00EE5852" w:rsidRDefault="001E3330" w:rsidP="001E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>ФЗ от 24.11.1995 № 181-ФЗ «О социальной защите инвалидов в Российской Федерации»;</w:t>
            </w:r>
          </w:p>
          <w:p w:rsidR="001E3330" w:rsidRPr="00EE5852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>ФЗ от 21.03.2014 года № 6-ФКЗ «О принятии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»;</w:t>
            </w:r>
          </w:p>
          <w:p w:rsidR="001E3330" w:rsidRPr="00EE5852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>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1E3330" w:rsidRPr="00EE5852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>Распоряжением Правительства РФ от 25.12.2013 года № 2516-р «Об утверждении Концепции развития механизмов предоставления государственных и муниципальных услуг в электронном виде»;</w:t>
            </w:r>
          </w:p>
          <w:p w:rsidR="001E3330" w:rsidRPr="00EE5852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>Конституция РК от 11.04.2014;</w:t>
            </w:r>
          </w:p>
          <w:p w:rsidR="001E3330" w:rsidRPr="00EE5852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>Закон РК от 31.07.2014 года № 38-ЗРК «Об особенностях регулирования имущественных и земельных отношений</w:t>
            </w:r>
            <w:r w:rsidR="001F10AB">
              <w:rPr>
                <w:rFonts w:ascii="Times New Roman" w:eastAsia="Calibri" w:hAnsi="Times New Roman" w:cs="Times New Roman"/>
                <w:color w:val="7030A0"/>
              </w:rPr>
              <w:t xml:space="preserve"> на территории Республики Крым»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>;</w:t>
            </w:r>
          </w:p>
          <w:p w:rsidR="001E3330" w:rsidRPr="00EE5852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 xml:space="preserve">Постановление Совета министров РК от 20.09.2014 № 313 «Об утверждении Порядка переоформления прав или завершения оформления прав на земельные участки на территории </w:t>
            </w:r>
            <w:r>
              <w:rPr>
                <w:rFonts w:ascii="Times New Roman" w:eastAsia="Calibri" w:hAnsi="Times New Roman" w:cs="Times New Roman"/>
                <w:color w:val="7030A0"/>
              </w:rPr>
              <w:t>РК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>»;</w:t>
            </w:r>
          </w:p>
          <w:p w:rsidR="001E3330" w:rsidRPr="00EE5852" w:rsidRDefault="001E3330" w:rsidP="001E3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hAnsi="Times New Roman" w:cs="Times New Roman"/>
                <w:color w:val="7030A0"/>
              </w:rPr>
              <w:t xml:space="preserve">Устав МО </w:t>
            </w:r>
            <w:r w:rsidR="001F10AB">
              <w:rPr>
                <w:rFonts w:ascii="Times New Roman" w:hAnsi="Times New Roman" w:cs="Times New Roman"/>
                <w:color w:val="7030A0"/>
              </w:rPr>
              <w:t>Берез</w:t>
            </w:r>
            <w:r w:rsidRPr="00EE5852">
              <w:rPr>
                <w:rFonts w:ascii="Times New Roman" w:hAnsi="Times New Roman" w:cs="Times New Roman"/>
                <w:color w:val="7030A0"/>
              </w:rPr>
              <w:t xml:space="preserve">овское сельское поселение Раздольненского района </w:t>
            </w:r>
            <w:r w:rsidRPr="00EE5852">
              <w:rPr>
                <w:rFonts w:ascii="Times New Roman" w:hAnsi="Times New Roman" w:cs="Times New Roman"/>
                <w:color w:val="7030A0"/>
              </w:rPr>
              <w:lastRenderedPageBreak/>
              <w:t xml:space="preserve">Республики Крым                                                            </w:t>
            </w:r>
          </w:p>
          <w:p w:rsidR="001E3330" w:rsidRPr="00EE5852" w:rsidRDefault="001E3330" w:rsidP="001E33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1E333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1E3330" w:rsidRDefault="004D1353" w:rsidP="001E333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3330" w:rsidRPr="00163FE3" w:rsidRDefault="001E333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Pr="004D1E36">
              <w:rPr>
                <w:rFonts w:ascii="Times New Roman" w:hAnsi="Times New Roman" w:cs="Times New Roman"/>
                <w:bCs/>
                <w:color w:val="7030A0"/>
              </w:rPr>
              <w:t>Проведение аукционов</w:t>
            </w:r>
            <w:r w:rsidRPr="004D1E36">
              <w:rPr>
                <w:rFonts w:ascii="Times New Roman" w:hAnsi="Times New Roman" w:cs="Times New Roman"/>
                <w:bCs/>
              </w:rPr>
              <w:t xml:space="preserve"> по продаже земельных участков или права на заключение договоров аренды земельных участков на территории </w:t>
            </w:r>
            <w:r>
              <w:rPr>
                <w:rFonts w:ascii="Times New Roman" w:hAnsi="Times New Roman" w:cs="Times New Roman"/>
                <w:bCs/>
              </w:rPr>
              <w:t>Берез</w:t>
            </w:r>
            <w:r w:rsidRPr="004D1E36">
              <w:rPr>
                <w:rFonts w:ascii="Times New Roman" w:hAnsi="Times New Roman" w:cs="Times New Roman"/>
                <w:bCs/>
              </w:rPr>
              <w:t>овского сельского поселения</w:t>
            </w:r>
          </w:p>
        </w:tc>
        <w:tc>
          <w:tcPr>
            <w:tcW w:w="1985" w:type="dxa"/>
          </w:tcPr>
          <w:p w:rsidR="001E3330" w:rsidRPr="0086752F" w:rsidRDefault="001E3330" w:rsidP="006F1339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841B1C">
              <w:rPr>
                <w:rFonts w:ascii="Times New Roman" w:hAnsi="Times New Roman" w:cs="Times New Roman"/>
              </w:rPr>
              <w:t xml:space="preserve"> </w:t>
            </w:r>
            <w:r w:rsidRPr="0086752F">
              <w:rPr>
                <w:rFonts w:ascii="Times New Roman" w:hAnsi="Times New Roman" w:cs="Times New Roman"/>
                <w:color w:val="7030A0"/>
              </w:rPr>
              <w:t>принятие решения о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;</w:t>
            </w:r>
          </w:p>
          <w:p w:rsidR="001E3330" w:rsidRPr="0086752F" w:rsidRDefault="001E3330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86752F">
              <w:rPr>
                <w:rFonts w:ascii="Times New Roman" w:hAnsi="Times New Roman" w:cs="Times New Roman"/>
                <w:color w:val="7030A0"/>
              </w:rPr>
              <w:t xml:space="preserve">принятие решения о проведении аукциона либо решения об отказе в проведении аукциона; </w:t>
            </w:r>
          </w:p>
          <w:p w:rsidR="001E3330" w:rsidRPr="0086752F" w:rsidRDefault="001E3330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86752F">
              <w:rPr>
                <w:rFonts w:ascii="Times New Roman" w:hAnsi="Times New Roman" w:cs="Times New Roman"/>
                <w:color w:val="7030A0"/>
              </w:rPr>
              <w:t>уведомление заявителя о принятом решении о недопущении к участию в аукционе;</w:t>
            </w:r>
          </w:p>
          <w:p w:rsidR="001E3330" w:rsidRPr="0086752F" w:rsidRDefault="001E3330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86752F">
              <w:rPr>
                <w:rFonts w:ascii="Times New Roman" w:hAnsi="Times New Roman" w:cs="Times New Roman"/>
                <w:color w:val="7030A0"/>
              </w:rPr>
              <w:t xml:space="preserve">направление победителю аукциона или единственному участнику, принявшему участие в аукционе, трех экземпляров </w:t>
            </w:r>
            <w:r w:rsidRPr="0086752F">
              <w:rPr>
                <w:rFonts w:ascii="Times New Roman" w:hAnsi="Times New Roman" w:cs="Times New Roman"/>
                <w:color w:val="7030A0"/>
              </w:rPr>
              <w:lastRenderedPageBreak/>
              <w:t>проекта договора купли-продажи или проекта договора аренды земельного участка</w:t>
            </w:r>
          </w:p>
          <w:p w:rsidR="001E3330" w:rsidRPr="00F33D51" w:rsidRDefault="001E333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330" w:rsidRPr="00613846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1E3330" w:rsidRPr="00613846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3330" w:rsidRPr="00252928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1E3330" w:rsidRPr="00613846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E3330" w:rsidRPr="006C3378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E3330" w:rsidRPr="00163FE3" w:rsidRDefault="007044D8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3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E3330" w:rsidRPr="00163FE3" w:rsidRDefault="001E3330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1E3330" w:rsidRPr="00EE5852" w:rsidRDefault="001E3330" w:rsidP="001E33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EE5852">
              <w:rPr>
                <w:rFonts w:ascii="Times New Roman" w:hAnsi="Times New Roman" w:cs="Times New Roman"/>
                <w:color w:val="7030A0"/>
              </w:rPr>
              <w:t xml:space="preserve">Конституция РФ от 12.12.1993; </w:t>
            </w:r>
          </w:p>
          <w:p w:rsidR="001E3330" w:rsidRPr="00EE5852" w:rsidRDefault="001E3330" w:rsidP="001E33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EE5852">
              <w:rPr>
                <w:rFonts w:ascii="Times New Roman" w:hAnsi="Times New Roman" w:cs="Times New Roman"/>
                <w:color w:val="7030A0"/>
              </w:rPr>
              <w:t xml:space="preserve">Гражданский кодекс РФ от 30.11.1994 № 51-ФЗ; </w:t>
            </w:r>
          </w:p>
          <w:p w:rsidR="001E3330" w:rsidRPr="00EE5852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86752F">
              <w:rPr>
                <w:rFonts w:ascii="Times New Roman" w:hAnsi="Times New Roman" w:cs="Times New Roman"/>
                <w:color w:val="7030A0"/>
              </w:rPr>
              <w:t>Земельный кодекс РФ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 xml:space="preserve"> от 25.10.2001 №136-ФЗ</w:t>
            </w:r>
            <w:r w:rsidRPr="00EE5852">
              <w:rPr>
                <w:rFonts w:ascii="PT Serif" w:eastAsia="Calibri" w:hAnsi="PT Serif" w:cs="Times New Roman"/>
                <w:color w:val="7030A0"/>
                <w:shd w:val="clear" w:color="auto" w:fill="FFFFFF"/>
              </w:rPr>
              <w:t>;</w:t>
            </w:r>
          </w:p>
          <w:p w:rsidR="001E3330" w:rsidRPr="0086752F" w:rsidRDefault="001E3330" w:rsidP="001E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6752F">
              <w:rPr>
                <w:rFonts w:ascii="Times New Roman" w:hAnsi="Times New Roman" w:cs="Times New Roman"/>
                <w:color w:val="7030A0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1E3330" w:rsidRPr="0086752F" w:rsidRDefault="001E3330" w:rsidP="001E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6752F">
              <w:rPr>
                <w:rFonts w:ascii="Times New Roman" w:hAnsi="Times New Roman" w:cs="Times New Roman"/>
                <w:color w:val="7030A0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1E3330" w:rsidRPr="0086752F" w:rsidRDefault="001E3330" w:rsidP="001E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6752F">
              <w:rPr>
                <w:rFonts w:ascii="Times New Roman" w:hAnsi="Times New Roman" w:cs="Times New Roman"/>
                <w:color w:val="7030A0"/>
              </w:rPr>
              <w:t>ФЗ от 24.07.2007 № 221-ФЗ «О государственном кадастре недвижимости»;</w:t>
            </w:r>
          </w:p>
          <w:p w:rsidR="001E3330" w:rsidRPr="0086752F" w:rsidRDefault="001E3330" w:rsidP="001E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6752F">
              <w:rPr>
                <w:rFonts w:ascii="Times New Roman" w:hAnsi="Times New Roman" w:cs="Times New Roman"/>
                <w:color w:val="7030A0"/>
              </w:rPr>
              <w:t>ФЗ от 24.11.1995 года № 181-ФЗ «О социальной защите инвалидов в Российской Федерации»;</w:t>
            </w:r>
          </w:p>
          <w:p w:rsidR="001E3330" w:rsidRPr="0086752F" w:rsidRDefault="001E3330" w:rsidP="001E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6752F">
              <w:rPr>
                <w:rFonts w:ascii="Times New Roman" w:hAnsi="Times New Roman" w:cs="Times New Roman"/>
                <w:color w:val="7030A0"/>
              </w:rPr>
              <w:t>ФЗ от 24.07.2002 г. № 101-ФЗ «Об обороте земель сельскохозяйственного назначения»;</w:t>
            </w:r>
          </w:p>
          <w:p w:rsidR="001E3330" w:rsidRPr="0086752F" w:rsidRDefault="001E3330" w:rsidP="001E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6752F">
              <w:rPr>
                <w:rFonts w:ascii="Times New Roman" w:hAnsi="Times New Roman" w:cs="Times New Roman"/>
                <w:color w:val="7030A0"/>
              </w:rPr>
              <w:t xml:space="preserve"> Постановление Правительства РФ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1E3330" w:rsidRPr="0086752F" w:rsidRDefault="001E3330" w:rsidP="001E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З</w:t>
            </w:r>
            <w:r w:rsidRPr="0086752F">
              <w:rPr>
                <w:rFonts w:ascii="Times New Roman" w:hAnsi="Times New Roman" w:cs="Times New Roman"/>
                <w:color w:val="7030A0"/>
              </w:rPr>
              <w:t>РК от 15.01.2015 г.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      </w:r>
          </w:p>
          <w:p w:rsidR="001E3330" w:rsidRPr="0086752F" w:rsidRDefault="001E3330" w:rsidP="001E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6752F">
              <w:rPr>
                <w:rFonts w:ascii="Times New Roman" w:hAnsi="Times New Roman" w:cs="Times New Roman"/>
                <w:color w:val="7030A0"/>
              </w:rPr>
              <w:t xml:space="preserve">Постановление Совета министров РК от 16.02.2015 № 44 «Об утверждении Порядка подготовки схемы расположения земельного участка или земельных участков на кадастровом </w:t>
            </w:r>
            <w:r w:rsidRPr="0086752F">
              <w:rPr>
                <w:rFonts w:ascii="Times New Roman" w:hAnsi="Times New Roman" w:cs="Times New Roman"/>
                <w:color w:val="7030A0"/>
              </w:rPr>
              <w:lastRenderedPageBreak/>
              <w:t>плане территории и проекта межевания территории»;</w:t>
            </w:r>
          </w:p>
          <w:p w:rsidR="001E3330" w:rsidRPr="00EE5852" w:rsidRDefault="001E3330" w:rsidP="001E3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hAnsi="Times New Roman" w:cs="Times New Roman"/>
                <w:color w:val="7030A0"/>
              </w:rPr>
              <w:t xml:space="preserve">Устав МО </w:t>
            </w:r>
            <w:r w:rsidR="001F10AB">
              <w:rPr>
                <w:rFonts w:ascii="Times New Roman" w:hAnsi="Times New Roman" w:cs="Times New Roman"/>
                <w:color w:val="7030A0"/>
              </w:rPr>
              <w:t>Берез</w:t>
            </w:r>
            <w:r w:rsidRPr="00EE5852">
              <w:rPr>
                <w:rFonts w:ascii="Times New Roman" w:hAnsi="Times New Roman" w:cs="Times New Roman"/>
                <w:color w:val="7030A0"/>
              </w:rPr>
              <w:t xml:space="preserve">овское сельское поселение Раздольненского района Республики Крым                                                            </w:t>
            </w:r>
          </w:p>
          <w:p w:rsidR="001E3330" w:rsidRPr="00D7281A" w:rsidRDefault="001E3330" w:rsidP="001E3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33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1E3330" w:rsidRDefault="004D1353" w:rsidP="001E333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3330" w:rsidRDefault="001E3330" w:rsidP="006F13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 w:rsidRPr="00895A2D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4D1E36">
              <w:rPr>
                <w:rFonts w:ascii="Times New Roman" w:eastAsia="Calibri" w:hAnsi="Times New Roman" w:cs="Times New Roman"/>
                <w:color w:val="7030A0"/>
              </w:rPr>
              <w:t>Утверждение схемы расположения земельного участка</w:t>
            </w:r>
            <w:r w:rsidRPr="004D1E36">
              <w:rPr>
                <w:rFonts w:ascii="Times New Roman" w:eastAsia="Calibri" w:hAnsi="Times New Roman" w:cs="Times New Roman"/>
                <w:color w:val="000000"/>
              </w:rPr>
              <w:t xml:space="preserve"> на кадастровом плане территории»</w:t>
            </w:r>
          </w:p>
        </w:tc>
        <w:tc>
          <w:tcPr>
            <w:tcW w:w="1985" w:type="dxa"/>
          </w:tcPr>
          <w:p w:rsidR="001E3330" w:rsidRPr="004D1E36" w:rsidRDefault="001E3330" w:rsidP="006F133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FF0000"/>
              </w:rPr>
            </w:pPr>
            <w:r w:rsidRPr="00BA4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B771D">
              <w:rPr>
                <w:rFonts w:ascii="Times New Roman" w:eastAsia="Calibri" w:hAnsi="Times New Roman" w:cs="Times New Roman"/>
                <w:color w:val="7030A0"/>
              </w:rPr>
              <w:t>постановление</w:t>
            </w:r>
            <w:r w:rsidRPr="002B771D">
              <w:rPr>
                <w:rFonts w:ascii="Times New Roman" w:eastAsia="Calibri" w:hAnsi="Times New Roman" w:cs="Times New Roman"/>
              </w:rPr>
              <w:t xml:space="preserve"> об утверждении схемы расположения земельного участка на кадастровом плане </w:t>
            </w:r>
            <w:proofErr w:type="gramStart"/>
            <w:r w:rsidRPr="002B771D">
              <w:rPr>
                <w:rFonts w:ascii="Times New Roman" w:eastAsia="Calibri" w:hAnsi="Times New Roman" w:cs="Times New Roman"/>
              </w:rPr>
              <w:t>территории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2B771D">
              <w:rPr>
                <w:rFonts w:ascii="Times New Roman" w:eastAsia="Calibri" w:hAnsi="Times New Roman" w:cs="Times New Roman"/>
              </w:rPr>
              <w:t xml:space="preserve">  </w:t>
            </w:r>
            <w:r w:rsidRPr="002B771D">
              <w:rPr>
                <w:rFonts w:ascii="Times New Roman" w:eastAsia="Calibri" w:hAnsi="Times New Roman" w:cs="Times New Roman"/>
                <w:color w:val="7030A0"/>
              </w:rPr>
              <w:t>уведомление</w:t>
            </w:r>
            <w:proofErr w:type="gramEnd"/>
            <w:r w:rsidRPr="002B771D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2B771D">
              <w:rPr>
                <w:rFonts w:ascii="Times New Roman" w:eastAsia="Calibri" w:hAnsi="Times New Roman" w:cs="Times New Roman"/>
              </w:rPr>
              <w:t xml:space="preserve">об отказе в утверждении схемы расположения земельного участка на кадастровом плане территории </w:t>
            </w:r>
          </w:p>
        </w:tc>
        <w:tc>
          <w:tcPr>
            <w:tcW w:w="992" w:type="dxa"/>
          </w:tcPr>
          <w:p w:rsidR="001E3330" w:rsidRPr="002B771D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77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1E3330" w:rsidRPr="002B771D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3330" w:rsidRPr="00252928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1E3330" w:rsidRPr="002B771D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E3330" w:rsidRPr="004D1E36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3330" w:rsidRPr="004D1E36" w:rsidRDefault="007044D8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33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E3330" w:rsidRPr="004D1E36" w:rsidRDefault="001E3330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1E3330" w:rsidRPr="00CC0F8E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Конституция РФ от 12.12.1993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Градостроительный кодекс РФ от 29.12.2004 № 190-ФЗ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Гражданский кодекс РФ от 30.11.1994 № 51-ФЗ;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Земельный кодекс РФ от 25.10.2001 № 136-ФЗ;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ФЗ от 06.10.2003 № 131-ФЗ «Об общих принципах организации местного самоуправления в Российской Федерации»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ФЗ от 27.07.2010 № 210-ФЗ «Об организации предоставления государственных и муниципальных услуг»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ФЗ от 02.05.2006 №59-ФЗ «О порядке рассмотрения обращений граждан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Российской Федерации»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>ФЗ от 24.11.1995 № 181-ФЗ «О социальной защите инвалидов в Российской Федерации»;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ab/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ФЗ от 13.07.2015 № 218-ФЗ (ред. от 03.08.2018) «О государственной регистрации недвижимости»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ФЗ от 27.07.2006 № 152-ФЗ «О персональных данных»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>ФЗ от 24.07.2007 № 221-ФЗ «О кадастровой деятельности»;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Постановление Правительства РФ от 26.03.2016 № 236 «О Требованиях к предоставлению в электронной форме государственных и муниципальных услуг»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Распоряжение Правительства РФ от 25.12.2013года № 2516-р «Об 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lastRenderedPageBreak/>
              <w:t>утверждении Концепции развития механизмов предоставления государственных и муниципальных услуг в электронном виде»;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br/>
            </w:r>
            <w:r w:rsidRPr="00CC0F8E">
              <w:rPr>
                <w:rFonts w:ascii="Times New Roman" w:eastAsia="Calibri" w:hAnsi="Times New Roman" w:cs="Times New Roman"/>
                <w:iCs/>
                <w:color w:val="7030A0"/>
              </w:rPr>
              <w:t xml:space="preserve">Распоряжение Правительства Российской Федерации от 08.10. 2015 г. № 2004-р. 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«Схема </w:t>
            </w:r>
            <w:r w:rsidRPr="00CC0F8E">
              <w:rPr>
                <w:rFonts w:ascii="Times New Roman" w:eastAsia="Calibri" w:hAnsi="Times New Roman" w:cs="Times New Roman"/>
                <w:iCs/>
                <w:color w:val="7030A0"/>
              </w:rPr>
              <w:t>территориального планирования РФ применительно к территориям Республики Крым и г. Севастополя в отношении областей федерального транспорта (железнодорожного, воздушного, морского, внутреннего водного, трубопроводного транспорта), автомобильных дорог федерального значения, энергетики, высшего образования и здравоохранения утвержденная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>";</w:t>
            </w:r>
            <w:r w:rsidRPr="00CC0F8E">
              <w:rPr>
                <w:rFonts w:ascii="Times New Roman" w:eastAsia="Calibri" w:hAnsi="Times New Roman" w:cs="Times New Roman"/>
                <w:iCs/>
                <w:color w:val="7030A0"/>
              </w:rPr>
              <w:t xml:space="preserve">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Приказ Министерства экономического развития РФ от 27.11.2014 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br/>
              <w:t>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(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Приказ Министерства экономического развития РФ от 12.01.2015 № 1 «Об утверждении перечня документов, подтверждающих право заявителя на приобретение земельного участка без 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lastRenderedPageBreak/>
              <w:t xml:space="preserve">проведения торгов»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Приказ Министерства экономического развития РФ от 01.09.2014 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br/>
              <w:t xml:space="preserve">№ 540 «Об утверждении Классификатора видов разрешенного использования земельных участков»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iCs/>
                <w:color w:val="7030A0"/>
              </w:rPr>
              <w:t xml:space="preserve">Приказ Минэкономразвития России от 20.06.2016 № 378 (ред. от 29.06.2018) «Об утверждении отдельных форм выписок из Единого государственного </w:t>
            </w:r>
            <w:r w:rsidRPr="00CC0F8E">
              <w:rPr>
                <w:rFonts w:ascii="Times New Roman" w:eastAsia="Calibri" w:hAnsi="Times New Roman" w:cs="Times New Roman"/>
                <w:iCs/>
                <w:color w:val="7030A0"/>
              </w:rPr>
              <w:lastRenderedPageBreak/>
              <w:t xml:space="preserve">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</w:t>
            </w:r>
            <w:r w:rsidRPr="00CC0F8E">
              <w:rPr>
                <w:rFonts w:ascii="Times New Roman" w:eastAsia="Calibri" w:hAnsi="Times New Roman" w:cs="Times New Roman"/>
                <w:iCs/>
                <w:color w:val="7030A0"/>
              </w:rPr>
              <w:br/>
              <w:t xml:space="preserve">№ 968»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iCs/>
                <w:color w:val="7030A0"/>
              </w:rPr>
              <w:t xml:space="preserve">Приказ Минэкономразвития России от 14.01.2015 № 6 «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Конституция Республики Крым;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7030A0"/>
              </w:rPr>
              <w:t>З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РК от 29.05.2014 года № 5-ЗРК «О системе исполнительных органов государственной власти Республики Крым»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>
              <w:rPr>
                <w:rFonts w:ascii="Times New Roman" w:eastAsia="Calibri" w:hAnsi="Times New Roman" w:cs="Times New Roman"/>
                <w:color w:val="7030A0"/>
              </w:rPr>
              <w:t>З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РК от 31.07.2014 № 38-ЗРК «Об особенностях регулирования имущественных и земельных отношений на территории Республики Крым»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color w:val="7030A0"/>
              </w:rPr>
              <w:t>З</w:t>
            </w: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РК от 15.01.2015 год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 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>Постановление Совета министров РК от 30.10.2015 года № 855 «Об утверждении схемы территориального планирования Республики Крым»:</w:t>
            </w:r>
          </w:p>
          <w:p w:rsidR="001E3330" w:rsidRPr="00CC0F8E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 xml:space="preserve">Постановление Совета министров РК от 16.02.2015 года № 44 «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»; </w:t>
            </w:r>
          </w:p>
          <w:p w:rsidR="001E3330" w:rsidRPr="00CC0F8E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CC0F8E">
              <w:rPr>
                <w:rFonts w:ascii="Times New Roman" w:eastAsia="Calibri" w:hAnsi="Times New Roman" w:cs="Times New Roman"/>
                <w:color w:val="7030A0"/>
              </w:rPr>
              <w:t>Распоряжение Совета министров РК от 11.04.2016 года № 343-р «Об утверждении Плана мероприятий по достижению значения показателя «доля граждан», использующих механизм получения государственных и муниципальных услуг в электронной форме в Республике Крым» к 2018 году – не менее 70 процентов»;</w:t>
            </w:r>
          </w:p>
          <w:p w:rsidR="001E3330" w:rsidRPr="004D1E36" w:rsidRDefault="001E3330" w:rsidP="001F10A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C0F8E">
              <w:rPr>
                <w:rFonts w:ascii="Times New Roman" w:hAnsi="Times New Roman" w:cs="Times New Roman"/>
                <w:color w:val="7030A0"/>
              </w:rPr>
              <w:t xml:space="preserve">Устав МО </w:t>
            </w:r>
            <w:r w:rsidR="001F10AB">
              <w:rPr>
                <w:rFonts w:ascii="Times New Roman" w:hAnsi="Times New Roman" w:cs="Times New Roman"/>
                <w:color w:val="7030A0"/>
              </w:rPr>
              <w:t>Берез</w:t>
            </w:r>
            <w:r w:rsidRPr="00CC0F8E">
              <w:rPr>
                <w:rFonts w:ascii="Times New Roman" w:hAnsi="Times New Roman" w:cs="Times New Roman"/>
                <w:color w:val="7030A0"/>
              </w:rPr>
              <w:t xml:space="preserve">овское сельское поселение Раздольненского района Республики Крым                                                            </w:t>
            </w:r>
          </w:p>
        </w:tc>
      </w:tr>
      <w:tr w:rsidR="001E333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1E3330" w:rsidRPr="00163FE3" w:rsidRDefault="004D1353" w:rsidP="001E333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3330" w:rsidRPr="00163FE3" w:rsidRDefault="001E333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Pr="004D1E36">
              <w:rPr>
                <w:rFonts w:ascii="Times New Roman" w:eastAsia="Calibri" w:hAnsi="Times New Roman" w:cs="Times New Roman"/>
                <w:color w:val="7030A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1E3330" w:rsidRPr="00613846" w:rsidRDefault="001E3330" w:rsidP="006F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613846">
              <w:rPr>
                <w:rFonts w:ascii="Times New Roman" w:eastAsia="Calibri" w:hAnsi="Times New Roman" w:cs="Times New Roman"/>
                <w:color w:val="7030A0"/>
              </w:rPr>
              <w:t xml:space="preserve">постановление </w:t>
            </w:r>
            <w:r w:rsidRPr="00613846">
              <w:rPr>
                <w:rFonts w:ascii="Times New Roman" w:eastAsia="Calibri" w:hAnsi="Times New Roman" w:cs="Times New Roman"/>
                <w:color w:val="7030A0"/>
                <w:lang w:eastAsia="en-US"/>
              </w:rPr>
              <w:t>о предварительном согласовании предоставления земельного участка;</w:t>
            </w:r>
            <w:r w:rsidRPr="00613846">
              <w:rPr>
                <w:rFonts w:ascii="Times New Roman" w:eastAsia="Calibri" w:hAnsi="Times New Roman" w:cs="Times New Roman"/>
                <w:color w:val="7030A0"/>
              </w:rPr>
              <w:t xml:space="preserve"> уведомление об отказе </w:t>
            </w:r>
            <w:r w:rsidRPr="00613846">
              <w:rPr>
                <w:rFonts w:ascii="Times New Roman" w:eastAsia="Calibri" w:hAnsi="Times New Roman" w:cs="Times New Roman"/>
                <w:color w:val="7030A0"/>
                <w:lang w:eastAsia="en-US"/>
              </w:rPr>
              <w:t>в предварительном согласовании предоставления земельного участка</w:t>
            </w:r>
          </w:p>
        </w:tc>
        <w:tc>
          <w:tcPr>
            <w:tcW w:w="992" w:type="dxa"/>
          </w:tcPr>
          <w:p w:rsidR="001E3330" w:rsidRPr="00613846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1E3330" w:rsidRPr="00613846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3330" w:rsidRPr="00252928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1E3330" w:rsidRPr="00613846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E3330" w:rsidRPr="00D50F00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3330" w:rsidRPr="00D50F00" w:rsidRDefault="007044D8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33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E3330" w:rsidRPr="00D50F00" w:rsidRDefault="001E3330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1E3330" w:rsidRPr="00EE5852" w:rsidRDefault="001E3330" w:rsidP="001E33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EE5852">
              <w:rPr>
                <w:rFonts w:ascii="Times New Roman" w:hAnsi="Times New Roman" w:cs="Times New Roman"/>
                <w:color w:val="7030A0"/>
              </w:rPr>
              <w:t xml:space="preserve">Конституция РФ от 12.12.1993; </w:t>
            </w:r>
          </w:p>
          <w:p w:rsidR="001E3330" w:rsidRPr="00EE5852" w:rsidRDefault="001E3330" w:rsidP="001E33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EE5852">
              <w:rPr>
                <w:rFonts w:ascii="Times New Roman" w:hAnsi="Times New Roman" w:cs="Times New Roman"/>
                <w:color w:val="7030A0"/>
              </w:rPr>
              <w:t xml:space="preserve">Гражданский кодекс РФ от 30.11.1994 № 51-ФЗ; </w:t>
            </w:r>
          </w:p>
          <w:p w:rsidR="001E3330" w:rsidRPr="00EE5852" w:rsidRDefault="001E3330" w:rsidP="001E33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EE5852">
              <w:rPr>
                <w:rFonts w:ascii="Times New Roman" w:hAnsi="Times New Roman" w:cs="Times New Roman"/>
                <w:color w:val="7030A0"/>
              </w:rPr>
              <w:t>Градостроительный кодекс РФ от 29.12.2004 № 190-ФЗ;</w:t>
            </w:r>
          </w:p>
          <w:p w:rsidR="001E3330" w:rsidRPr="00EE5852" w:rsidRDefault="001E3330" w:rsidP="001E33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EE5852">
              <w:rPr>
                <w:rFonts w:ascii="Times New Roman" w:hAnsi="Times New Roman" w:cs="Times New Roman"/>
                <w:color w:val="7030A0"/>
              </w:rPr>
              <w:t>Земельным кодекс РФ от 25.10.2001 № 136-ФЗ;</w:t>
            </w:r>
          </w:p>
          <w:p w:rsidR="001E3330" w:rsidRPr="00EE5852" w:rsidRDefault="001E3330" w:rsidP="001E33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EE5852">
              <w:rPr>
                <w:rFonts w:ascii="Times New Roman" w:hAnsi="Times New Roman" w:cs="Times New Roman"/>
                <w:color w:val="7030A0"/>
              </w:rPr>
              <w:t xml:space="preserve">ФЗ от 06.10.2003 № 131-ФЗ «Об общих принципах организации местного самоуправления в Российской Федерации»; </w:t>
            </w:r>
          </w:p>
          <w:p w:rsidR="001E3330" w:rsidRPr="00EE5852" w:rsidRDefault="001E3330" w:rsidP="001E33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EE5852">
              <w:rPr>
                <w:rFonts w:ascii="Times New Roman" w:hAnsi="Times New Roman" w:cs="Times New Roman"/>
                <w:color w:val="7030A0"/>
              </w:rPr>
              <w:t xml:space="preserve">ФЗ от 27.07.2010 № 210-ФЗ «Об организации предоставления </w:t>
            </w:r>
            <w:r w:rsidRPr="00EE5852">
              <w:rPr>
                <w:rFonts w:ascii="Times New Roman" w:hAnsi="Times New Roman" w:cs="Times New Roman"/>
                <w:color w:val="7030A0"/>
              </w:rPr>
              <w:lastRenderedPageBreak/>
              <w:t xml:space="preserve">государственных и муниципальных услуг»; 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>ФЗ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 от 02.05.2006 №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>59-ФЗ «О порядке рассмотрения обращений граждан Российской Федерации»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>;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>ФЗ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 от 24.11.1995 № 181-ФЗ «О социальной защите инвалидов в Российской Федерации»;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ab/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>ФЗ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 от 13.07.2015 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>№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 218-ФЗ (ред. от 03.08.2018) «О государственной регистрации недвижимости»;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>ФЗ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 «О персональных данных» от 27.07.2006 № 152-ФЗ;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>ФЗ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 от 24.07.2007 № 221-ФЗ «О кадастровой деятельности»;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>Постановление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 Правительства 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>РФ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 от 26.03.2016 №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>236 «О Требованиях к предоставлению в электронной форме государс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>твенных и муниципальных услуг»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>;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</w:pPr>
            <w:r w:rsidRPr="00EE5852">
              <w:rPr>
                <w:rFonts w:ascii="Times New Roman" w:eastAsia="Calibri" w:hAnsi="Times New Roman" w:cs="Times New Roman"/>
                <w:color w:val="7030A0"/>
              </w:rPr>
              <w:t>Распоряжение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 Правительства 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 xml:space="preserve">РФ от 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>25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>.12.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2013 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br/>
              <w:t>№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>2516-р «Об утверждении Концепции развития механизмов предоставления государственных и муниципал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>ьных услуг в электронном виде»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>;</w:t>
            </w:r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 xml:space="preserve"> 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</w:pPr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 xml:space="preserve">Распоряжение Правительства </w:t>
            </w:r>
            <w:r w:rsidRPr="00EE5852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>РФ</w:t>
            </w:r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 xml:space="preserve"> от </w:t>
            </w:r>
            <w:r w:rsidRPr="00EE5852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>08.10.</w:t>
            </w:r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 xml:space="preserve"> 2015 г. </w:t>
            </w:r>
            <w:r w:rsidRPr="00EE5852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>№</w:t>
            </w:r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 xml:space="preserve"> 2004-р. 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«Схема </w:t>
            </w:r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 xml:space="preserve">территориального планирования Российской Федерации применительно к территориям Республики Крым и г. Севастополя в отношении областей федерального </w:t>
            </w:r>
            <w:proofErr w:type="gramStart"/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>транспорта  (</w:t>
            </w:r>
            <w:proofErr w:type="gramEnd"/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>железнодорожного, воздушного, морского, внутреннего водного, трубопроводного транспорта), автомобильных дорог федерального значения, энергетики, высшего образования и здравоохранения утвержденная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>»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;</w:t>
            </w:r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 xml:space="preserve"> 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Приказ Министерства экономического развития 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РФ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от 27.11.2014№ 762 «Об 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lastRenderedPageBreak/>
              <w:t>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;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br/>
              <w:t xml:space="preserve"> Приказ Министерства экономического развития 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РФ 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от 12.01.2015 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№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 участка 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без проведения торгов»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>;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</w:pP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lastRenderedPageBreak/>
              <w:t>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;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Приказ Министерства экономического развития 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РФ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от 01.09.2014 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br/>
              <w:t>№ 540 «Об утверждении Классификатора видов разрешенного использования земельных участков»);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 xml:space="preserve">Приказ Минэкономразвития России от 20.06.2016 № 378 (ред. от 29.06.2018)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</w:t>
            </w:r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br/>
            </w:r>
            <w:r w:rsidRPr="00EE5852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>№</w:t>
            </w:r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 xml:space="preserve"> 968»</w:t>
            </w:r>
            <w:r w:rsidRPr="00EE5852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>;</w:t>
            </w:r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 xml:space="preserve"> 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</w:pPr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 xml:space="preserve">Приказ Минэкономразвития России от 14.01.2015 № 6 «О порядке взимания и размерах платы за возможность </w:t>
            </w:r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lastRenderedPageBreak/>
              <w:t>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«Интернет»</w:t>
            </w:r>
            <w:r w:rsidRPr="00EE5852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>;</w:t>
            </w:r>
            <w:r w:rsidRPr="00D7281A">
              <w:rPr>
                <w:rFonts w:ascii="Times New Roman" w:eastAsia="Calibri" w:hAnsi="Times New Roman" w:cs="Times New Roman"/>
                <w:iCs/>
                <w:color w:val="7030A0"/>
                <w:lang w:eastAsia="en-US"/>
              </w:rPr>
              <w:t xml:space="preserve"> 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Конституция Республики Крым;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7030A0"/>
                <w:lang w:eastAsia="en-US"/>
              </w:rPr>
              <w:t>З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РК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от 29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.05.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>2014 № 5-ЗРК «О системе исполнительных органов государс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твенной власти Республики Крым»;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7030A0"/>
                <w:lang w:eastAsia="en-US"/>
              </w:rPr>
              <w:t>З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РК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от 31.07.2014 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№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38-ЗРК 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«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>Об особенностях регулирования имущественных и земельных отношений на территории Республики Крым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»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>;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7030A0"/>
                <w:lang w:eastAsia="en-US"/>
              </w:rPr>
              <w:t>З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РК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от 15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.01.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>2015 год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;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Постановление Совета министров 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РК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от 30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.10.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2015 года № 855 «Об утверждении схемы территориального планирования </w:t>
            </w:r>
            <w:r>
              <w:rPr>
                <w:rFonts w:ascii="Times New Roman" w:eastAsia="Calibri" w:hAnsi="Times New Roman" w:cs="Times New Roman"/>
                <w:color w:val="7030A0"/>
                <w:lang w:eastAsia="en-US"/>
              </w:rPr>
              <w:t>РК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>»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;</w:t>
            </w:r>
          </w:p>
          <w:p w:rsidR="001E3330" w:rsidRPr="00D7281A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Постановление Совета министров 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РК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от 16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>.02.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>2015 года № 44 «Об утверждении Порядка подготовки схемы расположения земельного участка или земельных участков на кадастровом плане территории и</w:t>
            </w:r>
            <w:r w:rsidRPr="00EE5852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проекта межевания территории»</w:t>
            </w:r>
            <w:r w:rsidRPr="00D7281A">
              <w:rPr>
                <w:rFonts w:ascii="Times New Roman" w:eastAsia="Calibri" w:hAnsi="Times New Roman" w:cs="Times New Roman"/>
                <w:color w:val="7030A0"/>
                <w:lang w:eastAsia="en-US"/>
              </w:rPr>
              <w:t>;</w:t>
            </w:r>
          </w:p>
          <w:p w:rsidR="001E3330" w:rsidRPr="00D7281A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 Распоряжением Совета министров 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>РК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 от 11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>.04.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>2016 года №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 xml:space="preserve">343-р «Об 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lastRenderedPageBreak/>
              <w:t xml:space="preserve">утверждении Плана мероприятий по достижению значения показателя «доля граждан», использующих механизм получения государственных и муниципальных услуг в электронной форме в </w:t>
            </w:r>
            <w:r>
              <w:rPr>
                <w:rFonts w:ascii="Times New Roman" w:eastAsia="Calibri" w:hAnsi="Times New Roman" w:cs="Times New Roman"/>
                <w:color w:val="7030A0"/>
              </w:rPr>
              <w:t>РК</w:t>
            </w:r>
            <w:r w:rsidRPr="00D7281A">
              <w:rPr>
                <w:rFonts w:ascii="Times New Roman" w:eastAsia="Calibri" w:hAnsi="Times New Roman" w:cs="Times New Roman"/>
                <w:color w:val="7030A0"/>
              </w:rPr>
              <w:t>» к 2018 году – не менее 70 процентов</w:t>
            </w:r>
            <w:r w:rsidRPr="00EE5852">
              <w:rPr>
                <w:rFonts w:ascii="Times New Roman" w:eastAsia="Calibri" w:hAnsi="Times New Roman" w:cs="Times New Roman"/>
                <w:color w:val="7030A0"/>
              </w:rPr>
              <w:t>»;</w:t>
            </w:r>
          </w:p>
          <w:p w:rsidR="001E3330" w:rsidRPr="00EE5852" w:rsidRDefault="001E3330" w:rsidP="001E3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hAnsi="Times New Roman" w:cs="Times New Roman"/>
                <w:color w:val="7030A0"/>
              </w:rPr>
              <w:t xml:space="preserve">Устав МО </w:t>
            </w:r>
            <w:r w:rsidR="001F10AB">
              <w:rPr>
                <w:rFonts w:ascii="Times New Roman" w:hAnsi="Times New Roman" w:cs="Times New Roman"/>
                <w:color w:val="7030A0"/>
              </w:rPr>
              <w:t>Берез</w:t>
            </w:r>
            <w:r w:rsidRPr="00EE5852">
              <w:rPr>
                <w:rFonts w:ascii="Times New Roman" w:hAnsi="Times New Roman" w:cs="Times New Roman"/>
                <w:color w:val="7030A0"/>
              </w:rPr>
              <w:t xml:space="preserve">овское сельское поселение Раздольненского района Республики Крым                                                            </w:t>
            </w:r>
          </w:p>
          <w:p w:rsidR="001E3330" w:rsidRPr="00EE5852" w:rsidRDefault="001E3330" w:rsidP="001E33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1E333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1E3330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3330" w:rsidRPr="0021472F" w:rsidRDefault="001E3330" w:rsidP="006F133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Pr="004D1E36">
              <w:rPr>
                <w:rFonts w:ascii="Times New Roman" w:eastAsia="Calibri" w:hAnsi="Times New Roman" w:cs="Times New Roman"/>
                <w:bCs/>
                <w:color w:val="7030A0"/>
              </w:rPr>
              <w:t>Предоставление сведений из реестра</w:t>
            </w:r>
            <w:r w:rsidRPr="004D1E36">
              <w:rPr>
                <w:rFonts w:ascii="Times New Roman" w:eastAsia="Calibri" w:hAnsi="Times New Roman" w:cs="Times New Roman"/>
                <w:bCs/>
              </w:rPr>
              <w:t xml:space="preserve"> муниципального имущества муниципального образования»</w:t>
            </w:r>
          </w:p>
          <w:p w:rsidR="001E3330" w:rsidRPr="00163FE3" w:rsidRDefault="001E333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3330" w:rsidRPr="00773DCD" w:rsidRDefault="001E3330" w:rsidP="006F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3DCD">
              <w:rPr>
                <w:rFonts w:ascii="Times New Roman" w:eastAsia="Calibri" w:hAnsi="Times New Roman" w:cs="Times New Roman"/>
              </w:rPr>
              <w:t>выписка из реестра муниципального имущества муниципального образования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773D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E3330" w:rsidRPr="00773DCD" w:rsidRDefault="001E3330" w:rsidP="006F13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3DCD">
              <w:rPr>
                <w:rFonts w:ascii="Times New Roman" w:eastAsia="Calibri" w:hAnsi="Times New Roman" w:cs="Times New Roman"/>
              </w:rPr>
              <w:t>выдача справки об отсутствии информации в реестре муниципального имущества муниципального образования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773D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E3330" w:rsidRPr="00D50F00" w:rsidRDefault="001E3330" w:rsidP="006F133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3DCD">
              <w:rPr>
                <w:rFonts w:ascii="Times New Roman" w:eastAsia="Calibri" w:hAnsi="Times New Roman" w:cs="Times New Roman"/>
              </w:rPr>
              <w:t>отказ в выдаче выписки из реестра муниципального имущества (</w:t>
            </w:r>
          </w:p>
        </w:tc>
        <w:tc>
          <w:tcPr>
            <w:tcW w:w="992" w:type="dxa"/>
          </w:tcPr>
          <w:p w:rsidR="001E3330" w:rsidRPr="0086752F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75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1E3330" w:rsidRPr="0086752F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3330" w:rsidRPr="00252928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1E3330" w:rsidRPr="0086752F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E3330" w:rsidRPr="00D50F00" w:rsidRDefault="001E3330" w:rsidP="001E3330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3330" w:rsidRPr="00D50F00" w:rsidRDefault="007044D8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33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E3330" w:rsidRPr="00D50F00" w:rsidRDefault="001E3330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1E3330" w:rsidRPr="00F34389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773DC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F34389">
              <w:rPr>
                <w:rFonts w:ascii="Times New Roman" w:eastAsia="Calibri" w:hAnsi="Times New Roman" w:cs="Times New Roman"/>
                <w:color w:val="7030A0"/>
              </w:rPr>
              <w:t xml:space="preserve">Конституция РФ от 12.12.1993 </w:t>
            </w:r>
          </w:p>
          <w:p w:rsidR="001E3330" w:rsidRPr="00F34389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t xml:space="preserve">ФЗ от 06.10.2003 №131-ФЗ «Об общих принципах организации местного самоуправления в Российской Федерации»; </w:t>
            </w:r>
          </w:p>
          <w:p w:rsidR="001E3330" w:rsidRPr="00F34389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t xml:space="preserve"> ФЗ от 26.07.2010 № 210-ФЗ «Об организации предоставления государственных и муниципальных услуг»; </w:t>
            </w:r>
          </w:p>
          <w:p w:rsidR="001E3330" w:rsidRPr="00F34389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1E3330" w:rsidRPr="00F34389" w:rsidRDefault="001E3330" w:rsidP="001E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t>ФЗ от 24.11.1995 № 181-ФЗ «О социальной защите инвалидов в Российской Федерации»;</w:t>
            </w:r>
            <w:r w:rsidRPr="00F34389">
              <w:rPr>
                <w:rFonts w:ascii="Times New Roman" w:eastAsia="Calibri" w:hAnsi="Times New Roman" w:cs="Times New Roman"/>
                <w:color w:val="7030A0"/>
              </w:rPr>
              <w:tab/>
            </w:r>
          </w:p>
          <w:p w:rsidR="001E3330" w:rsidRPr="00F34389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t>Постановлением Правительства РФ от 25.03.2016 № 236 «О Требованиях к предоставлению в электронной форме государственных и муниципальных услуг»;</w:t>
            </w:r>
          </w:p>
          <w:p w:rsidR="001E3330" w:rsidRPr="00F34389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t xml:space="preserve"> Распоряжением Правительства РФ от 25.12. 2013 года № 2516-р «Об утверждении Концепции развития механизмов предоставления государственных и муниципальных услуг в электронном виде»; </w:t>
            </w:r>
          </w:p>
          <w:p w:rsidR="001E3330" w:rsidRPr="00F34389" w:rsidRDefault="001E3330" w:rsidP="001E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t xml:space="preserve">Приказ Минэкономразвития РФ от 30.08.2011 № 424 «Об утверждении Порядка ведения органами местного самоуправления реестров муниципального имущества»; </w:t>
            </w:r>
          </w:p>
          <w:p w:rsidR="001E3330" w:rsidRPr="00F34389" w:rsidRDefault="001E3330" w:rsidP="001E333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lastRenderedPageBreak/>
              <w:t>Конституция РК от 11.04.2014;</w:t>
            </w:r>
          </w:p>
          <w:p w:rsidR="001E3330" w:rsidRPr="00EE5852" w:rsidRDefault="001E3330" w:rsidP="001E3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hAnsi="Times New Roman" w:cs="Times New Roman"/>
                <w:color w:val="7030A0"/>
              </w:rPr>
              <w:t xml:space="preserve">Устав МО </w:t>
            </w:r>
            <w:r w:rsidR="001F10AB">
              <w:rPr>
                <w:rFonts w:ascii="Times New Roman" w:hAnsi="Times New Roman" w:cs="Times New Roman"/>
                <w:color w:val="7030A0"/>
              </w:rPr>
              <w:t>Берез</w:t>
            </w:r>
            <w:r w:rsidRPr="00EE5852">
              <w:rPr>
                <w:rFonts w:ascii="Times New Roman" w:hAnsi="Times New Roman" w:cs="Times New Roman"/>
                <w:color w:val="7030A0"/>
              </w:rPr>
              <w:t xml:space="preserve">овское сельское поселение Раздольненского района Республики Крым                                                            </w:t>
            </w:r>
          </w:p>
          <w:p w:rsidR="001E3330" w:rsidRPr="00D50F00" w:rsidRDefault="001E3330" w:rsidP="001E3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368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4C3680" w:rsidRDefault="004D1353" w:rsidP="004C368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C3680" w:rsidRPr="00163FE3" w:rsidRDefault="004C368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 </w:t>
            </w:r>
            <w:r w:rsidRPr="002147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0E2F3F">
              <w:rPr>
                <w:rFonts w:ascii="Times New Roman" w:hAnsi="Times New Roman" w:cs="Times New Roman"/>
                <w:color w:val="7030A0"/>
                <w:lang w:eastAsia="ar-SA"/>
              </w:rPr>
              <w:t xml:space="preserve">Выдача архивных справок, </w:t>
            </w:r>
            <w:r w:rsidRPr="000E2F3F">
              <w:rPr>
                <w:rFonts w:ascii="Times New Roman" w:hAnsi="Times New Roman" w:cs="Times New Roman"/>
                <w:lang w:eastAsia="ar-SA"/>
              </w:rPr>
              <w:t>архивных выписок и архивных копий по социально-правовым запросам</w:t>
            </w:r>
            <w:r w:rsidRPr="000E2F3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</w:tcPr>
          <w:p w:rsidR="004C3680" w:rsidRPr="00F34389" w:rsidRDefault="004C3680" w:rsidP="006F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t>архивные справки</w:t>
            </w:r>
            <w:r w:rsidRPr="00ED2443">
              <w:rPr>
                <w:rFonts w:ascii="Times New Roman" w:eastAsia="Calibri" w:hAnsi="Times New Roman" w:cs="Times New Roman"/>
                <w:color w:val="7030A0"/>
              </w:rPr>
              <w:t>;</w:t>
            </w:r>
            <w:r w:rsidRPr="00F34389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</w:p>
          <w:p w:rsidR="004C3680" w:rsidRPr="00F34389" w:rsidRDefault="004C3680" w:rsidP="006F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t xml:space="preserve"> архивные выписки</w:t>
            </w:r>
            <w:r w:rsidRPr="00ED2443">
              <w:rPr>
                <w:rFonts w:ascii="Times New Roman" w:eastAsia="Calibri" w:hAnsi="Times New Roman" w:cs="Times New Roman"/>
                <w:color w:val="7030A0"/>
              </w:rPr>
              <w:t>;</w:t>
            </w:r>
          </w:p>
          <w:p w:rsidR="004C3680" w:rsidRPr="00F34389" w:rsidRDefault="004C3680" w:rsidP="006F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t xml:space="preserve"> архивные копии;</w:t>
            </w:r>
          </w:p>
          <w:p w:rsidR="004C3680" w:rsidRPr="00F34389" w:rsidRDefault="004C3680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t>тематические подборки копий архивных документов;</w:t>
            </w:r>
          </w:p>
          <w:p w:rsidR="004C3680" w:rsidRPr="00F34389" w:rsidRDefault="004C3680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t>тематические обзоры архивных документов</w:t>
            </w:r>
            <w:r w:rsidRPr="00ED2443">
              <w:rPr>
                <w:rFonts w:ascii="Times New Roman" w:eastAsia="Calibri" w:hAnsi="Times New Roman" w:cs="Times New Roman"/>
                <w:color w:val="7030A0"/>
              </w:rPr>
              <w:t>;</w:t>
            </w:r>
          </w:p>
          <w:p w:rsidR="004C3680" w:rsidRPr="00F34389" w:rsidRDefault="004C3680" w:rsidP="006F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t>информационное письмо;</w:t>
            </w:r>
          </w:p>
          <w:p w:rsidR="004C3680" w:rsidRPr="00F33D51" w:rsidRDefault="004C368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2443">
              <w:rPr>
                <w:rFonts w:ascii="Times New Roman" w:eastAsia="Calibri" w:hAnsi="Times New Roman" w:cs="Times New Roman"/>
                <w:color w:val="7030A0"/>
              </w:rPr>
              <w:t>уведомление о невозможности предоставить информацию</w:t>
            </w:r>
          </w:p>
        </w:tc>
        <w:tc>
          <w:tcPr>
            <w:tcW w:w="992" w:type="dxa"/>
          </w:tcPr>
          <w:p w:rsidR="004C3680" w:rsidRPr="0086752F" w:rsidRDefault="004C3680" w:rsidP="004C36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75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4C3680" w:rsidRPr="0086752F" w:rsidRDefault="004C3680" w:rsidP="004C36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4C3680" w:rsidRPr="00252928" w:rsidRDefault="004C3680" w:rsidP="004C36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4C3680" w:rsidRPr="0086752F" w:rsidRDefault="004C3680" w:rsidP="004C36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2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4C3680" w:rsidRPr="006C3378" w:rsidRDefault="004C3680" w:rsidP="004C36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C3680" w:rsidRPr="00163FE3" w:rsidRDefault="007044D8" w:rsidP="004C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3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4C3680" w:rsidRPr="00163FE3" w:rsidRDefault="004C3680" w:rsidP="004C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4C3680" w:rsidRPr="00ED2443" w:rsidRDefault="004C3680" w:rsidP="004C368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D244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ED2443">
              <w:rPr>
                <w:rFonts w:ascii="Times New Roman" w:eastAsia="Calibri" w:hAnsi="Times New Roman" w:cs="Times New Roman"/>
                <w:color w:val="7030A0"/>
              </w:rPr>
              <w:t xml:space="preserve">Конституция РФ от 12.12.1993; </w:t>
            </w:r>
          </w:p>
          <w:p w:rsidR="004C3680" w:rsidRPr="00ED2443" w:rsidRDefault="004C3680" w:rsidP="004C368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D2443">
              <w:rPr>
                <w:rFonts w:ascii="Times New Roman" w:eastAsia="Calibri" w:hAnsi="Times New Roman" w:cs="Times New Roman"/>
                <w:color w:val="7030A0"/>
              </w:rPr>
              <w:t xml:space="preserve"> ФЗ от 06.10.2003 № 131-ФЗ «Об общих принципах организации местного самоуправления в Российской Федерации»; </w:t>
            </w:r>
          </w:p>
          <w:p w:rsidR="004C3680" w:rsidRPr="00ED2443" w:rsidRDefault="004C3680" w:rsidP="004C368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D2443">
              <w:rPr>
                <w:rFonts w:ascii="Times New Roman" w:eastAsia="Calibri" w:hAnsi="Times New Roman" w:cs="Times New Roman"/>
                <w:color w:val="7030A0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4C3680" w:rsidRPr="00ED2443" w:rsidRDefault="004C3680" w:rsidP="004C368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D2443">
              <w:rPr>
                <w:rFonts w:ascii="Times New Roman" w:eastAsia="Calibri" w:hAnsi="Times New Roman" w:cs="Times New Roman"/>
                <w:color w:val="7030A0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4C3680" w:rsidRPr="00ED2443" w:rsidRDefault="004C3680" w:rsidP="004C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D2443">
              <w:rPr>
                <w:rFonts w:ascii="Times New Roman" w:eastAsia="Calibri" w:hAnsi="Times New Roman" w:cs="Times New Roman"/>
                <w:color w:val="7030A0"/>
              </w:rPr>
              <w:t>ФЗ от 24.11.1995 № 181-ФЗ «О социальной защите инвалидов в Российской Федерации»;</w:t>
            </w:r>
            <w:r w:rsidRPr="00ED2443">
              <w:rPr>
                <w:rFonts w:ascii="Times New Roman" w:eastAsia="Calibri" w:hAnsi="Times New Roman" w:cs="Times New Roman"/>
                <w:color w:val="7030A0"/>
              </w:rPr>
              <w:tab/>
            </w:r>
          </w:p>
          <w:p w:rsidR="004C3680" w:rsidRPr="00ED2443" w:rsidRDefault="004C3680" w:rsidP="004C3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7030A0"/>
              </w:rPr>
            </w:pPr>
            <w:r w:rsidRPr="00ED2443">
              <w:rPr>
                <w:rFonts w:ascii="Times New Roman" w:eastAsia="Calibri" w:hAnsi="Times New Roman" w:cs="Times New Roman"/>
                <w:color w:val="7030A0"/>
              </w:rPr>
              <w:t xml:space="preserve">ФЗ от </w:t>
            </w:r>
            <w:r w:rsidRPr="00ED2443">
              <w:rPr>
                <w:rFonts w:ascii="Times New Roman" w:eastAsia="Calibri" w:hAnsi="Times New Roman" w:cs="Times New Roman"/>
                <w:iCs/>
                <w:color w:val="7030A0"/>
              </w:rPr>
              <w:t>27.07.2006 № 152-ФЗ (ред. от 31.12.2017) «О персональных данных»;</w:t>
            </w:r>
          </w:p>
          <w:p w:rsidR="004C3680" w:rsidRPr="00ED2443" w:rsidRDefault="004C3680" w:rsidP="004C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D2443">
              <w:rPr>
                <w:rFonts w:ascii="Times New Roman" w:eastAsia="Calibri" w:hAnsi="Times New Roman" w:cs="Times New Roman"/>
                <w:color w:val="7030A0"/>
              </w:rPr>
              <w:t xml:space="preserve">ФЗ от 22.10.2004 № 125-ФЗ «Об архивном деле в Российской Федерации» (с изменениями, в редакции от 28.12.2017); </w:t>
            </w:r>
          </w:p>
          <w:p w:rsidR="004C3680" w:rsidRPr="00ED2443" w:rsidRDefault="004C3680" w:rsidP="004C3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D2443">
              <w:rPr>
                <w:rFonts w:ascii="Times New Roman" w:eastAsia="Calibri" w:hAnsi="Times New Roman" w:cs="Times New Roman"/>
                <w:color w:val="7030A0"/>
              </w:rPr>
              <w:t>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4C3680" w:rsidRPr="00ED2443" w:rsidRDefault="004C3680" w:rsidP="004C3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D2443">
              <w:rPr>
                <w:rFonts w:ascii="Times New Roman" w:eastAsia="Calibri" w:hAnsi="Times New Roman" w:cs="Times New Roman"/>
                <w:color w:val="7030A0"/>
              </w:rPr>
              <w:t xml:space="preserve"> Распоряжение Правительства РФ от 25.12.2013 года № 2516-р «Об утверждении Концепции развития механизмов предоставления государственных и муниципальных услуг в электронном виде»;</w:t>
            </w:r>
          </w:p>
          <w:p w:rsidR="004C3680" w:rsidRPr="00ED2443" w:rsidRDefault="004C3680" w:rsidP="004C3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D2443">
              <w:rPr>
                <w:rFonts w:ascii="Times New Roman" w:eastAsia="Calibri" w:hAnsi="Times New Roman" w:cs="Times New Roman"/>
                <w:color w:val="7030A0"/>
              </w:rPr>
              <w:t xml:space="preserve"> Приказ Минкультуры России от 31.03.2015 № 526 «Об утверждении правил организации хранения, комплектования, учета и использования документов Архивного фонда </w:t>
            </w:r>
            <w:r w:rsidRPr="00ED2443">
              <w:rPr>
                <w:rFonts w:ascii="Times New Roman" w:eastAsia="Calibri" w:hAnsi="Times New Roman" w:cs="Times New Roman"/>
                <w:color w:val="7030A0"/>
              </w:rPr>
              <w:lastRenderedPageBreak/>
              <w:t>Российской Федерации и других архивных документов в органах государственной власти, органах местного самоуправления и организациях»;</w:t>
            </w:r>
          </w:p>
          <w:p w:rsidR="004C3680" w:rsidRPr="00ED2443" w:rsidRDefault="004C3680" w:rsidP="004C36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</w:p>
          <w:p w:rsidR="004C3680" w:rsidRPr="00ED2443" w:rsidRDefault="004C3680" w:rsidP="004C36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</w:p>
          <w:p w:rsidR="004C3680" w:rsidRPr="00ED2443" w:rsidRDefault="004C3680" w:rsidP="004C3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D2443">
              <w:rPr>
                <w:rFonts w:ascii="Times New Roman" w:eastAsia="Calibri" w:hAnsi="Times New Roman" w:cs="Times New Roman"/>
                <w:color w:val="7030A0"/>
              </w:rPr>
              <w:t>Приказ Министерства культуры и массовых коммуникаций Российской Федерации от 03.03.2020 № 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  <w:r w:rsidRPr="00ED2443">
              <w:rPr>
                <w:rFonts w:ascii="Times New Roman" w:eastAsia="Calibri" w:hAnsi="Times New Roman" w:cs="Times New Roman"/>
                <w:bCs/>
                <w:color w:val="7030A0"/>
              </w:rPr>
              <w:t>;</w:t>
            </w:r>
          </w:p>
          <w:p w:rsidR="004C3680" w:rsidRPr="00ED2443" w:rsidRDefault="004C3680" w:rsidP="004C3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D2443">
              <w:rPr>
                <w:rFonts w:ascii="Times New Roman" w:eastAsia="Calibri" w:hAnsi="Times New Roman" w:cs="Times New Roman"/>
                <w:color w:val="7030A0"/>
              </w:rPr>
              <w:t xml:space="preserve">«Методические рекомендации по исполнению запросов социально-правового характера» Федерального архивного агентства Всероссийского научно-исследовательский института документоведения и архивного дела; </w:t>
            </w:r>
          </w:p>
          <w:p w:rsidR="004C3680" w:rsidRPr="00ED2443" w:rsidRDefault="004C3680" w:rsidP="004C368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D2443">
              <w:rPr>
                <w:rFonts w:ascii="Times New Roman" w:eastAsia="Calibri" w:hAnsi="Times New Roman" w:cs="Times New Roman"/>
                <w:color w:val="7030A0"/>
              </w:rPr>
              <w:t>Конституция Республики Крым от 11.04.2014;</w:t>
            </w:r>
          </w:p>
          <w:p w:rsidR="004C3680" w:rsidRPr="00ED2443" w:rsidRDefault="004C3680" w:rsidP="004C3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>
              <w:rPr>
                <w:rFonts w:ascii="Times New Roman" w:eastAsia="Calibri" w:hAnsi="Times New Roman" w:cs="Times New Roman"/>
                <w:color w:val="7030A0"/>
              </w:rPr>
              <w:t>З</w:t>
            </w:r>
            <w:r w:rsidRPr="00ED2443">
              <w:rPr>
                <w:rFonts w:ascii="Times New Roman" w:eastAsia="Calibri" w:hAnsi="Times New Roman" w:cs="Times New Roman"/>
                <w:color w:val="7030A0"/>
              </w:rPr>
              <w:t xml:space="preserve">РК от 14.08.2014 № 50-ЗРК «Об архивном фонде Республике Крым» (с изменениями от 15.12.2014 № 32-ЗРК/2014 «О внесении изменений в некоторые законы Республики Крым»; </w:t>
            </w:r>
          </w:p>
          <w:p w:rsidR="004C3680" w:rsidRPr="00ED2443" w:rsidRDefault="004C3680" w:rsidP="004C36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D2443">
              <w:rPr>
                <w:rFonts w:ascii="Times New Roman" w:eastAsia="Calibri" w:hAnsi="Times New Roman" w:cs="Times New Roman"/>
                <w:color w:val="7030A0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7030A0"/>
              </w:rPr>
              <w:t>З</w:t>
            </w:r>
            <w:r w:rsidRPr="00ED2443">
              <w:rPr>
                <w:rFonts w:ascii="Times New Roman" w:eastAsia="Calibri" w:hAnsi="Times New Roman" w:cs="Times New Roman"/>
                <w:color w:val="7030A0"/>
              </w:rPr>
              <w:t>РК от 09.12.2014 № 28-ЗРК/2014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";</w:t>
            </w:r>
          </w:p>
          <w:p w:rsidR="004C3680" w:rsidRPr="00EE5852" w:rsidRDefault="004C3680" w:rsidP="004C36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hAnsi="Times New Roman" w:cs="Times New Roman"/>
                <w:color w:val="7030A0"/>
              </w:rPr>
              <w:t xml:space="preserve">Устав МО </w:t>
            </w:r>
            <w:r w:rsidR="001F10AB">
              <w:rPr>
                <w:rFonts w:ascii="Times New Roman" w:hAnsi="Times New Roman" w:cs="Times New Roman"/>
                <w:color w:val="7030A0"/>
              </w:rPr>
              <w:t>Берез</w:t>
            </w:r>
            <w:r w:rsidRPr="00EE5852">
              <w:rPr>
                <w:rFonts w:ascii="Times New Roman" w:hAnsi="Times New Roman" w:cs="Times New Roman"/>
                <w:color w:val="7030A0"/>
              </w:rPr>
              <w:t xml:space="preserve">овское сельское поселение Раздольненского района Республики Крым                                                            </w:t>
            </w:r>
          </w:p>
          <w:p w:rsidR="004C3680" w:rsidRPr="00F53A54" w:rsidRDefault="004C3680" w:rsidP="004C36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680" w:rsidRPr="00163FE3" w:rsidTr="006C3378">
        <w:tc>
          <w:tcPr>
            <w:tcW w:w="568" w:type="dxa"/>
            <w:tcBorders>
              <w:right w:val="single" w:sz="4" w:space="0" w:color="auto"/>
            </w:tcBorders>
          </w:tcPr>
          <w:p w:rsidR="004C3680" w:rsidRDefault="004D1353" w:rsidP="004C368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C3680" w:rsidRPr="004D1E36" w:rsidRDefault="004C368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D1E36">
              <w:rPr>
                <w:rFonts w:ascii="Times New Roman" w:eastAsia="Calibri" w:hAnsi="Times New Roman" w:cs="Times New Roman"/>
              </w:rPr>
              <w:t>АР</w:t>
            </w:r>
            <w:r w:rsidRPr="004D1E36">
              <w:rPr>
                <w:rFonts w:ascii="Times New Roman" w:eastAsia="Calibri" w:hAnsi="Times New Roman" w:cs="Times New Roman"/>
                <w:color w:val="7030A0"/>
              </w:rPr>
              <w:t xml:space="preserve"> Выдача разрешения на перемещение отходов</w:t>
            </w:r>
            <w:r w:rsidRPr="004D1E36">
              <w:rPr>
                <w:rFonts w:ascii="Times New Roman" w:eastAsia="Calibri" w:hAnsi="Times New Roman" w:cs="Times New Roman"/>
              </w:rPr>
              <w:t xml:space="preserve"> строительства, сноса зданий и сооружений, в том числе грунтов</w:t>
            </w:r>
            <w:r w:rsidRPr="004D1E36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4C3680" w:rsidRPr="00D97A3C" w:rsidRDefault="004C3680" w:rsidP="006F1339">
            <w:pPr>
              <w:rPr>
                <w:rStyle w:val="ad"/>
                <w:rFonts w:ascii="Times New Roman" w:hAnsi="Times New Roman"/>
                <w:color w:val="0070C0"/>
              </w:rPr>
            </w:pPr>
            <w:r w:rsidRPr="00D97A3C">
              <w:rPr>
                <w:rStyle w:val="ad"/>
                <w:rFonts w:ascii="Times New Roman" w:hAnsi="Times New Roman"/>
                <w:color w:val="7030A0"/>
              </w:rPr>
              <w:t>предоставление разрешения на перемещение отходов строительства, сноса зданий и сооружений, в том числе грунтов;</w:t>
            </w:r>
            <w:r w:rsidRPr="00D97A3C">
              <w:rPr>
                <w:rFonts w:ascii="Times New Roman" w:hAnsi="Times New Roman"/>
              </w:rPr>
              <w:t xml:space="preserve"> </w:t>
            </w:r>
          </w:p>
          <w:p w:rsidR="004C3680" w:rsidRPr="00F33D51" w:rsidRDefault="004C3680" w:rsidP="006F13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7A3C">
              <w:rPr>
                <w:rFonts w:ascii="Times New Roman" w:hAnsi="Times New Roman"/>
                <w:color w:val="7030A0"/>
              </w:rPr>
              <w:t>уведомление об отказе в выдаче</w:t>
            </w:r>
            <w:r w:rsidRPr="00D97A3C">
              <w:rPr>
                <w:rFonts w:ascii="Times New Roman" w:hAnsi="Times New Roman"/>
              </w:rPr>
              <w:t xml:space="preserve"> </w:t>
            </w:r>
            <w:r w:rsidRPr="00D97A3C">
              <w:rPr>
                <w:rStyle w:val="ad"/>
                <w:rFonts w:ascii="Times New Roman" w:hAnsi="Times New Roman"/>
                <w:color w:val="7030A0"/>
              </w:rPr>
              <w:t>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992" w:type="dxa"/>
          </w:tcPr>
          <w:p w:rsidR="004C3680" w:rsidRPr="0086752F" w:rsidRDefault="004C3680" w:rsidP="004C36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75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4C3680" w:rsidRPr="0086752F" w:rsidRDefault="004C3680" w:rsidP="004C36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4C3680" w:rsidRPr="001959CF" w:rsidRDefault="004C3680" w:rsidP="004C36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59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4C3680" w:rsidRPr="0086752F" w:rsidRDefault="004C3680" w:rsidP="004C36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59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4C3680" w:rsidRPr="006C3378" w:rsidRDefault="004C3680" w:rsidP="004C36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C3680" w:rsidRPr="00163FE3" w:rsidRDefault="007044D8" w:rsidP="004C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33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4C3680" w:rsidRPr="00163FE3" w:rsidRDefault="004C3680" w:rsidP="004C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4C3680" w:rsidRPr="00F34389" w:rsidRDefault="004C3680" w:rsidP="004C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F34389">
              <w:rPr>
                <w:rFonts w:ascii="Times New Roman" w:hAnsi="Times New Roman" w:cs="Times New Roman"/>
                <w:color w:val="7030A0"/>
              </w:rPr>
              <w:t xml:space="preserve">Конституция РФ </w:t>
            </w:r>
            <w:r w:rsidRPr="00F34389">
              <w:rPr>
                <w:rFonts w:ascii="Times New Roman" w:eastAsia="Calibri" w:hAnsi="Times New Roman" w:cs="Times New Roman"/>
                <w:color w:val="7030A0"/>
              </w:rPr>
              <w:t>от 12.12.1993</w:t>
            </w:r>
            <w:r w:rsidRPr="00F34389">
              <w:rPr>
                <w:rFonts w:ascii="Times New Roman" w:hAnsi="Times New Roman" w:cs="Times New Roman"/>
                <w:color w:val="7030A0"/>
              </w:rPr>
              <w:t>;</w:t>
            </w:r>
          </w:p>
          <w:p w:rsidR="004C3680" w:rsidRPr="00F34389" w:rsidRDefault="004C3680" w:rsidP="004C3680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F34389">
              <w:rPr>
                <w:rFonts w:ascii="Times New Roman" w:eastAsia="Calibri" w:hAnsi="Times New Roman" w:cs="Times New Roman"/>
                <w:color w:val="7030A0"/>
              </w:rPr>
              <w:t>ФЗ</w:t>
            </w:r>
            <w:r w:rsidRPr="00F34389">
              <w:rPr>
                <w:rFonts w:ascii="Times New Roman" w:hAnsi="Times New Roman" w:cs="Times New Roman"/>
                <w:color w:val="7030A0"/>
              </w:rPr>
              <w:t xml:space="preserve"> от 30.03.1999 № 52-ФЗ «О санитарно-эпидемиологическом благополучии населения»;</w:t>
            </w:r>
          </w:p>
          <w:p w:rsidR="004C3680" w:rsidRPr="00F34389" w:rsidRDefault="004C3680" w:rsidP="004C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F34389">
              <w:rPr>
                <w:rFonts w:ascii="Times New Roman" w:hAnsi="Times New Roman" w:cs="Times New Roman"/>
                <w:color w:val="7030A0"/>
              </w:rPr>
              <w:t xml:space="preserve">ФЗ № 210-ФЗ от 27.07.2010 «Об организации предоставления государственных и муниципальных услуг»; </w:t>
            </w:r>
          </w:p>
          <w:p w:rsidR="004C3680" w:rsidRPr="00F34389" w:rsidRDefault="004C3680" w:rsidP="004C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F34389">
              <w:rPr>
                <w:rFonts w:ascii="Times New Roman" w:hAnsi="Times New Roman" w:cs="Times New Roman"/>
                <w:color w:val="7030A0"/>
              </w:rPr>
              <w:t xml:space="preserve">ФЗ № 131-ФЗ от 06.10.2003 «Об общих принципах организации местного самоуправления в Российской Федерации»; </w:t>
            </w:r>
          </w:p>
          <w:p w:rsidR="004C3680" w:rsidRPr="00F34389" w:rsidRDefault="004C3680" w:rsidP="004C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F34389">
              <w:rPr>
                <w:rFonts w:ascii="Times New Roman" w:hAnsi="Times New Roman" w:cs="Times New Roman"/>
                <w:color w:val="7030A0"/>
              </w:rPr>
              <w:t>ФЗ от 24.11.1995 года № 181-ФЗ «О социальной защите инвалидов в Российской Федерации»;</w:t>
            </w:r>
          </w:p>
          <w:p w:rsidR="004C3680" w:rsidRPr="00F34389" w:rsidRDefault="004C3680" w:rsidP="004C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F34389">
              <w:rPr>
                <w:rFonts w:ascii="Times New Roman" w:hAnsi="Times New Roman" w:cs="Times New Roman"/>
                <w:color w:val="7030A0"/>
              </w:rPr>
              <w:t>Постановление Правительства РФ от 30.04.2014 № 403 «Об исчерпывающем перечне процедур в сфере жилищного строительства»;</w:t>
            </w:r>
          </w:p>
          <w:p w:rsidR="004C3680" w:rsidRPr="00F34389" w:rsidRDefault="004C3680" w:rsidP="004C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F34389">
              <w:rPr>
                <w:rFonts w:ascii="Times New Roman" w:hAnsi="Times New Roman" w:cs="Times New Roman"/>
                <w:color w:val="7030A0"/>
              </w:rPr>
              <w:t>Постановление Правительства РФ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4C3680" w:rsidRPr="00EE5852" w:rsidRDefault="004C3680" w:rsidP="004C36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EE5852">
              <w:rPr>
                <w:rFonts w:ascii="Times New Roman" w:hAnsi="Times New Roman" w:cs="Times New Roman"/>
                <w:color w:val="7030A0"/>
              </w:rPr>
              <w:t xml:space="preserve">Устав МО </w:t>
            </w:r>
            <w:r w:rsidR="001F10AB">
              <w:rPr>
                <w:rFonts w:ascii="Times New Roman" w:hAnsi="Times New Roman" w:cs="Times New Roman"/>
                <w:color w:val="7030A0"/>
              </w:rPr>
              <w:t>Берез</w:t>
            </w:r>
            <w:r w:rsidRPr="00EE5852">
              <w:rPr>
                <w:rFonts w:ascii="Times New Roman" w:hAnsi="Times New Roman" w:cs="Times New Roman"/>
                <w:color w:val="7030A0"/>
              </w:rPr>
              <w:t xml:space="preserve">овское сельское поселение Раздольненского района Республики Крым                                                            </w:t>
            </w:r>
          </w:p>
          <w:p w:rsidR="004C3680" w:rsidRPr="00F53A54" w:rsidRDefault="004C3680" w:rsidP="004C36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935CE" w:rsidRPr="00163FE3" w:rsidRDefault="00A935CE" w:rsidP="00262F0A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935CE" w:rsidRPr="00163FE3" w:rsidSect="009D068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00006DF1"/>
    <w:lvl w:ilvl="0" w:tplc="00005A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000026E9"/>
    <w:lvl w:ilvl="0" w:tplc="000001EB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596383"/>
    <w:multiLevelType w:val="multilevel"/>
    <w:tmpl w:val="1800276A"/>
    <w:lvl w:ilvl="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D88446A"/>
    <w:multiLevelType w:val="hybridMultilevel"/>
    <w:tmpl w:val="D346E2B4"/>
    <w:lvl w:ilvl="0" w:tplc="6368E8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76C65130"/>
    <w:multiLevelType w:val="hybridMultilevel"/>
    <w:tmpl w:val="AF5E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318"/>
    <w:rsid w:val="00002B1C"/>
    <w:rsid w:val="0000460F"/>
    <w:rsid w:val="00004CAB"/>
    <w:rsid w:val="000151B7"/>
    <w:rsid w:val="0001611A"/>
    <w:rsid w:val="00020CF1"/>
    <w:rsid w:val="00032DF9"/>
    <w:rsid w:val="00036B82"/>
    <w:rsid w:val="00037F0A"/>
    <w:rsid w:val="000405F6"/>
    <w:rsid w:val="00046B7D"/>
    <w:rsid w:val="00051192"/>
    <w:rsid w:val="000524C5"/>
    <w:rsid w:val="00053AC0"/>
    <w:rsid w:val="0005534F"/>
    <w:rsid w:val="000571DF"/>
    <w:rsid w:val="00060BF4"/>
    <w:rsid w:val="00063FEB"/>
    <w:rsid w:val="00066296"/>
    <w:rsid w:val="0006720C"/>
    <w:rsid w:val="000727E3"/>
    <w:rsid w:val="00073105"/>
    <w:rsid w:val="000742F1"/>
    <w:rsid w:val="0008110A"/>
    <w:rsid w:val="0008544B"/>
    <w:rsid w:val="0009187D"/>
    <w:rsid w:val="0009518C"/>
    <w:rsid w:val="000962DB"/>
    <w:rsid w:val="000A02D6"/>
    <w:rsid w:val="000A7ED8"/>
    <w:rsid w:val="000B3960"/>
    <w:rsid w:val="000C5EF0"/>
    <w:rsid w:val="000C72B0"/>
    <w:rsid w:val="000D0E99"/>
    <w:rsid w:val="000D2074"/>
    <w:rsid w:val="000D316B"/>
    <w:rsid w:val="000E0010"/>
    <w:rsid w:val="000E2F3F"/>
    <w:rsid w:val="000E44EC"/>
    <w:rsid w:val="000E6FF8"/>
    <w:rsid w:val="000F35A9"/>
    <w:rsid w:val="00101DCC"/>
    <w:rsid w:val="00113065"/>
    <w:rsid w:val="0011470F"/>
    <w:rsid w:val="00122077"/>
    <w:rsid w:val="00125B2C"/>
    <w:rsid w:val="00125DF6"/>
    <w:rsid w:val="00127C54"/>
    <w:rsid w:val="001329E8"/>
    <w:rsid w:val="0013358D"/>
    <w:rsid w:val="00134945"/>
    <w:rsid w:val="0013792F"/>
    <w:rsid w:val="001404EB"/>
    <w:rsid w:val="00140D81"/>
    <w:rsid w:val="00142CCA"/>
    <w:rsid w:val="00143E31"/>
    <w:rsid w:val="00144AED"/>
    <w:rsid w:val="001454B5"/>
    <w:rsid w:val="001550BE"/>
    <w:rsid w:val="00157846"/>
    <w:rsid w:val="001621DC"/>
    <w:rsid w:val="00163FE3"/>
    <w:rsid w:val="00176012"/>
    <w:rsid w:val="0017617E"/>
    <w:rsid w:val="00183BF8"/>
    <w:rsid w:val="00186461"/>
    <w:rsid w:val="001864A7"/>
    <w:rsid w:val="001868A3"/>
    <w:rsid w:val="001923D9"/>
    <w:rsid w:val="0019429A"/>
    <w:rsid w:val="0019463F"/>
    <w:rsid w:val="001959CF"/>
    <w:rsid w:val="001A123C"/>
    <w:rsid w:val="001B1E3E"/>
    <w:rsid w:val="001D642B"/>
    <w:rsid w:val="001E2468"/>
    <w:rsid w:val="001E3330"/>
    <w:rsid w:val="001F10AB"/>
    <w:rsid w:val="001F67B8"/>
    <w:rsid w:val="002002B3"/>
    <w:rsid w:val="002102B1"/>
    <w:rsid w:val="00214481"/>
    <w:rsid w:val="00220217"/>
    <w:rsid w:val="0022291E"/>
    <w:rsid w:val="00226F92"/>
    <w:rsid w:val="00231AF8"/>
    <w:rsid w:val="002323BE"/>
    <w:rsid w:val="002367DC"/>
    <w:rsid w:val="002449FE"/>
    <w:rsid w:val="0024773D"/>
    <w:rsid w:val="00250A09"/>
    <w:rsid w:val="00251FCD"/>
    <w:rsid w:val="00252928"/>
    <w:rsid w:val="00254453"/>
    <w:rsid w:val="00262F0A"/>
    <w:rsid w:val="00265825"/>
    <w:rsid w:val="00271B5A"/>
    <w:rsid w:val="00273B1F"/>
    <w:rsid w:val="00273E4F"/>
    <w:rsid w:val="0027426B"/>
    <w:rsid w:val="002817E1"/>
    <w:rsid w:val="002817E5"/>
    <w:rsid w:val="002853AF"/>
    <w:rsid w:val="00285E6A"/>
    <w:rsid w:val="0028690F"/>
    <w:rsid w:val="0029219D"/>
    <w:rsid w:val="0029354D"/>
    <w:rsid w:val="002A11FD"/>
    <w:rsid w:val="002B771D"/>
    <w:rsid w:val="002B776A"/>
    <w:rsid w:val="002D37A6"/>
    <w:rsid w:val="002D500B"/>
    <w:rsid w:val="002D70A6"/>
    <w:rsid w:val="002E56AB"/>
    <w:rsid w:val="002F5AFC"/>
    <w:rsid w:val="00303443"/>
    <w:rsid w:val="00310A10"/>
    <w:rsid w:val="0031303A"/>
    <w:rsid w:val="003205D8"/>
    <w:rsid w:val="003320E4"/>
    <w:rsid w:val="00344748"/>
    <w:rsid w:val="0035299D"/>
    <w:rsid w:val="003573DA"/>
    <w:rsid w:val="00360A96"/>
    <w:rsid w:val="00366366"/>
    <w:rsid w:val="00367301"/>
    <w:rsid w:val="00373DEC"/>
    <w:rsid w:val="00374F19"/>
    <w:rsid w:val="00377828"/>
    <w:rsid w:val="00392959"/>
    <w:rsid w:val="00393EAF"/>
    <w:rsid w:val="003966DF"/>
    <w:rsid w:val="003B7F53"/>
    <w:rsid w:val="003C0ECA"/>
    <w:rsid w:val="003C5476"/>
    <w:rsid w:val="003C7FAE"/>
    <w:rsid w:val="003D1A2B"/>
    <w:rsid w:val="003D1B33"/>
    <w:rsid w:val="003E2A5C"/>
    <w:rsid w:val="003F0924"/>
    <w:rsid w:val="003F1D72"/>
    <w:rsid w:val="003F6286"/>
    <w:rsid w:val="00401244"/>
    <w:rsid w:val="00414782"/>
    <w:rsid w:val="00415E01"/>
    <w:rsid w:val="00416331"/>
    <w:rsid w:val="00417A9A"/>
    <w:rsid w:val="004419D6"/>
    <w:rsid w:val="00447906"/>
    <w:rsid w:val="00457437"/>
    <w:rsid w:val="00460ACD"/>
    <w:rsid w:val="00465F50"/>
    <w:rsid w:val="00466FF2"/>
    <w:rsid w:val="004711F4"/>
    <w:rsid w:val="00482B5B"/>
    <w:rsid w:val="00485F36"/>
    <w:rsid w:val="00490E41"/>
    <w:rsid w:val="004936CC"/>
    <w:rsid w:val="004942CE"/>
    <w:rsid w:val="00495345"/>
    <w:rsid w:val="00495E59"/>
    <w:rsid w:val="00496FC4"/>
    <w:rsid w:val="00497F0D"/>
    <w:rsid w:val="004A0B11"/>
    <w:rsid w:val="004A12E0"/>
    <w:rsid w:val="004A2892"/>
    <w:rsid w:val="004A384B"/>
    <w:rsid w:val="004C2019"/>
    <w:rsid w:val="004C2F34"/>
    <w:rsid w:val="004C3680"/>
    <w:rsid w:val="004C40D1"/>
    <w:rsid w:val="004C6D7B"/>
    <w:rsid w:val="004D09CD"/>
    <w:rsid w:val="004D1353"/>
    <w:rsid w:val="004D1E36"/>
    <w:rsid w:val="004D3962"/>
    <w:rsid w:val="004D45E4"/>
    <w:rsid w:val="004E0A21"/>
    <w:rsid w:val="004E5656"/>
    <w:rsid w:val="004F00F3"/>
    <w:rsid w:val="004F3216"/>
    <w:rsid w:val="004F484A"/>
    <w:rsid w:val="004F6472"/>
    <w:rsid w:val="005000E6"/>
    <w:rsid w:val="00500304"/>
    <w:rsid w:val="00502244"/>
    <w:rsid w:val="00527D61"/>
    <w:rsid w:val="005344E8"/>
    <w:rsid w:val="0053655B"/>
    <w:rsid w:val="00537CB0"/>
    <w:rsid w:val="00540948"/>
    <w:rsid w:val="00541016"/>
    <w:rsid w:val="0054557E"/>
    <w:rsid w:val="00545D02"/>
    <w:rsid w:val="0054639C"/>
    <w:rsid w:val="005472B9"/>
    <w:rsid w:val="005504D8"/>
    <w:rsid w:val="005610DE"/>
    <w:rsid w:val="00563458"/>
    <w:rsid w:val="00573906"/>
    <w:rsid w:val="0058069C"/>
    <w:rsid w:val="005861D3"/>
    <w:rsid w:val="00586BE0"/>
    <w:rsid w:val="005918E5"/>
    <w:rsid w:val="00591B59"/>
    <w:rsid w:val="00592D57"/>
    <w:rsid w:val="005A0C82"/>
    <w:rsid w:val="005A29EF"/>
    <w:rsid w:val="005A33F5"/>
    <w:rsid w:val="005A45AA"/>
    <w:rsid w:val="005B1015"/>
    <w:rsid w:val="005B632D"/>
    <w:rsid w:val="005C2A33"/>
    <w:rsid w:val="005D4B96"/>
    <w:rsid w:val="005E09EF"/>
    <w:rsid w:val="005E54EE"/>
    <w:rsid w:val="005E59D0"/>
    <w:rsid w:val="005F03DB"/>
    <w:rsid w:val="005F3D30"/>
    <w:rsid w:val="005F5AE4"/>
    <w:rsid w:val="0060077D"/>
    <w:rsid w:val="00602755"/>
    <w:rsid w:val="00610888"/>
    <w:rsid w:val="00612F33"/>
    <w:rsid w:val="00613846"/>
    <w:rsid w:val="006139C4"/>
    <w:rsid w:val="006155CB"/>
    <w:rsid w:val="00620116"/>
    <w:rsid w:val="0062601F"/>
    <w:rsid w:val="0062705B"/>
    <w:rsid w:val="00627DA2"/>
    <w:rsid w:val="006316CB"/>
    <w:rsid w:val="006359BE"/>
    <w:rsid w:val="006413F4"/>
    <w:rsid w:val="00642CD4"/>
    <w:rsid w:val="006467D3"/>
    <w:rsid w:val="006502A9"/>
    <w:rsid w:val="00651419"/>
    <w:rsid w:val="006557CD"/>
    <w:rsid w:val="006561C3"/>
    <w:rsid w:val="00656AF4"/>
    <w:rsid w:val="006663BD"/>
    <w:rsid w:val="00674650"/>
    <w:rsid w:val="00674B9F"/>
    <w:rsid w:val="00676760"/>
    <w:rsid w:val="00680795"/>
    <w:rsid w:val="006B3E20"/>
    <w:rsid w:val="006B6507"/>
    <w:rsid w:val="006B6A54"/>
    <w:rsid w:val="006C3378"/>
    <w:rsid w:val="006C6D66"/>
    <w:rsid w:val="006D339E"/>
    <w:rsid w:val="006D3792"/>
    <w:rsid w:val="006E07CE"/>
    <w:rsid w:val="006E19E6"/>
    <w:rsid w:val="006E1AF2"/>
    <w:rsid w:val="006E1F8F"/>
    <w:rsid w:val="006E7945"/>
    <w:rsid w:val="006F1339"/>
    <w:rsid w:val="006F2F9B"/>
    <w:rsid w:val="00701F21"/>
    <w:rsid w:val="007044D8"/>
    <w:rsid w:val="00731393"/>
    <w:rsid w:val="007379DF"/>
    <w:rsid w:val="00751467"/>
    <w:rsid w:val="00755E74"/>
    <w:rsid w:val="00763480"/>
    <w:rsid w:val="0076722D"/>
    <w:rsid w:val="00770717"/>
    <w:rsid w:val="00770897"/>
    <w:rsid w:val="00774368"/>
    <w:rsid w:val="00777751"/>
    <w:rsid w:val="00780AD1"/>
    <w:rsid w:val="00783814"/>
    <w:rsid w:val="007847D4"/>
    <w:rsid w:val="0078550E"/>
    <w:rsid w:val="007A0CBE"/>
    <w:rsid w:val="007A45A1"/>
    <w:rsid w:val="007C6A1C"/>
    <w:rsid w:val="007D2965"/>
    <w:rsid w:val="007D3F11"/>
    <w:rsid w:val="007D4094"/>
    <w:rsid w:val="007D4BD6"/>
    <w:rsid w:val="007D518F"/>
    <w:rsid w:val="007D5482"/>
    <w:rsid w:val="007E0275"/>
    <w:rsid w:val="007E0DF4"/>
    <w:rsid w:val="007E6A67"/>
    <w:rsid w:val="007F0F12"/>
    <w:rsid w:val="007F44EB"/>
    <w:rsid w:val="00805301"/>
    <w:rsid w:val="00806125"/>
    <w:rsid w:val="00811043"/>
    <w:rsid w:val="00815A7A"/>
    <w:rsid w:val="00844017"/>
    <w:rsid w:val="0084598F"/>
    <w:rsid w:val="00845CF4"/>
    <w:rsid w:val="00847ED8"/>
    <w:rsid w:val="00853D87"/>
    <w:rsid w:val="0085461E"/>
    <w:rsid w:val="00864A61"/>
    <w:rsid w:val="0086752F"/>
    <w:rsid w:val="00867C5D"/>
    <w:rsid w:val="008715A8"/>
    <w:rsid w:val="00875676"/>
    <w:rsid w:val="008847EC"/>
    <w:rsid w:val="00885910"/>
    <w:rsid w:val="00890C07"/>
    <w:rsid w:val="00894EC8"/>
    <w:rsid w:val="008C091C"/>
    <w:rsid w:val="008C1AFF"/>
    <w:rsid w:val="008C1D21"/>
    <w:rsid w:val="008C5432"/>
    <w:rsid w:val="008C7011"/>
    <w:rsid w:val="008D169A"/>
    <w:rsid w:val="008D2092"/>
    <w:rsid w:val="008D74FD"/>
    <w:rsid w:val="008E0FFD"/>
    <w:rsid w:val="008E31AB"/>
    <w:rsid w:val="008E655D"/>
    <w:rsid w:val="008F3E3F"/>
    <w:rsid w:val="008F4318"/>
    <w:rsid w:val="008F50ED"/>
    <w:rsid w:val="008F6199"/>
    <w:rsid w:val="009005FF"/>
    <w:rsid w:val="00902805"/>
    <w:rsid w:val="00905732"/>
    <w:rsid w:val="00906D7A"/>
    <w:rsid w:val="00911D20"/>
    <w:rsid w:val="00912BA5"/>
    <w:rsid w:val="00915857"/>
    <w:rsid w:val="00917502"/>
    <w:rsid w:val="0091781B"/>
    <w:rsid w:val="00921443"/>
    <w:rsid w:val="009242FB"/>
    <w:rsid w:val="00925BD8"/>
    <w:rsid w:val="00927ABD"/>
    <w:rsid w:val="00930791"/>
    <w:rsid w:val="00932987"/>
    <w:rsid w:val="00934333"/>
    <w:rsid w:val="00937027"/>
    <w:rsid w:val="009448C5"/>
    <w:rsid w:val="009516C6"/>
    <w:rsid w:val="00957182"/>
    <w:rsid w:val="00964CA3"/>
    <w:rsid w:val="00965009"/>
    <w:rsid w:val="00965500"/>
    <w:rsid w:val="009779C9"/>
    <w:rsid w:val="00977D77"/>
    <w:rsid w:val="00982EFF"/>
    <w:rsid w:val="009945E3"/>
    <w:rsid w:val="009A2F2A"/>
    <w:rsid w:val="009A6838"/>
    <w:rsid w:val="009B1A63"/>
    <w:rsid w:val="009C55A5"/>
    <w:rsid w:val="009C601A"/>
    <w:rsid w:val="009D068E"/>
    <w:rsid w:val="009D1D3D"/>
    <w:rsid w:val="009D73BD"/>
    <w:rsid w:val="009E0969"/>
    <w:rsid w:val="009E2A16"/>
    <w:rsid w:val="009E5125"/>
    <w:rsid w:val="009F2EC5"/>
    <w:rsid w:val="009F3CE6"/>
    <w:rsid w:val="009F3F0D"/>
    <w:rsid w:val="00A028A1"/>
    <w:rsid w:val="00A04056"/>
    <w:rsid w:val="00A11073"/>
    <w:rsid w:val="00A1426B"/>
    <w:rsid w:val="00A143F5"/>
    <w:rsid w:val="00A219DE"/>
    <w:rsid w:val="00A23AB7"/>
    <w:rsid w:val="00A2775C"/>
    <w:rsid w:val="00A407C0"/>
    <w:rsid w:val="00A411BB"/>
    <w:rsid w:val="00A43152"/>
    <w:rsid w:val="00A474F2"/>
    <w:rsid w:val="00A50FDA"/>
    <w:rsid w:val="00A5346A"/>
    <w:rsid w:val="00A656AC"/>
    <w:rsid w:val="00A7073F"/>
    <w:rsid w:val="00A74FF1"/>
    <w:rsid w:val="00A80539"/>
    <w:rsid w:val="00A8190A"/>
    <w:rsid w:val="00A81C99"/>
    <w:rsid w:val="00A935CE"/>
    <w:rsid w:val="00A9391A"/>
    <w:rsid w:val="00AA6533"/>
    <w:rsid w:val="00AB265A"/>
    <w:rsid w:val="00AC01F7"/>
    <w:rsid w:val="00AC4359"/>
    <w:rsid w:val="00AD1645"/>
    <w:rsid w:val="00AD4821"/>
    <w:rsid w:val="00AE2D20"/>
    <w:rsid w:val="00B03B29"/>
    <w:rsid w:val="00B11FAF"/>
    <w:rsid w:val="00B126B7"/>
    <w:rsid w:val="00B13397"/>
    <w:rsid w:val="00B2399E"/>
    <w:rsid w:val="00B2771C"/>
    <w:rsid w:val="00B27F95"/>
    <w:rsid w:val="00B33DDC"/>
    <w:rsid w:val="00B34393"/>
    <w:rsid w:val="00B34BA7"/>
    <w:rsid w:val="00B4408A"/>
    <w:rsid w:val="00B44A68"/>
    <w:rsid w:val="00B52897"/>
    <w:rsid w:val="00B569C5"/>
    <w:rsid w:val="00B609B4"/>
    <w:rsid w:val="00B62334"/>
    <w:rsid w:val="00B661C8"/>
    <w:rsid w:val="00B708BF"/>
    <w:rsid w:val="00B76E0A"/>
    <w:rsid w:val="00B91DF8"/>
    <w:rsid w:val="00B9378B"/>
    <w:rsid w:val="00B96E69"/>
    <w:rsid w:val="00BA1141"/>
    <w:rsid w:val="00BA1AA0"/>
    <w:rsid w:val="00BA1EB1"/>
    <w:rsid w:val="00BA445A"/>
    <w:rsid w:val="00BB14B0"/>
    <w:rsid w:val="00BB6C91"/>
    <w:rsid w:val="00BC143F"/>
    <w:rsid w:val="00BC1812"/>
    <w:rsid w:val="00BC71A6"/>
    <w:rsid w:val="00BD10EF"/>
    <w:rsid w:val="00BD2B48"/>
    <w:rsid w:val="00BD7D28"/>
    <w:rsid w:val="00BE4C13"/>
    <w:rsid w:val="00BF64D8"/>
    <w:rsid w:val="00C03C7A"/>
    <w:rsid w:val="00C11D6F"/>
    <w:rsid w:val="00C11ECB"/>
    <w:rsid w:val="00C12495"/>
    <w:rsid w:val="00C1299A"/>
    <w:rsid w:val="00C13851"/>
    <w:rsid w:val="00C14CA6"/>
    <w:rsid w:val="00C23BC6"/>
    <w:rsid w:val="00C32A1F"/>
    <w:rsid w:val="00C33B50"/>
    <w:rsid w:val="00C36E7F"/>
    <w:rsid w:val="00C42002"/>
    <w:rsid w:val="00C4359A"/>
    <w:rsid w:val="00C43B46"/>
    <w:rsid w:val="00C532BB"/>
    <w:rsid w:val="00C55962"/>
    <w:rsid w:val="00C57BB2"/>
    <w:rsid w:val="00C667E2"/>
    <w:rsid w:val="00C77F0B"/>
    <w:rsid w:val="00C81ED5"/>
    <w:rsid w:val="00C8498A"/>
    <w:rsid w:val="00C85ACC"/>
    <w:rsid w:val="00C94A51"/>
    <w:rsid w:val="00C95D3F"/>
    <w:rsid w:val="00CA220A"/>
    <w:rsid w:val="00CA2739"/>
    <w:rsid w:val="00CB40F4"/>
    <w:rsid w:val="00CC0CA6"/>
    <w:rsid w:val="00CC0F8E"/>
    <w:rsid w:val="00CC39DD"/>
    <w:rsid w:val="00CC63DA"/>
    <w:rsid w:val="00CC68DD"/>
    <w:rsid w:val="00CD1797"/>
    <w:rsid w:val="00CD522C"/>
    <w:rsid w:val="00CE4D54"/>
    <w:rsid w:val="00CE6923"/>
    <w:rsid w:val="00CF0BD5"/>
    <w:rsid w:val="00CF1449"/>
    <w:rsid w:val="00CF7C80"/>
    <w:rsid w:val="00D03EC7"/>
    <w:rsid w:val="00D04A07"/>
    <w:rsid w:val="00D11247"/>
    <w:rsid w:val="00D16742"/>
    <w:rsid w:val="00D26646"/>
    <w:rsid w:val="00D42797"/>
    <w:rsid w:val="00D43229"/>
    <w:rsid w:val="00D4370C"/>
    <w:rsid w:val="00D4590E"/>
    <w:rsid w:val="00D50F00"/>
    <w:rsid w:val="00D719BD"/>
    <w:rsid w:val="00D7281A"/>
    <w:rsid w:val="00D746C6"/>
    <w:rsid w:val="00D75D0A"/>
    <w:rsid w:val="00D86CEE"/>
    <w:rsid w:val="00D930AE"/>
    <w:rsid w:val="00D9751E"/>
    <w:rsid w:val="00DA759E"/>
    <w:rsid w:val="00DB02A3"/>
    <w:rsid w:val="00DC1C1F"/>
    <w:rsid w:val="00DC282A"/>
    <w:rsid w:val="00DC4752"/>
    <w:rsid w:val="00DC62B6"/>
    <w:rsid w:val="00DC695C"/>
    <w:rsid w:val="00DD3A3D"/>
    <w:rsid w:val="00DE1AE7"/>
    <w:rsid w:val="00DE4FF4"/>
    <w:rsid w:val="00DE6148"/>
    <w:rsid w:val="00DF4910"/>
    <w:rsid w:val="00DF4B79"/>
    <w:rsid w:val="00E025FF"/>
    <w:rsid w:val="00E04257"/>
    <w:rsid w:val="00E104CF"/>
    <w:rsid w:val="00E11A05"/>
    <w:rsid w:val="00E143F4"/>
    <w:rsid w:val="00E1624A"/>
    <w:rsid w:val="00E20376"/>
    <w:rsid w:val="00E24B70"/>
    <w:rsid w:val="00E343A7"/>
    <w:rsid w:val="00E35BCA"/>
    <w:rsid w:val="00E37EE4"/>
    <w:rsid w:val="00E4480B"/>
    <w:rsid w:val="00E557C8"/>
    <w:rsid w:val="00E558EA"/>
    <w:rsid w:val="00E61EC0"/>
    <w:rsid w:val="00E74D5D"/>
    <w:rsid w:val="00E75568"/>
    <w:rsid w:val="00E75D7C"/>
    <w:rsid w:val="00E80B33"/>
    <w:rsid w:val="00E83A5C"/>
    <w:rsid w:val="00E85843"/>
    <w:rsid w:val="00E90D5C"/>
    <w:rsid w:val="00E96FDD"/>
    <w:rsid w:val="00EA0518"/>
    <w:rsid w:val="00EA06E0"/>
    <w:rsid w:val="00EA2493"/>
    <w:rsid w:val="00EB62D9"/>
    <w:rsid w:val="00EC0700"/>
    <w:rsid w:val="00ED06DF"/>
    <w:rsid w:val="00ED0F8C"/>
    <w:rsid w:val="00ED2443"/>
    <w:rsid w:val="00ED4A45"/>
    <w:rsid w:val="00ED7D93"/>
    <w:rsid w:val="00EE5852"/>
    <w:rsid w:val="00EF14FA"/>
    <w:rsid w:val="00EF3ED2"/>
    <w:rsid w:val="00EF50C2"/>
    <w:rsid w:val="00F0207A"/>
    <w:rsid w:val="00F0744D"/>
    <w:rsid w:val="00F11BBD"/>
    <w:rsid w:val="00F203C7"/>
    <w:rsid w:val="00F22668"/>
    <w:rsid w:val="00F30ABE"/>
    <w:rsid w:val="00F33D51"/>
    <w:rsid w:val="00F34389"/>
    <w:rsid w:val="00F34F86"/>
    <w:rsid w:val="00F42FF4"/>
    <w:rsid w:val="00F45EF6"/>
    <w:rsid w:val="00F5056C"/>
    <w:rsid w:val="00F53A54"/>
    <w:rsid w:val="00F551AE"/>
    <w:rsid w:val="00F70917"/>
    <w:rsid w:val="00F72A16"/>
    <w:rsid w:val="00F74F97"/>
    <w:rsid w:val="00F85382"/>
    <w:rsid w:val="00F86574"/>
    <w:rsid w:val="00F866FC"/>
    <w:rsid w:val="00F90E62"/>
    <w:rsid w:val="00F930F5"/>
    <w:rsid w:val="00FA034C"/>
    <w:rsid w:val="00FA6A42"/>
    <w:rsid w:val="00FB0A4E"/>
    <w:rsid w:val="00FB3455"/>
    <w:rsid w:val="00FB3760"/>
    <w:rsid w:val="00FD3A39"/>
    <w:rsid w:val="00FD56CE"/>
    <w:rsid w:val="00FD6BC9"/>
    <w:rsid w:val="00FD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A41A19-DECD-4BE1-B41B-0A3E4BE7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D8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D379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A45A1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6A6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379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A45A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7E6A67"/>
    <w:rPr>
      <w:rFonts w:ascii="Cambria" w:hAnsi="Cambria" w:cs="Cambria"/>
      <w:b/>
      <w:bCs/>
      <w:color w:val="4F81BD"/>
    </w:rPr>
  </w:style>
  <w:style w:type="paragraph" w:customStyle="1" w:styleId="ConsPlusTitle">
    <w:name w:val="ConsPlusTitle"/>
    <w:rsid w:val="0076722D"/>
    <w:pPr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customStyle="1" w:styleId="ConsPlusNormal">
    <w:name w:val="ConsPlusNormal"/>
    <w:rsid w:val="00767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17A9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592D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A6A42"/>
    <w:pPr>
      <w:ind w:left="720"/>
    </w:pPr>
  </w:style>
  <w:style w:type="paragraph" w:customStyle="1" w:styleId="Default">
    <w:name w:val="Default"/>
    <w:rsid w:val="00262F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6">
    <w:name w:val="Strong"/>
    <w:uiPriority w:val="99"/>
    <w:qFormat/>
    <w:rsid w:val="00262F0A"/>
    <w:rPr>
      <w:rFonts w:cs="Times New Roman"/>
      <w:b/>
      <w:bCs/>
    </w:rPr>
  </w:style>
  <w:style w:type="paragraph" w:styleId="a7">
    <w:name w:val="caption"/>
    <w:basedOn w:val="a"/>
    <w:next w:val="a"/>
    <w:uiPriority w:val="99"/>
    <w:qFormat/>
    <w:rsid w:val="00262F0A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19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9463F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9005FF"/>
    <w:rPr>
      <w:b/>
      <w:bCs/>
      <w:color w:val="106BBE"/>
    </w:rPr>
  </w:style>
  <w:style w:type="character" w:customStyle="1" w:styleId="itemregion">
    <w:name w:val="item_region"/>
    <w:basedOn w:val="a0"/>
    <w:rsid w:val="002367DC"/>
  </w:style>
  <w:style w:type="character" w:customStyle="1" w:styleId="apple-converted-space">
    <w:name w:val="apple-converted-space"/>
    <w:basedOn w:val="a0"/>
    <w:rsid w:val="002367DC"/>
  </w:style>
  <w:style w:type="paragraph" w:customStyle="1" w:styleId="ab">
    <w:name w:val="Текст с отступом"/>
    <w:basedOn w:val="a"/>
    <w:rsid w:val="002367DC"/>
    <w:pPr>
      <w:widowControl w:val="0"/>
      <w:spacing w:after="0" w:line="240" w:lineRule="auto"/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customStyle="1" w:styleId="11">
    <w:name w:val="Без интервала1"/>
    <w:rsid w:val="00E557C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Hyperlink"/>
    <w:uiPriority w:val="99"/>
    <w:rsid w:val="00374F19"/>
    <w:rPr>
      <w:rFonts w:cs="Times New Roman"/>
      <w:color w:val="0000FF"/>
      <w:u w:val="single"/>
    </w:rPr>
  </w:style>
  <w:style w:type="character" w:customStyle="1" w:styleId="5">
    <w:name w:val="Основной текст (5)_"/>
    <w:link w:val="50"/>
    <w:locked/>
    <w:rsid w:val="00C95D3F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5D3F"/>
    <w:pPr>
      <w:widowControl w:val="0"/>
      <w:shd w:val="clear" w:color="auto" w:fill="FFFFFF"/>
      <w:spacing w:before="240" w:after="240" w:line="278" w:lineRule="exact"/>
    </w:pPr>
    <w:rPr>
      <w:rFonts w:cs="Times New Roman"/>
      <w:b/>
      <w:bCs/>
    </w:rPr>
  </w:style>
  <w:style w:type="character" w:customStyle="1" w:styleId="412pt">
    <w:name w:val="Основной текст (4) + 12 pt"/>
    <w:aliases w:val="Не полужирный1"/>
    <w:rsid w:val="00C95D3F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">
    <w:name w:val="Основной текст (2)_"/>
    <w:link w:val="22"/>
    <w:rsid w:val="00A1107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1073"/>
    <w:pPr>
      <w:widowControl w:val="0"/>
      <w:shd w:val="clear" w:color="auto" w:fill="FFFFFF"/>
      <w:spacing w:after="720" w:line="0" w:lineRule="atLeas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Цветовое выделение для Нормальный"/>
    <w:rsid w:val="00905732"/>
  </w:style>
  <w:style w:type="paragraph" w:customStyle="1" w:styleId="printj">
    <w:name w:val="printj"/>
    <w:basedOn w:val="a"/>
    <w:rsid w:val="00D4590E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Знак Знак2"/>
    <w:basedOn w:val="a"/>
    <w:rsid w:val="006359BE"/>
    <w:pPr>
      <w:widowControl w:val="0"/>
      <w:suppressAutoHyphens/>
      <w:spacing w:after="0" w:line="240" w:lineRule="auto"/>
    </w:pPr>
    <w:rPr>
      <w:rFonts w:ascii="Verdana" w:eastAsia="Lucida Sans Unicode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http://docs.cntd.ru/document/9022796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1801341.0" TargetMode="External"/><Relationship Id="rId12" Type="http://schemas.openxmlformats.org/officeDocument/2006/relationships/hyperlink" Target="http://docs.cntd.ru/document/9020538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65886&amp;sub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49287AD27F0631A3178D6B665E0752EC8563FACEBCF6959BFD5908E61B2ED65CEDE84BB39A0E068A364FFBE20vCf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4837" TargetMode="External"/><Relationship Id="rId10" Type="http://schemas.openxmlformats.org/officeDocument/2006/relationships/hyperlink" Target="consultantplus://offline/main?base=LAW;n=107420;fld=134;dst=1003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hyperlink" Target="http://docs.cntd.ru/document/9023807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CBD69-7C06-4E1E-B0C4-80D77C9B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0191</Words>
  <Characters>5809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и ведении реестра государственных и муниципальных услуг (функций) Республики Крым</vt:lpstr>
    </vt:vector>
  </TitlesOfParts>
  <Company>SPecialiST RePack</Company>
  <LinksUpToDate>false</LinksUpToDate>
  <CharactersWithSpaces>6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и ведении реестра государственных и муниципальных услуг (функций) Республики Крым</dc:title>
  <dc:subject/>
  <dc:creator>Operator-3</dc:creator>
  <cp:keywords/>
  <dc:description/>
  <cp:lastModifiedBy>user</cp:lastModifiedBy>
  <cp:revision>53</cp:revision>
  <cp:lastPrinted>2020-12-15T07:37:00Z</cp:lastPrinted>
  <dcterms:created xsi:type="dcterms:W3CDTF">2015-11-10T11:22:00Z</dcterms:created>
  <dcterms:modified xsi:type="dcterms:W3CDTF">2020-12-15T08:53:00Z</dcterms:modified>
</cp:coreProperties>
</file>